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D8" w:rsidRDefault="00984A37" w:rsidP="002F1CDE">
      <w:pPr>
        <w:spacing w:before="100" w:beforeAutospacing="1" w:after="100" w:afterAutospacing="1" w:line="360" w:lineRule="auto"/>
        <w:rPr>
          <w:rStyle w:val="FontStyle45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370840</wp:posOffset>
            </wp:positionV>
            <wp:extent cx="6873240" cy="9447530"/>
            <wp:effectExtent l="0" t="0" r="0" b="0"/>
            <wp:wrapSquare wrapText="bothSides"/>
            <wp:docPr id="1" name="Рисунок 1" descr="E:\Рабочие программы\Английский язык\Рисунок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е программы\Английский язык\Рисунок (3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94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312" w:rsidRDefault="00301B59" w:rsidP="00592312">
      <w:pPr>
        <w:spacing w:after="0" w:line="240" w:lineRule="auto"/>
        <w:rPr>
          <w:rStyle w:val="FontStyle45"/>
          <w:rFonts w:eastAsia="Times New Roman"/>
          <w:bCs w:val="0"/>
          <w:color w:val="000000"/>
          <w:sz w:val="36"/>
          <w:szCs w:val="36"/>
          <w:lang w:eastAsia="ru-RU"/>
        </w:rPr>
      </w:pPr>
      <w:r w:rsidRPr="00D47821">
        <w:rPr>
          <w:rStyle w:val="FontStyle45"/>
          <w:color w:val="000000"/>
          <w:sz w:val="28"/>
          <w:szCs w:val="28"/>
        </w:rPr>
        <w:lastRenderedPageBreak/>
        <w:t>1. Пояснительная записка</w:t>
      </w:r>
    </w:p>
    <w:p w:rsidR="00B319B6" w:rsidRPr="00592312" w:rsidRDefault="00592312" w:rsidP="0059231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2C1327" w:rsidRPr="002C1327">
        <w:rPr>
          <w:rFonts w:ascii="Times New Roman" w:hAnsi="Times New Roman"/>
          <w:sz w:val="26"/>
          <w:szCs w:val="26"/>
        </w:rPr>
        <w:t>Данная рабочая программа разработана  к учебно-методическому  комплексу по английскому языку для учащихся  2</w:t>
      </w:r>
      <w:r w:rsidR="007919A4">
        <w:rPr>
          <w:rFonts w:ascii="Times New Roman" w:hAnsi="Times New Roman"/>
          <w:sz w:val="26"/>
          <w:szCs w:val="26"/>
        </w:rPr>
        <w:t>-4</w:t>
      </w:r>
      <w:r w:rsidR="002C1327" w:rsidRPr="002C1327">
        <w:rPr>
          <w:rFonts w:ascii="Times New Roman" w:hAnsi="Times New Roman"/>
          <w:sz w:val="26"/>
          <w:szCs w:val="26"/>
        </w:rPr>
        <w:t xml:space="preserve"> классов общеобразовательных учреждений серии “Rainbow</w:t>
      </w:r>
      <w:r w:rsidR="00984A37">
        <w:rPr>
          <w:rFonts w:ascii="Times New Roman" w:hAnsi="Times New Roman"/>
          <w:sz w:val="26"/>
          <w:szCs w:val="26"/>
        </w:rPr>
        <w:t xml:space="preserve"> </w:t>
      </w:r>
      <w:r w:rsidR="002C1327" w:rsidRPr="002C1327">
        <w:rPr>
          <w:rFonts w:ascii="Times New Roman" w:hAnsi="Times New Roman"/>
          <w:sz w:val="26"/>
          <w:szCs w:val="26"/>
        </w:rPr>
        <w:t xml:space="preserve">English” составлена на основе требований Федерального государственного образовательного стандарта начального общего образования  к структуре образовательной программы, а также с учетом требований, изложенных в Примерной программе по иностранному языку для начальной школы. В ней определены цели и содержание обучения английскому языку в начальной школе, на основе которых отобран и организован материал в данных учебно-методических комплексах, предложено тематическое планирование с определением основных видов учебной деятельности обучающихся, а также представлены рекомендации по материально-техническому обеспечению предмета «Английский язык». </w:t>
      </w:r>
    </w:p>
    <w:p w:rsidR="00F81D81" w:rsidRDefault="00301B59" w:rsidP="0059231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1CDE">
        <w:rPr>
          <w:rFonts w:ascii="Times New Roman" w:hAnsi="Times New Roman"/>
          <w:sz w:val="26"/>
          <w:szCs w:val="26"/>
        </w:rPr>
        <w:t xml:space="preserve">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</w:t>
      </w:r>
      <w:r w:rsidR="00F81D81" w:rsidRPr="002F1CDE">
        <w:rPr>
          <w:rFonts w:ascii="Times New Roman" w:hAnsi="Times New Roman"/>
          <w:sz w:val="26"/>
          <w:szCs w:val="26"/>
        </w:rPr>
        <w:t>втором классе. Введение предмета «иностранный язык» в систему подготовки современного младшего школьника 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</w:t>
      </w:r>
    </w:p>
    <w:p w:rsidR="007919A4" w:rsidRPr="007919A4" w:rsidRDefault="007919A4" w:rsidP="007919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19A4">
        <w:rPr>
          <w:rFonts w:ascii="Times New Roman" w:hAnsi="Times New Roman"/>
          <w:sz w:val="26"/>
          <w:szCs w:val="26"/>
        </w:rPr>
        <w:t>Данная Рабочая программа конкретизирует содержание предметных тем образовательного стандарта и примерных программ по английскому языку и дает распределение учебных часов по разделам и темам курса, указывается последовательность изучения разделов с учетом логики учебного процесса, возрастных особенностей учащихся и т.д.</w:t>
      </w:r>
    </w:p>
    <w:p w:rsidR="007919A4" w:rsidRPr="007919A4" w:rsidRDefault="007919A4" w:rsidP="007919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19A4">
        <w:rPr>
          <w:rFonts w:ascii="Times New Roman" w:hAnsi="Times New Roman"/>
          <w:sz w:val="26"/>
          <w:szCs w:val="26"/>
        </w:rPr>
        <w:t>Программа позволяет всем участникам образовательного процесса получить конкретное представление о целях, содержании, стратегии обучения, воспитания и развития учащихся средствами учебного предмета иностранный язык;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.</w:t>
      </w:r>
    </w:p>
    <w:p w:rsidR="007919A4" w:rsidRPr="007919A4" w:rsidRDefault="007919A4" w:rsidP="007919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19A4">
        <w:rPr>
          <w:rFonts w:ascii="Times New Roman" w:hAnsi="Times New Roman"/>
          <w:sz w:val="26"/>
          <w:szCs w:val="26"/>
        </w:rPr>
        <w:t xml:space="preserve"> В Рабочей программе детально раскрыто содержание изучаемого материала, пути формирования системы знаний, умений и способов деятельности, развития учащихся.</w:t>
      </w:r>
    </w:p>
    <w:p w:rsidR="002C1327" w:rsidRPr="00592312" w:rsidRDefault="007919A4" w:rsidP="007919A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О</w:t>
      </w:r>
      <w:r w:rsidR="00F81D81" w:rsidRPr="002F1CDE">
        <w:rPr>
          <w:rFonts w:ascii="Times New Roman" w:hAnsi="Times New Roman"/>
          <w:sz w:val="26"/>
          <w:szCs w:val="26"/>
        </w:rPr>
        <w:t>бучение английскому языку в начальной школе по предлагаемым учебно-методическим комплексам закладывает основу для последующего формирования универсальных (метапредметных)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Pr="001B3FBA">
        <w:rPr>
          <w:rFonts w:ascii="Times New Roman" w:hAnsi="Times New Roman"/>
          <w:sz w:val="26"/>
          <w:szCs w:val="26"/>
        </w:rPr>
        <w:t>В процессе обучения английскому языку во 2-ых классах (учебник «</w:t>
      </w:r>
      <w:r w:rsidRPr="001B3FBA">
        <w:rPr>
          <w:rFonts w:ascii="Times New Roman" w:hAnsi="Times New Roman"/>
          <w:sz w:val="26"/>
          <w:szCs w:val="26"/>
          <w:lang w:val="en-US"/>
        </w:rPr>
        <w:t>Rainbow</w:t>
      </w:r>
      <w:r w:rsidRPr="001B3FBA">
        <w:rPr>
          <w:rFonts w:ascii="Times New Roman" w:hAnsi="Times New Roman"/>
          <w:sz w:val="26"/>
          <w:szCs w:val="26"/>
        </w:rPr>
        <w:t xml:space="preserve"> </w:t>
      </w:r>
      <w:r w:rsidRPr="001B3FBA">
        <w:rPr>
          <w:rFonts w:ascii="Times New Roman" w:hAnsi="Times New Roman"/>
          <w:sz w:val="26"/>
          <w:szCs w:val="26"/>
          <w:lang w:val="en-US"/>
        </w:rPr>
        <w:t>English</w:t>
      </w:r>
      <w:r w:rsidRPr="001B3FBA">
        <w:rPr>
          <w:rFonts w:ascii="Times New Roman" w:hAnsi="Times New Roman"/>
          <w:sz w:val="26"/>
          <w:szCs w:val="26"/>
        </w:rPr>
        <w:t xml:space="preserve">- 2») </w:t>
      </w:r>
      <w:r w:rsidRPr="001B3FBA">
        <w:rPr>
          <w:rFonts w:ascii="Times New Roman" w:hAnsi="Times New Roman"/>
          <w:b/>
          <w:bCs/>
          <w:sz w:val="26"/>
          <w:szCs w:val="26"/>
        </w:rPr>
        <w:t>реализуются цели</w:t>
      </w:r>
      <w:r w:rsidRPr="001B3FBA">
        <w:rPr>
          <w:rFonts w:ascii="Times New Roman" w:hAnsi="Times New Roman"/>
          <w:sz w:val="26"/>
          <w:szCs w:val="26"/>
        </w:rPr>
        <w:t xml:space="preserve"> нескольких уровней.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b/>
          <w:bCs/>
          <w:sz w:val="26"/>
          <w:szCs w:val="26"/>
        </w:rPr>
        <w:t xml:space="preserve"> Цели первого уровня. У</w:t>
      </w:r>
      <w:r w:rsidRPr="001B3FBA">
        <w:rPr>
          <w:rFonts w:ascii="Times New Roman" w:hAnsi="Times New Roman"/>
          <w:sz w:val="26"/>
          <w:szCs w:val="26"/>
        </w:rPr>
        <w:t>чащиеся должны иметь представление: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>-о круге проблем данного курса,  об обязательных для изучения модулях (и возможностях выбора своего «пути»),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 xml:space="preserve">-о современном состоянии данной дисциплины, 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 xml:space="preserve">-об основных сферах применения получаемых знаний, 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>-о связи курса с другими дисциплинами.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b/>
          <w:bCs/>
          <w:sz w:val="26"/>
          <w:szCs w:val="26"/>
        </w:rPr>
        <w:t>Цели второго уровня. У</w:t>
      </w:r>
      <w:r w:rsidRPr="001B3FBA">
        <w:rPr>
          <w:rFonts w:ascii="Times New Roman" w:hAnsi="Times New Roman"/>
          <w:sz w:val="26"/>
          <w:szCs w:val="26"/>
        </w:rPr>
        <w:t>чащиеся должны знать: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>- основные лексические и грамматические структуры;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lastRenderedPageBreak/>
        <w:t xml:space="preserve">-  содержание материала по всем лексическим темам, а также использовать дополнительную информацию по изученным темам;   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 xml:space="preserve">- правильно излагать и четко формулировать основные цели  изучения иностранного языка,  самостоятельно и творчески  решать поставленные задачи, отстаивать свою точку зрения и убеждать других в процессе дискуссий;  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b/>
          <w:bCs/>
          <w:sz w:val="26"/>
          <w:szCs w:val="26"/>
        </w:rPr>
        <w:t>Цели третьего уровня. У</w:t>
      </w:r>
      <w:r w:rsidRPr="001B3FBA">
        <w:rPr>
          <w:rFonts w:ascii="Times New Roman" w:hAnsi="Times New Roman"/>
          <w:sz w:val="26"/>
          <w:szCs w:val="26"/>
        </w:rPr>
        <w:t>чащиеся должны уметь: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 xml:space="preserve">-  работать в группе, проявлять способность к сотрудничеству и взаимопомощи; 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>-  осуществлять поиск и отбор, производить обобщение, классификацию, анализ и синтез полученной информации, представлять и обсуждать результаты;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>- использовать различные источники информации и Интернет-ресурсы для самообразования с целью знакомства с культурно-историческим наследием различных стран и народов, а также выступать в качестве представителя родной культуры,  для удовлетворения своих информационных и образовательных интересов и потребностей;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>-работать с иноязычным текстом, иметь навыки смыслового чтения, включая умение определять тему, прогнозировать содержание текста по заголовку/ключевым словам, выделять основную мысль, устанавливать логическую последовательность;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>- воспринимать на слух и полностью понимать речь учителя, одноклассников;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>-</w:t>
      </w:r>
      <w:r w:rsidRPr="001B3FBA">
        <w:rPr>
          <w:rFonts w:ascii="Times New Roman" w:hAnsi="Times New Roman"/>
          <w:sz w:val="26"/>
          <w:szCs w:val="26"/>
          <w:lang w:val="en-US"/>
        </w:rPr>
        <w:t> </w:t>
      </w:r>
      <w:r w:rsidRPr="001B3FBA">
        <w:rPr>
          <w:rFonts w:ascii="Times New Roman" w:hAnsi="Times New Roman"/>
          <w:sz w:val="26"/>
          <w:szCs w:val="26"/>
        </w:rPr>
        <w:t>понимать основное содержание коротких, несложных аутентичных текстов, относящихся к разным коммуникативным типам речи  и выделять значимую информацию.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b/>
          <w:bCs/>
          <w:sz w:val="26"/>
          <w:szCs w:val="26"/>
        </w:rPr>
        <w:t xml:space="preserve">Цели четвертого уровня. </w:t>
      </w:r>
      <w:r w:rsidRPr="001B3FBA">
        <w:rPr>
          <w:rFonts w:ascii="Times New Roman" w:hAnsi="Times New Roman"/>
          <w:sz w:val="26"/>
          <w:szCs w:val="26"/>
        </w:rPr>
        <w:t>Учащиеся должны владеть: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>- основами самообразования, самоконтроля, самооценки, принятия решений;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>- использовать приобретенные знания и умения в практической деятельности и повседневной жизни.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1B3FBA">
        <w:rPr>
          <w:rFonts w:ascii="Times New Roman" w:hAnsi="Times New Roman"/>
          <w:b/>
          <w:bCs/>
          <w:sz w:val="26"/>
          <w:szCs w:val="26"/>
        </w:rPr>
        <w:t>При реализации данных целей</w:t>
      </w:r>
      <w:r w:rsidRPr="001B3FBA">
        <w:rPr>
          <w:rFonts w:ascii="Times New Roman" w:hAnsi="Times New Roman"/>
          <w:sz w:val="26"/>
          <w:szCs w:val="26"/>
        </w:rPr>
        <w:t>: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1B3FBA">
        <w:rPr>
          <w:rFonts w:ascii="Times New Roman" w:hAnsi="Times New Roman"/>
          <w:sz w:val="26"/>
          <w:szCs w:val="26"/>
        </w:rPr>
        <w:t>Развивается коммуникативная компетенция на английском языке в совокупности ее составляющих - речевой, языковой, социокультурной, компенсаторной, учебно-познавательной, а именно: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3FBA">
        <w:rPr>
          <w:rFonts w:ascii="Times New Roman" w:hAnsi="Times New Roman"/>
          <w:sz w:val="26"/>
          <w:szCs w:val="26"/>
        </w:rPr>
        <w:t>речевая компетенция -формирование коммуникативных умений в  говорении, аудировании, чтении, письме;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Pr="001B3FBA">
        <w:rPr>
          <w:rFonts w:ascii="Times New Roman" w:hAnsi="Times New Roman"/>
          <w:sz w:val="26"/>
          <w:szCs w:val="26"/>
        </w:rPr>
        <w:t>языковая компетенция - накапливаются простые языковые средства, обеспечивающие возможность общаться на темы, предусмотренные стандартом и примерной программой для данного этапа;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>в) социокультурная компетенция - школьники приобщаются к культуре и реалиям стран, говорящих на английском языке, в рамках узкого спектра сфер, тем и ситуаций общения, отвечающих опыту, интересам учащихся 8-9 лет, соответствующих их психологическим особенностям; умения представлять своих друзей,   культуру своей страны и стран изучаемого языка в условиях межкультурного общения посредством ознакомления учащихся с соответствующим страноведческим, культуроведческим и социолингвистическим материалом,;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>г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3FBA">
        <w:rPr>
          <w:rFonts w:ascii="Times New Roman" w:hAnsi="Times New Roman"/>
          <w:sz w:val="26"/>
          <w:szCs w:val="26"/>
        </w:rPr>
        <w:t>компенсаторная компетенция - развиваются умения в процессе общения выходить из затруднительного положения, вызванного нехваткой языковых средств за счет использования синонимов, жестов и т. д.;</w:t>
      </w:r>
    </w:p>
    <w:p w:rsidR="001B3FBA" w:rsidRP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>д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3FBA">
        <w:rPr>
          <w:rFonts w:ascii="Times New Roman" w:hAnsi="Times New Roman"/>
          <w:sz w:val="26"/>
          <w:szCs w:val="26"/>
        </w:rPr>
        <w:t xml:space="preserve">учебно-познавательная компетенция - развиваются желание и умение самостоятельного изучения английского языка доступными им способами (в процессе выполнения проектов, через Интернет, с помощью справочников и т. п.), развиваются специальные учебные умения (пользоваться словарями, интерпретировать </w:t>
      </w:r>
      <w:r w:rsidRPr="001B3FBA">
        <w:rPr>
          <w:rFonts w:ascii="Times New Roman" w:hAnsi="Times New Roman"/>
          <w:sz w:val="26"/>
          <w:szCs w:val="26"/>
        </w:rPr>
        <w:lastRenderedPageBreak/>
        <w:t>информацию текста и др.), умение пользоваться современными информационными технологиями.</w:t>
      </w:r>
    </w:p>
    <w:p w:rsidR="001B3FBA" w:rsidRDefault="001B3FB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3FBA">
        <w:rPr>
          <w:rFonts w:ascii="Times New Roman" w:hAnsi="Times New Roman"/>
          <w:sz w:val="26"/>
          <w:szCs w:val="26"/>
        </w:rPr>
        <w:t xml:space="preserve"> 2)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3FBA">
        <w:rPr>
          <w:rFonts w:ascii="Times New Roman" w:hAnsi="Times New Roman"/>
          <w:sz w:val="26"/>
          <w:szCs w:val="26"/>
        </w:rPr>
        <w:t>Начинается развитие и воспитание школьников посредством предмета «Иностранный язык»: понимание учащимися роли изучения языков международного общения в современном поликультурном мире, ценности родного языка как элемента национальной культуры; осознание важности английского языка как средства познания, самореализации и социальной адаптации; воспитание толерантности по отношению 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3FBA">
        <w:rPr>
          <w:rFonts w:ascii="Times New Roman" w:hAnsi="Times New Roman"/>
          <w:sz w:val="26"/>
          <w:szCs w:val="26"/>
        </w:rPr>
        <w:t>иным языкам и культуре.</w:t>
      </w:r>
    </w:p>
    <w:p w:rsidR="00E026AA" w:rsidRDefault="00E026AA" w:rsidP="001B3F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26AA" w:rsidRPr="00E026AA" w:rsidRDefault="00E026AA" w:rsidP="00E026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26AA">
        <w:rPr>
          <w:rFonts w:ascii="Times New Roman" w:hAnsi="Times New Roman"/>
          <w:b/>
          <w:bCs/>
          <w:sz w:val="26"/>
          <w:szCs w:val="26"/>
        </w:rPr>
        <w:t>Образовательная, развивающая и воспитательная цели</w:t>
      </w:r>
      <w:r w:rsidRPr="00E026AA">
        <w:rPr>
          <w:rFonts w:ascii="Times New Roman" w:hAnsi="Times New Roman"/>
          <w:sz w:val="26"/>
          <w:szCs w:val="26"/>
        </w:rPr>
        <w:t xml:space="preserve"> обучения английскому языку в данном УМК реализуются в процессе формирования, совершенствования и развития коммуникативной компетенции в единстве ее составляющих.</w:t>
      </w:r>
    </w:p>
    <w:p w:rsidR="00E026AA" w:rsidRPr="00E026AA" w:rsidRDefault="00E026AA" w:rsidP="00E026AA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E026AA">
        <w:rPr>
          <w:rFonts w:ascii="Times New Roman" w:hAnsi="Times New Roman"/>
          <w:bCs/>
          <w:sz w:val="26"/>
          <w:szCs w:val="26"/>
        </w:rPr>
        <w:t xml:space="preserve">С учетом сформулированных целей изучения предмета»Иностранный язык» направлено на решение следующих </w:t>
      </w:r>
      <w:r w:rsidRPr="00E026AA">
        <w:rPr>
          <w:rFonts w:ascii="Times New Roman" w:hAnsi="Times New Roman"/>
          <w:b/>
          <w:bCs/>
          <w:sz w:val="26"/>
          <w:szCs w:val="26"/>
        </w:rPr>
        <w:t>задач:</w:t>
      </w:r>
    </w:p>
    <w:p w:rsidR="00E026AA" w:rsidRPr="00E026AA" w:rsidRDefault="00E026AA" w:rsidP="00E026A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026AA">
        <w:rPr>
          <w:rFonts w:ascii="Times New Roman" w:hAnsi="Times New Roman"/>
          <w:bCs/>
          <w:sz w:val="26"/>
          <w:szCs w:val="26"/>
        </w:rPr>
        <w:t>-формирование представлений об иностранном языке как средстве общения, позволяющем добиваться взаимопонимания с людьми, говорящими( пишущими) на иностранном языке ,узнавать новое через звучащие и письменные тексты;</w:t>
      </w:r>
    </w:p>
    <w:p w:rsidR="00E026AA" w:rsidRPr="00E026AA" w:rsidRDefault="00E026AA" w:rsidP="00E026A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026AA">
        <w:rPr>
          <w:rFonts w:ascii="Times New Roman" w:hAnsi="Times New Roman"/>
          <w:bCs/>
          <w:sz w:val="26"/>
          <w:szCs w:val="26"/>
        </w:rPr>
        <w:t>- расширение лингвистического кругозора младших школьников; освоение элементарных лингвистических представлений ,доступных младшим школьниками необходимых для овладения устной и письменной речью на иностранном языке на элементарном уровне;</w:t>
      </w:r>
    </w:p>
    <w:p w:rsidR="00E026AA" w:rsidRPr="00E026AA" w:rsidRDefault="00E026AA" w:rsidP="00E026A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026AA">
        <w:rPr>
          <w:rFonts w:ascii="Times New Roman" w:hAnsi="Times New Roman"/>
          <w:bCs/>
          <w:sz w:val="26"/>
          <w:szCs w:val="26"/>
        </w:rPr>
        <w:t>- обеспечение коммуникативно- 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E026AA" w:rsidRPr="00E026AA" w:rsidRDefault="00E026AA" w:rsidP="00E026A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026AA">
        <w:rPr>
          <w:rFonts w:ascii="Times New Roman" w:hAnsi="Times New Roman"/>
          <w:bCs/>
          <w:sz w:val="26"/>
          <w:szCs w:val="26"/>
        </w:rPr>
        <w:t>- развитие личностных качеств младшего школьника, его внимания, мышления, памяти и воображения в процессе участия в моделируемых ситуациях общения. ролевых играх; в ходе овладения языковым материалом;</w:t>
      </w:r>
    </w:p>
    <w:p w:rsidR="00E026AA" w:rsidRPr="00E026AA" w:rsidRDefault="00E026AA" w:rsidP="00E026A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026AA">
        <w:rPr>
          <w:rFonts w:ascii="Times New Roman" w:hAnsi="Times New Roman"/>
          <w:bCs/>
          <w:sz w:val="26"/>
          <w:szCs w:val="26"/>
        </w:rPr>
        <w:t>- развитие эмоциональной сферы детей в процессе обучающих игр, учебных спектаклей с использованием иностранного языка;</w:t>
      </w:r>
    </w:p>
    <w:p w:rsidR="00E026AA" w:rsidRPr="00E026AA" w:rsidRDefault="00E026AA" w:rsidP="00E026A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026AA">
        <w:rPr>
          <w:rFonts w:ascii="Times New Roman" w:hAnsi="Times New Roman"/>
          <w:bCs/>
          <w:sz w:val="26"/>
          <w:szCs w:val="26"/>
        </w:rPr>
        <w:t>- 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E026AA" w:rsidRPr="00E026AA" w:rsidRDefault="00E026AA" w:rsidP="00E026A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026AA">
        <w:rPr>
          <w:rFonts w:ascii="Times New Roman" w:hAnsi="Times New Roman"/>
          <w:bCs/>
          <w:sz w:val="26"/>
          <w:szCs w:val="26"/>
        </w:rPr>
        <w:t>- духовно-нравственное воспитание школьника, понимание и соблюдением таких нравственных устоев семьи, как любовь к близким , взаимопомощь, уважение к родителям, забота о младших;</w:t>
      </w:r>
    </w:p>
    <w:p w:rsidR="00E026AA" w:rsidRPr="00E026AA" w:rsidRDefault="00E026AA" w:rsidP="00E026A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026AA">
        <w:rPr>
          <w:rFonts w:ascii="Times New Roman" w:hAnsi="Times New Roman"/>
          <w:bCs/>
          <w:sz w:val="26"/>
          <w:szCs w:val="26"/>
        </w:rPr>
        <w:t>- развитие познавательных способностей, овладение умением координированной работы с разными компонентами учебно-методического комплекта ( учебником, рабочей тетрадью, аудиоприложением, мультимедийным  приложением и т. Д.), умением работать в паре, в группе.</w:t>
      </w:r>
    </w:p>
    <w:p w:rsidR="001B3FBA" w:rsidRDefault="001B3FBA" w:rsidP="005923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28AE" w:rsidRPr="00B27074" w:rsidRDefault="00D6096F" w:rsidP="00B27074">
      <w:pPr>
        <w:spacing w:after="0" w:line="240" w:lineRule="auto"/>
        <w:rPr>
          <w:rStyle w:val="FontStyle43"/>
          <w:bCs w:val="0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2. </w:t>
      </w:r>
      <w:r w:rsidR="00B27074" w:rsidRPr="00B27074">
        <w:rPr>
          <w:rFonts w:ascii="Times New Roman" w:hAnsi="Times New Roman"/>
          <w:b/>
          <w:color w:val="000000"/>
          <w:sz w:val="26"/>
          <w:szCs w:val="26"/>
        </w:rPr>
        <w:t>О</w:t>
      </w:r>
      <w:r w:rsidR="00B27074" w:rsidRPr="00B27074">
        <w:rPr>
          <w:rFonts w:ascii="Times New Roman" w:eastAsia="Times New Roman" w:hAnsi="Times New Roman"/>
          <w:b/>
          <w:sz w:val="26"/>
          <w:szCs w:val="26"/>
          <w:lang w:eastAsia="ru-RU"/>
        </w:rPr>
        <w:t>бщая характеристика учебного предмета</w:t>
      </w:r>
      <w:r w:rsidR="00301B59" w:rsidRPr="00B27074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301B59" w:rsidRPr="00B27074"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8E1114" w:rsidRPr="008E1114" w:rsidRDefault="008E1114" w:rsidP="00D609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E1114" w:rsidRPr="008E1114" w:rsidRDefault="008E1114" w:rsidP="002C132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1114">
        <w:rPr>
          <w:rFonts w:ascii="Times New Roman" w:hAnsi="Times New Roman"/>
          <w:sz w:val="26"/>
          <w:szCs w:val="26"/>
          <w:lang w:eastAsia="ru-RU"/>
        </w:rPr>
        <w:t xml:space="preserve">           Обучение английскому языку в начальной школе строится на основе использования активных и интерактивных форм работы, которые способствуют коммуникативному развитию школьника, создают условия для развития его свободы в общении на английском языке и в деятельности с помощью этого языка.</w:t>
      </w:r>
    </w:p>
    <w:p w:rsidR="008E1114" w:rsidRPr="008E1114" w:rsidRDefault="008E1114" w:rsidP="002C13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1114">
        <w:rPr>
          <w:rFonts w:ascii="Times New Roman" w:hAnsi="Times New Roman"/>
          <w:sz w:val="26"/>
          <w:szCs w:val="26"/>
          <w:lang w:eastAsia="ru-RU"/>
        </w:rPr>
        <w:t xml:space="preserve">Учебный процесс призван развить у школьников на доступном для них уровне системные языковые представления об английском языке, расширить их </w:t>
      </w:r>
      <w:r w:rsidRPr="008E1114">
        <w:rPr>
          <w:rFonts w:ascii="Times New Roman" w:hAnsi="Times New Roman"/>
          <w:sz w:val="26"/>
          <w:szCs w:val="26"/>
          <w:lang w:eastAsia="ru-RU"/>
        </w:rPr>
        <w:lastRenderedPageBreak/>
        <w:t>лингвистический кругозор, приобщить их к новому для них миру, развить их познавательные и креативные  способности. При этом их новый социально-коммуникативный опыт приобретается ими средствами игры, драматизации, фольклора, песни, моделирования типичных возрасту жизненных ситуаций, а также в ходе групповой и проектной работы.</w:t>
      </w:r>
    </w:p>
    <w:p w:rsidR="008E1114" w:rsidRPr="008E1114" w:rsidRDefault="008E1114" w:rsidP="002C13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1114">
        <w:rPr>
          <w:rFonts w:ascii="Times New Roman" w:hAnsi="Times New Roman"/>
          <w:sz w:val="26"/>
          <w:szCs w:val="26"/>
          <w:lang w:eastAsia="ru-RU"/>
        </w:rPr>
        <w:t>Большое значение на начальном этапе играют:</w:t>
      </w:r>
    </w:p>
    <w:p w:rsidR="008E1114" w:rsidRPr="008E1114" w:rsidRDefault="008E1114" w:rsidP="002C13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1114">
        <w:rPr>
          <w:rFonts w:ascii="Times New Roman" w:hAnsi="Times New Roman"/>
          <w:sz w:val="26"/>
          <w:szCs w:val="26"/>
          <w:lang w:eastAsia="ru-RU"/>
        </w:rPr>
        <w:t>- обязательность повторения фонетического, орфографического, лексического, грамматического материалов;</w:t>
      </w:r>
    </w:p>
    <w:p w:rsidR="008E1114" w:rsidRPr="008E1114" w:rsidRDefault="008E1114" w:rsidP="002C13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1114">
        <w:rPr>
          <w:rFonts w:ascii="Times New Roman" w:hAnsi="Times New Roman"/>
          <w:sz w:val="26"/>
          <w:szCs w:val="26"/>
          <w:lang w:eastAsia="ru-RU"/>
        </w:rPr>
        <w:t>- постепенное нарастания сложности изучаемого материала;</w:t>
      </w:r>
    </w:p>
    <w:p w:rsidR="008E1114" w:rsidRPr="008E1114" w:rsidRDefault="008E1114" w:rsidP="002C13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E1114">
        <w:rPr>
          <w:rFonts w:ascii="Times New Roman" w:hAnsi="Times New Roman"/>
          <w:sz w:val="26"/>
          <w:szCs w:val="26"/>
          <w:lang w:eastAsia="ru-RU"/>
        </w:rPr>
        <w:t xml:space="preserve">- ориентация на современный английский литературный язык в его британском варианте; </w:t>
      </w:r>
    </w:p>
    <w:p w:rsidR="008E1114" w:rsidRPr="008E1114" w:rsidRDefault="008E1114" w:rsidP="002C132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E1114">
        <w:rPr>
          <w:rFonts w:ascii="Times New Roman" w:hAnsi="Times New Roman"/>
          <w:sz w:val="26"/>
          <w:szCs w:val="26"/>
          <w:lang w:eastAsia="ru-RU"/>
        </w:rPr>
        <w:t>-многообразие типов упражнений, развивающих творческий потенциал учащихся.</w:t>
      </w:r>
    </w:p>
    <w:p w:rsidR="008E1114" w:rsidRPr="008E1114" w:rsidRDefault="008E1114" w:rsidP="008E11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>Так как иностранный язык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8E1114" w:rsidRPr="008E1114" w:rsidRDefault="008E1114" w:rsidP="008E11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>Коренным образом изменился социальный статус «иностранного языка» как учебного предмета. Цивилизационные изменения общепланетного масштаба (глобализация, поликультурность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8E1114" w:rsidRPr="008E1114" w:rsidRDefault="008E1114" w:rsidP="008E11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>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Иноязычная грамотность способствует:</w:t>
      </w:r>
    </w:p>
    <w:p w:rsidR="008E1114" w:rsidRPr="008E1114" w:rsidRDefault="008E1114" w:rsidP="00CB286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8E1114" w:rsidRPr="008E1114" w:rsidRDefault="008E1114" w:rsidP="00CB286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>вхождению, интеграции государства в мировое экономическое и культурное сообщество;</w:t>
      </w:r>
    </w:p>
    <w:p w:rsidR="008E1114" w:rsidRPr="008E1114" w:rsidRDefault="008E1114" w:rsidP="00CB286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>доступу к информационной «вселенной» и новейшим информационным технологиям.</w:t>
      </w:r>
    </w:p>
    <w:p w:rsidR="008E1114" w:rsidRPr="008E1114" w:rsidRDefault="008E1114" w:rsidP="008E11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</w:r>
    </w:p>
    <w:p w:rsidR="008E1114" w:rsidRPr="008E1114" w:rsidRDefault="008E1114" w:rsidP="008E11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оль ИЯ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знаниевой парадигмы к образовательной делает огромный образовательный потенциал предмета «иностранный язык» особо востребованным. </w:t>
      </w: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8E1114" w:rsidRPr="008E1114" w:rsidRDefault="008E1114" w:rsidP="008E11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>ИЯ является важнейшим средством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п., то есть через культуру народа, пользующегося данным языком как средством общения.</w:t>
      </w:r>
    </w:p>
    <w:p w:rsidR="008E1114" w:rsidRPr="008E1114" w:rsidRDefault="008E1114" w:rsidP="008E11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8E1114" w:rsidRPr="008E1114" w:rsidRDefault="008E1114" w:rsidP="008E11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>Обучение межкультурному общению способствует:</w:t>
      </w:r>
    </w:p>
    <w:p w:rsidR="008E1114" w:rsidRPr="008E1114" w:rsidRDefault="008E1114" w:rsidP="00CB28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8E1114" w:rsidRPr="008E1114" w:rsidRDefault="008E1114" w:rsidP="00CB28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8E1114" w:rsidRPr="008E1114" w:rsidRDefault="008E1114" w:rsidP="00CB28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>общему речевому развитию учащихся. Они учатся более осознанно и внимательно относиться к выбору способов и средств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8E1114" w:rsidRPr="008E1114" w:rsidRDefault="008E1114" w:rsidP="00CB28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8E1114" w:rsidRPr="008E1114" w:rsidRDefault="008E1114" w:rsidP="00CB28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>расширению филологического кругозора через осознание особенностей своего мышления. На основе сопоставления иностранного и родного языков происходит уяснение того, что существуют разные способы выражения и оформления мыслей.</w:t>
      </w:r>
    </w:p>
    <w:p w:rsidR="008E1114" w:rsidRPr="00B319B6" w:rsidRDefault="008E1114" w:rsidP="00CB2867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E1114">
        <w:rPr>
          <w:rFonts w:ascii="Times New Roman" w:hAnsi="Times New Roman"/>
          <w:color w:val="000000"/>
          <w:sz w:val="26"/>
          <w:szCs w:val="26"/>
          <w:lang w:eastAsia="ru-RU"/>
        </w:rPr>
        <w:t>Изучение ИЯ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8E1114" w:rsidRDefault="008E1114" w:rsidP="00D6096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B53F6" w:rsidRDefault="00CB53F6" w:rsidP="00B27074">
      <w:pPr>
        <w:spacing w:after="0" w:line="240" w:lineRule="auto"/>
        <w:rPr>
          <w:rStyle w:val="FontStyle47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3. О</w:t>
      </w:r>
      <w:r w:rsidRPr="00CB53F6">
        <w:rPr>
          <w:rFonts w:ascii="Times New Roman" w:hAnsi="Times New Roman"/>
          <w:b/>
          <w:color w:val="000000"/>
          <w:sz w:val="26"/>
          <w:szCs w:val="26"/>
        </w:rPr>
        <w:t xml:space="preserve">писание места учебного </w:t>
      </w:r>
      <w:r>
        <w:rPr>
          <w:rFonts w:ascii="Times New Roman" w:hAnsi="Times New Roman"/>
          <w:b/>
          <w:color w:val="000000"/>
          <w:sz w:val="26"/>
          <w:szCs w:val="26"/>
        </w:rPr>
        <w:t>предмета в учебном плане</w:t>
      </w:r>
    </w:p>
    <w:p w:rsidR="00B770D7" w:rsidRDefault="00320333" w:rsidP="00B770D7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320333"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 xml:space="preserve">В учебном плане </w:t>
      </w:r>
      <w:r w:rsidRPr="0032033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МКОУ Утичёвская ООШ </w:t>
      </w:r>
      <w:r w:rsidRPr="00320333">
        <w:rPr>
          <w:rFonts w:ascii="Times New Roman" w:hAnsi="Times New Roman"/>
          <w:color w:val="000000"/>
          <w:sz w:val="26"/>
          <w:szCs w:val="26"/>
        </w:rPr>
        <w:t>отведено 68 часов учебного времени для обязательного и</w:t>
      </w:r>
      <w:r w:rsidR="004719D2">
        <w:rPr>
          <w:rFonts w:ascii="Times New Roman" w:hAnsi="Times New Roman"/>
          <w:color w:val="000000"/>
          <w:sz w:val="26"/>
          <w:szCs w:val="26"/>
        </w:rPr>
        <w:t>зучения иностранного языка во 2-4 классах</w:t>
      </w:r>
      <w:r w:rsidRPr="00320333">
        <w:rPr>
          <w:rFonts w:ascii="Times New Roman" w:hAnsi="Times New Roman"/>
          <w:color w:val="000000"/>
          <w:sz w:val="26"/>
          <w:szCs w:val="26"/>
        </w:rPr>
        <w:t xml:space="preserve"> по 2 часа в неделю. Объем часов учебной нагрузки,  отведенных на освоение рабочей программы определен учебным планом образовательного учреждения соответствует Базисному учебному (образовательному) плану общеобразовательных у</w:t>
      </w:r>
      <w:r w:rsidR="004E265C">
        <w:rPr>
          <w:rFonts w:ascii="Times New Roman" w:hAnsi="Times New Roman"/>
          <w:color w:val="000000"/>
          <w:sz w:val="26"/>
          <w:szCs w:val="26"/>
        </w:rPr>
        <w:t>чреждений Российской Федерации</w:t>
      </w:r>
      <w:r w:rsidR="004E265C" w:rsidRPr="004E265C">
        <w:rPr>
          <w:rFonts w:ascii="Times New Roman" w:hAnsi="Times New Roman"/>
          <w:color w:val="000000"/>
          <w:sz w:val="26"/>
          <w:szCs w:val="26"/>
        </w:rPr>
        <w:t>.</w:t>
      </w:r>
      <w:r w:rsidR="00B770D7" w:rsidRPr="00B770D7">
        <w:rPr>
          <w:rFonts w:ascii="Times New Roman" w:hAnsi="Times New Roman"/>
          <w:color w:val="000000"/>
          <w:sz w:val="26"/>
          <w:szCs w:val="26"/>
        </w:rPr>
        <w:t xml:space="preserve">            </w:t>
      </w:r>
    </w:p>
    <w:p w:rsidR="00B770D7" w:rsidRPr="00B770D7" w:rsidRDefault="00B770D7" w:rsidP="00B770D7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Pr="00B770D7">
        <w:rPr>
          <w:rFonts w:ascii="Times New Roman" w:hAnsi="Times New Roman"/>
          <w:color w:val="000000"/>
          <w:sz w:val="26"/>
          <w:szCs w:val="26"/>
        </w:rPr>
        <w:t>Предмет входит в образовательную область Филология.</w:t>
      </w:r>
    </w:p>
    <w:p w:rsidR="00B770D7" w:rsidRPr="00B770D7" w:rsidRDefault="00B770D7" w:rsidP="00B770D7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770D7">
        <w:rPr>
          <w:rFonts w:ascii="Times New Roman" w:hAnsi="Times New Roman"/>
          <w:b/>
          <w:bCs/>
          <w:color w:val="000000"/>
          <w:sz w:val="26"/>
          <w:szCs w:val="26"/>
        </w:rPr>
        <w:t>Региональный компонент</w:t>
      </w:r>
      <w:r w:rsidRPr="00B770D7">
        <w:rPr>
          <w:rFonts w:ascii="Times New Roman" w:hAnsi="Times New Roman"/>
          <w:color w:val="000000"/>
          <w:sz w:val="26"/>
          <w:szCs w:val="26"/>
        </w:rPr>
        <w:t xml:space="preserve"> введён отдельными вопросами в ряд тем. Объём регионального компонента составляет в каждом курсе не менее 10% учебного материала. </w:t>
      </w:r>
    </w:p>
    <w:p w:rsidR="00671385" w:rsidRDefault="00671385" w:rsidP="00B27074">
      <w:pPr>
        <w:spacing w:after="0" w:line="240" w:lineRule="auto"/>
        <w:rPr>
          <w:rStyle w:val="FontStyle47"/>
          <w:b/>
          <w:color w:val="000000"/>
          <w:sz w:val="26"/>
          <w:szCs w:val="26"/>
        </w:rPr>
      </w:pPr>
    </w:p>
    <w:p w:rsidR="00545CAA" w:rsidRDefault="00817477" w:rsidP="00545CAA">
      <w:pPr>
        <w:spacing w:after="0" w:line="240" w:lineRule="auto"/>
        <w:rPr>
          <w:rStyle w:val="FontStyle47"/>
          <w:b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A44E6E" w:rsidRPr="00B319B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545CAA">
        <w:rPr>
          <w:rStyle w:val="FontStyle47"/>
          <w:b/>
          <w:color w:val="000000"/>
          <w:sz w:val="26"/>
          <w:szCs w:val="26"/>
        </w:rPr>
        <w:t>Л</w:t>
      </w:r>
      <w:r w:rsidR="00545CAA" w:rsidRPr="007073E7">
        <w:rPr>
          <w:rStyle w:val="FontStyle47"/>
          <w:b/>
          <w:color w:val="000000"/>
          <w:sz w:val="26"/>
          <w:szCs w:val="26"/>
        </w:rPr>
        <w:t>ичностные, метапредметные и предметные результаты осв</w:t>
      </w:r>
      <w:r w:rsidR="00545CAA">
        <w:rPr>
          <w:rStyle w:val="FontStyle47"/>
          <w:b/>
          <w:color w:val="000000"/>
          <w:sz w:val="26"/>
          <w:szCs w:val="26"/>
        </w:rPr>
        <w:t>оения предмета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1385">
        <w:rPr>
          <w:rFonts w:ascii="Times New Roman" w:hAnsi="Times New Roman"/>
          <w:color w:val="000000"/>
          <w:sz w:val="26"/>
          <w:szCs w:val="26"/>
          <w:lang w:eastAsia="ru-RU"/>
        </w:rPr>
        <w:t>Работа по учебно-методическим комплексам “Rainbow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71385">
        <w:rPr>
          <w:rFonts w:ascii="Times New Roman" w:hAnsi="Times New Roman"/>
          <w:color w:val="000000"/>
          <w:sz w:val="26"/>
          <w:szCs w:val="26"/>
          <w:lang w:eastAsia="ru-RU"/>
        </w:rPr>
        <w:t>English” призвана обеспечить достижение следующих личностных, метапредметных и предметных результатов: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Личностные результаты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138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1385">
        <w:rPr>
          <w:rFonts w:ascii="Times New Roman" w:hAnsi="Times New Roman"/>
          <w:color w:val="000000"/>
          <w:sz w:val="26"/>
          <w:szCs w:val="26"/>
          <w:lang w:eastAsia="ru-RU"/>
        </w:rPr>
        <w:t>Содержание учебно-методических комплексов “Rainbow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</w:t>
      </w:r>
    </w:p>
    <w:p w:rsidR="00A03CC9" w:rsidRPr="00BE1A77" w:rsidRDefault="00545CAA" w:rsidP="00BE1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1385">
        <w:rPr>
          <w:rFonts w:ascii="Times New Roman" w:hAnsi="Times New Roman"/>
          <w:color w:val="000000"/>
          <w:sz w:val="26"/>
          <w:szCs w:val="26"/>
          <w:lang w:eastAsia="ru-RU"/>
        </w:rPr>
        <w:t>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етапредметные результаты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138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Деятельностный характер освоения содержания учебно-методических комплексов серии “Rainbow English” 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138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ланировать свою деятельность, осуществлять рефлексию при сравнении  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1385">
        <w:rPr>
          <w:rFonts w:ascii="Times New Roman" w:hAnsi="Times New Roman"/>
          <w:color w:val="000000"/>
          <w:sz w:val="26"/>
          <w:szCs w:val="26"/>
          <w:lang w:eastAsia="ru-RU"/>
        </w:rPr>
        <w:t>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1385">
        <w:rPr>
          <w:rFonts w:ascii="Times New Roman" w:hAnsi="Times New Roman"/>
          <w:color w:val="000000"/>
          <w:sz w:val="26"/>
          <w:szCs w:val="26"/>
          <w:lang w:eastAsia="ru-RU"/>
        </w:rPr>
        <w:t>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545CAA" w:rsidRDefault="00545CAA" w:rsidP="0054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едметные результаты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7138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45CAA" w:rsidRPr="00A03CC9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sz w:val="26"/>
          <w:szCs w:val="26"/>
          <w:lang w:eastAsia="ru-RU"/>
        </w:rPr>
        <w:t>Речевая компетенция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Говорение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Выпускник научится: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 xml:space="preserve"> -  составлять небольшое описание предмета, картинки, персонажа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 xml:space="preserve"> -  рассказывать о себе, своей семье, друге;</w:t>
      </w:r>
    </w:p>
    <w:p w:rsidR="00545CAA" w:rsidRPr="00A03CC9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кратко излагать содержание прочитанного текста.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Аудирование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Выпускник научится: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понимать на слух речь учителя и одноклассников при непосредственном общении и вербально / невербально реагировать на услышанное.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Чтение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Выпускник научится: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соотносить графический образ английского слова с его звуковым образом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читать про себя и понимать содержание небольшого текста, построенного в основном на изученном языковом материале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находить в тексте необходимую информацию в процессе чтения.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Письмо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bCs/>
          <w:sz w:val="26"/>
          <w:szCs w:val="26"/>
          <w:lang w:eastAsia="ru-RU"/>
        </w:rPr>
        <w:t>Выпускник</w:t>
      </w:r>
      <w:r w:rsidRPr="0067138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6713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71385">
        <w:rPr>
          <w:rFonts w:ascii="Times New Roman" w:hAnsi="Times New Roman"/>
          <w:iCs/>
          <w:sz w:val="26"/>
          <w:szCs w:val="26"/>
          <w:lang w:eastAsia="ru-RU"/>
        </w:rPr>
        <w:t>научится</w:t>
      </w:r>
      <w:r w:rsidRPr="00671385">
        <w:rPr>
          <w:rFonts w:ascii="Times New Roman" w:hAnsi="Times New Roman"/>
          <w:sz w:val="26"/>
          <w:szCs w:val="26"/>
          <w:lang w:eastAsia="ru-RU"/>
        </w:rPr>
        <w:t>: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выписывать из текста слова, словосочетания, предложения в соответствии с решаемой учебной задачей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- </w:t>
      </w:r>
      <w:r w:rsidRPr="00671385">
        <w:rPr>
          <w:rFonts w:ascii="Times New Roman" w:hAnsi="Times New Roman"/>
          <w:bCs/>
          <w:sz w:val="26"/>
          <w:szCs w:val="26"/>
          <w:lang w:eastAsia="ru-RU"/>
        </w:rPr>
        <w:t>в письменной форме кратко отвечать на вопросы к тексту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545CAA" w:rsidRPr="00A03CC9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sz w:val="26"/>
          <w:szCs w:val="26"/>
          <w:lang w:eastAsia="ru-RU"/>
        </w:rPr>
        <w:t>Языковая компетенция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Графика, каллиграфия, орфография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Выпускник научится: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-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венные соответствия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пользоваться английским алфавитом, знать последовательность букв в нем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списывать текст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отличать буквы от знаков транскрипции; вычленять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значок апострофа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сравнивать и анализировать буквосочетания английского языка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группировать слова в соответствии с изученными правилами чтения.</w:t>
      </w:r>
    </w:p>
    <w:p w:rsidR="008A34A0" w:rsidRDefault="008A34A0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Фонетическая сторона речи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Выпускник научится: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-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ких согласных в конце слова, отсутствие смягчения согласных перед гласными)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находить в тексте слова с заданным звуком;</w:t>
      </w:r>
    </w:p>
    <w:p w:rsidR="00545CAA" w:rsidRPr="00671385" w:rsidRDefault="00545CAA" w:rsidP="00545CAA">
      <w:pPr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вычленять дифтонги.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Лексическая сторона речи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Выпускник научится: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узнавать в письменном и устном тексте, воспроизводить и употреблять в речи лексические единицы  обслуживающие ситуации общения в пределах тематики начальной школы, в соответствии с коммуникативной задачей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-   использовать в речи элементы речевого этикета, отражающие культуру страны изучаемого языка;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T7A0o00" w:hAnsi="TT7A0o00" w:cs="TT7A0o00"/>
          <w:sz w:val="26"/>
          <w:szCs w:val="26"/>
          <w:lang w:eastAsia="ru-RU"/>
        </w:rPr>
        <w:t xml:space="preserve">-   </w:t>
      </w:r>
      <w:r w:rsidRPr="00671385">
        <w:rPr>
          <w:rFonts w:ascii="Times New Roman" w:hAnsi="Times New Roman"/>
          <w:sz w:val="26"/>
          <w:szCs w:val="26"/>
          <w:lang w:eastAsia="ru-RU"/>
        </w:rPr>
        <w:t>опираться на языковую догадку в процессе чтения и аудирования.</w:t>
      </w:r>
    </w:p>
    <w:p w:rsidR="00545CAA" w:rsidRPr="00671385" w:rsidRDefault="00545CAA" w:rsidP="00545CAA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545CAA" w:rsidRPr="00671385" w:rsidRDefault="00545CAA" w:rsidP="00545C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sz w:val="26"/>
          <w:szCs w:val="26"/>
          <w:lang w:eastAsia="ru-RU"/>
        </w:rPr>
        <w:t>Социокультурная осведомленность</w:t>
      </w:r>
    </w:p>
    <w:p w:rsidR="00545CAA" w:rsidRPr="00671385" w:rsidRDefault="00545CAA" w:rsidP="00545C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I. </w:t>
      </w:r>
      <w:r w:rsidRPr="006713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71385">
        <w:rPr>
          <w:rFonts w:ascii="Times New Roman" w:hAnsi="Times New Roman"/>
          <w:i/>
          <w:iCs/>
          <w:sz w:val="26"/>
          <w:szCs w:val="26"/>
          <w:lang w:eastAsia="ru-RU"/>
        </w:rPr>
        <w:t>научится</w:t>
      </w:r>
      <w:r w:rsidRPr="00671385">
        <w:rPr>
          <w:rFonts w:ascii="Times New Roman" w:hAnsi="Times New Roman"/>
          <w:sz w:val="26"/>
          <w:szCs w:val="26"/>
          <w:lang w:eastAsia="ru-RU"/>
        </w:rPr>
        <w:t>:</w:t>
      </w:r>
    </w:p>
    <w:p w:rsidR="00545CAA" w:rsidRPr="00671385" w:rsidRDefault="00545CAA" w:rsidP="00CB28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называть страны изучаемого языка по-английски;</w:t>
      </w:r>
    </w:p>
    <w:p w:rsidR="00545CAA" w:rsidRPr="00671385" w:rsidRDefault="00545CAA" w:rsidP="00CB28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</w:t>
      </w:r>
    </w:p>
    <w:p w:rsidR="00545CAA" w:rsidRPr="00671385" w:rsidRDefault="00545CAA" w:rsidP="00CB286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545CAA" w:rsidRPr="00671385" w:rsidRDefault="00545CAA" w:rsidP="00545C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II. </w:t>
      </w:r>
      <w:r w:rsidRPr="006713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71385">
        <w:rPr>
          <w:rFonts w:ascii="Times New Roman" w:hAnsi="Times New Roman"/>
          <w:i/>
          <w:iCs/>
          <w:sz w:val="26"/>
          <w:szCs w:val="26"/>
          <w:lang w:eastAsia="ru-RU"/>
        </w:rPr>
        <w:t>получит возможность научиться</w:t>
      </w:r>
      <w:r w:rsidRPr="00671385">
        <w:rPr>
          <w:rFonts w:ascii="Times New Roman" w:hAnsi="Times New Roman"/>
          <w:sz w:val="26"/>
          <w:szCs w:val="26"/>
          <w:lang w:eastAsia="ru-RU"/>
        </w:rPr>
        <w:t>:</w:t>
      </w:r>
    </w:p>
    <w:p w:rsidR="00545CAA" w:rsidRPr="00671385" w:rsidRDefault="00545CAA" w:rsidP="00CB28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называть столицы стран изучаемого языка по-английски;</w:t>
      </w:r>
    </w:p>
    <w:p w:rsidR="00545CAA" w:rsidRPr="00671385" w:rsidRDefault="00545CAA" w:rsidP="00CB286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воспроизводить наизусть небольшие произведения детского фольклора (стихи, песни) на английском языке;</w:t>
      </w:r>
    </w:p>
    <w:p w:rsidR="00545CAA" w:rsidRPr="00BE1A77" w:rsidRDefault="00545CAA" w:rsidP="00CB286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545CAA" w:rsidRPr="0049544C" w:rsidRDefault="00545CAA" w:rsidP="00545CA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49544C">
        <w:rPr>
          <w:rFonts w:ascii="Times New Roman" w:hAnsi="Times New Roman"/>
          <w:b/>
          <w:bCs/>
          <w:i/>
          <w:sz w:val="26"/>
          <w:szCs w:val="26"/>
          <w:lang w:eastAsia="ru-RU"/>
        </w:rPr>
        <w:t>2</w:t>
      </w:r>
      <w:r w:rsidRPr="0049544C">
        <w:rPr>
          <w:rFonts w:ascii="Times New Roman" w:hAnsi="Times New Roman"/>
          <w:i/>
          <w:sz w:val="26"/>
          <w:szCs w:val="26"/>
          <w:lang w:eastAsia="ru-RU"/>
        </w:rPr>
        <w:t xml:space="preserve">. </w:t>
      </w:r>
      <w:r w:rsidRPr="0049544C">
        <w:rPr>
          <w:rFonts w:ascii="Times New Roman" w:hAnsi="Times New Roman"/>
          <w:b/>
          <w:bCs/>
          <w:i/>
          <w:sz w:val="26"/>
          <w:szCs w:val="26"/>
          <w:lang w:eastAsia="ru-RU"/>
        </w:rPr>
        <w:t>Предметные результаты в познавательной сфере</w:t>
      </w:r>
    </w:p>
    <w:p w:rsidR="00545CAA" w:rsidRPr="00671385" w:rsidRDefault="00545CAA" w:rsidP="00545C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71385">
        <w:rPr>
          <w:rFonts w:ascii="Times New Roman" w:hAnsi="Times New Roman"/>
          <w:i/>
          <w:iCs/>
          <w:sz w:val="26"/>
          <w:szCs w:val="26"/>
          <w:lang w:eastAsia="ru-RU"/>
        </w:rPr>
        <w:t>научится</w:t>
      </w:r>
      <w:r w:rsidRPr="00671385">
        <w:rPr>
          <w:rFonts w:ascii="Times New Roman" w:hAnsi="Times New Roman"/>
          <w:sz w:val="26"/>
          <w:szCs w:val="26"/>
          <w:lang w:eastAsia="ru-RU"/>
        </w:rPr>
        <w:t>:</w:t>
      </w:r>
    </w:p>
    <w:p w:rsidR="00545CAA" w:rsidRPr="00671385" w:rsidRDefault="00545CAA" w:rsidP="00CB286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545CAA" w:rsidRPr="00671385" w:rsidRDefault="00545CAA" w:rsidP="00CB286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545CAA" w:rsidRPr="00671385" w:rsidRDefault="00545CAA" w:rsidP="00CB286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lastRenderedPageBreak/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545CAA" w:rsidRPr="00671385" w:rsidRDefault="00545CAA" w:rsidP="00CB286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пользоваться справочным материалом, представленным в доступном данному возрасту виде (правила, таблицы);</w:t>
      </w:r>
    </w:p>
    <w:p w:rsidR="00545CAA" w:rsidRDefault="00545CAA" w:rsidP="00CB286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осуществлять самонаблюдение и самооценку в доступных младшему школьнику пределах.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5CAA" w:rsidRPr="0049544C" w:rsidRDefault="00545CAA" w:rsidP="00545C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49544C">
        <w:rPr>
          <w:rFonts w:ascii="Times New Roman" w:hAnsi="Times New Roman"/>
          <w:b/>
          <w:bCs/>
          <w:i/>
          <w:sz w:val="26"/>
          <w:szCs w:val="26"/>
          <w:lang w:eastAsia="ru-RU"/>
        </w:rPr>
        <w:t>3. Предметные результаты в ценностно-ориентационной сфере</w:t>
      </w:r>
    </w:p>
    <w:p w:rsidR="00545CAA" w:rsidRPr="00671385" w:rsidRDefault="00545CAA" w:rsidP="00545C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71385">
        <w:rPr>
          <w:rFonts w:ascii="Times New Roman" w:hAnsi="Times New Roman"/>
          <w:i/>
          <w:iCs/>
          <w:sz w:val="26"/>
          <w:szCs w:val="26"/>
          <w:lang w:eastAsia="ru-RU"/>
        </w:rPr>
        <w:t>научится</w:t>
      </w:r>
      <w:r w:rsidRPr="00671385">
        <w:rPr>
          <w:rFonts w:ascii="Times New Roman" w:hAnsi="Times New Roman"/>
          <w:sz w:val="26"/>
          <w:szCs w:val="26"/>
          <w:lang w:eastAsia="ru-RU"/>
        </w:rPr>
        <w:t>:</w:t>
      </w:r>
    </w:p>
    <w:p w:rsidR="00545CAA" w:rsidRPr="00671385" w:rsidRDefault="00545CAA" w:rsidP="00CB286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представлять изучаемый иностранный язык как средство выражения мыслей, чувств, эмоций;</w:t>
      </w:r>
    </w:p>
    <w:p w:rsidR="00545CAA" w:rsidRDefault="00545CAA" w:rsidP="00CB286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приобща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5CAA" w:rsidRPr="0049544C" w:rsidRDefault="00545CAA" w:rsidP="00545C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49544C">
        <w:rPr>
          <w:rFonts w:ascii="Times New Roman" w:hAnsi="Times New Roman"/>
          <w:b/>
          <w:bCs/>
          <w:i/>
          <w:sz w:val="26"/>
          <w:szCs w:val="26"/>
          <w:lang w:eastAsia="ru-RU"/>
        </w:rPr>
        <w:t>4. Предметные результаты в эстетической сфере</w:t>
      </w:r>
    </w:p>
    <w:p w:rsidR="00545CAA" w:rsidRPr="00671385" w:rsidRDefault="00545CAA" w:rsidP="00545C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71385">
        <w:rPr>
          <w:rFonts w:ascii="Times New Roman" w:hAnsi="Times New Roman"/>
          <w:i/>
          <w:iCs/>
          <w:sz w:val="26"/>
          <w:szCs w:val="26"/>
          <w:lang w:eastAsia="ru-RU"/>
        </w:rPr>
        <w:t>научится:</w:t>
      </w:r>
    </w:p>
    <w:p w:rsidR="00545CAA" w:rsidRPr="00671385" w:rsidRDefault="00545CAA" w:rsidP="00CB286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владеть элементарными средствами выражения чувств и эмоций на иностранном языке;</w:t>
      </w:r>
    </w:p>
    <w:p w:rsidR="00545CAA" w:rsidRDefault="00545CAA" w:rsidP="00CB2867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545CAA" w:rsidRPr="00671385" w:rsidRDefault="00545CAA" w:rsidP="00545CAA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45CAA" w:rsidRPr="0049544C" w:rsidRDefault="00545CAA" w:rsidP="00545C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i/>
          <w:sz w:val="26"/>
          <w:szCs w:val="26"/>
          <w:lang w:eastAsia="ru-RU"/>
        </w:rPr>
      </w:pPr>
      <w:r w:rsidRPr="0049544C">
        <w:rPr>
          <w:rFonts w:ascii="Times New Roman" w:hAnsi="Times New Roman"/>
          <w:b/>
          <w:bCs/>
          <w:i/>
          <w:sz w:val="26"/>
          <w:szCs w:val="26"/>
          <w:lang w:eastAsia="ru-RU"/>
        </w:rPr>
        <w:t>5. Предметные результаты в трудовой сфере</w:t>
      </w:r>
    </w:p>
    <w:p w:rsidR="00545CAA" w:rsidRPr="00671385" w:rsidRDefault="00545CAA" w:rsidP="00545C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671385">
        <w:rPr>
          <w:rFonts w:ascii="Times New Roman" w:hAnsi="Times New Roman"/>
          <w:i/>
          <w:iCs/>
          <w:sz w:val="26"/>
          <w:szCs w:val="26"/>
          <w:lang w:eastAsia="ru-RU"/>
        </w:rPr>
        <w:t>научится:</w:t>
      </w:r>
    </w:p>
    <w:p w:rsidR="00545CAA" w:rsidRPr="00A96878" w:rsidRDefault="00545CAA" w:rsidP="00CB286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671385">
        <w:rPr>
          <w:rFonts w:ascii="Times New Roman" w:hAnsi="Times New Roman"/>
          <w:sz w:val="26"/>
          <w:szCs w:val="26"/>
          <w:lang w:eastAsia="ru-RU"/>
        </w:rPr>
        <w:t>ставить цели и планировать свой учебный труд.</w:t>
      </w:r>
    </w:p>
    <w:p w:rsidR="00A96878" w:rsidRDefault="00A96878" w:rsidP="00A96878">
      <w:pPr>
        <w:autoSpaceDE w:val="0"/>
        <w:autoSpaceDN w:val="0"/>
        <w:adjustRightInd w:val="0"/>
        <w:spacing w:after="0" w:line="240" w:lineRule="auto"/>
        <w:jc w:val="both"/>
        <w:rPr>
          <w:rStyle w:val="FontStyle47"/>
          <w:b/>
          <w:sz w:val="26"/>
          <w:szCs w:val="26"/>
          <w:lang w:eastAsia="ru-RU"/>
        </w:rPr>
      </w:pPr>
    </w:p>
    <w:p w:rsidR="00A96878" w:rsidRDefault="00A96878" w:rsidP="00A96878">
      <w:pPr>
        <w:autoSpaceDE w:val="0"/>
        <w:autoSpaceDN w:val="0"/>
        <w:adjustRightInd w:val="0"/>
        <w:spacing w:after="0" w:line="240" w:lineRule="auto"/>
        <w:jc w:val="both"/>
        <w:rPr>
          <w:rStyle w:val="FontStyle47"/>
          <w:b/>
          <w:sz w:val="26"/>
          <w:szCs w:val="26"/>
          <w:lang w:eastAsia="ru-RU"/>
        </w:rPr>
      </w:pPr>
      <w:r>
        <w:rPr>
          <w:rStyle w:val="FontStyle47"/>
          <w:b/>
          <w:sz w:val="26"/>
          <w:szCs w:val="26"/>
          <w:lang w:eastAsia="ru-RU"/>
        </w:rPr>
        <w:t>Ф</w:t>
      </w:r>
      <w:r w:rsidRPr="00A96878">
        <w:rPr>
          <w:rStyle w:val="FontStyle47"/>
          <w:b/>
          <w:sz w:val="26"/>
          <w:szCs w:val="26"/>
          <w:lang w:eastAsia="ru-RU"/>
        </w:rPr>
        <w:t xml:space="preserve">ормирование ИКТ-компетентности обучающихся </w:t>
      </w:r>
    </w:p>
    <w:p w:rsidR="00A96878" w:rsidRPr="00A96878" w:rsidRDefault="00A96878" w:rsidP="00A9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6878">
        <w:rPr>
          <w:rFonts w:ascii="Times New Roman" w:hAnsi="Times New Roman"/>
          <w:sz w:val="26"/>
          <w:szCs w:val="26"/>
          <w:lang w:eastAsia="ru-RU"/>
        </w:rPr>
        <w:t>Подготовка плана и тезисов сообщения (в том числе гипермедиа); выступление с сообщением.</w:t>
      </w:r>
    </w:p>
    <w:p w:rsidR="00545CAA" w:rsidRDefault="00A96878" w:rsidP="00A96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96878">
        <w:rPr>
          <w:rFonts w:ascii="Times New Roman" w:hAnsi="Times New Roman"/>
          <w:sz w:val="26"/>
          <w:szCs w:val="26"/>
          <w:lang w:eastAsia="ru-RU"/>
        </w:rPr>
        <w:t>Создание небольшого текста на компьютере. Фиксация собственной устной речи на иностранном языке в цифровой форме для самокорректировки, устное выступление в сопровождении аудио- и видеоподдержки. Восприятие и понимание основной информации в небольших устных и письменных сообщениях, в том числе полученных компьютерными способами коммуникации. Использование компьютерного словаря, экранного перевода отдельных слов.</w:t>
      </w:r>
    </w:p>
    <w:p w:rsidR="00A03CC9" w:rsidRPr="00A96878" w:rsidRDefault="00A03CC9" w:rsidP="00A96878">
      <w:pPr>
        <w:autoSpaceDE w:val="0"/>
        <w:autoSpaceDN w:val="0"/>
        <w:adjustRightInd w:val="0"/>
        <w:spacing w:after="0" w:line="240" w:lineRule="auto"/>
        <w:jc w:val="both"/>
        <w:rPr>
          <w:rStyle w:val="FontStyle47"/>
          <w:sz w:val="26"/>
          <w:szCs w:val="26"/>
          <w:lang w:eastAsia="ru-RU"/>
        </w:rPr>
      </w:pPr>
    </w:p>
    <w:p w:rsidR="009F4D7A" w:rsidRDefault="00545CAA" w:rsidP="00B2707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. </w:t>
      </w:r>
      <w:r w:rsidR="00A44E6E" w:rsidRPr="00B319B6">
        <w:rPr>
          <w:rFonts w:ascii="Times New Roman" w:eastAsia="Times New Roman" w:hAnsi="Times New Roman"/>
          <w:b/>
          <w:sz w:val="26"/>
          <w:szCs w:val="26"/>
          <w:lang w:eastAsia="ru-RU"/>
        </w:rPr>
        <w:t>Содержание учебного предмета</w:t>
      </w:r>
    </w:p>
    <w:p w:rsidR="00E448D0" w:rsidRPr="00E448D0" w:rsidRDefault="00E448D0" w:rsidP="00E448D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48D0">
        <w:rPr>
          <w:rFonts w:ascii="Times New Roman" w:eastAsia="Times New Roman" w:hAnsi="Times New Roman"/>
          <w:b/>
          <w:sz w:val="26"/>
          <w:szCs w:val="26"/>
          <w:lang w:eastAsia="ru-RU"/>
        </w:rPr>
        <w:t>Знакомство.</w:t>
      </w:r>
      <w:r w:rsidRPr="00E448D0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E448D0" w:rsidRPr="00E448D0" w:rsidRDefault="00E448D0" w:rsidP="00E448D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48D0">
        <w:rPr>
          <w:rFonts w:ascii="Times New Roman" w:eastAsia="Times New Roman" w:hAnsi="Times New Roman"/>
          <w:b/>
          <w:sz w:val="26"/>
          <w:szCs w:val="26"/>
          <w:lang w:eastAsia="ru-RU"/>
        </w:rPr>
        <w:t>Я и моя семья.</w:t>
      </w:r>
      <w:r w:rsidRPr="00E448D0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:rsidR="00E448D0" w:rsidRPr="00E448D0" w:rsidRDefault="00E448D0" w:rsidP="00E448D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48D0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Мир вокруг нас.</w:t>
      </w:r>
      <w:r w:rsidRPr="00E448D0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E448D0" w:rsidRPr="00E448D0" w:rsidRDefault="00E448D0" w:rsidP="00E448D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48D0">
        <w:rPr>
          <w:rFonts w:ascii="Times New Roman" w:eastAsia="Times New Roman" w:hAnsi="Times New Roman"/>
          <w:b/>
          <w:sz w:val="26"/>
          <w:szCs w:val="26"/>
          <w:lang w:eastAsia="ru-RU"/>
        </w:rPr>
        <w:t>Мир моих увлечений.</w:t>
      </w:r>
      <w:r w:rsidRPr="00E448D0">
        <w:rPr>
          <w:rFonts w:ascii="Times New Roman" w:eastAsia="Times New Roman" w:hAnsi="Times New Roman"/>
          <w:sz w:val="26"/>
          <w:szCs w:val="26"/>
          <w:lang w:eastAsia="ru-RU"/>
        </w:rPr>
        <w:t xml:space="preserve">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овождение после занятий. Любимые виды спорта.</w:t>
      </w:r>
    </w:p>
    <w:p w:rsidR="00E448D0" w:rsidRPr="00E448D0" w:rsidRDefault="00E448D0" w:rsidP="00E448D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48D0">
        <w:rPr>
          <w:rFonts w:ascii="Times New Roman" w:eastAsia="Times New Roman" w:hAnsi="Times New Roman"/>
          <w:b/>
          <w:sz w:val="26"/>
          <w:szCs w:val="26"/>
          <w:lang w:eastAsia="ru-RU"/>
        </w:rPr>
        <w:t>Городские здания, дом, жилище.</w:t>
      </w:r>
      <w:r w:rsidRPr="00E448D0">
        <w:rPr>
          <w:rFonts w:ascii="Times New Roman" w:eastAsia="Times New Roman" w:hAnsi="Times New Roman"/>
          <w:sz w:val="26"/>
          <w:szCs w:val="26"/>
          <w:lang w:eastAsia="ru-RU"/>
        </w:rPr>
        <w:t xml:space="preserve">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E448D0" w:rsidRPr="00E448D0" w:rsidRDefault="00E448D0" w:rsidP="00E448D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48D0">
        <w:rPr>
          <w:rFonts w:ascii="Times New Roman" w:eastAsia="Times New Roman" w:hAnsi="Times New Roman"/>
          <w:b/>
          <w:sz w:val="26"/>
          <w:szCs w:val="26"/>
          <w:lang w:eastAsia="ru-RU"/>
        </w:rPr>
        <w:t>Школа, каникулы.</w:t>
      </w:r>
      <w:r w:rsidRPr="00E448D0">
        <w:rPr>
          <w:rFonts w:ascii="Times New Roman" w:eastAsia="Times New Roman" w:hAnsi="Times New Roman"/>
          <w:sz w:val="26"/>
          <w:szCs w:val="26"/>
          <w:lang w:eastAsia="ru-RU"/>
        </w:rPr>
        <w:t xml:space="preserve"> 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епровождение во время каникул.</w:t>
      </w:r>
    </w:p>
    <w:p w:rsidR="00E448D0" w:rsidRPr="00E448D0" w:rsidRDefault="00E448D0" w:rsidP="00E448D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48D0">
        <w:rPr>
          <w:rFonts w:ascii="Times New Roman" w:eastAsia="Times New Roman" w:hAnsi="Times New Roman"/>
          <w:b/>
          <w:sz w:val="26"/>
          <w:szCs w:val="26"/>
          <w:lang w:eastAsia="ru-RU"/>
        </w:rPr>
        <w:t>Путешествия.</w:t>
      </w:r>
      <w:r w:rsidRPr="00E448D0">
        <w:rPr>
          <w:rFonts w:ascii="Times New Roman" w:eastAsia="Times New Roman" w:hAnsi="Times New Roman"/>
          <w:sz w:val="26"/>
          <w:szCs w:val="26"/>
          <w:lang w:eastAsia="ru-RU"/>
        </w:rPr>
        <w:t xml:space="preserve"> Путешествия поездом, самолетом, автобусом. Выезд за город. Путешествия к морю , в другие города. Планирование поездок. Гостиницы.</w:t>
      </w:r>
    </w:p>
    <w:p w:rsidR="00E448D0" w:rsidRPr="00E448D0" w:rsidRDefault="00E448D0" w:rsidP="00E448D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48D0">
        <w:rPr>
          <w:rFonts w:ascii="Times New Roman" w:eastAsia="Times New Roman" w:hAnsi="Times New Roman"/>
          <w:b/>
          <w:sz w:val="26"/>
          <w:szCs w:val="26"/>
          <w:lang w:eastAsia="ru-RU"/>
        </w:rPr>
        <w:t>Человек и его мир.</w:t>
      </w:r>
      <w:r w:rsidRPr="00E448D0">
        <w:rPr>
          <w:rFonts w:ascii="Times New Roman" w:eastAsia="Times New Roman" w:hAnsi="Times New Roman"/>
          <w:sz w:val="26"/>
          <w:szCs w:val="26"/>
          <w:lang w:eastAsia="ru-RU"/>
        </w:rPr>
        <w:t xml:space="preserve"> Личностные качества и состояние человека. Возраст и физические характеристики человека. Профессиональная деятельность людей. Повседневные занятия.</w:t>
      </w:r>
    </w:p>
    <w:p w:rsidR="00E448D0" w:rsidRPr="00E448D0" w:rsidRDefault="00E448D0" w:rsidP="00E448D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48D0">
        <w:rPr>
          <w:rFonts w:ascii="Times New Roman" w:eastAsia="Times New Roman" w:hAnsi="Times New Roman"/>
          <w:b/>
          <w:sz w:val="26"/>
          <w:szCs w:val="26"/>
          <w:lang w:eastAsia="ru-RU"/>
        </w:rPr>
        <w:t>Здоровье и еда.</w:t>
      </w:r>
      <w:r w:rsidRPr="00E448D0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E448D0" w:rsidRDefault="00E448D0" w:rsidP="00E448D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E448D0">
        <w:rPr>
          <w:rFonts w:ascii="Times New Roman" w:eastAsia="Times New Roman" w:hAnsi="Times New Roman"/>
          <w:b/>
          <w:sz w:val="26"/>
          <w:szCs w:val="26"/>
          <w:lang w:eastAsia="ru-RU"/>
        </w:rPr>
        <w:t>Страны и города, континенты.</w:t>
      </w:r>
      <w:r w:rsidRPr="00E448D0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аны изучаемого языка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 (Озерный край, Шотландия). Названия некоторых европейских стран, языков, их флаги и символы, отдельные достопримечательности. Россия. Москва. Родной город. Отдельные достопримечательности столицы. Символы страны.</w:t>
      </w:r>
    </w:p>
    <w:p w:rsidR="003A68D8" w:rsidRPr="00E448D0" w:rsidRDefault="003A68D8" w:rsidP="00E448D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448D0" w:rsidRDefault="00E448D0" w:rsidP="00E448D0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3A68D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аспределение предметного содержания по годам обучения</w:t>
      </w:r>
    </w:p>
    <w:p w:rsidR="003A68D8" w:rsidRPr="003A68D8" w:rsidRDefault="003A68D8" w:rsidP="00E448D0">
      <w:pPr>
        <w:spacing w:after="0" w:line="240" w:lineRule="auto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698"/>
        <w:gridCol w:w="2693"/>
        <w:gridCol w:w="2709"/>
      </w:tblGrid>
      <w:tr w:rsidR="00E448D0" w:rsidRPr="00E448D0" w:rsidTr="003558A0">
        <w:tc>
          <w:tcPr>
            <w:tcW w:w="2160" w:type="dxa"/>
          </w:tcPr>
          <w:p w:rsidR="00E448D0" w:rsidRPr="003A68D8" w:rsidRDefault="00E448D0" w:rsidP="003A6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A68D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метное содержание</w:t>
            </w:r>
          </w:p>
        </w:tc>
        <w:tc>
          <w:tcPr>
            <w:tcW w:w="2698" w:type="dxa"/>
          </w:tcPr>
          <w:p w:rsidR="00E448D0" w:rsidRPr="003A68D8" w:rsidRDefault="00E448D0" w:rsidP="003A6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A68D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 класс</w:t>
            </w:r>
          </w:p>
        </w:tc>
        <w:tc>
          <w:tcPr>
            <w:tcW w:w="2693" w:type="dxa"/>
          </w:tcPr>
          <w:p w:rsidR="00E448D0" w:rsidRPr="003A68D8" w:rsidRDefault="00E448D0" w:rsidP="003A6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A68D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 класс</w:t>
            </w:r>
          </w:p>
        </w:tc>
        <w:tc>
          <w:tcPr>
            <w:tcW w:w="2709" w:type="dxa"/>
          </w:tcPr>
          <w:p w:rsidR="00E448D0" w:rsidRPr="003A68D8" w:rsidRDefault="00E448D0" w:rsidP="003A6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A68D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 класс</w:t>
            </w:r>
          </w:p>
        </w:tc>
      </w:tr>
      <w:tr w:rsidR="00E448D0" w:rsidRPr="00E448D0" w:rsidTr="003558A0">
        <w:tc>
          <w:tcPr>
            <w:tcW w:w="2160" w:type="dxa"/>
          </w:tcPr>
          <w:p w:rsidR="00E448D0" w:rsidRPr="003558A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558A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1. Знакомство, основные элементы речевого этикета</w:t>
            </w:r>
          </w:p>
        </w:tc>
        <w:tc>
          <w:tcPr>
            <w:tcW w:w="2698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етствие, сообщение основных сведений о себе. Получение информации о собеседнике. Выражение благодарности. Выражение просьбы</w:t>
            </w:r>
            <w:r w:rsidR="00355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3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иткорректность при характеристике людей, предметов или явлений</w:t>
            </w:r>
            <w:r w:rsidR="00355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09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жливое выражение просьбы. Вежливая форма побуждения к действию и ответные реплики</w:t>
            </w:r>
            <w:r w:rsidR="00355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E448D0" w:rsidRPr="00E448D0" w:rsidTr="003558A0">
        <w:tc>
          <w:tcPr>
            <w:tcW w:w="2160" w:type="dxa"/>
          </w:tcPr>
          <w:p w:rsidR="00E448D0" w:rsidRPr="003558A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558A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2. Я и моя семья</w:t>
            </w:r>
          </w:p>
        </w:tc>
        <w:tc>
          <w:tcPr>
            <w:tcW w:w="2698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лены семьи. Домашние любимцы. Занятия членов семьи. Рабочий и школьный день</w:t>
            </w:r>
            <w:r w:rsidR="00355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3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ейные увлечения. Возраст членов семьи. Что мы делаем хорошо, плохо, не умеем делать. День </w:t>
            </w: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ождения и подарки. Выходные дни</w:t>
            </w:r>
            <w:r w:rsidR="00355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709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Семейное генеалогическое древо. Занятия и обязанности детей. Родственники. </w:t>
            </w: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ычный день семьи. Любимые занятия членов семьи. Занятия в разные дни недели</w:t>
            </w:r>
            <w:r w:rsidR="00355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E448D0" w:rsidRPr="00E448D0" w:rsidTr="003558A0">
        <w:tc>
          <w:tcPr>
            <w:tcW w:w="2160" w:type="dxa"/>
          </w:tcPr>
          <w:p w:rsidR="00E448D0" w:rsidRPr="003558A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558A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lastRenderedPageBreak/>
              <w:t>3. Мир вокруг нас. Природа. Времена года</w:t>
            </w:r>
          </w:p>
        </w:tc>
        <w:tc>
          <w:tcPr>
            <w:tcW w:w="2698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ветов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</w:t>
            </w:r>
          </w:p>
        </w:tc>
        <w:tc>
          <w:tcPr>
            <w:tcW w:w="2693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</w:t>
            </w:r>
          </w:p>
        </w:tc>
        <w:tc>
          <w:tcPr>
            <w:tcW w:w="2709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</w:t>
            </w:r>
          </w:p>
        </w:tc>
      </w:tr>
      <w:tr w:rsidR="00E448D0" w:rsidRPr="00E448D0" w:rsidTr="003558A0">
        <w:tc>
          <w:tcPr>
            <w:tcW w:w="2160" w:type="dxa"/>
          </w:tcPr>
          <w:p w:rsidR="00E448D0" w:rsidRPr="003558A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558A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4. Мир увлечений, досуг</w:t>
            </w:r>
          </w:p>
        </w:tc>
        <w:tc>
          <w:tcPr>
            <w:tcW w:w="2698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ые занятия. Любимые занятия на досуге</w:t>
            </w:r>
          </w:p>
        </w:tc>
        <w:tc>
          <w:tcPr>
            <w:tcW w:w="2693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ые и другие игры. Занятия в разные дни недели и времена год</w:t>
            </w:r>
            <w:r w:rsidR="00355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 То, что мы любим и не любим. </w:t>
            </w: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емяпрепро</w:t>
            </w:r>
            <w:r w:rsidR="00355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ждение сказочных персонажей. Пикник. Излюбленные места отдыха англичан. Любимые занятия на отдыхе. Любимые фильмы. Планы на выходные</w:t>
            </w:r>
          </w:p>
        </w:tc>
        <w:tc>
          <w:tcPr>
            <w:tcW w:w="2709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448D0" w:rsidRPr="00E448D0" w:rsidTr="003558A0">
        <w:tc>
          <w:tcPr>
            <w:tcW w:w="2160" w:type="dxa"/>
          </w:tcPr>
          <w:p w:rsidR="00E448D0" w:rsidRPr="003558A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558A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5. Городские здания, дом, жилище</w:t>
            </w:r>
          </w:p>
        </w:tc>
        <w:tc>
          <w:tcPr>
            <w:tcW w:w="2698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меты мебели в доме</w:t>
            </w:r>
          </w:p>
        </w:tc>
        <w:tc>
          <w:tcPr>
            <w:tcW w:w="2693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я комната. Предметы сервировки стола. Загородный дом</w:t>
            </w:r>
          </w:p>
        </w:tc>
        <w:tc>
          <w:tcPr>
            <w:tcW w:w="2709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</w:t>
            </w:r>
            <w:r w:rsidR="003558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E448D0" w:rsidRPr="00E448D0" w:rsidTr="003558A0">
        <w:tc>
          <w:tcPr>
            <w:tcW w:w="2160" w:type="dxa"/>
          </w:tcPr>
          <w:p w:rsidR="00E448D0" w:rsidRPr="003558A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558A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6. Школа, каникулы</w:t>
            </w:r>
          </w:p>
        </w:tc>
        <w:tc>
          <w:tcPr>
            <w:tcW w:w="2698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Школьный день. Школьные друзья. Настоящий друг. </w:t>
            </w: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едметы школьного обихода</w:t>
            </w:r>
          </w:p>
        </w:tc>
        <w:tc>
          <w:tcPr>
            <w:tcW w:w="2709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Распорядок дня школьника. Распорядок дня </w:t>
            </w: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нглийского школьника. 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ланч. Планы на летние каникулы</w:t>
            </w:r>
          </w:p>
        </w:tc>
      </w:tr>
      <w:tr w:rsidR="00E448D0" w:rsidRPr="00E448D0" w:rsidTr="003558A0">
        <w:tc>
          <w:tcPr>
            <w:tcW w:w="2160" w:type="dxa"/>
          </w:tcPr>
          <w:p w:rsidR="00E448D0" w:rsidRPr="003558A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558A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lastRenderedPageBreak/>
              <w:t>7. Путешествия</w:t>
            </w:r>
          </w:p>
        </w:tc>
        <w:tc>
          <w:tcPr>
            <w:tcW w:w="2698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09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утешествия разными видами транспорта. Путешествия в Озёрный край, Шотландию. Поездка в Москву. Путешествие на Байкал. Планирование поездок, путешествий. Гостиница</w:t>
            </w:r>
          </w:p>
        </w:tc>
      </w:tr>
      <w:tr w:rsidR="00E448D0" w:rsidRPr="00E448D0" w:rsidTr="003558A0">
        <w:tc>
          <w:tcPr>
            <w:tcW w:w="2160" w:type="dxa"/>
          </w:tcPr>
          <w:p w:rsidR="00E448D0" w:rsidRPr="003558A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558A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8. Человек и его мир</w:t>
            </w:r>
          </w:p>
        </w:tc>
        <w:tc>
          <w:tcPr>
            <w:tcW w:w="2698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шевное состояние и личностные качества человека</w:t>
            </w:r>
          </w:p>
        </w:tc>
        <w:tc>
          <w:tcPr>
            <w:tcW w:w="2693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раст человека. Физические характеристики человека. Адрес, телефон. Профессиональная деятельность</w:t>
            </w:r>
          </w:p>
        </w:tc>
        <w:tc>
          <w:tcPr>
            <w:tcW w:w="2709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седневные занятия различных людей. Сравнения людей по разным параметрам</w:t>
            </w:r>
          </w:p>
        </w:tc>
      </w:tr>
      <w:tr w:rsidR="00E448D0" w:rsidRPr="00E448D0" w:rsidTr="003558A0">
        <w:tc>
          <w:tcPr>
            <w:tcW w:w="2160" w:type="dxa"/>
          </w:tcPr>
          <w:p w:rsidR="00E448D0" w:rsidRPr="003558A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558A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9. Здоровье и еда</w:t>
            </w:r>
          </w:p>
        </w:tc>
        <w:tc>
          <w:tcPr>
            <w:tcW w:w="2698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ьные названия продуктов питания</w:t>
            </w:r>
          </w:p>
        </w:tc>
        <w:tc>
          <w:tcPr>
            <w:tcW w:w="2693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очувствие человека. Фрукты</w:t>
            </w:r>
          </w:p>
        </w:tc>
        <w:tc>
          <w:tcPr>
            <w:tcW w:w="2709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мейные трапезы. Еда и напитки. Трапезы: обед, ужин, чай. Типичный завтрак. Еда в холодильнике. Моя любимая еда. Овощи и фрукты. Английские названия трапез. Меню. Выбор блюд. Кафе. Праздничный стол. Поход в магазин, покупки</w:t>
            </w:r>
          </w:p>
        </w:tc>
      </w:tr>
      <w:tr w:rsidR="00E448D0" w:rsidRPr="00E448D0" w:rsidTr="003558A0">
        <w:tc>
          <w:tcPr>
            <w:tcW w:w="2160" w:type="dxa"/>
          </w:tcPr>
          <w:p w:rsidR="00E448D0" w:rsidRPr="003558A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558A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10. Города и </w:t>
            </w:r>
            <w:r w:rsidRPr="003558A0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lastRenderedPageBreak/>
              <w:t>страны. Страны изучаемого языка. Родная страна</w:t>
            </w:r>
          </w:p>
        </w:tc>
        <w:tc>
          <w:tcPr>
            <w:tcW w:w="2698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Страны изучаемого </w:t>
            </w: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языка. Отдельные сведения о их культуре и истории. Некоторые города России и зарубежья. Родной город</w:t>
            </w:r>
          </w:p>
        </w:tc>
        <w:tc>
          <w:tcPr>
            <w:tcW w:w="2693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онтиненты. </w:t>
            </w: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азвания некоторых европейских языков. Названия государств, их флаги. Отдельные достопримечательности России, Британии, Франции. Символы стран</w:t>
            </w:r>
          </w:p>
        </w:tc>
        <w:tc>
          <w:tcPr>
            <w:tcW w:w="2709" w:type="dxa"/>
          </w:tcPr>
          <w:p w:rsidR="00E448D0" w:rsidRPr="00E448D0" w:rsidRDefault="00E448D0" w:rsidP="00E448D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Некоторые </w:t>
            </w:r>
            <w:r w:rsidRPr="00E44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стопримечательности столицы</w:t>
            </w:r>
          </w:p>
        </w:tc>
      </w:tr>
    </w:tbl>
    <w:p w:rsidR="00E448D0" w:rsidRPr="00E448D0" w:rsidRDefault="00E448D0" w:rsidP="00E448D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96878" w:rsidRDefault="00A96878" w:rsidP="002F126E">
      <w:pPr>
        <w:pStyle w:val="Style6"/>
        <w:tabs>
          <w:tab w:val="left" w:pos="2370"/>
        </w:tabs>
        <w:spacing w:before="53"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736434" w:rsidRDefault="00736434" w:rsidP="00736434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kern w:val="1"/>
          <w:lang w:eastAsia="hi-IN" w:bidi="hi-IN"/>
        </w:rPr>
        <w:sectPr w:rsidR="00736434" w:rsidSect="001B3FBA">
          <w:headerReference w:type="default" r:id="rId10"/>
          <w:pgSz w:w="11906" w:h="16838"/>
          <w:pgMar w:top="1134" w:right="1134" w:bottom="993" w:left="1134" w:header="709" w:footer="709" w:gutter="0"/>
          <w:cols w:space="708"/>
          <w:docGrid w:linePitch="360"/>
        </w:sectPr>
      </w:pPr>
    </w:p>
    <w:tbl>
      <w:tblPr>
        <w:tblW w:w="1516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226"/>
        <w:gridCol w:w="55"/>
        <w:gridCol w:w="428"/>
        <w:gridCol w:w="226"/>
        <w:gridCol w:w="55"/>
        <w:gridCol w:w="1562"/>
        <w:gridCol w:w="226"/>
        <w:gridCol w:w="54"/>
        <w:gridCol w:w="996"/>
        <w:gridCol w:w="225"/>
        <w:gridCol w:w="55"/>
        <w:gridCol w:w="1562"/>
        <w:gridCol w:w="2268"/>
        <w:gridCol w:w="2127"/>
        <w:gridCol w:w="1984"/>
      </w:tblGrid>
      <w:tr w:rsidR="00C70BE2" w:rsidRPr="00736434" w:rsidTr="005D41F9">
        <w:trPr>
          <w:cantSplit/>
          <w:trHeight w:val="390"/>
        </w:trPr>
        <w:tc>
          <w:tcPr>
            <w:tcW w:w="15168" w:type="dxa"/>
            <w:gridSpan w:val="17"/>
            <w:shd w:val="clear" w:color="auto" w:fill="auto"/>
            <w:vAlign w:val="center"/>
          </w:tcPr>
          <w:p w:rsidR="00C70BE2" w:rsidRPr="0000776C" w:rsidRDefault="00545CAA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lastRenderedPageBreak/>
              <w:t>7</w:t>
            </w:r>
            <w:r w:rsidR="00D409B4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. </w:t>
            </w:r>
            <w:r w:rsidR="00887F5C" w:rsidRPr="0000776C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>Календарно-тематическое планирование</w:t>
            </w:r>
            <w:r w:rsidR="0091492C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 2 класс</w:t>
            </w:r>
          </w:p>
        </w:tc>
      </w:tr>
      <w:tr w:rsidR="00C70BE2" w:rsidRPr="00736434" w:rsidTr="00325B4F">
        <w:trPr>
          <w:cantSplit/>
          <w:trHeight w:val="783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lang w:eastAsia="hi-IN" w:bidi="hi-IN"/>
              </w:rPr>
              <w:t>№ п/п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lang w:eastAsia="hi-IN" w:bidi="hi-IN"/>
              </w:rPr>
              <w:t>Тема</w:t>
            </w:r>
          </w:p>
        </w:tc>
        <w:tc>
          <w:tcPr>
            <w:tcW w:w="70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Количество часов</w:t>
            </w:r>
          </w:p>
        </w:tc>
        <w:tc>
          <w:tcPr>
            <w:tcW w:w="1843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lang w:eastAsia="hi-IN" w:bidi="hi-IN"/>
              </w:rPr>
              <w:t>Тип урока</w:t>
            </w: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lang w:eastAsia="hi-IN" w:bidi="hi-IN"/>
              </w:rPr>
              <w:t>Сроки проведения</w:t>
            </w:r>
          </w:p>
        </w:tc>
        <w:tc>
          <w:tcPr>
            <w:tcW w:w="184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lang w:eastAsia="hi-IN" w:bidi="hi-IN"/>
              </w:rPr>
              <w:t>Оборудование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lang w:eastAsia="hi-IN" w:bidi="hi-IN"/>
              </w:rPr>
              <w:t>Планирование результатов</w:t>
            </w:r>
          </w:p>
        </w:tc>
      </w:tr>
      <w:tr w:rsidR="00C70BE2" w:rsidRPr="00736434" w:rsidTr="00325B4F">
        <w:tc>
          <w:tcPr>
            <w:tcW w:w="425" w:type="dxa"/>
            <w:vMerge/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редметные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lang w:eastAsia="hi-IN" w:bidi="hi-IN"/>
              </w:rPr>
              <w:t>Метапредметн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0BE2" w:rsidRPr="00736434" w:rsidRDefault="00C70BE2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lang w:eastAsia="hi-IN" w:bidi="hi-IN"/>
              </w:rPr>
              <w:t>Личностные</w:t>
            </w:r>
          </w:p>
        </w:tc>
      </w:tr>
      <w:tr w:rsidR="00736434" w:rsidRPr="00736434" w:rsidTr="00325B4F">
        <w:trPr>
          <w:trHeight w:val="232"/>
        </w:trPr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" w:right="-640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743" w:type="dxa"/>
            <w:gridSpan w:val="16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" w:right="-640"/>
              <w:jc w:val="center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val="en-US" w:eastAsia="hi-IN" w:bidi="hi-IN"/>
              </w:rPr>
              <w:t xml:space="preserve">I </w:t>
            </w:r>
            <w:r w:rsidRPr="00736434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четверть</w:t>
            </w:r>
          </w:p>
        </w:tc>
      </w:tr>
      <w:tr w:rsidR="00736434" w:rsidRPr="00736434" w:rsidTr="00325B4F">
        <w:trPr>
          <w:trHeight w:val="232"/>
        </w:trPr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14743" w:type="dxa"/>
            <w:gridSpan w:val="16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Знакомство (11 часов)</w:t>
            </w:r>
          </w:p>
        </w:tc>
      </w:tr>
      <w:tr w:rsidR="00736434" w:rsidRPr="00736434" w:rsidTr="00325B4F">
        <w:trPr>
          <w:trHeight w:val="2425"/>
        </w:trPr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736434" w:rsidP="0000776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776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Знакомство со странами изучаемого языка.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ознакомления с новым материалом</w:t>
            </w:r>
          </w:p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36434" w:rsidRPr="00736434" w:rsidRDefault="00736434" w:rsidP="007364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36434" w:rsidRPr="00736434" w:rsidRDefault="00736434" w:rsidP="0073643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накомятся со странами изучаемого языка; учатся произносить свои имена по-английски; знакомятся с интернациональными словами.</w:t>
            </w: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Элементарное представление об иностранном языке как средстве познания мира и других культур.</w:t>
            </w: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ном достоянии англоязычных стран; определяют свои мотивы изучения английского языка.</w:t>
            </w:r>
          </w:p>
        </w:tc>
      </w:tr>
      <w:tr w:rsidR="00736434" w:rsidRPr="00736434" w:rsidTr="00325B4F">
        <w:trPr>
          <w:trHeight w:val="3460"/>
        </w:trPr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736434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776C">
              <w:rPr>
                <w:rFonts w:ascii="Times New Roman" w:eastAsia="SimSun" w:hAnsi="Times New Roman"/>
                <w:kern w:val="1"/>
                <w:lang w:eastAsia="hi-IN" w:bidi="hi-IN"/>
              </w:rPr>
              <w:t>Меня зовут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знакомятся с английскими согласными буквами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Bb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Dd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Kk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Ll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Mm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Nn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звуками, их транскрипционными обозначениями, учатся произносить эти буквы; знакомятся с гласной буквой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Ее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, особенностями ее чтения, транскрипционным обозначением, учатся ее произносить; воспринимают на слух диалоги с опорой на зрительную наглядность.</w:t>
            </w: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луховая дифференциация,   зрительная дифференциация,  выявление языковых закономерностей.</w:t>
            </w:r>
          </w:p>
          <w:p w:rsidR="00736434" w:rsidRPr="00736434" w:rsidRDefault="00736434" w:rsidP="00736434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  <w:p w:rsidR="00736434" w:rsidRPr="00736434" w:rsidRDefault="00736434" w:rsidP="00736434">
            <w:pPr>
              <w:suppressAutoHyphens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736434" w:rsidRPr="00736434" w:rsidTr="00325B4F">
        <w:trPr>
          <w:trHeight w:val="1212"/>
        </w:trPr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:rsidR="00C0312C" w:rsidRPr="0000776C" w:rsidRDefault="00736434" w:rsidP="00C0312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776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Клички домашних питомцев. </w:t>
            </w:r>
          </w:p>
          <w:p w:rsidR="00736434" w:rsidRPr="0000776C" w:rsidRDefault="00736434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Комбинированны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знакомятся с английскими согласными буквами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Tt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Ss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Gg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звуками, их транскрипционными обозначениями, учатся произносить эти буквы; знакомятся с гласной буквой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Yy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особенностями ее чтения, транскрипционным обозначением, учатся ее произносить; учатся соглашаться и не соглашаться, используя слова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yes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nо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;</w:t>
            </w: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опоставление языковых единиц, их форм и значений; трансформация языковых единиц на уровне словосочетания, фразы.</w:t>
            </w: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</w:tr>
      <w:tr w:rsidR="00736434" w:rsidRPr="00736434" w:rsidTr="00325B4F">
        <w:trPr>
          <w:trHeight w:val="82"/>
        </w:trPr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6C34B0" w:rsidP="00C031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73932">
              <w:rPr>
                <w:rFonts w:ascii="Times New Roman" w:hAnsi="Times New Roman"/>
                <w:sz w:val="24"/>
                <w:szCs w:val="24"/>
              </w:rPr>
              <w:t>ообщение основных сведений о себе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Комбинированны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знакомятся с английскими согласными буквами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Ff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Рр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Vv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Ww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и звуками, их транскрипционными обозначениями, учатся произносить эти звуки и читать буквы; совершенствуют фонетические навыки.</w:t>
            </w: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луховая дифференциация (фонематический и интонационный слух); зрительная дифференциация 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736434" w:rsidRPr="00736434" w:rsidTr="00325B4F"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736434" w:rsidP="00C031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776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Как тебя зовут?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Комбинированный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2F126E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знакомятся с английскими согласными буквами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Hh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Jj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Zz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и звуками, их транскрипционными обозначениями, учатся произносить эти звуки и читать буквы; знакомятся с гласной буквой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Ii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особенностями ее чтения, транскрипционным обозначением, учатся ее произносить; знакомятся с английскими согласными буквами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Hh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Jj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Zz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и звуками, их транскрипц</w:t>
            </w:r>
            <w:r w:rsidR="002F126E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-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ионными обо</w:t>
            </w:r>
            <w:r w:rsidR="002F126E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начениями, учатся произносить звуки .</w:t>
            </w: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</w:tr>
      <w:tr w:rsidR="00736434" w:rsidRPr="00736434" w:rsidTr="002F126E">
        <w:trPr>
          <w:trHeight w:val="2090"/>
        </w:trPr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6C34B0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93716B">
              <w:rPr>
                <w:rFonts w:ascii="Times New Roman" w:hAnsi="Times New Roman"/>
                <w:sz w:val="24"/>
                <w:szCs w:val="24"/>
                <w:lang w:eastAsia="ru-RU"/>
              </w:rPr>
              <w:t>Разучивание  песенки-приветствия «</w:t>
            </w:r>
            <w:r w:rsidRPr="0093716B">
              <w:rPr>
                <w:rFonts w:ascii="Times New Roman" w:hAnsi="Times New Roman"/>
                <w:sz w:val="24"/>
                <w:szCs w:val="24"/>
                <w:lang w:val="en-US" w:eastAsia="ru-RU"/>
              </w:rPr>
              <w:t>Hello</w:t>
            </w:r>
            <w:r w:rsidRPr="0093716B">
              <w:rPr>
                <w:rFonts w:ascii="Times New Roman" w:hAnsi="Times New Roman"/>
                <w:sz w:val="24"/>
                <w:szCs w:val="24"/>
                <w:lang w:eastAsia="ru-RU"/>
              </w:rPr>
              <w:t>!»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применения знаний и умени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читая краткий текст, устанавливают соответствия между содержанием текста и картинкой, иллюстрирующей его; соблюдают нормы произношения английского языка при чтении вслух и в устной речи;</w:t>
            </w: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выявление главного (основной идеи)</w:t>
            </w: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736434" w:rsidRPr="00736434" w:rsidTr="00325B4F"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6C34B0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репление  и повторение лексики «Знакомство»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применения знаний и умений</w:t>
            </w:r>
          </w:p>
          <w:p w:rsidR="00736434" w:rsidRPr="00736434" w:rsidRDefault="00736434" w:rsidP="00736434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36434" w:rsidRPr="00736434" w:rsidRDefault="00736434" w:rsidP="00736434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различают на слух схожие звуки английского языка; учатся находить слова, в которых  встречается определенный звук; ведут этикетные диалоги на основе структурно-функциональной опоры.</w:t>
            </w: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736434" w:rsidRPr="00736434" w:rsidTr="00325B4F"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6C34B0" w:rsidP="00C0312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3716B">
              <w:rPr>
                <w:rFonts w:ascii="Times New Roman" w:hAnsi="Times New Roman"/>
                <w:sz w:val="24"/>
                <w:szCs w:val="24"/>
                <w:lang w:eastAsia="ru-RU"/>
              </w:rPr>
              <w:t>собенно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употребления англий</w:t>
            </w:r>
            <w:r w:rsidRPr="0093716B">
              <w:rPr>
                <w:rFonts w:ascii="Times New Roman" w:hAnsi="Times New Roman"/>
                <w:sz w:val="24"/>
                <w:szCs w:val="24"/>
                <w:lang w:eastAsia="ru-RU"/>
              </w:rPr>
              <w:t>ских имен и фамил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знакомятся с английскими согласными буквами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Rr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Сс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Хх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и звуками, учатся произносить эти звуки и читать буквы; знакомятся с особенностями употребления в речи английских имен и фамилий; воспринимают текст на слух с целью понимания основного содержания</w:t>
            </w: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формулирование выводов (из услышанного); выстраивание логической последовательности; самооценка высказываний, действий.</w:t>
            </w: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736434" w:rsidRPr="00736434" w:rsidTr="00325B4F"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736434" w:rsidP="006C34B0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776C">
              <w:rPr>
                <w:rFonts w:ascii="Times New Roman" w:eastAsia="SimSun" w:hAnsi="Times New Roman"/>
                <w:kern w:val="1"/>
                <w:lang w:eastAsia="hi-IN" w:bidi="hi-IN"/>
              </w:rPr>
              <w:t>Прощание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знакомятся с гласной буквой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Ii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, особенностями ее чтения, называют предметы, представленные на картинках; учатся прощаться по-английски</w:t>
            </w: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736434" w:rsidRPr="00736434" w:rsidTr="00325B4F"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0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736434" w:rsidP="006C34B0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776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Прощание.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слушают, разучивают и поют песенку-прощание; знакомятся с гласной буквой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Uu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особенностями ее чтения, учатся структурировать имеющийся </w:t>
            </w:r>
            <w:r w:rsidR="002F126E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лексический запас по тем-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у признаку</w:t>
            </w: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736434" w:rsidRPr="00736434" w:rsidTr="00325B4F"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736434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776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Правила чтения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br/>
              <w:t xml:space="preserve"> 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2F126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Дидактический материал. Аудиозапись. Рабочая тетрадь. 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учатся представлять людей друг другу; знакомятся с сочетанием букв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ее.</w:t>
            </w: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овершенствование лексических навыков</w:t>
            </w: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работа с информацией (аудиотекстом); контроль и оценка учебных действий в соответствии с поставленной задачей.</w:t>
            </w:r>
          </w:p>
        </w:tc>
      </w:tr>
      <w:tr w:rsidR="00736434" w:rsidRPr="00736434" w:rsidTr="00325B4F"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743" w:type="dxa"/>
            <w:gridSpan w:val="16"/>
            <w:shd w:val="clear" w:color="auto" w:fill="auto"/>
          </w:tcPr>
          <w:p w:rsidR="00736434" w:rsidRPr="0000776C" w:rsidRDefault="00736434" w:rsidP="0073643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776C">
              <w:rPr>
                <w:rFonts w:ascii="Times New Roman" w:eastAsia="SimSun" w:hAnsi="Times New Roman"/>
                <w:b/>
                <w:kern w:val="1"/>
                <w:lang w:eastAsia="hi-IN" w:bidi="hi-IN"/>
              </w:rPr>
              <w:t xml:space="preserve">Мир вокруг меня </w:t>
            </w:r>
            <w:r w:rsidR="00D07B16">
              <w:rPr>
                <w:rFonts w:ascii="Times New Roman" w:eastAsia="SimSun" w:hAnsi="Times New Roman"/>
                <w:kern w:val="1"/>
                <w:lang w:eastAsia="hi-IN" w:bidi="hi-IN"/>
              </w:rPr>
              <w:t>(</w:t>
            </w:r>
            <w:r w:rsidR="00B47286">
              <w:rPr>
                <w:rFonts w:ascii="Times New Roman" w:eastAsia="SimSun" w:hAnsi="Times New Roman"/>
                <w:kern w:val="1"/>
                <w:lang w:eastAsia="hi-IN" w:bidi="hi-IN"/>
              </w:rPr>
              <w:t>17</w:t>
            </w:r>
            <w:r w:rsidRPr="0000776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часов)</w:t>
            </w:r>
          </w:p>
        </w:tc>
      </w:tr>
      <w:tr w:rsidR="00736434" w:rsidRPr="00736434" w:rsidTr="00325B4F"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6C34B0" w:rsidP="006C34B0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Мир вокруг меня.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2F126E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учатся структурировать имеющийся лексический запас по тематическому признаку; описывают картинки с использованием фразы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I can see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с опорой на образец; знакомятся с неопределенным артиклем </w:t>
            </w: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</w:tr>
      <w:tr w:rsidR="00736434" w:rsidRPr="00736434" w:rsidTr="00325B4F"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736434" w:rsidP="006C34B0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776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Животные.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писывают картинку с изображением животных; знакомятся с английским алфавитом; учатся подбирать русский эквивалент к английскому слову</w:t>
            </w: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</w:t>
            </w:r>
            <w:r w:rsidR="002F126E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ых единиц на уровне слов-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ия, фразы).</w:t>
            </w: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736434" w:rsidRPr="00736434" w:rsidTr="00325B4F"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D07B16" w:rsidP="006C34B0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репление  и повторение лексики «Мир вокруг меня»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существляют рефлексию, определяя, чему они уже научились</w:t>
            </w: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736434" w:rsidRPr="00736434" w:rsidTr="00325B4F"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5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736434" w:rsidP="006C34B0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776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Как дела?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учатся оперировать вопросительной конструкцией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How are you?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при ведении этикетного диалога; разыгрывают этикетные диалоги на основе диалога-образца; знакомятся с сочетанием букв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sh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, особенностями его чтения</w:t>
            </w:r>
          </w:p>
          <w:p w:rsidR="002F126E" w:rsidRPr="00736434" w:rsidRDefault="002F126E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</w:tr>
      <w:tr w:rsidR="00736434" w:rsidRPr="00736434" w:rsidTr="00325B4F"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736434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776C">
              <w:rPr>
                <w:rFonts w:ascii="Times New Roman" w:eastAsia="SimSun" w:hAnsi="Times New Roman"/>
                <w:kern w:val="1"/>
                <w:lang w:eastAsia="hi-IN" w:bidi="hi-IN"/>
              </w:rPr>
              <w:t xml:space="preserve"> Правила чтения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знакомятся с гласной буквой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Аа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, особенностями ее чтения, догадываются о значениях новых слов на основе зрительной наглядности; учатся распознавать схожие звуки английского языка на слух</w:t>
            </w:r>
          </w:p>
        </w:tc>
        <w:tc>
          <w:tcPr>
            <w:tcW w:w="2127" w:type="dxa"/>
            <w:shd w:val="clear" w:color="auto" w:fill="auto"/>
          </w:tcPr>
          <w:p w:rsid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сознанно строить речевое высказывание в соответствии с коммуникативными задачами; осуществлять логические действия (сравнение, построение рассуждений); построение высказывания в соответствии с коммуникативными задачами (с опорами и без использования опор); догадка (на основе словообразования); имитация (речевой единицы на уровне слова); зрительная дифференциация (транскрипционных знаков, букв, буквосочетаний)</w:t>
            </w:r>
          </w:p>
          <w:p w:rsidR="002F126E" w:rsidRPr="00736434" w:rsidRDefault="002F126E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 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736434" w:rsidRPr="00736434" w:rsidTr="00325B4F"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D07B16" w:rsidP="00736434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473932">
              <w:rPr>
                <w:rFonts w:ascii="Times New Roman" w:hAnsi="Times New Roman"/>
                <w:sz w:val="24"/>
                <w:szCs w:val="24"/>
              </w:rPr>
              <w:t>Цветовые характеристики предме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overflowPunct w:val="0"/>
              <w:autoSpaceDE w:val="0"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знакомятся с соединительным союзом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and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знакомятся с сочетанием букв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ck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, учатся называть цвета предметов</w:t>
            </w:r>
          </w:p>
        </w:tc>
        <w:tc>
          <w:tcPr>
            <w:tcW w:w="2127" w:type="dxa"/>
            <w:shd w:val="clear" w:color="auto" w:fill="auto"/>
          </w:tcPr>
          <w:p w:rsid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  <w:p w:rsidR="002F126E" w:rsidRPr="00736434" w:rsidRDefault="002F126E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736434" w:rsidRPr="00736434" w:rsidTr="00325B4F">
        <w:tc>
          <w:tcPr>
            <w:tcW w:w="425" w:type="dxa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lastRenderedPageBreak/>
              <w:t>18</w:t>
            </w:r>
          </w:p>
        </w:tc>
        <w:tc>
          <w:tcPr>
            <w:tcW w:w="2694" w:type="dxa"/>
            <w:shd w:val="clear" w:color="auto" w:fill="auto"/>
          </w:tcPr>
          <w:p w:rsidR="00736434" w:rsidRPr="0000776C" w:rsidRDefault="00736434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00776C">
              <w:rPr>
                <w:rFonts w:ascii="Times New Roman" w:eastAsia="SimSun" w:hAnsi="Times New Roman"/>
                <w:kern w:val="1"/>
                <w:lang w:eastAsia="hi-IN" w:bidi="hi-IN"/>
              </w:rPr>
              <w:t>Страны и города.</w:t>
            </w:r>
          </w:p>
          <w:p w:rsidR="00736434" w:rsidRPr="0000776C" w:rsidRDefault="00736434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lang w:eastAsia="hi-IN" w:bidi="hi-IN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736434" w:rsidRPr="00736434" w:rsidRDefault="00736434" w:rsidP="007364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соглашаются и не соглашаются, используя слова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yes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no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; знакомятся с сочетанием букв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оо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ведут диалог-расспрос с использованием вопросительной конструкции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Where are you from?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c опорой на образец; учатся произносить названия городов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London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Moscow</w:t>
            </w:r>
          </w:p>
        </w:tc>
        <w:tc>
          <w:tcPr>
            <w:tcW w:w="2127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1984" w:type="dxa"/>
            <w:shd w:val="clear" w:color="auto" w:fill="auto"/>
          </w:tcPr>
          <w:p w:rsidR="00736434" w:rsidRPr="00736434" w:rsidRDefault="00736434" w:rsidP="00736434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 ведение диалога, учитывая позицию собеседника; построение рассуждений, работа с информацией (текстом)</w:t>
            </w:r>
          </w:p>
        </w:tc>
      </w:tr>
      <w:tr w:rsidR="00D07B16" w:rsidRPr="00D07B16" w:rsidTr="002F126E">
        <w:trPr>
          <w:trHeight w:val="3816"/>
        </w:trPr>
        <w:tc>
          <w:tcPr>
            <w:tcW w:w="425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19</w:t>
            </w:r>
          </w:p>
        </w:tc>
        <w:tc>
          <w:tcPr>
            <w:tcW w:w="269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Я из Лондон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ыполняют задание на аудирование с пониманием основного содержания с опорой на картинку;учатся выражать коммуникативные намерения;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учатся обозначать размер предметов с использованием лексических единиц </w:t>
            </w:r>
            <w:r w:rsidRPr="00D07B16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big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и </w:t>
            </w:r>
            <w:r w:rsidRPr="00D07B16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small</w:t>
            </w:r>
          </w:p>
        </w:tc>
        <w:tc>
          <w:tcPr>
            <w:tcW w:w="2127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построение высказывания в соответствии с коммуникативными задачами (с 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спользованием опоры); сотрудничество со сверстниками (работа в паре)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ервоначальный опыт постижения ценностей национальной культуры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ервоначальный опыт участия в межкультурной коммуникации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ном достоянии англоязычных стран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м</w:t>
            </w:r>
            <w:r w:rsidR="002F126E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ежду носителями разных культур;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элементарные представ</w:t>
            </w:r>
            <w:r w:rsidR="002F126E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ления о моральных </w:t>
            </w:r>
            <w:r w:rsidR="002F126E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нормах и правилах нравств.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оведения</w:t>
            </w:r>
          </w:p>
        </w:tc>
      </w:tr>
      <w:tr w:rsidR="00D07B16" w:rsidRPr="00D07B16" w:rsidTr="002F126E">
        <w:tc>
          <w:tcPr>
            <w:tcW w:w="425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Я из Москвы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рогнозирую</w:t>
            </w:r>
            <w:r w:rsidR="002F126E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т содержание и структуру фразы;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тся соотносить звук и ег</w:t>
            </w:r>
            <w:r w:rsidR="002F126E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о транскрипционное обозначение;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азыгрывают сцену знакомства;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строят предложения с однородными членами с помощью союза </w:t>
            </w:r>
            <w:r w:rsidRPr="00D07B16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and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без использования опоры); ведение диалога, учитывая позицию собеседника.</w:t>
            </w:r>
          </w:p>
        </w:tc>
        <w:tc>
          <w:tcPr>
            <w:tcW w:w="1984" w:type="dxa"/>
            <w:shd w:val="clear" w:color="auto" w:fill="auto"/>
          </w:tcPr>
          <w:p w:rsidR="00D07B16" w:rsidRPr="00D07B16" w:rsidRDefault="00D07B16" w:rsidP="002F126E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ценностное отношение к своей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одине, государственной символике, родному языку, к России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ервоначальный опыт постижения ценностей национальной культуры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ервоначаль</w:t>
            </w:r>
            <w:r w:rsidR="002F126E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ый опыт участия</w:t>
            </w:r>
            <w:r w:rsidR="002F126E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в межкультурной коммуникации</w:t>
            </w:r>
          </w:p>
        </w:tc>
      </w:tr>
      <w:tr w:rsidR="00D07B16" w:rsidRPr="00D07B16" w:rsidTr="002F126E">
        <w:tc>
          <w:tcPr>
            <w:tcW w:w="425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21</w:t>
            </w:r>
          </w:p>
        </w:tc>
        <w:tc>
          <w:tcPr>
            <w:tcW w:w="269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з</w:t>
            </w:r>
            <w:r w:rsidRPr="00790A81">
              <w:rPr>
                <w:rFonts w:ascii="Times New Roman" w:hAnsi="Times New Roman"/>
                <w:sz w:val="24"/>
                <w:szCs w:val="24"/>
                <w:lang w:eastAsia="ru-RU"/>
              </w:rPr>
              <w:t>акрепление лекс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 «Мир вокруг меня»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осуществляют рефлексию, определяя, чему они уже научились</w:t>
            </w:r>
          </w:p>
        </w:tc>
        <w:tc>
          <w:tcPr>
            <w:tcW w:w="2127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построение высказывания в соответствии с коммуникативными задачами (с использованием и без 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спользования опоры);</w:t>
            </w:r>
          </w:p>
        </w:tc>
        <w:tc>
          <w:tcPr>
            <w:tcW w:w="198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остроение рассуждений, работа с информацией (текстом)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мотивация к самореализации в познавательной и учебной деятельности; </w:t>
            </w:r>
          </w:p>
        </w:tc>
      </w:tr>
      <w:tr w:rsidR="00D07B16" w:rsidRPr="00D07B16" w:rsidTr="002F126E">
        <w:tc>
          <w:tcPr>
            <w:tcW w:w="425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22</w:t>
            </w:r>
          </w:p>
        </w:tc>
        <w:tc>
          <w:tcPr>
            <w:tcW w:w="269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6734">
              <w:rPr>
                <w:rFonts w:ascii="Times New Roman" w:hAnsi="Times New Roman"/>
                <w:bCs/>
                <w:sz w:val="24"/>
                <w:szCs w:val="24"/>
              </w:rPr>
              <w:t>Оценочны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характеристики людям и предметам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знакомятся </w:t>
            </w:r>
            <w:r w:rsidRPr="00D07B16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 xml:space="preserve">c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сочетанием букв </w:t>
            </w:r>
            <w:r w:rsidRPr="00D07B16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ch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учатся строить предложения с использованием глагола-связки </w:t>
            </w:r>
            <w:r w:rsidRPr="00D07B16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to be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в форме третьего лица единственного числа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</w:t>
            </w:r>
          </w:p>
        </w:tc>
        <w:tc>
          <w:tcPr>
            <w:tcW w:w="198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;</w:t>
            </w:r>
          </w:p>
        </w:tc>
      </w:tr>
      <w:tr w:rsidR="00D07B16" w:rsidRPr="00D07B16" w:rsidTr="002F126E">
        <w:trPr>
          <w:trHeight w:val="2090"/>
        </w:trPr>
        <w:tc>
          <w:tcPr>
            <w:tcW w:w="425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23</w:t>
            </w:r>
          </w:p>
        </w:tc>
        <w:tc>
          <w:tcPr>
            <w:tcW w:w="269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6734">
              <w:rPr>
                <w:rFonts w:ascii="Times New Roman" w:hAnsi="Times New Roman"/>
                <w:sz w:val="24"/>
                <w:szCs w:val="24"/>
                <w:lang w:eastAsia="ru-RU"/>
              </w:rPr>
              <w:t>Н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е </w:t>
            </w:r>
            <w:r w:rsidRPr="00A367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м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367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го характерист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тся давать оценочные характеристики людям и предметам;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учатся использовать в речи личное местоимении </w:t>
            </w:r>
            <w:r w:rsidRPr="00D07B16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it</w:t>
            </w:r>
          </w:p>
        </w:tc>
        <w:tc>
          <w:tcPr>
            <w:tcW w:w="2127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опоры);</w:t>
            </w:r>
          </w:p>
        </w:tc>
        <w:tc>
          <w:tcPr>
            <w:tcW w:w="198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D07B16" w:rsidRPr="00D07B16" w:rsidTr="002F126E">
        <w:tc>
          <w:tcPr>
            <w:tcW w:w="425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24</w:t>
            </w:r>
          </w:p>
        </w:tc>
        <w:tc>
          <w:tcPr>
            <w:tcW w:w="269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Сказочные герои.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тся называть предмет и давать его характеристику;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учатся использовать в речи 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вопросительную конструкцию </w:t>
            </w:r>
            <w:r w:rsidRPr="00D07B16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What is it?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знакомятся c сочетанием букв </w:t>
            </w:r>
            <w:r w:rsidRPr="00D07B16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or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и </w:t>
            </w:r>
            <w:r w:rsidRPr="00D07B16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ar</w:t>
            </w:r>
          </w:p>
        </w:tc>
        <w:tc>
          <w:tcPr>
            <w:tcW w:w="2127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опоры);</w:t>
            </w:r>
          </w:p>
        </w:tc>
        <w:tc>
          <w:tcPr>
            <w:tcW w:w="198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D07B16" w:rsidRPr="00D07B16" w:rsidTr="002F126E">
        <w:trPr>
          <w:trHeight w:val="1872"/>
        </w:trPr>
        <w:tc>
          <w:tcPr>
            <w:tcW w:w="425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25</w:t>
            </w:r>
          </w:p>
        </w:tc>
        <w:tc>
          <w:tcPr>
            <w:tcW w:w="269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вила чтения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троят краткие монологические высказывания описательного характера в объеме трех простых предложений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знакомятся с согласной буквой </w:t>
            </w:r>
            <w:r w:rsidRPr="00D07B16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Ww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, особенностями ее чтения в сочетаниях с буквой </w:t>
            </w:r>
            <w:r w:rsidRPr="00D07B16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Uu</w:t>
            </w:r>
          </w:p>
        </w:tc>
        <w:tc>
          <w:tcPr>
            <w:tcW w:w="2127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с использованием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опоры); имитация речевой единицы на уровне слова, фразы;</w:t>
            </w:r>
          </w:p>
        </w:tc>
        <w:tc>
          <w:tcPr>
            <w:tcW w:w="198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</w:tr>
      <w:tr w:rsidR="00D07B16" w:rsidRPr="00D07B16" w:rsidTr="002F126E">
        <w:tc>
          <w:tcPr>
            <w:tcW w:w="425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26</w:t>
            </w:r>
          </w:p>
        </w:tc>
        <w:tc>
          <w:tcPr>
            <w:tcW w:w="269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2542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ажение  согласия/несогласия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2542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ьзованием </w:t>
            </w:r>
            <w:r w:rsidRPr="002542CF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ы: </w:t>
            </w:r>
            <w:r w:rsidRPr="002542C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s</w:t>
            </w:r>
            <w:r w:rsidRPr="002542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542C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t</w:t>
            </w:r>
            <w:r w:rsidRPr="002542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…? </w:t>
            </w:r>
            <w:r w:rsidRPr="002542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тся прогнозировать содержание и структуру высказывания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тся выражать согласие/несогласие, участвуя в элементарном диалоге-расспросе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спользуют английский язык в игровой деятельности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едут диалоги с опорой на образец</w:t>
            </w:r>
          </w:p>
        </w:tc>
        <w:tc>
          <w:tcPr>
            <w:tcW w:w="2127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с использованием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опоры); имитация речевой единицы на уровне слова, фразы; </w:t>
            </w:r>
          </w:p>
        </w:tc>
        <w:tc>
          <w:tcPr>
            <w:tcW w:w="198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</w:tr>
      <w:tr w:rsidR="00D07B16" w:rsidRPr="00D07B16" w:rsidTr="002F126E">
        <w:trPr>
          <w:trHeight w:val="3650"/>
        </w:trPr>
        <w:tc>
          <w:tcPr>
            <w:tcW w:w="425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27</w:t>
            </w:r>
          </w:p>
        </w:tc>
        <w:tc>
          <w:tcPr>
            <w:tcW w:w="269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Что это?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читают небольшой текст, построенный на изученной лексике;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ыполняют задание на аудирование текста с пониманием основного содержания услышанного с опорой на картинку;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тся прогнозировать содержание и структуру высказывания</w:t>
            </w:r>
          </w:p>
        </w:tc>
        <w:tc>
          <w:tcPr>
            <w:tcW w:w="2127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формулирование выводов (из прочитанного)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D07B16" w:rsidRPr="00D07B16" w:rsidRDefault="00D07B16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ервоначальный опыт эмоционального постижения народного творчества, детского фольклора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ценностное отношение к труду, учёбе и тв</w:t>
            </w:r>
            <w:r w:rsidR="00CE6472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орчеству.</w:t>
            </w:r>
          </w:p>
        </w:tc>
      </w:tr>
      <w:tr w:rsidR="00D07B16" w:rsidRPr="00D07B16" w:rsidTr="002F126E">
        <w:trPr>
          <w:trHeight w:val="2529"/>
        </w:trPr>
        <w:tc>
          <w:tcPr>
            <w:tcW w:w="425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28</w:t>
            </w:r>
          </w:p>
        </w:tc>
        <w:tc>
          <w:tcPr>
            <w:tcW w:w="269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разднование Нового года. 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выполняют аудирование текста с пониманием основного содержания 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слышанного с опорой на картинку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звлекают информацию из текста, необходимую для его соотнесения с картинкой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тся подбирать адекватную реплику-стимул к имеющейся реплике-реакции</w:t>
            </w:r>
          </w:p>
        </w:tc>
        <w:tc>
          <w:tcPr>
            <w:tcW w:w="2127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формулирование выводов (из прочитанного)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</w:tr>
      <w:tr w:rsidR="00B47286" w:rsidRPr="00D07B16" w:rsidTr="005D41F9">
        <w:trPr>
          <w:trHeight w:val="268"/>
        </w:trPr>
        <w:tc>
          <w:tcPr>
            <w:tcW w:w="15168" w:type="dxa"/>
            <w:gridSpan w:val="17"/>
            <w:shd w:val="clear" w:color="auto" w:fill="auto"/>
          </w:tcPr>
          <w:p w:rsidR="00B47286" w:rsidRPr="00CE6472" w:rsidRDefault="00CE6472" w:rsidP="00CE6472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 xml:space="preserve">Моя семья </w:t>
            </w:r>
            <w:r w:rsidRPr="00CE6472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(2 часа)</w:t>
            </w:r>
          </w:p>
        </w:tc>
      </w:tr>
      <w:tr w:rsidR="00D07B16" w:rsidRPr="00D07B16" w:rsidTr="00325B4F">
        <w:trPr>
          <w:trHeight w:val="248"/>
        </w:trPr>
        <w:tc>
          <w:tcPr>
            <w:tcW w:w="425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29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D07B16" w:rsidRPr="00D07B16" w:rsidRDefault="00D07B16" w:rsidP="00B4728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Семья.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едут диалоги с опорой на образец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тся оперировать в речи английскими местоимениями (</w:t>
            </w:r>
            <w:r w:rsidRPr="00D07B16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I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, </w:t>
            </w:r>
            <w:r w:rsidRPr="00D07B16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he, she, it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)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знакомятся с лексическими единицами по теме «Семья»</w:t>
            </w:r>
          </w:p>
        </w:tc>
        <w:tc>
          <w:tcPr>
            <w:tcW w:w="2127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ыстраивание логической/хронологической последовательности (порядка, очерёдности);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198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ценностное отношение к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емейным традициям;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элементарные пред</w:t>
            </w:r>
            <w:r w:rsidR="00CE6472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тавления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об этических нормах взаимоотно</w:t>
            </w:r>
            <w:r w:rsidR="00CE6472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шений в семье,</w:t>
            </w: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очти</w:t>
            </w:r>
            <w:r w:rsidR="00CE6472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тельное отношение к родителям, уважи</w:t>
            </w:r>
            <w:r w:rsidR="00CE6472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-</w:t>
            </w: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тельное отношение к старшим, заботливое отношение к младшим;</w:t>
            </w:r>
          </w:p>
        </w:tc>
      </w:tr>
      <w:tr w:rsidR="00D07B16" w:rsidRPr="00D07B16" w:rsidTr="00325B4F">
        <w:tc>
          <w:tcPr>
            <w:tcW w:w="425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0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Члены семьи, их характеристики. 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Комбинированный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617" w:type="dxa"/>
            <w:gridSpan w:val="2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. Таблицы.</w:t>
            </w:r>
          </w:p>
        </w:tc>
        <w:tc>
          <w:tcPr>
            <w:tcW w:w="2268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тся воспринимать на слух краткие сообщения о членах семьи;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тся давать оценочные характеристики членам своей семьи;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троят краткие монологические высказывания, характеризуя людей и животных;</w:t>
            </w:r>
          </w:p>
        </w:tc>
        <w:tc>
          <w:tcPr>
            <w:tcW w:w="2127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формулирование выводов (из услышанного); выстраивание логической/хронологической последовательности (порядка, очерёдности);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198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ценностное отношение к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емейным традициям;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элементарные представления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об этических нормах взаимоотношений в семье,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</w:tr>
      <w:tr w:rsidR="00CE6472" w:rsidRPr="00D07B16" w:rsidTr="005D41F9">
        <w:tc>
          <w:tcPr>
            <w:tcW w:w="15168" w:type="dxa"/>
            <w:gridSpan w:val="17"/>
            <w:shd w:val="clear" w:color="auto" w:fill="auto"/>
          </w:tcPr>
          <w:p w:rsidR="00CE6472" w:rsidRPr="004E1343" w:rsidRDefault="00904D30" w:rsidP="002F126E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lastRenderedPageBreak/>
              <w:t xml:space="preserve">Говорим о себе </w:t>
            </w:r>
            <w:r w:rsidR="004E1343">
              <w:rPr>
                <w:rFonts w:ascii="Times New Roman" w:eastAsia="SimSun" w:hAnsi="Times New Roman" w:cs="Mangal"/>
                <w:kern w:val="1"/>
                <w:lang w:eastAsia="hi-IN" w:bidi="hi-IN"/>
              </w:rPr>
              <w:t>(5 часов)</w:t>
            </w:r>
          </w:p>
        </w:tc>
      </w:tr>
      <w:tr w:rsidR="004E1343" w:rsidRPr="00D07B16" w:rsidTr="00325B4F">
        <w:tc>
          <w:tcPr>
            <w:tcW w:w="425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1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D07B16" w:rsidRPr="00D07B16" w:rsidRDefault="00CE6472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E7606">
              <w:rPr>
                <w:rFonts w:ascii="Times New Roman" w:hAnsi="Times New Roman"/>
                <w:sz w:val="24"/>
                <w:szCs w:val="24"/>
              </w:rPr>
              <w:t>Люди, животные, предметы вокруг ме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562" w:type="dxa"/>
            <w:shd w:val="clear" w:color="auto" w:fill="auto"/>
          </w:tcPr>
          <w:p w:rsidR="00D07B16" w:rsidRPr="002F126E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F126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Дидактический материал. Аудиозапись. Рабочая тетрадь. </w:t>
            </w:r>
          </w:p>
        </w:tc>
        <w:tc>
          <w:tcPr>
            <w:tcW w:w="2268" w:type="dxa"/>
            <w:shd w:val="clear" w:color="auto" w:fill="auto"/>
          </w:tcPr>
          <w:p w:rsidR="00D07B16" w:rsidRPr="00D07B16" w:rsidRDefault="00CE6472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ыполнение самостоятельной</w:t>
            </w:r>
            <w:r w:rsidR="00D07B16"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работы</w:t>
            </w:r>
          </w:p>
        </w:tc>
        <w:tc>
          <w:tcPr>
            <w:tcW w:w="2127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198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</w:tr>
      <w:tr w:rsidR="004E1343" w:rsidRPr="00D07B16" w:rsidTr="00325B4F">
        <w:tc>
          <w:tcPr>
            <w:tcW w:w="425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2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D07B16" w:rsidRPr="00D07B16" w:rsidRDefault="00CE6472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E7606">
              <w:rPr>
                <w:rFonts w:ascii="Times New Roman" w:hAnsi="Times New Roman"/>
                <w:sz w:val="24"/>
                <w:szCs w:val="24"/>
              </w:rPr>
              <w:t>Любимые животные и друзья</w:t>
            </w:r>
            <w:r w:rsidR="00D07B16"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.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lang w:eastAsia="hi-IN" w:bidi="hi-IN"/>
              </w:rPr>
              <w:t>Урок обобщения и систематизации знаний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562" w:type="dxa"/>
            <w:shd w:val="clear" w:color="auto" w:fill="auto"/>
          </w:tcPr>
          <w:p w:rsidR="00D07B16" w:rsidRPr="002F126E" w:rsidRDefault="00D07B16" w:rsidP="002F126E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F126E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Дидактический материал. Аудиозапись. Рабочая тетрадь. </w:t>
            </w:r>
          </w:p>
        </w:tc>
        <w:tc>
          <w:tcPr>
            <w:tcW w:w="2268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127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1984" w:type="dxa"/>
            <w:shd w:val="clear" w:color="auto" w:fill="auto"/>
          </w:tcPr>
          <w:p w:rsidR="00D07B16" w:rsidRPr="00D07B16" w:rsidRDefault="00D07B16" w:rsidP="00D07B16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07B16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</w:tr>
      <w:tr w:rsidR="00CE6472" w:rsidRPr="00CE6472" w:rsidTr="004F7A89">
        <w:tblPrEx>
          <w:tblLook w:val="04A0" w:firstRow="1" w:lastRow="0" w:firstColumn="1" w:lastColumn="0" w:noHBand="0" w:noVBand="1"/>
        </w:tblPrEx>
        <w:trPr>
          <w:trHeight w:val="1251"/>
        </w:trPr>
        <w:tc>
          <w:tcPr>
            <w:tcW w:w="425" w:type="dxa"/>
            <w:hideMark/>
          </w:tcPr>
          <w:p w:rsidR="00CE6472" w:rsidRPr="00CE6472" w:rsidRDefault="004E1343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3</w:t>
            </w:r>
          </w:p>
        </w:tc>
        <w:tc>
          <w:tcPr>
            <w:tcW w:w="2975" w:type="dxa"/>
            <w:gridSpan w:val="3"/>
            <w:hideMark/>
          </w:tcPr>
          <w:p w:rsidR="00CE6472" w:rsidRPr="00CE6472" w:rsidRDefault="00CE6472" w:rsidP="004E1343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Люди, животные, предметы вокруг меня. </w:t>
            </w:r>
          </w:p>
        </w:tc>
        <w:tc>
          <w:tcPr>
            <w:tcW w:w="709" w:type="dxa"/>
            <w:gridSpan w:val="3"/>
            <w:vAlign w:val="center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2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562" w:type="dxa"/>
            <w:hideMark/>
          </w:tcPr>
          <w:p w:rsidR="00CE6472" w:rsidRPr="004F7A89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F7A8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ассказать о своих родных</w:t>
            </w:r>
          </w:p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потреблять личные местоимения</w:t>
            </w:r>
          </w:p>
        </w:tc>
        <w:tc>
          <w:tcPr>
            <w:tcW w:w="2127" w:type="dxa"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остроить</w:t>
            </w:r>
            <w:r w:rsid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ысказывание в соответствии с коммуникативными задачами (с опо</w:t>
            </w:r>
            <w:r w:rsidR="004F7A89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ами и без использования опор);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ценностное отношение к семейным традициям</w:t>
            </w:r>
          </w:p>
        </w:tc>
      </w:tr>
      <w:tr w:rsidR="00CE6472" w:rsidRPr="00CE6472" w:rsidTr="00325B4F">
        <w:tblPrEx>
          <w:tblLook w:val="04A0" w:firstRow="1" w:lastRow="0" w:firstColumn="1" w:lastColumn="0" w:noHBand="0" w:noVBand="1"/>
        </w:tblPrEx>
        <w:tc>
          <w:tcPr>
            <w:tcW w:w="425" w:type="dxa"/>
            <w:hideMark/>
          </w:tcPr>
          <w:p w:rsidR="00CE6472" w:rsidRPr="00CE6472" w:rsidRDefault="004E1343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4</w:t>
            </w:r>
          </w:p>
        </w:tc>
        <w:tc>
          <w:tcPr>
            <w:tcW w:w="2975" w:type="dxa"/>
            <w:gridSpan w:val="3"/>
            <w:hideMark/>
          </w:tcPr>
          <w:p w:rsidR="00CE6472" w:rsidRPr="00CE6472" w:rsidRDefault="00904D30" w:rsidP="00904D30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Говорим о себе.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2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562" w:type="dxa"/>
            <w:hideMark/>
          </w:tcPr>
          <w:p w:rsidR="00CE6472" w:rsidRPr="004F7A89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F7A8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2 типа чтения гласных Аа, Ее 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луховая дифференциация (фонематический и интонационный слух);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ценностное отношение к природе</w:t>
            </w:r>
          </w:p>
        </w:tc>
      </w:tr>
      <w:tr w:rsidR="00CE6472" w:rsidRPr="00CE6472" w:rsidTr="00325B4F">
        <w:tblPrEx>
          <w:tblLook w:val="04A0" w:firstRow="1" w:lastRow="0" w:firstColumn="1" w:lastColumn="0" w:noHBand="0" w:noVBand="1"/>
        </w:tblPrEx>
        <w:tc>
          <w:tcPr>
            <w:tcW w:w="425" w:type="dxa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3</w:t>
            </w:r>
            <w:r w:rsidR="004E1343">
              <w:rPr>
                <w:rFonts w:ascii="Times New Roman" w:eastAsia="SimSun" w:hAnsi="Times New Roman" w:cs="Mangal"/>
                <w:kern w:val="1"/>
                <w:lang w:eastAsia="hi-IN" w:bidi="hi-IN"/>
              </w:rPr>
              <w:t>5</w:t>
            </w:r>
          </w:p>
        </w:tc>
        <w:tc>
          <w:tcPr>
            <w:tcW w:w="2975" w:type="dxa"/>
            <w:gridSpan w:val="3"/>
            <w:hideMark/>
          </w:tcPr>
          <w:p w:rsidR="00CE6472" w:rsidRPr="00CE6472" w:rsidRDefault="00904D30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E7606">
              <w:rPr>
                <w:rFonts w:ascii="Times New Roman" w:hAnsi="Times New Roman"/>
                <w:sz w:val="24"/>
                <w:szCs w:val="24"/>
              </w:rPr>
              <w:t>Говорим о себе, своих друзьях и любимц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2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562" w:type="dxa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щиеся воспринимают на слух звучащие предложения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>выполняют команды д</w:t>
            </w:r>
            <w:r w:rsidR="004F7A89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ктора, воспринимаемые на слух.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щиеся пишут новые слова, словосочетания и новую форму неопределенного артикля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ценностное отношение к природе</w:t>
            </w:r>
          </w:p>
        </w:tc>
      </w:tr>
      <w:tr w:rsidR="00CE6472" w:rsidRPr="00CE6472" w:rsidTr="005D41F9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7"/>
            <w:vAlign w:val="center"/>
            <w:hideMark/>
          </w:tcPr>
          <w:p w:rsidR="00CE6472" w:rsidRPr="00904D30" w:rsidRDefault="00DC4C71" w:rsidP="00904D30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C4C71">
              <w:rPr>
                <w:rFonts w:ascii="Times New Roman" w:hAnsi="Times New Roman"/>
                <w:b/>
                <w:sz w:val="24"/>
                <w:szCs w:val="24"/>
              </w:rPr>
              <w:t>Города и страны. Страны изучаемого языка. Родная страна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(10</w:t>
            </w:r>
            <w:r w:rsidR="00CE6472" w:rsidRPr="00904D30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</w:tc>
      </w:tr>
      <w:tr w:rsidR="00CE6472" w:rsidRPr="00CE6472" w:rsidTr="00325B4F">
        <w:tblPrEx>
          <w:tblLook w:val="04A0" w:firstRow="1" w:lastRow="0" w:firstColumn="1" w:lastColumn="0" w:noHBand="0" w:noVBand="1"/>
        </w:tblPrEx>
        <w:tc>
          <w:tcPr>
            <w:tcW w:w="425" w:type="dxa"/>
            <w:hideMark/>
          </w:tcPr>
          <w:p w:rsidR="00CE6472" w:rsidRPr="00CE6472" w:rsidRDefault="004E1343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6</w:t>
            </w:r>
          </w:p>
        </w:tc>
        <w:tc>
          <w:tcPr>
            <w:tcW w:w="2694" w:type="dxa"/>
            <w:hideMark/>
          </w:tcPr>
          <w:p w:rsidR="00CE6472" w:rsidRPr="00CE6472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1327C">
              <w:rPr>
                <w:rFonts w:ascii="Times New Roman" w:hAnsi="Times New Roman"/>
                <w:sz w:val="24"/>
                <w:szCs w:val="24"/>
                <w:lang w:eastAsia="ru-RU"/>
              </w:rPr>
              <w:t>Английские названия русских городов.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еопределенный артикль (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an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); чтение буквы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Оо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щиеся: объединяют слова по ассоциации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>учатся завершать высказывания с опорой на зрительную наглядность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 xml:space="preserve">устанавливают логические связи в ряду слов, исключая </w:t>
            </w:r>
            <w:r w:rsidR="004F7A89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енужные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</w:tc>
      </w:tr>
      <w:tr w:rsidR="00CE6472" w:rsidRPr="00CE6472" w:rsidTr="00325B4F">
        <w:tblPrEx>
          <w:tblLook w:val="04A0" w:firstRow="1" w:lastRow="0" w:firstColumn="1" w:lastColumn="0" w:noHBand="0" w:noVBand="1"/>
        </w:tblPrEx>
        <w:tc>
          <w:tcPr>
            <w:tcW w:w="425" w:type="dxa"/>
            <w:hideMark/>
          </w:tcPr>
          <w:p w:rsidR="00CE6472" w:rsidRPr="00CE6472" w:rsidRDefault="004E1343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37</w:t>
            </w:r>
          </w:p>
        </w:tc>
        <w:tc>
          <w:tcPr>
            <w:tcW w:w="2694" w:type="dxa"/>
            <w:hideMark/>
          </w:tcPr>
          <w:p w:rsidR="00CE6472" w:rsidRPr="00CE6472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E7606">
              <w:rPr>
                <w:rFonts w:ascii="Times New Roman" w:hAnsi="Times New Roman"/>
                <w:sz w:val="24"/>
                <w:szCs w:val="24"/>
              </w:rPr>
              <w:t>Наши родные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словосочетания по модели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Adj + N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; использование сочинительного союза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and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;  использование личных местоимений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he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и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she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;  звук [ju:],  использовании структуры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can see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;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имитация (речевой единицы на уровне слова, фразы)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ервоначальный опыт эстетического, эмоционально-нравственного отношения к природе</w:t>
            </w:r>
          </w:p>
        </w:tc>
      </w:tr>
      <w:tr w:rsidR="00CE6472" w:rsidRPr="00CE6472" w:rsidTr="00325B4F">
        <w:tblPrEx>
          <w:tblLook w:val="04A0" w:firstRow="1" w:lastRow="0" w:firstColumn="1" w:lastColumn="0" w:noHBand="0" w:noVBand="1"/>
        </w:tblPrEx>
        <w:tc>
          <w:tcPr>
            <w:tcW w:w="425" w:type="dxa"/>
            <w:hideMark/>
          </w:tcPr>
          <w:p w:rsidR="00CE6472" w:rsidRPr="00CE6472" w:rsidRDefault="004E1343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8</w:t>
            </w:r>
          </w:p>
        </w:tc>
        <w:tc>
          <w:tcPr>
            <w:tcW w:w="2694" w:type="dxa"/>
            <w:hideMark/>
          </w:tcPr>
          <w:p w:rsidR="00CE6472" w:rsidRPr="00CE6472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E7606">
              <w:rPr>
                <w:rFonts w:ascii="Times New Roman" w:hAnsi="Times New Roman"/>
                <w:sz w:val="24"/>
                <w:szCs w:val="24"/>
              </w:rPr>
              <w:t>Крупные города Евро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глагол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to be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во множественном и единственном числе (кроме 3-го лица множественного числа)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 xml:space="preserve"> краткие варианты этих форм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;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ном достоянии малой Родины</w:t>
            </w:r>
          </w:p>
        </w:tc>
      </w:tr>
      <w:tr w:rsidR="00CE6472" w:rsidRPr="00CE6472" w:rsidTr="00325B4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25" w:type="dxa"/>
            <w:hideMark/>
          </w:tcPr>
          <w:p w:rsidR="00CE6472" w:rsidRPr="00CE6472" w:rsidRDefault="00904D30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9</w:t>
            </w:r>
          </w:p>
        </w:tc>
        <w:tc>
          <w:tcPr>
            <w:tcW w:w="2694" w:type="dxa"/>
            <w:hideMark/>
          </w:tcPr>
          <w:p w:rsidR="00CE6472" w:rsidRPr="00CE6472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уда мы приехали? К</w:t>
            </w:r>
            <w:r w:rsidRPr="008E7606">
              <w:rPr>
                <w:rFonts w:ascii="Times New Roman" w:hAnsi="Times New Roman"/>
                <w:sz w:val="24"/>
                <w:szCs w:val="24"/>
              </w:rPr>
              <w:t>акие мы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1843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Дидактический материал. 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общие вопросы с глаголом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to be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во множественном числе, 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диалог-расспрос (по схеме и без нее с ориентацией на 7 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элементарные представления о культурном достоянии </w:t>
            </w:r>
          </w:p>
        </w:tc>
      </w:tr>
      <w:tr w:rsidR="00003B32" w:rsidRPr="00CE6472" w:rsidTr="00325B4F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425" w:type="dxa"/>
          </w:tcPr>
          <w:p w:rsidR="00003B32" w:rsidRPr="00CE6472" w:rsidRDefault="00904D30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40</w:t>
            </w:r>
          </w:p>
        </w:tc>
        <w:tc>
          <w:tcPr>
            <w:tcW w:w="2694" w:type="dxa"/>
          </w:tcPr>
          <w:p w:rsidR="00003B32" w:rsidRPr="00CE6472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E7606">
              <w:rPr>
                <w:rFonts w:ascii="Times New Roman" w:hAnsi="Times New Roman"/>
                <w:sz w:val="24"/>
                <w:szCs w:val="24"/>
              </w:rPr>
              <w:t>Люди вокруг н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vAlign w:val="center"/>
          </w:tcPr>
          <w:p w:rsidR="00003B32" w:rsidRPr="00CE6472" w:rsidRDefault="00003B3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3"/>
          </w:tcPr>
          <w:p w:rsidR="00003B32" w:rsidRPr="00CE6472" w:rsidRDefault="00003B3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  <w:gridSpan w:val="3"/>
          </w:tcPr>
          <w:p w:rsidR="00003B32" w:rsidRPr="00CE6472" w:rsidRDefault="00003B3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</w:tcPr>
          <w:p w:rsidR="00003B32" w:rsidRPr="00CE6472" w:rsidRDefault="00003B3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Аудиозапись. Рабочая тетрадь</w:t>
            </w:r>
          </w:p>
        </w:tc>
        <w:tc>
          <w:tcPr>
            <w:tcW w:w="2268" w:type="dxa"/>
          </w:tcPr>
          <w:p w:rsidR="00003B32" w:rsidRPr="004E1343" w:rsidRDefault="00003B3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писать слова, короткие вопросы с глаголом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to be</w:t>
            </w:r>
          </w:p>
        </w:tc>
        <w:tc>
          <w:tcPr>
            <w:tcW w:w="2127" w:type="dxa"/>
          </w:tcPr>
          <w:p w:rsidR="00003B32" w:rsidRPr="004E1343" w:rsidRDefault="00003B3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ысказываний, по 3—4 с каждой стороны);</w:t>
            </w:r>
          </w:p>
        </w:tc>
        <w:tc>
          <w:tcPr>
            <w:tcW w:w="1984" w:type="dxa"/>
          </w:tcPr>
          <w:p w:rsidR="00003B32" w:rsidRPr="004E1343" w:rsidRDefault="00003B3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англоязычных стран</w:t>
            </w:r>
          </w:p>
        </w:tc>
      </w:tr>
      <w:tr w:rsidR="00CE6472" w:rsidRPr="00CE6472" w:rsidTr="00325B4F">
        <w:tblPrEx>
          <w:tblLook w:val="04A0" w:firstRow="1" w:lastRow="0" w:firstColumn="1" w:lastColumn="0" w:noHBand="0" w:noVBand="1"/>
        </w:tblPrEx>
        <w:tc>
          <w:tcPr>
            <w:tcW w:w="425" w:type="dxa"/>
            <w:hideMark/>
          </w:tcPr>
          <w:p w:rsidR="00CE6472" w:rsidRPr="00CE6472" w:rsidRDefault="00904D30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41</w:t>
            </w:r>
          </w:p>
        </w:tc>
        <w:tc>
          <w:tcPr>
            <w:tcW w:w="2694" w:type="dxa"/>
            <w:hideMark/>
          </w:tcPr>
          <w:p w:rsidR="00CE6472" w:rsidRPr="00CE6472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8E7606">
              <w:rPr>
                <w:rFonts w:ascii="Times New Roman" w:hAnsi="Times New Roman"/>
                <w:sz w:val="24"/>
                <w:szCs w:val="24"/>
              </w:rPr>
              <w:t>Люди вокруг н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явление многозначности на примере лексической единицы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where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 xml:space="preserve">структура 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Where are you from?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 xml:space="preserve">буквосочетание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 xml:space="preserve">th 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[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val="en-US" w:eastAsia="hi-IN" w:bidi="hi-IN"/>
              </w:rPr>
              <w:t>D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] и  местоимение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they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;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зрительная дифференциация 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ервоначальный опыт межкультурной коммуникации;</w:t>
            </w:r>
          </w:p>
        </w:tc>
      </w:tr>
      <w:tr w:rsidR="00CE6472" w:rsidRPr="00CE6472" w:rsidTr="00325B4F">
        <w:tblPrEx>
          <w:tblLook w:val="04A0" w:firstRow="1" w:lastRow="0" w:firstColumn="1" w:lastColumn="0" w:noHBand="0" w:noVBand="1"/>
        </w:tblPrEx>
        <w:tc>
          <w:tcPr>
            <w:tcW w:w="425" w:type="dxa"/>
            <w:hideMark/>
          </w:tcPr>
          <w:p w:rsidR="00CE6472" w:rsidRPr="00CE6472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42</w:t>
            </w:r>
          </w:p>
        </w:tc>
        <w:tc>
          <w:tcPr>
            <w:tcW w:w="2694" w:type="dxa"/>
            <w:hideMark/>
          </w:tcPr>
          <w:p w:rsidR="00CE6472" w:rsidRPr="00CE6472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очные персонажи учебника. </w:t>
            </w:r>
            <w:r w:rsidRPr="008E7606">
              <w:rPr>
                <w:rFonts w:ascii="Times New Roman" w:hAnsi="Times New Roman"/>
                <w:sz w:val="24"/>
                <w:szCs w:val="24"/>
              </w:rPr>
              <w:t>Их 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работа в парах,  этикетные диалоги на структурно-функциональной основе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>прогнозирование содержание предлагаемого предложения на основе двух заданных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>письменные задания по корректному написанию слов, структур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ачальные представления о правах и обязанностях человека и гражданина</w:t>
            </w:r>
          </w:p>
        </w:tc>
      </w:tr>
      <w:tr w:rsidR="00CE6472" w:rsidRPr="00CE6472" w:rsidTr="00325B4F">
        <w:tblPrEx>
          <w:tblLook w:val="04A0" w:firstRow="1" w:lastRow="0" w:firstColumn="1" w:lastColumn="0" w:noHBand="0" w:noVBand="1"/>
        </w:tblPrEx>
        <w:tc>
          <w:tcPr>
            <w:tcW w:w="425" w:type="dxa"/>
            <w:hideMark/>
          </w:tcPr>
          <w:p w:rsidR="00CE6472" w:rsidRPr="00CE6472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43</w:t>
            </w:r>
          </w:p>
        </w:tc>
        <w:tc>
          <w:tcPr>
            <w:tcW w:w="2694" w:type="dxa"/>
            <w:hideMark/>
          </w:tcPr>
          <w:p w:rsidR="00CE6472" w:rsidRPr="00CE6472" w:rsidRDefault="00CE6472" w:rsidP="00DC4C71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Люди вокруг нас. Откуда он?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читать слова с одинаковыми гласными буквами в I и II типах слога, с опорой на графическое изображение транскрипционного знака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 xml:space="preserve"> написание буквосочетаний, слов, фраз;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ормы произношения английского языка при чтении вслух и в устной речи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 xml:space="preserve"> этикетный диалог знакомства;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CE6472" w:rsidRPr="00CE6472" w:rsidTr="00325B4F">
        <w:tblPrEx>
          <w:tblLook w:val="04A0" w:firstRow="1" w:lastRow="0" w:firstColumn="1" w:lastColumn="0" w:noHBand="0" w:noVBand="1"/>
        </w:tblPrEx>
        <w:tc>
          <w:tcPr>
            <w:tcW w:w="425" w:type="dxa"/>
            <w:hideMark/>
          </w:tcPr>
          <w:p w:rsidR="00CE6472" w:rsidRPr="00CE6472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44</w:t>
            </w:r>
          </w:p>
        </w:tc>
        <w:tc>
          <w:tcPr>
            <w:tcW w:w="2694" w:type="dxa"/>
            <w:hideMark/>
          </w:tcPr>
          <w:p w:rsidR="00CE6472" w:rsidRPr="00CE6472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исание сказочных героев.</w:t>
            </w:r>
          </w:p>
        </w:tc>
        <w:tc>
          <w:tcPr>
            <w:tcW w:w="709" w:type="dxa"/>
            <w:gridSpan w:val="3"/>
            <w:vAlign w:val="center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осознание и объяснение правил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важение к иному мнению и культуре других народов.</w:t>
            </w:r>
          </w:p>
        </w:tc>
      </w:tr>
      <w:tr w:rsidR="00DC4C71" w:rsidRPr="00CE6472" w:rsidTr="00325B4F">
        <w:tblPrEx>
          <w:tblLook w:val="04A0" w:firstRow="1" w:lastRow="0" w:firstColumn="1" w:lastColumn="0" w:noHBand="0" w:noVBand="1"/>
        </w:tblPrEx>
        <w:tc>
          <w:tcPr>
            <w:tcW w:w="425" w:type="dxa"/>
          </w:tcPr>
          <w:p w:rsidR="00DC4C71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45</w:t>
            </w:r>
          </w:p>
        </w:tc>
        <w:tc>
          <w:tcPr>
            <w:tcW w:w="2694" w:type="dxa"/>
          </w:tcPr>
          <w:p w:rsidR="00DC4C71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606">
              <w:rPr>
                <w:rFonts w:ascii="Times New Roman" w:hAnsi="Times New Roman"/>
                <w:sz w:val="24"/>
                <w:szCs w:val="24"/>
              </w:rPr>
              <w:t>Путешествуем по город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vAlign w:val="center"/>
          </w:tcPr>
          <w:p w:rsidR="00DC4C71" w:rsidRPr="00CE6472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</w:tcPr>
          <w:p w:rsidR="00DC4C71" w:rsidRPr="00CE6472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</w:tcPr>
          <w:p w:rsidR="00DC4C71" w:rsidRPr="00CE6472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</w:tcPr>
          <w:p w:rsidR="00DC4C71" w:rsidRPr="00CE6472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</w:tcPr>
          <w:p w:rsidR="00DC4C71" w:rsidRPr="004E1343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</w:tcPr>
          <w:p w:rsidR="00DC4C71" w:rsidRPr="004E1343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</w:tcPr>
          <w:p w:rsidR="00DC4C71" w:rsidRPr="004E1343" w:rsidRDefault="00DC4C71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1B7B35" w:rsidRPr="00CE6472" w:rsidTr="005D41F9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17"/>
          </w:tcPr>
          <w:p w:rsidR="001B7B35" w:rsidRPr="004E1343" w:rsidRDefault="005D41F9" w:rsidP="005D41F9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1B7B35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Человек и его мир</w:t>
            </w:r>
            <w:r w:rsidRPr="001B7B35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(</w:t>
            </w:r>
            <w:r w:rsidR="00325B4F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</w:tc>
      </w:tr>
      <w:tr w:rsidR="00CE6472" w:rsidRPr="00CE6472" w:rsidTr="00325B4F">
        <w:tblPrEx>
          <w:tblLook w:val="04A0" w:firstRow="1" w:lastRow="0" w:firstColumn="1" w:lastColumn="0" w:noHBand="0" w:noVBand="1"/>
        </w:tblPrEx>
        <w:tc>
          <w:tcPr>
            <w:tcW w:w="425" w:type="dxa"/>
            <w:hideMark/>
          </w:tcPr>
          <w:p w:rsidR="00CE6472" w:rsidRPr="00CE6472" w:rsidRDefault="00FF6263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46</w:t>
            </w:r>
            <w:r w:rsidR="00CE6472"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694" w:type="dxa"/>
            <w:hideMark/>
          </w:tcPr>
          <w:p w:rsidR="00CE6472" w:rsidRPr="00CE6472" w:rsidRDefault="00CE6472" w:rsidP="00FF6263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равила чтения. </w:t>
            </w:r>
          </w:p>
        </w:tc>
        <w:tc>
          <w:tcPr>
            <w:tcW w:w="709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чтение буквосочетания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th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>чтение словосочетания и предложения с новыми словами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работа в парах, в рамках ролевой игры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CE6472" w:rsidRPr="00CE6472" w:rsidTr="00325B4F">
        <w:tblPrEx>
          <w:tblLook w:val="04A0" w:firstRow="1" w:lastRow="0" w:firstColumn="1" w:lastColumn="0" w:noHBand="0" w:noVBand="1"/>
        </w:tblPrEx>
        <w:tc>
          <w:tcPr>
            <w:tcW w:w="425" w:type="dxa"/>
            <w:hideMark/>
          </w:tcPr>
          <w:p w:rsidR="00CE6472" w:rsidRPr="00CE6472" w:rsidRDefault="00FF6263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47</w:t>
            </w:r>
          </w:p>
        </w:tc>
        <w:tc>
          <w:tcPr>
            <w:tcW w:w="2694" w:type="dxa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Числительные 1-12</w:t>
            </w:r>
            <w:r w:rsidR="00FF6263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. Возраст. </w:t>
            </w:r>
          </w:p>
        </w:tc>
        <w:tc>
          <w:tcPr>
            <w:tcW w:w="709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структура 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How old are you?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, использование  её в речи;</w:t>
            </w:r>
          </w:p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числительные 1—12, использование их в речи.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ормы произношения английского языка пр</w:t>
            </w:r>
            <w:r w:rsidR="004F7A89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и чтении вслух и в устной речи; 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луховая дифференциация (фонематический и интонационный слух)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любознательность и стремление расширять кругозор</w:t>
            </w:r>
          </w:p>
        </w:tc>
      </w:tr>
      <w:tr w:rsidR="00CE6472" w:rsidRPr="00CE6472" w:rsidTr="004F7A89">
        <w:tblPrEx>
          <w:tblLook w:val="04A0" w:firstRow="1" w:lastRow="0" w:firstColumn="1" w:lastColumn="0" w:noHBand="0" w:noVBand="1"/>
        </w:tblPrEx>
        <w:trPr>
          <w:trHeight w:val="30"/>
        </w:trPr>
        <w:tc>
          <w:tcPr>
            <w:tcW w:w="425" w:type="dxa"/>
            <w:hideMark/>
          </w:tcPr>
          <w:p w:rsidR="00CE6472" w:rsidRPr="00CE6472" w:rsidRDefault="00FF6263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48</w:t>
            </w:r>
          </w:p>
        </w:tc>
        <w:tc>
          <w:tcPr>
            <w:tcW w:w="2694" w:type="dxa"/>
            <w:hideMark/>
          </w:tcPr>
          <w:p w:rsidR="00CE6472" w:rsidRPr="004F7A89" w:rsidRDefault="00FF6263" w:rsidP="00FF6263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F7A8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Местожительство и</w:t>
            </w:r>
            <w:r w:rsidRPr="004F7A8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br/>
              <w:t xml:space="preserve">местонахождение людей, </w:t>
            </w:r>
            <w:r w:rsidR="00CE6472" w:rsidRPr="004F7A8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их возраст. </w:t>
            </w:r>
          </w:p>
        </w:tc>
        <w:tc>
          <w:tcPr>
            <w:tcW w:w="709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hideMark/>
          </w:tcPr>
          <w:p w:rsidR="00CE6472" w:rsidRPr="004F7A89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F7A8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Дидактический материал. Аудиозапись. </w:t>
            </w:r>
            <w:r w:rsidR="004F7A8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Раб. </w:t>
            </w:r>
            <w:r w:rsidRPr="004F7A8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микродиалоги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>вопросы по картинке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>составление вопросов по образцу; работа в парах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построение высказывания в соответствии с коммуникативными задачами 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</w:tc>
      </w:tr>
      <w:tr w:rsidR="00CE6472" w:rsidRPr="00CE6472" w:rsidTr="004F7A89">
        <w:tblPrEx>
          <w:tblLook w:val="04A0" w:firstRow="1" w:lastRow="0" w:firstColumn="1" w:lastColumn="0" w:noHBand="0" w:noVBand="1"/>
        </w:tblPrEx>
        <w:trPr>
          <w:trHeight w:val="2516"/>
        </w:trPr>
        <w:tc>
          <w:tcPr>
            <w:tcW w:w="425" w:type="dxa"/>
            <w:hideMark/>
          </w:tcPr>
          <w:p w:rsidR="00CE6472" w:rsidRPr="00CE6472" w:rsidRDefault="00FF6263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49</w:t>
            </w:r>
          </w:p>
        </w:tc>
        <w:tc>
          <w:tcPr>
            <w:tcW w:w="2694" w:type="dxa"/>
            <w:hideMark/>
          </w:tcPr>
          <w:p w:rsidR="00CE6472" w:rsidRPr="00CE6472" w:rsidRDefault="00CE6472" w:rsidP="00FF6263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оположен</w:t>
            </w:r>
            <w:r w:rsidR="00343CBC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е людей, животных, предметов. </w:t>
            </w:r>
          </w:p>
        </w:tc>
        <w:tc>
          <w:tcPr>
            <w:tcW w:w="709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осприятие на слух микроситуации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>ответы на вопросы, используя зрительную опору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 xml:space="preserve">использование в речи формы глагола </w:t>
            </w:r>
            <w:r w:rsidRPr="004E1343">
              <w:rPr>
                <w:rFonts w:ascii="Times New Roman" w:eastAsia="SimSun" w:hAnsi="Times New Roman" w:cs="Mangal"/>
                <w:i/>
                <w:kern w:val="1"/>
                <w:sz w:val="18"/>
                <w:szCs w:val="18"/>
                <w:lang w:eastAsia="hi-IN" w:bidi="hi-IN"/>
              </w:rPr>
              <w:t>to be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и формы личных местоимений в общем падеже;</w:t>
            </w: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br/>
              <w:t xml:space="preserve">ученики читают рассказ о животном. 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Составить  собственное высказывание по  образцу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</w:tc>
      </w:tr>
      <w:tr w:rsidR="00CE6472" w:rsidRPr="00CE6472" w:rsidTr="00325B4F">
        <w:tblPrEx>
          <w:tblLook w:val="04A0" w:firstRow="1" w:lastRow="0" w:firstColumn="1" w:lastColumn="0" w:noHBand="0" w:noVBand="1"/>
        </w:tblPrEx>
        <w:tc>
          <w:tcPr>
            <w:tcW w:w="425" w:type="dxa"/>
            <w:hideMark/>
          </w:tcPr>
          <w:p w:rsidR="00CE6472" w:rsidRPr="00CE6472" w:rsidRDefault="00FF6263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50</w:t>
            </w:r>
          </w:p>
        </w:tc>
        <w:tc>
          <w:tcPr>
            <w:tcW w:w="2694" w:type="dxa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Контрольная работа: «Мир вокруг меня. </w:t>
            </w:r>
          </w:p>
        </w:tc>
        <w:tc>
          <w:tcPr>
            <w:tcW w:w="709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hideMark/>
          </w:tcPr>
          <w:p w:rsidR="00CE6472" w:rsidRPr="004F7A89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F7A8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ыполнение заданий контрольной работы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</w:tr>
      <w:tr w:rsidR="00CE6472" w:rsidRPr="00CE6472" w:rsidTr="00325B4F">
        <w:tblPrEx>
          <w:tblLook w:val="04A0" w:firstRow="1" w:lastRow="0" w:firstColumn="1" w:lastColumn="0" w:noHBand="0" w:noVBand="1"/>
        </w:tblPrEx>
        <w:tc>
          <w:tcPr>
            <w:tcW w:w="425" w:type="dxa"/>
            <w:hideMark/>
          </w:tcPr>
          <w:p w:rsidR="00CE6472" w:rsidRPr="00CE6472" w:rsidRDefault="00FF6263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51</w:t>
            </w:r>
          </w:p>
        </w:tc>
        <w:tc>
          <w:tcPr>
            <w:tcW w:w="2694" w:type="dxa"/>
            <w:hideMark/>
          </w:tcPr>
          <w:p w:rsidR="00CE6472" w:rsidRPr="00CE6472" w:rsidRDefault="00CE6472" w:rsidP="005D41F9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Местоположение людей, животных, предметов. </w:t>
            </w:r>
          </w:p>
        </w:tc>
        <w:tc>
          <w:tcPr>
            <w:tcW w:w="709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3" w:type="dxa"/>
            <w:gridSpan w:val="3"/>
            <w:hideMark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E6472">
              <w:rPr>
                <w:rFonts w:ascii="Times New Roman" w:eastAsia="SimSun" w:hAnsi="Times New Roman" w:cs="Mangal"/>
                <w:kern w:val="1"/>
                <w:lang w:eastAsia="hi-IN" w:bidi="hi-IN"/>
              </w:rPr>
              <w:t>Урок обобщения и систематизации знаний</w:t>
            </w:r>
          </w:p>
        </w:tc>
        <w:tc>
          <w:tcPr>
            <w:tcW w:w="1276" w:type="dxa"/>
            <w:gridSpan w:val="3"/>
          </w:tcPr>
          <w:p w:rsidR="00CE6472" w:rsidRPr="00CE6472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42" w:type="dxa"/>
            <w:gridSpan w:val="3"/>
            <w:hideMark/>
          </w:tcPr>
          <w:p w:rsidR="00CE6472" w:rsidRPr="004F7A89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4F7A8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127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1984" w:type="dxa"/>
            <w:hideMark/>
          </w:tcPr>
          <w:p w:rsidR="00CE6472" w:rsidRPr="004E1343" w:rsidRDefault="00CE6472" w:rsidP="00CE6472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4E1343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5D41F9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жественное число имен существительных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4F7A89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F7A8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щиеся решают языковые загадки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читают и используют числительные в ре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льзоваться  грамматическими схем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</w:t>
            </w: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5D41F9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A34AB">
              <w:rPr>
                <w:rFonts w:ascii="Times New Roman" w:hAnsi="Times New Roman"/>
                <w:bCs/>
                <w:sz w:val="24"/>
                <w:szCs w:val="24"/>
              </w:rPr>
              <w:t>Н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ния </w:t>
            </w:r>
            <w:r w:rsidRPr="007A34AB">
              <w:rPr>
                <w:rFonts w:ascii="Times New Roman" w:hAnsi="Times New Roman"/>
                <w:bCs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отных во множественном числе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4F7A89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4F7A89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лова во множественном числе; зависимость звучания окончания множественного числа существительных от предшествующих звуков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;</w:t>
            </w:r>
          </w:p>
          <w:p w:rsidR="005D41F9" w:rsidRPr="00736434" w:rsidRDefault="005D41F9" w:rsidP="0049544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луховая дифференциация (фонематический и интонационный слу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ценностное отношение к труду, учёбе и творчеству</w:t>
            </w: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5D41F9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E7606">
              <w:rPr>
                <w:rFonts w:ascii="Times New Roman" w:hAnsi="Times New Roman"/>
                <w:sz w:val="24"/>
                <w:szCs w:val="24"/>
              </w:rPr>
              <w:t>Именование объ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F" w:rsidRPr="0041157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нормы произношения английского языка при </w:t>
            </w:r>
            <w:r w:rsidR="0041157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чтении вслух и в устной речи,  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назвать животных во множественном числе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сообщить о том, что они видят и в каком количестве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ритмико-интонационные особенности;</w:t>
            </w:r>
          </w:p>
          <w:p w:rsidR="005D41F9" w:rsidRPr="00736434" w:rsidRDefault="005D41F9" w:rsidP="0049544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луховая дифференциация (фонематический и интонационный слу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325B4F" w:rsidP="005D41F9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8E7606">
              <w:rPr>
                <w:rFonts w:ascii="Times New Roman" w:hAnsi="Times New Roman"/>
                <w:sz w:val="24"/>
                <w:szCs w:val="24"/>
              </w:rPr>
              <w:t>Именование объ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вопросы и ответы на них,  языковые загадки;</w:t>
            </w:r>
          </w:p>
          <w:p w:rsidR="005D41F9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краткая форма возможного ответа на общий вопрос с глаголом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 xml:space="preserve">to be 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о множествен</w:t>
            </w:r>
            <w:r w:rsidR="0041157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ном числе.; 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буквосочетаниями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 xml:space="preserve">ir, er, ur 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и их чтением под ударением</w:t>
            </w:r>
          </w:p>
          <w:p w:rsidR="00325B4F" w:rsidRPr="00736434" w:rsidRDefault="00325B4F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оотнесение/сопоставление (языковых единиц, их форм и значений); осознание и объяснение (правил, памяток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</w:tr>
      <w:tr w:rsidR="005D41F9" w:rsidRPr="00736434" w:rsidTr="005D41F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49544C" w:rsidP="004954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Мир моих увлечений (13</w:t>
            </w:r>
            <w:r w:rsidR="005D41F9" w:rsidRPr="00736434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 часов)</w:t>
            </w: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5</w:t>
            </w: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325B4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Выражение преференций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структурой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I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like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чтение вслед за диктором фразы с данной структурой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использование её в речи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сознание и объяснение (правил, памяток);</w:t>
            </w:r>
          </w:p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</w:t>
            </w:r>
          </w:p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нравственно-этический опыт взаимодействия со сверстниками, стар</w:t>
            </w:r>
            <w:r w:rsidR="0041157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-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шими и младшими детьми, взрослыми в соответствии с общепринятыми нравственными этическими нормами</w:t>
            </w: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325B4F" w:rsidP="0049544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звания фруктов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Использование структуры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val="en-US" w:eastAsia="hi-IN" w:bidi="hi-IN"/>
              </w:rPr>
              <w:t>I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like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в речи; слова, словосочетания и фразы с глаголом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to like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;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br/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предлогами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on, under, by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,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определенный артикль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сознание и объяснение (правил, памяток);</w:t>
            </w:r>
          </w:p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325B4F" w:rsidP="00325B4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офессии людей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бор  подписи к рисункам из трех предложенных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сообщение о местоположении собственных предметов школьного обихода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чтение фраз о преференциях сказочного персонажа учебника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названия профессий и занятий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огадка (на основе словообразования, аналогии с родным языком, контекста, иллюстративной наглядности и др.);</w:t>
            </w:r>
          </w:p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ервоначальный опыт межкультурной коммуникации;</w:t>
            </w:r>
          </w:p>
          <w:p w:rsidR="005D41F9" w:rsidRPr="00736434" w:rsidRDefault="005D41F9" w:rsidP="0049544C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важение к иному мнению и культуре других народов.</w:t>
            </w: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325B4F" w:rsidP="0049544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чему они уже научил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огадка (на основе словообразования, аналогии с родным языком, контекста, иллюстративной наглядности и др.);</w:t>
            </w:r>
          </w:p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ервоначальный опыт межкультурной коммуникации;</w:t>
            </w:r>
          </w:p>
          <w:p w:rsidR="005D41F9" w:rsidRPr="00736434" w:rsidRDefault="005D41F9" w:rsidP="0049544C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важение к иному мнению и культуре других народов.</w:t>
            </w: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325B4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офессии людей. Местоположение предметов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буквосочетания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ow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и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ои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;</w:t>
            </w:r>
          </w:p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специальные вопросы со словом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Where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и ответы на них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оотнесение/сопоставление (языковых единиц, их форм и значений);осознание и объяснение (правил); 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элементарные представления о культурном достоянии англоязычных стран; первоначальный опыт межкультурной коммуникации;уважение к иному мнению и культуре других народов</w:t>
            </w: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325B4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O себе и о других людях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английский алфавит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 xml:space="preserve">песня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АВС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чтение слов и текста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вопросы по картинке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вопросы по тексту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использование  в речи названия цветов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луховая дифференциация (фонематический и интонационный слух);</w:t>
            </w:r>
          </w:p>
          <w:p w:rsidR="005D41F9" w:rsidRPr="00325B4F" w:rsidRDefault="005D41F9" w:rsidP="00325B4F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зрительная дифференциация (транскрипционных знаков, букв, буквосочетаний, отдельных сл</w:t>
            </w:r>
            <w:r w:rsidR="00325B4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в, грамматических конструкц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элементарные представления о моральных нормах и правилах нравственного поведения, в том числе об этических нормах взаимо</w:t>
            </w:r>
            <w:r w:rsidR="00325B4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-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отношений в семье, классе, школе, а также между носителями разных культур</w:t>
            </w:r>
          </w:p>
          <w:p w:rsidR="00411574" w:rsidRPr="00736434" w:rsidRDefault="00411574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325B4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Жизнь на ферме.</w:t>
            </w: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br/>
              <w:t>Об</w:t>
            </w:r>
            <w:r w:rsidR="00325B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означение и выражение времени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опрос «Который час?»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чтение фраз вслед за диктором, использование средств обозначения времени в речи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вопросы по тексту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трансформация (языковых единиц на уровне словосочетания, фразы); построение высказывания в соответствии с коммуникативными задачами (с опорами и без использования опор);</w:t>
            </w:r>
          </w:p>
          <w:p w:rsidR="00411574" w:rsidRPr="00736434" w:rsidRDefault="00411574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нравственно-этический опыт взаимодействия со сверстниками, старшими и младшими </w:t>
            </w:r>
            <w:r w:rsidR="00325B4F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етьми, взрослыми в соотв-ии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с общепринятыми нравственными этическими нормами; </w:t>
            </w: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lastRenderedPageBreak/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325B4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б</w:t>
            </w:r>
            <w:r w:rsidR="00325B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означение и выражение времени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буквосочетания </w:t>
            </w:r>
            <w:r w:rsidRPr="00736434">
              <w:rPr>
                <w:rFonts w:ascii="Times New Roman" w:eastAsia="SimSun" w:hAnsi="Times New Roman"/>
                <w:i/>
                <w:kern w:val="1"/>
                <w:sz w:val="18"/>
                <w:szCs w:val="18"/>
                <w:lang w:eastAsia="hi-IN" w:bidi="hi-IN"/>
              </w:rPr>
              <w:t>оо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 [u:]; 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решение языковых головоломоки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словосочетания со словами, содержащими звуки [u:] и [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val="en-US" w:eastAsia="hi-IN" w:bidi="hi-IN"/>
              </w:rPr>
              <w:t>U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], вслед за диктором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выбор подписей к рисункам из двух предложенных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трансформация (языковых единиц на уровне словосочетания, фразы); 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      </w: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325B4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Что мы любим делать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Чтение текста о преференциях тролля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рассказывают о том, что ученикам нравится, используя текст о тролле в качестве образца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новыми глаголами, повтор их за диктором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фразы с новыми глаголами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; работать со справочным материалом: англо-русским и русско-английским словар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pacing w:after="12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      </w: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325B4F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Что мы любим делать и что мы обычно делаем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мбинированны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осприятие на слух текста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выбор иллюстрации к услышанному тексту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чтение словосочетаний и предложений;</w:t>
            </w: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br/>
              <w:t>рассказ о любимых занятиях людей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составляют предложения о том, что люди повсеместно делают в различных местах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Использование языковой догадки, пытаясь установить значения сложных слов, зная значения составляющих их основ</w:t>
            </w: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4409F9" w:rsidP="0049544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Контрольная работа по теме</w:t>
            </w:r>
            <w:r w:rsidR="005D41F9"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: «Челов</w:t>
            </w:r>
            <w:r w:rsidR="00325B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ек и его мир</w:t>
            </w:r>
            <w:r w:rsidR="005D41F9"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»</w:t>
            </w:r>
            <w:r w:rsidR="00325B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41157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411574">
              <w:rPr>
                <w:rFonts w:ascii="Times New Roman" w:eastAsia="SimSun" w:hAnsi="Times New Roman"/>
                <w:kern w:val="1"/>
                <w:lang w:eastAsia="hi-IN" w:bidi="hi-IN"/>
              </w:rPr>
              <w:t>Дидактический материал. Аудиозапись. Рабочая тетр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полнение заданий контроль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</w:tr>
      <w:tr w:rsidR="005D41F9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DA6AA2" w:rsidP="0049544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крепление пройденного материал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41157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411574">
              <w:rPr>
                <w:rFonts w:ascii="Times New Roman" w:eastAsia="SimSun" w:hAnsi="Times New Roman"/>
                <w:kern w:val="1"/>
                <w:lang w:eastAsia="hi-IN" w:bidi="hi-IN"/>
              </w:rPr>
              <w:t>Урок обобщения и систематизации зна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Дидактический материал. Аудиозапись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1F9" w:rsidRPr="00736434" w:rsidRDefault="005D41F9" w:rsidP="0049544C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  <w:r w:rsidRPr="00736434"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</w:tr>
      <w:tr w:rsidR="00325B4F" w:rsidRPr="00736434" w:rsidTr="00325B4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F" w:rsidRDefault="00325B4F" w:rsidP="0049544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0"/>
                <w:szCs w:val="20"/>
                <w:lang w:eastAsia="hi-IN" w:bidi="hi-IN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F" w:rsidRPr="00736434" w:rsidRDefault="00325B4F" w:rsidP="0049544C">
            <w:pPr>
              <w:widowControl w:val="0"/>
              <w:suppressAutoHyphens/>
              <w:snapToGrid w:val="0"/>
              <w:spacing w:after="0" w:line="220" w:lineRule="exact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Закрепление пройденного материала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F" w:rsidRPr="00736434" w:rsidRDefault="00325B4F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F" w:rsidRPr="00736434" w:rsidRDefault="00325B4F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F" w:rsidRPr="00736434" w:rsidRDefault="00325B4F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F" w:rsidRPr="00736434" w:rsidRDefault="00325B4F" w:rsidP="004954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F" w:rsidRPr="00736434" w:rsidRDefault="00325B4F" w:rsidP="0049544C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F" w:rsidRPr="00736434" w:rsidRDefault="00325B4F" w:rsidP="0049544C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4F" w:rsidRPr="00736434" w:rsidRDefault="00325B4F" w:rsidP="0049544C">
            <w:pPr>
              <w:suppressAutoHyphens/>
              <w:snapToGrid w:val="0"/>
              <w:spacing w:after="120" w:line="240" w:lineRule="auto"/>
              <w:rPr>
                <w:rFonts w:ascii="Times New Roman" w:eastAsia="SimSun" w:hAnsi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CB2867" w:rsidRPr="00CB2867" w:rsidRDefault="00CB2867" w:rsidP="00CB286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CB2867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lastRenderedPageBreak/>
        <w:t>Календарно – тематическое поурочное планирование 3 класс</w:t>
      </w:r>
    </w:p>
    <w:tbl>
      <w:tblPr>
        <w:tblStyle w:val="1"/>
        <w:tblW w:w="16472" w:type="dxa"/>
        <w:tblInd w:w="-913" w:type="dxa"/>
        <w:tblLayout w:type="fixed"/>
        <w:tblLook w:val="04A0" w:firstRow="1" w:lastRow="0" w:firstColumn="1" w:lastColumn="0" w:noHBand="0" w:noVBand="1"/>
      </w:tblPr>
      <w:tblGrid>
        <w:gridCol w:w="478"/>
        <w:gridCol w:w="1888"/>
        <w:gridCol w:w="2247"/>
        <w:gridCol w:w="1923"/>
        <w:gridCol w:w="419"/>
        <w:gridCol w:w="3118"/>
        <w:gridCol w:w="20"/>
        <w:gridCol w:w="1972"/>
        <w:gridCol w:w="13"/>
        <w:gridCol w:w="1974"/>
        <w:gridCol w:w="9"/>
        <w:gridCol w:w="143"/>
        <w:gridCol w:w="985"/>
        <w:gridCol w:w="7"/>
        <w:gridCol w:w="1276"/>
      </w:tblGrid>
      <w:tr w:rsidR="00CB2867" w:rsidRPr="00CB2867" w:rsidTr="0013452B">
        <w:trPr>
          <w:trHeight w:val="360"/>
        </w:trPr>
        <w:tc>
          <w:tcPr>
            <w:tcW w:w="478" w:type="dxa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№ п/п</w:t>
            </w:r>
          </w:p>
        </w:tc>
        <w:tc>
          <w:tcPr>
            <w:tcW w:w="1888" w:type="dxa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ма урока</w:t>
            </w:r>
          </w:p>
        </w:tc>
        <w:tc>
          <w:tcPr>
            <w:tcW w:w="2247" w:type="dxa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Языковой материал</w:t>
            </w:r>
          </w:p>
        </w:tc>
        <w:tc>
          <w:tcPr>
            <w:tcW w:w="2342" w:type="dxa"/>
            <w:gridSpan w:val="2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Характеристика учебной деятельности</w:t>
            </w:r>
          </w:p>
        </w:tc>
        <w:tc>
          <w:tcPr>
            <w:tcW w:w="7097" w:type="dxa"/>
            <w:gridSpan w:val="5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ланируемы результаты в соответствии с ФГОС</w:t>
            </w:r>
          </w:p>
        </w:tc>
        <w:tc>
          <w:tcPr>
            <w:tcW w:w="113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лановые срок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охождения</w:t>
            </w:r>
          </w:p>
        </w:tc>
        <w:tc>
          <w:tcPr>
            <w:tcW w:w="128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корректиров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рок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охождения</w:t>
            </w:r>
          </w:p>
        </w:tc>
      </w:tr>
      <w:tr w:rsidR="00CB2867" w:rsidRPr="00CB2867" w:rsidTr="0013452B">
        <w:trPr>
          <w:trHeight w:val="330"/>
        </w:trPr>
        <w:tc>
          <w:tcPr>
            <w:tcW w:w="47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247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34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метные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Метапредметные 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Личностные </w:t>
            </w: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984A37" w:rsidTr="0013452B">
        <w:trPr>
          <w:cantSplit/>
          <w:trHeight w:val="601"/>
        </w:trPr>
        <w:tc>
          <w:tcPr>
            <w:tcW w:w="16472" w:type="dxa"/>
            <w:gridSpan w:val="15"/>
            <w:vAlign w:val="center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 1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What We See and What We Have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</w:p>
        </w:tc>
      </w:tr>
      <w:tr w:rsidR="00CB2867" w:rsidRPr="00CB2867" w:rsidTr="00E61B1C">
        <w:trPr>
          <w:trHeight w:val="444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меты окружающего мира, их характеристики и расположение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: this, that, hill, cherry, lorry, hook, coat, horse, cow, ant, clown, roof, room, bench, bad, on, in, under, by, desk, know, pond, look at, on the farm, tulip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указательные местоимения, предлоги места, множественное число существительных.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оворение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: this/that  is… What’s this/that?, in the park, in the lake, in the street, , by the pond, at school, on the roof, under the tree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сн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Th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Alphabet Song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ифмов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Look at That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ловосочетани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ложени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y. № 4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с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.5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р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т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№ 5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.5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сн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Th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lphabet Song,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ифмов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Look at That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р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т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№ 1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.3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his, that, look</w:t>
            </w:r>
          </w:p>
        </w:tc>
        <w:tc>
          <w:tcPr>
            <w:tcW w:w="2342" w:type="dxa"/>
            <w:gridSpan w:val="2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овторяют английский алфавит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указательными местоимениями единственного и множественного числа, тренируются в их употреблении и используют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знакомятся с притяжательными местоимениями his,  her, its,учатся правильно использовать их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знакомятся с глаголом to have, учатся правильно использовать формы have и has, употребляют их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соблюдают нормы произношения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английского языка при чтении вслух и в устной речи, корректно произносят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ложения с точки зрения их ритмико-интонационных особенносте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знакомятся с новыми словами, тренируются в их употреблении и используют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учатся правильно здороваться в разное время суток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читают небольшие тексты с новыми словам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знакомятся с обозначением частей суток в английском язык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писывают картинку по образцу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учатся называть врем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воспринимают на слух слова и фразы; 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разучивают рифмовки, включающие новый материал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ставляют предложение из его часте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ишут новые слова изолированно и в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контекст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ют рефлексию, определяя, чему они научились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 научат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оворе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сспрашивать собеседника и отвечать на его вопросы о предметах находящихся рядом и вдал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называть объекты окружающего мир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 и использовать  в речи указательные местоимениями единственного и множественного числ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 и использовать  в речи притяжательные местоим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 описывать картинки с опорой на предлагаемый образец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в речи новые Л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точнять цветовые характеристики предметов и животных, их месторасположени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блюдать нормы произношения английског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языка в устной речи и при чтении вслу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дороваться в разное время суток, соблюдая особенности различия в культурах Великобритании и России при обозначении различных частей суток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читать по транскрипции незнакомые слов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читать по правилам односложные и многосложные слова с правильным словесным ударение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фразовое и логическое ударени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небольшие тексты с новыми словам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учатся догадываться о значении незнакомых слов </w:t>
            </w:r>
            <w:r w:rsidRPr="00CB2867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 xml:space="preserve">п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налогии с родным языком, по наличию смысловых связей, иллюстративной наглядност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принимать и понимать на слух  речь учителя по ведению уро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нимать на слух выказывания одноклассник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ербально или невербальн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реагировать на услышанно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воспринимать на слух отдельные звуки, слова, фразы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роизносить  английские звуки, слова и большие или меньшие отрезки речи преимущественно с помощью подражания образцу на основе принципа аппроксимации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вильно оформлять их интонационно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равильно списывать слова и текст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выполнять языковые упражн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делать записи (пометки) на основе услышанног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сать  новые слова изолированно и в контекст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станавливать графический образ букв, с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аполнять пропуски в предложения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сать  ответы на вопросы/вопросы к ответа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 составлять из данных слов предлож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спользовать в речи: </w:t>
            </w:r>
          </w:p>
          <w:p w:rsidR="00CB2867" w:rsidRPr="00984A3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r w:rsidRPr="00984A3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лагол</w:t>
            </w:r>
            <w:r w:rsidRPr="00984A3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o</w:t>
            </w:r>
            <w:r w:rsidRPr="00984A3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have</w:t>
            </w:r>
            <w:r w:rsidRPr="00984A3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его</w:t>
            </w:r>
            <w:r w:rsidRPr="00984A3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ормы</w:t>
            </w:r>
            <w:r w:rsidRPr="00984A3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have</w:t>
            </w:r>
            <w:r w:rsidRPr="00984A3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984A3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has</w:t>
            </w:r>
            <w:r w:rsidRPr="00984A3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984A3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Present</w:t>
            </w:r>
            <w:r w:rsidRPr="00984A3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Simple</w:t>
            </w:r>
            <w:r w:rsidRPr="00984A3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 xml:space="preserve">- 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глагол to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to b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его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ормы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is, am, are 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Present Simpl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указательные местоимениями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единственного и множественного числ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ритяжательные местоим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 предлоги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t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under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опросительные слова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her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hat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распознавать слова по изученной теме (в т.ч. лексику приветствия)  и использовать в речи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предлоги  at, in etc.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Орфография/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фонет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рфографически правильно писать 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вильно произносить изученные слов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– применять основные правила орфографии и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унктуаци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2" w:type="dxa"/>
            <w:gridSpan w:val="2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 научат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 xml:space="preserve">Р: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ледовать при выполнении заданий инструкциям учителя и изученным правила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мечать план действий при работе в пар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использовать изученные способы и приемы действий при решении языковых задач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ть контроль своего времен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 адекватно оценивать правильность своих учебных действий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К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блюдать элементарные нормы речевого этикета, принятые в странах изучаемого язы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понимать речь учителя и одноклассников в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процессе общения на урок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вслух и про себя текст учебника, понимать смысл небольших простых сообщений, основное содержание рассказ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ставлять небольшие монологические высказывания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оговариваться и приходить к общему решению, работая в паре, групп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ть контроль, коррекцию, оценку действий партнёр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П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ользоваться справочными материалами (словарями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догадываться о значении слова с опорой на контекст или на сходство с родным язык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– использовать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словарь для уточнения написания с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заполнять таблицы, делая выписки из текст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 определять стратегию восприятия текста на слух в соответствии с целью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выделять существенную информацию из читаемых текст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свободно ориентироваться в учебнике, используя информацию форзацев, оглавл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находить, анализировать, сравнивать, характеризовать единицы языка: звуки, части слова, части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ть синтез как составление целого из частей (составление предложений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7" w:type="dxa"/>
            <w:gridSpan w:val="2"/>
            <w:vMerge w:val="restart"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-представления о роли и значимости английского языка в жизни современного человека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обладающего познавательной активностью, инициативностью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оброжелательное отношение к окружающим, желание работать в пара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стремление следовать нормам, принятым в стране изучаемого язы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онимание сопричастности к языку своего народа (я – носитель языка)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ознание предложения и текста как средств для выражения мыслей и чувст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984A37" w:rsidTr="0013452B"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2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ределение местоположения предметов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: these, those, star, pilot, pupil, funny, sad, stone, blouse, jug, chick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оворение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these/those are… What are these/those?, in the park, in the lake, in the street, in the playground, by the pond, at school.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указательные местоимения, предлоги места, множественное число существительных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(утвердительные предложения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ловосочетания и предложения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 № 3 с.8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ифмов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This, That, These, Those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.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№ 1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с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.7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р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т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№ 1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.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lastRenderedPageBreak/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hese, those</w:t>
            </w:r>
          </w:p>
        </w:tc>
        <w:tc>
          <w:tcPr>
            <w:tcW w:w="234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11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CB2867" w:rsidTr="0013452B"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3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спользование местоимения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it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 наименованиями животных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its, her, his, turtle, floor, door, to be in bed, in the tree, in the car, nest, quilt, nurse,  mermaid, boat.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оворение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: What’s your/his/her name? It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am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…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: притяжательные местоимения единственного числ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. № 5 с.12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 № 7 с.13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р.т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№ 3 с.8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ифмовка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his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nd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ha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№ 3 с.11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р.т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№ 1 с.8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b/>
                <w:i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his, her, its</w:t>
            </w:r>
          </w:p>
        </w:tc>
        <w:tc>
          <w:tcPr>
            <w:tcW w:w="234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Принадлежащие нам предметы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: king, ring, wing, stocking,  kangaroo, English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ink, bank, have (has), purple, spoon, boots,  sweets, ship, stocking, French, boat, cookbook.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лагол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 to have (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 Simple)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h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Farm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(в рабочей тетради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. №  3 с.14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 № 6 с.16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lastRenderedPageBreak/>
              <w:t xml:space="preserve">Аудирование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№ 1 с.13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. № 5 с.15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р.т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№ 1 с.10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have, has, ring, wing, king, stocking, bank, French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kangaroo, English, Russian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ink.</w:t>
            </w:r>
          </w:p>
        </w:tc>
        <w:tc>
          <w:tcPr>
            <w:tcW w:w="234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11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984A37" w:rsidTr="0013452B">
        <w:trPr>
          <w:trHeight w:val="4773"/>
        </w:trPr>
        <w:tc>
          <w:tcPr>
            <w:tcW w:w="478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5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иветствие как часть речевого этикета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: t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play ping-pong, mug, in the morning, in the evening, Thank you, Good morning! Good evening! To sing a song, Good night! by/at the skating rink , at ... o’clock, lady, gentlemen, egg cup, time to go to bed, English class, time to (for)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числительные 1-12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Предлог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t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для обозначения времен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My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Dogs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.№ 5 с.20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№ 3 с.18, 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Аудирование: 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№ 1 с.17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. № 4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.19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р.т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№ 1 с.12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ing-pong, skating rink,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ing, song, morning, evening, Thank you</w:t>
            </w:r>
          </w:p>
        </w:tc>
        <w:tc>
          <w:tcPr>
            <w:tcW w:w="2342" w:type="dxa"/>
            <w:gridSpan w:val="2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CB2867" w:rsidTr="0013452B"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6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Закрепление изученного.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: think, feed, kiss, cute, to ride on a bike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1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ифмовка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Wher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?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(в рабочей тетради)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val="is-I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Текст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is-IS" w:eastAsia="hi-IN" w:bidi="hi-IN"/>
              </w:rPr>
              <w:t>My Day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Текст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is-IS" w:eastAsia="hi-IN" w:bidi="hi-IN"/>
              </w:rPr>
              <w:t>Emily’s House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val="is-IS"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 xml:space="preserve"> 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 2 с.22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 xml:space="preserve">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1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Письмо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слова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1.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ь устной и письменной речи, лексико-грамматических навыков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слова и фразы 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>1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>1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My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Granny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№3  с.26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val="is-IS"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 xml:space="preserve"> y.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№ 1 с.35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. № 2 с.35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1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лова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1.</w:t>
            </w:r>
          </w:p>
        </w:tc>
        <w:tc>
          <w:tcPr>
            <w:tcW w:w="234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1680"/>
        </w:trPr>
        <w:tc>
          <w:tcPr>
            <w:tcW w:w="478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8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ь чтения и аудирования.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Лексика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лова и фразы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1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1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1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1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слова  и словосочетания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1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342" w:type="dxa"/>
            <w:gridSpan w:val="2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533"/>
        </w:trPr>
        <w:tc>
          <w:tcPr>
            <w:tcW w:w="16472" w:type="dxa"/>
            <w:gridSpan w:val="15"/>
            <w:tcBorders>
              <w:top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2.</w:t>
            </w:r>
          </w:p>
          <w:p w:rsidR="00CB2867" w:rsidRPr="00CB2867" w:rsidRDefault="00CB2867" w:rsidP="00E61B1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What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We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Like</w:t>
            </w:r>
          </w:p>
        </w:tc>
      </w:tr>
      <w:tr w:rsidR="00CB2867" w:rsidRPr="00CB2867" w:rsidTr="0013452B">
        <w:trPr>
          <w:trHeight w:val="706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9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нформация о себе.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: out, their, your, bear, flower, tower, shower, chair, teddy bear, parents, Mary, Moscow, mum, Rome, Madrid, granny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употребление притяжательных местоимений во множественном числе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№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2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2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9-30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ифмов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Who Are You?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val="is-IS"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 xml:space="preserve"> 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№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2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9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y. №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3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30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 xml:space="preserve">, 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ифмов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Who Are You?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20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flower, tower, shower, chair, bear, parents, Mary, our,  your, their, his, her</w:t>
            </w:r>
          </w:p>
        </w:tc>
        <w:tc>
          <w:tcPr>
            <w:tcW w:w="2342" w:type="dxa"/>
            <w:gridSpan w:val="2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Учащие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знакомятся с притяжательными местоимениями our,  your, their, используют их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знакомятся с правилом прибавления окончания -s к глаголам в 3-м лице единственного числа настоящего времени (present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simple)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льзуются данным правилом в тренировочных заданиях и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знают о некоторых особенностях обозначения времен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в англоязычных странах и используют эту информацию в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новыми словами, пользуются ими при чтении и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модальным глаголом can и используют его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говорят о своих предпочтениях и предпочтениях других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людей, а также о том, что они или другие люди умеют делать и насколько хорош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акрепляют знания речевых формул и речевого этикет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блюдают нормы произношения английского языка при 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принимают на слух слова, словосочетания, предложения и небольшие текст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ют слова, словосочетания, фразы и небольшие текст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ют тексты с полным,частичным и выборочным понимание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станавливают ассоциативные связи между словам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азучивают рифмовку, включающую новый материал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- пишут новые слова изолированно и в контекст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ют рефлексию, определяя, чему они научились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 научат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оворе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называть объекты окружающего мир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называть время, учитывая особенности обозначения времени в англоязычных странах, уточнение временных характеристик при помощи принятых аббревиатур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а.т./р.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m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 и использовать  в речи личные и притяжательные местоимения единственного и множественного числ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в речи новые Л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блюдать нормы произношения английского языка в устной речи и при чтении вслух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говорить о своих предпочтениях и предпочтениях других людей, а также о том, что они или другие люди умеют делать и насколько хорош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равильно использовать в речи изучаемые формы глаго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ставлять небольшие монологические высказыв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читать по транскрипции незнакомые слов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– читать по правилам односложные и многосложные слова с правильным словесным ударение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фразовое и логическое ударени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небольшие тексты с новыми словам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догадываться о значении незнакомых слов </w:t>
            </w:r>
            <w:r w:rsidRPr="00CB2867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 xml:space="preserve">п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налогии с родным языком, по наличию смысловых связей, иллюстративной наглядност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принимать и понимать на слух  речь учителя по ведению уро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нимать на слух выказывания одноклассник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рбально или невербально реагировать на услышанно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воспринимать на слух отдельные звуки, слова, фразы, предложения, текст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произносить  английские звуки, слова и большие или меньшие отрезки речи преимущественно с помощью подражания образцу на основе принципа аппроксимации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равильно оформлять их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интонационно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равильно списывать слова, предложения  и текст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выполнять языковые упражн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делать записи (пометки) на основе услышанног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сать  новые слова изолированно и в контекст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станавливать графический образ букв, с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аполнять пропуски в предложения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 составлять из данных слов словосочет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аписывать недостающие реплик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спользовать в речи: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глагол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 частицу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с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глаголами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интенсификатор наречий и прилагательных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very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 xml:space="preserve">- 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глагол to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to b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его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ормы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is, am, are 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Present Simpl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формы глаголов в 3-м лице единственного числа настоящего времен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казательные местоимениями единственного и множественного числ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ритяжательные местоим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 предлоги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t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under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- вопросительные слова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her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hat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знавать части речи имя существительное, имя прилагательное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лагол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распознавать слова по изученной теме и использовать её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предлоги  at, in etc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Орфография/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фонет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рфографически правильно писать 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вильно произносить изученные слов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рименять основные правила орфографии и пунктуации.</w:t>
            </w:r>
          </w:p>
        </w:tc>
        <w:tc>
          <w:tcPr>
            <w:tcW w:w="1992" w:type="dxa"/>
            <w:gridSpan w:val="2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  научат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 xml:space="preserve">Р: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ледовать при выполнении заданий инструкциям учителя и изученным правила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мечать план действий при работе в пар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использовать изученные способы и приемы действий при решении языковых задач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оценивать правильность выполненного задания на основе сравнения с предыдущими заданиями или на основе различных образцов и критериев (под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руководством учителя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ть контроль своего времен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 адекватно оценивать правильность своих учебных действий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К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блюдать элементарные нормы речевого этикета, принятые в странах изучаемого язы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нимать речь учителя и одноклассников в процессе общения на урок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читать вслух и про себя текст учебника, понимать смысл небольших простых сообщений, основное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содержание рассказ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ставлять небольшие монологические высказывания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оговариваться и приходить к общему решению, работая в паре, групп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ть контроль, коррекцию, оценку действий партнёр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имитировать речевые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П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ользоваться справочными материалами (словарями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– догадываться о значении слова с опорой на контекст или на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сходство с родным язык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использовать словарь для уточнения написания с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заполнять таблицы, делая выписки из текст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свободно ориентироваться в учебнике, используя информацию форзацев, оглавл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находить, анализировать, сравнивать, характеризовать единицы языка: звуки, части слова, части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ть синтез как составление целого из частей (составление предложений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7" w:type="dxa"/>
            <w:gridSpan w:val="2"/>
            <w:vMerge w:val="restart"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- представления о роли и значимости английского языка в жизни современного человека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стремление следовать нормам, принятым в стране изучаемого язы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онимание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сопричастности к языку своего народа (я – носитель языка)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ознание предложения и текста как средств для выражения мыслей и чувст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мотивация к самореализации в познавательной и учебной деятельности; любознательность и стремление расширять кругозор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оброжелательное отношение к другим участникам учебной и игровой деятельности на основе этических норм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дение диалога, учитывая позицию собеседника; построение рассуждений, работа с информацией (текстом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дисциплинирован-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ность, последовательность, настойчивость и самостоятельность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0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седневные действия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fish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farm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lock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ower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fish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one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himp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help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hopgirl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*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leep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feed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poonfeed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*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flowerbed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, (слова, обозначенные звездочкой, не входят в лексический минимум учащихся)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формы глаголов в третьем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лице единственного числа в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(употребление, написание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аудирования о братьях Стэне и Нике, 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3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33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22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32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личные и притяжательные местоимения</w:t>
            </w:r>
          </w:p>
        </w:tc>
        <w:tc>
          <w:tcPr>
            <w:tcW w:w="234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1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ценка повседневных действий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eat, read, teach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ell, speak, to teach English, to speak English, this and that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формы глаголов в третьем лице единственного числа в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(употребление, написание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4,5,6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37-38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38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24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35,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y.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4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37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eat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read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each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ell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peak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; окончания глаголов в третьем лице единственного числа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в настоящем неопределенном времени</w:t>
            </w:r>
          </w:p>
        </w:tc>
        <w:tc>
          <w:tcPr>
            <w:tcW w:w="234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642869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2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ыражение способности (умения) делать что-то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very, can, Boston, Russian, kid, at night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спряжение модального глагола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 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аудирования о трех мальчиках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39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. 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26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y. 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3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40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 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2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very, very good, very big, very cute</w:t>
            </w:r>
          </w:p>
        </w:tc>
        <w:tc>
          <w:tcPr>
            <w:tcW w:w="234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11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642869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3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личие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струкций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can do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like to do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but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very well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but not very well, grapes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личие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струкций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can do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like to do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аудирования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Dick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’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tory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.т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4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29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y. 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1,2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42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very, very well, but, but not very well, read very well, speak very well, sing very well, teach very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well.</w:t>
            </w:r>
          </w:p>
        </w:tc>
        <w:tc>
          <w:tcPr>
            <w:tcW w:w="234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11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бота по консолидации изученного материала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robin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2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аудирования о братьях Джеке и Стив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.т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31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лова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2</w:t>
            </w:r>
          </w:p>
        </w:tc>
        <w:tc>
          <w:tcPr>
            <w:tcW w:w="234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flowerbed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2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аудирования о Сэме Вуде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текст для чтения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Mark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Ross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33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2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лова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2</w:t>
            </w:r>
          </w:p>
        </w:tc>
        <w:tc>
          <w:tcPr>
            <w:tcW w:w="234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1590"/>
        </w:trPr>
        <w:tc>
          <w:tcPr>
            <w:tcW w:w="478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слова и фразы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2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2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2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2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лова, фразы, тексты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2</w:t>
            </w:r>
          </w:p>
        </w:tc>
        <w:tc>
          <w:tcPr>
            <w:tcW w:w="2342" w:type="dxa"/>
            <w:gridSpan w:val="2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2" w:type="dxa"/>
            <w:gridSpan w:val="2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443"/>
        </w:trPr>
        <w:tc>
          <w:tcPr>
            <w:tcW w:w="16472" w:type="dxa"/>
            <w:gridSpan w:val="15"/>
            <w:tcBorders>
              <w:top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3.</w:t>
            </w:r>
          </w:p>
          <w:p w:rsidR="00CB2867" w:rsidRPr="00CB2867" w:rsidRDefault="00CB2867" w:rsidP="00E61B1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What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colour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?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BE7462" w:rsidRPr="00CB2867" w:rsidTr="0013452B">
        <w:trPr>
          <w:trHeight w:val="945"/>
        </w:trPr>
        <w:tc>
          <w:tcPr>
            <w:tcW w:w="478" w:type="dxa"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  <w:vMerge w:val="restart"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  <w:vMerge w:val="restart"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. sparrow, slow,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ellow, window, rainbow,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low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arrow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low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известные учащимся названия цветов, предлоги и формы глагола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b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в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аудирования о лошади Ричарда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36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, 3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51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4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52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low, slow, yellow, sparrow, narrow, window, rainbow.</w:t>
            </w:r>
          </w:p>
        </w:tc>
        <w:tc>
          <w:tcPr>
            <w:tcW w:w="2342" w:type="dxa"/>
            <w:gridSpan w:val="2"/>
            <w:vMerge w:val="restart"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Учащиеся: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новыми словами, используют их при чтении и в речи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говорят о местонахождении людей, предметов и животных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говорят о цветовых характеристиках предметов и животных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азучивают рифмовку, содержащую новый материал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отрицательной формой глагола can — can’t (cannot), используют ее при чтении и в речи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говорят о физических качествах людей, 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метов и животных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ют текст с целью полного его понимания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 w:val="restart"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 научатся: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оворение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расспрашивать собеседника и отвечать на его вопросы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называть объекты окружающего мира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 и использовать  в речи притяжательные местоимения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 описывать картинки с опорой на предлагаемый образец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в речи новые ЛЕ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точнять цветовые характеристики предметов и животных, их месторасположение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детально описывать предметы по образцу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использовать в речи структуру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Я вижу / не вижу. Какого цвета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?...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троить краткие монологические  высказывания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составлять диалоги (в т.ч. по образцу)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блюдать нормы произношения английского языка в устной речи и при чтении вслух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читать по транскрипции незнакомые слова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– читать по правилам односложные и многосложные </w:t>
            </w:r>
          </w:p>
        </w:tc>
        <w:tc>
          <w:tcPr>
            <w:tcW w:w="1992" w:type="dxa"/>
            <w:gridSpan w:val="2"/>
            <w:vMerge w:val="restart"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t>Учащиеся  научатся: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 xml:space="preserve">Р: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ледовать при выполнении заданий инструкциям учителя и изученным правилам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мечать план действий при работе в паре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использовать изученные способы и приемы действий при решении языковых задач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оценивать правильность выполненного задания на основе сравнения с предыдущими заданиями или на основе различных образцов и критериев (под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руководством учителя)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ть контроль своего времени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 адекватно </w:t>
            </w:r>
          </w:p>
        </w:tc>
        <w:tc>
          <w:tcPr>
            <w:tcW w:w="1987" w:type="dxa"/>
            <w:gridSpan w:val="2"/>
            <w:vMerge w:val="restart"/>
            <w:tcBorders>
              <w:right w:val="single" w:sz="4" w:space="0" w:color="auto"/>
            </w:tcBorders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- представления о роли и значимости английского языка в жизни современного человека; 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стремление следовать нормам, принятым в стране изучаемого языка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онимание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сопричастности к языку своего народа (я – носитель языка); 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ознание предложения и текста как средств для выражения мыслей и чувств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мотивация к самореализации в познавательной и учебной д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еятельности; любознательность 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BE7462" w:rsidRPr="00642869" w:rsidTr="0013452B">
        <w:trPr>
          <w:trHeight w:val="945"/>
        </w:trPr>
        <w:tc>
          <w:tcPr>
            <w:tcW w:w="478" w:type="dxa"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  <w:vMerge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  <w:vMerge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2342" w:type="dxa"/>
            <w:gridSpan w:val="2"/>
            <w:vMerge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118" w:type="dxa"/>
            <w:vMerge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2" w:type="dxa"/>
            <w:gridSpan w:val="2"/>
            <w:vMerge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right w:val="single" w:sz="4" w:space="0" w:color="auto"/>
            </w:tcBorders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83" w:type="dxa"/>
            <w:gridSpan w:val="2"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BE7462" w:rsidRPr="00CB2867" w:rsidTr="001B00DA">
        <w:trPr>
          <w:trHeight w:val="445"/>
        </w:trPr>
        <w:tc>
          <w:tcPr>
            <w:tcW w:w="478" w:type="dxa"/>
          </w:tcPr>
          <w:p w:rsidR="00BE7462" w:rsidRPr="00CB2867" w:rsidRDefault="001B00DA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5</w:t>
            </w:r>
          </w:p>
        </w:tc>
        <w:tc>
          <w:tcPr>
            <w:tcW w:w="1888" w:type="dxa"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ыражение возможности/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возможности совершения действия.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light, bright light, blue, bright green,  bright morning,  bright colours, cannot (can’t)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руктуры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What colour is.../What colour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r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...;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лагол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can (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рицательна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орм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,2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60 , 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3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60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4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3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right, light, cannot, can’t</w:t>
            </w:r>
          </w:p>
        </w:tc>
        <w:tc>
          <w:tcPr>
            <w:tcW w:w="2342" w:type="dxa"/>
            <w:gridSpan w:val="2"/>
            <w:vMerge w:val="restart"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принимают на слух слова, словосочетания, фразы и небольшие тексты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шут новые слова изолированно и в контексте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ют рефлексию, определяя, чему они научились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 w:val="restart"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слова с правильным словесным ударением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фразовое и логическое ударение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буквосочетания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небольшие тексты с новыми словами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догадываться о значении незнакомых слов </w:t>
            </w:r>
            <w:r w:rsidRPr="00CB2867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 xml:space="preserve">п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налогии с родным языком, по наличию смысловых связей, иллюстративной наглядности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читать вслух и про себя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оспринимать и понимать на слух  речь учителя по ведению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урока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нимать на слух выказывания одноклассников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рбально или невербально реагировать на услышанное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воспринимать на слух отдельные звуки, слова, фразы; - произносить  английские звуки, слова и большие или меньшие 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отрезки речи преимущественно с помощью подражания образцу на основе принципа аппроксимации, 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вильно оформлять их интонационно.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ыполнять задания с пониманием основного содержания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равильно списывать слова и текст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выполнять языковые упражнения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делать записи (пометки) на основе услышанного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сать  новые слова изолированно и в контексте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станавливать графический образ букв, слов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аполнять пропуски в предложениях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сать  ответы на вопросы/вопросы к ответам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 составлять из данных слов словосочетания,  предложения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lastRenderedPageBreak/>
              <w:t>Грамматика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спользовать в речи: 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- 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глагол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b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его формы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m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r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 в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казательные местоимениями единственного и множественного числа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личные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оимения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глагол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/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’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частицу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с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глаголами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ловосочетания прил+сущ (с артиклем и без него)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рилагательные (цвета, качества предмета и др.)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распознавать слова по изученной теме (цвета и оттенки и др. – оценочная лексика)  и использовать  их в речи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единять слова по смыслу, образуя словосочетания, правильно вставлять их в предложения и употреблять в речи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инонимия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Орфография/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фонетика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рфографически правильно писать и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вильно произносить изученные слова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рименять основные правила орфографии и пунктуации</w:t>
            </w:r>
          </w:p>
        </w:tc>
        <w:tc>
          <w:tcPr>
            <w:tcW w:w="1992" w:type="dxa"/>
            <w:gridSpan w:val="2"/>
            <w:vMerge w:val="restart"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оценивать правильность своих учебных действий.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К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блюдать элементарные нормы речевого этикета, принятые 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 странах изучаемого языка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нимать речь учителя и одноклассников в процессе общения на уроке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читать вслух и про себя текст учебника, понимать смысл небольших простых сообщений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основное содержание рассказов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ставлять небольшие монологические высказывания; 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вести диалог по теме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договариваться и приходить к общему решению, работая в паре, группе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ть контроль, коррекцию, оценку действий партнёра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троить высказывания в соответствии с коммуникативными задачами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П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ользоваться справочными материалами (словарями)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догадываться о значении слова с опорой на контекст или на сходство с родным языком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– использовать словарь для уточнения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написания слов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заполнять таблицы, делая выписки из текста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 определять стратегию восприятия текста на слух в соответствии с целью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выделять существенную информацию из читаемых текстов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свободно ориентироваться в учебнике, используя информацию форзацев, оглавления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находить, анализировать, сравнивать, характеризовать единицы языка: звуки, части слова, 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части речи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ть синтез как составление целого из частей (составление предложений)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7" w:type="dxa"/>
            <w:gridSpan w:val="2"/>
            <w:vMerge w:val="restart"/>
            <w:tcBorders>
              <w:right w:val="single" w:sz="4" w:space="0" w:color="auto"/>
            </w:tcBorders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стремление расширять кругозор; 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оброжелательное отношение к другим участникам учебной и игровой деятельности на основе этических норм.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едение диалога, учитывая позицию собеседника; 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остроение рассуждений, работа с информацией (текстом)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 элементарные представления 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цвете, оттенках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рвоначальный опыт постижения ценностей национальной культуры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ервоначальный опыт участия в межкультурной коммуникации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жду носителями разных культур;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элементарные представления о моральных нормах и правилах нравственного поведения</w:t>
            </w: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</w:tcPr>
          <w:p w:rsidR="00BE7462" w:rsidRPr="00CB2867" w:rsidRDefault="00BE7462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642869" w:rsidTr="0013452B">
        <w:trPr>
          <w:trHeight w:val="945"/>
        </w:trPr>
        <w:tc>
          <w:tcPr>
            <w:tcW w:w="478" w:type="dxa"/>
          </w:tcPr>
          <w:p w:rsidR="00CB2867" w:rsidRPr="00CB2867" w:rsidRDefault="001B00DA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16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суждение физических характеристик объектов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lastRenderedPageBreak/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flag, weak, fat, strong, new, young, thin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thick, old, the  Russian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flag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граничение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очетаемости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илагательных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fat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thick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Асимметрия в антонимических парах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ew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ld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oung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hi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fat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hick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известные учащимся названия цветов, формы глагола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b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в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кст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л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аудировани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William and His Sister Mary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6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64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4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weak, thin, old, strong, fat, new, young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234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11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1B00DA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7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витие умений устной и письменной речи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слова и фразы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3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: Асимметрия в антонимических парах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ew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ld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oung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hi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fat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hick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глагол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(положительные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отрицательные предложения), формы глагола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b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в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3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67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4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8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2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67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4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Письмо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лов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3</w:t>
            </w:r>
          </w:p>
        </w:tc>
        <w:tc>
          <w:tcPr>
            <w:tcW w:w="234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1B00DA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8</w:t>
            </w:r>
          </w:p>
        </w:tc>
        <w:tc>
          <w:tcPr>
            <w:tcW w:w="1888" w:type="dxa"/>
          </w:tcPr>
          <w:p w:rsidR="00CB2867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642869">
              <w:rPr>
                <w:rFonts w:ascii="Times New Roman" w:eastAsia="SimSun" w:hAnsi="Times New Roman" w:cs="Mangal"/>
                <w:kern w:val="1"/>
                <w:lang w:eastAsia="hi-IN" w:bidi="hi-IN"/>
              </w:rPr>
              <w:t>Чтение буквосочетания ow.</w:t>
            </w: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="00CB2867"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витие  навыков чтения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слова и фразы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3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3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чтения о Робине Скотте и его семь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69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2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70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4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9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лов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3.</w:t>
            </w:r>
          </w:p>
        </w:tc>
        <w:tc>
          <w:tcPr>
            <w:tcW w:w="234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1777"/>
        </w:trPr>
        <w:tc>
          <w:tcPr>
            <w:tcW w:w="478" w:type="dxa"/>
          </w:tcPr>
          <w:p w:rsidR="00CB2867" w:rsidRPr="00CB2867" w:rsidRDefault="001B00DA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19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Контроль чтения, аудирования, письма. </w:t>
            </w:r>
            <w:r w:rsidR="00642869" w:rsidRPr="00642869">
              <w:rPr>
                <w:rFonts w:ascii="Times New Roman" w:eastAsia="SimSun" w:hAnsi="Times New Roman" w:cs="Mangal"/>
                <w:kern w:val="1"/>
                <w:lang w:eastAsia="hi-IN" w:bidi="hi-IN"/>
              </w:rPr>
              <w:t>Уточняющие оттенки цвета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слова и фразы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3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3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3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3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 слова, фразы, тексты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3</w:t>
            </w:r>
          </w:p>
        </w:tc>
        <w:tc>
          <w:tcPr>
            <w:tcW w:w="234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118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2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7" w:type="dxa"/>
            <w:gridSpan w:val="2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83" w:type="dxa"/>
            <w:gridSpan w:val="2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754"/>
        </w:trPr>
        <w:tc>
          <w:tcPr>
            <w:tcW w:w="16472" w:type="dxa"/>
            <w:gridSpan w:val="15"/>
            <w:vAlign w:val="center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 4.</w:t>
            </w:r>
          </w:p>
          <w:p w:rsidR="00CB2867" w:rsidRPr="00CB2867" w:rsidRDefault="00CB2867" w:rsidP="00E61B1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How many?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564"/>
        </w:trPr>
        <w:tc>
          <w:tcPr>
            <w:tcW w:w="478" w:type="dxa"/>
          </w:tcPr>
          <w:p w:rsidR="00CB2867" w:rsidRPr="00CB2867" w:rsidRDefault="001B00DA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20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пособы выражения концепта «высокий» в английском и русском языках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ll, tall, ball, hall, small,  wall,  high all,  (the) boys, not all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Грамматика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зличие в употреблении прилагательных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all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high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формы глагола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be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в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формы глаголов в третьем лице единственного числа в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аудирования 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Dick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nd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His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ets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2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73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3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74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3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52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Тексты для чтения: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a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)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e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hop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b)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 What We Like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c)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 Horses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 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6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76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73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51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ll, ball, wall, hall, small, fall, high, all boys and girls, all parents, a small ball, a low wall, a narrow hall, a high hill, a high window</w:t>
            </w:r>
          </w:p>
        </w:tc>
        <w:tc>
          <w:tcPr>
            <w:tcW w:w="1923" w:type="dxa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Учащие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новыми словами, используют их при чтении и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различиями в употреблении синонимичных прилагательных tall и high используют их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говорят о местоположении предметов с помощью картинки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ют небольшие тексты и подбирают к ним заголовк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используют в речи антонимичные прилагательны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делают небольшие описания людей, животных и предмет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- осваивают элементы политкорректности, присущие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нглийскому языку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английскими числительными от 13 до 20 и  используют их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азучивают и поют песенки, включающие новый материал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говорят о возрасте люде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азучивают рифмовку, включающую новый материал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ставляют предложения из их часте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ют текст с целью его выборочного и полного поним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блюдают нормы произношения английского языка при чтении вслух и в устной речи, корректн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произносят предложения с точки зрения их ритмико-интонационных особенносте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принимают на слух слова, словосочетания, фразы и небольшие текст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шут новые слова изолированно и в контекст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ют рефлексию, определяя, чему они научились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 научат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оворе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называть объекты окружающего мир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называть время, учитывая особенности обозначения времени в англоязычных странах, уточнение временных характеристик при помощи принятых аббревиатур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а.т./р.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m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сспрашивать собеседника и отвечать на его вопрос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 и использовать  в речи личные и притяжательные местоимения, числительные, глаголы и прилагательные (в т.ч. синонимы и антонимы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в речи новые ЛЕ (числительные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блюдать нормы произношения английского языка в устной речи и при чтении вслух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говорить о своих предпочтениях и предпочтениях других людей, а также о том, что они или другие люди умеют делать и насколько хорош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ставлять небольшие монологические высказывания (характеризовать различные предметы и давать описания различным ситуациям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характеризовать людей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животных, предметы, вести небольшие диалоги этикетного характер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читать по транскрипции незнакомые слов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читать по правилам односложные и многосложные слова с правильным словесным ударение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фразовое и логическое ударени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буквосочет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небольшие тексты с новыми и изученными словам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тексты, находить в них заданную информацию, вычленять основную идею текст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догадываться о значении незнакомых слов </w:t>
            </w:r>
            <w:r w:rsidRPr="00CB2867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 xml:space="preserve">п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налогии с родным языком, по наличию смысловых связей, иллюстративной наглядност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принимать и понимать на слух  речь учителя по ведению уро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нимать на слух выказывания одноклассник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рбально или невербально реагировать на услышанно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воспринимать на слух отдельные звуки, слова, фразы, предложения, текст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 - произносить  английские звуки, слова и большие или меньшие отрезки речи преимущественно с помощью подражания образцу на основе принципа аппроксимации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вильно оформлять их интонационн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ыполнять задания с пониманием основного содерж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равильно списывать слова, предложения  и текст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выполнять языковые упражн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делать записи (пометки) на основе услышанног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сать  новые слова изолированно и в контекст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станавливать графический образ букв, с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аполнять пропуски в предложения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 составлять из данных слов словосочетания, предлож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аписывать недостающие реплик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использовать в речи: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глагол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 частицу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с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глаголами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 xml:space="preserve">- 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глагол to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to b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его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ормы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is, am, are 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Present Simpl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формы глаголов в 3-м лице единственного числа настоящего времен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употреблять существительные в единственном и множественном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числ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равильный порядок слов в вопросительных, отрицательных, положительных предложения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слительные 13-20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редлог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ith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альтернативные вопросы для  различных характеристик людей, животных, объект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распознавать слова по изученной теме и использовать её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употреблять оценочную лексику (прилагательные               -  в т.ч. синонимы и антонимы)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Орфография/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фонет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рфографически правильно писать 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вильно произносить изученные слов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рименять основные правила орфографии и пунктуаци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72" w:type="dxa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  научат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 xml:space="preserve">Р: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ледовать при выполнении заданий инструкциям учителя и изученным правила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мечать план действий при работе в пар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использовать изученные способы и приемы действий при решении языковых задач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оценивать правильность выполненного задания на основе сравнения с предыдущими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заданиями или на основе различных образцов и критериев (под руководством учителя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ть контроль своего времен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 адекватно оценивать правильность своих учебных действий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К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блюдать элементарные нормы речевого этикета, принятые в странах изучаемого язы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нимать речь учителя и одноклассников в процессе общения на урок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читать вслух и про себя текст учебника, понимать смысл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небольших простых сообщений, основное содержание рассказ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ставлять небольшие монологические высказывания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оговариваться и приходить к общему решению, работая в паре, групп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ть контроль, коррекцию, оценку действий партнёр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имитировать речевые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П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ользоваться справочными материалами (словарями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– догадываться 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значении слова с опорой на контекст или на сходство с родным язык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использовать словарь для уточнения написания с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заполнять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свободно ориентироваться в учебнике, используя информацию форзацев, оглавл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находить, анализировать, сравнивать, характеризовать единицы языка: звуки, части слова, части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ть синтез как составление целого из частей (составление предложений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vMerge w:val="restart"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- представления о роли и значимости английского языка в жизни современного человека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стремление следовать нормам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принятым в стране изучаемого язы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онимание сопричастности к языку своего народа (я – носитель языка)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ознание предложения и текста как средств для выражения мыслей и чувст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мотивация к самореализации в познавательной и учебной деятельности; любознательность и стремление расширять кругозор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оброжелательное отношение к другим участникам учебной и игровой деятельности на основе этических норм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едение диалога, учитывая позицию собеседника; построение рассуждений, работа с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информацией (текстом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дисциплинирован-ность, последовательность, настойчивость и самостоятельность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ценностное отношение к себ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ценностное отношение к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емейным традиция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элементарные представления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 этических нормах взаимоотношений в семь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чтительное отношение к родителям, уважительное отношение к старшим, заботливое отношение к младши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ценностное отношение к труду, учёбе и творчеству, трудолюби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знать сведения 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политкорректности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642869" w:rsidTr="0013452B">
        <w:trPr>
          <w:trHeight w:val="945"/>
        </w:trPr>
        <w:tc>
          <w:tcPr>
            <w:tcW w:w="478" w:type="dxa"/>
          </w:tcPr>
          <w:p w:rsidR="00CB2867" w:rsidRPr="00CB2867" w:rsidRDefault="001B00DA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21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олиткорректность в критических высказываниях 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long — short, clean — dirty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dirty = not very clean, small = not very big, short = not very t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al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l, old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 —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not very young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множественное число существительных, знание антонимических пар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lik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likes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аудирования о Салли, Сью и Саре: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77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,3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77-78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53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long, short, clean, dirty, long stockings, short coats, dirty floors, clean windows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72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642869" w:rsidTr="0013452B">
        <w:trPr>
          <w:trHeight w:val="945"/>
        </w:trPr>
        <w:tc>
          <w:tcPr>
            <w:tcW w:w="478" w:type="dxa"/>
          </w:tcPr>
          <w:p w:rsidR="00CB2867" w:rsidRPr="00CB2867" w:rsidRDefault="001B00DA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22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ыражение количественных характеристик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hirteen, with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fourteen, fifteen,  sixteen, seventeen, eighteen, , twenty, nineteen, 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: правила образования числительных 13-20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аудирования о друзьях Хэрри.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lastRenderedPageBreak/>
              <w:t>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80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2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81; песенка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On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Ca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wo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Cats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6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82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80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6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82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5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thirteen, fourteen, fifteen, sixteen, seventeen, eighteen, nineteen, twenty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72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1B00DA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23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ыражение количественных характеристик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слова и выражения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4(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Step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 1- 4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глагол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(вопросительные, отрицательные предложения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краткие ответы на общие вопросы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аудирования о гостях на свадьбе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ифмовка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you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?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57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84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7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86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Письмо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числительные 1-20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72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642869" w:rsidTr="0013452B">
        <w:trPr>
          <w:trHeight w:val="945"/>
        </w:trPr>
        <w:tc>
          <w:tcPr>
            <w:tcW w:w="478" w:type="dxa"/>
          </w:tcPr>
          <w:p w:rsidR="00CB2867" w:rsidRPr="001B00DA" w:rsidRDefault="001B00DA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2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Специальный вопрос с модальным глаголом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lastRenderedPageBreak/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. telephone, drive, number, write, skate, ski, count, dance,  text , at all, a little, how many, flower pot, flower, telephone number, at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all, a little, how many, dance, count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глагол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(алгоритм построения вопросительных предложений), специальный вопрос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How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many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...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you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e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?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сн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he Telephone Number Song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3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88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87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6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90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60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drive, write, ski, skate, count, dance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72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1B00DA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25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витие  умений устной речи, навыков чтения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how, old, strong, shelf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структура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How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ld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…?, употребление  прилагательных, числительные 1-20, конструкций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do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lik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do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. Текст для аудирования о семье Смит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2.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кст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л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чтени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Тот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 and Meg Brown and their farm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2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91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числительные 1-20, слова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4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72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1B00DA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26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нформация личного характера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слова и фразы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3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95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кст для аудирования о мальчике по имени Дэн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ифмовка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Count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(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4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96), текст для чтения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William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While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 (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96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5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94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2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9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числительные 1-20, слова 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4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72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1500"/>
        </w:trPr>
        <w:tc>
          <w:tcPr>
            <w:tcW w:w="478" w:type="dxa"/>
            <w:tcBorders>
              <w:bottom w:val="single" w:sz="4" w:space="0" w:color="auto"/>
            </w:tcBorders>
          </w:tcPr>
          <w:p w:rsidR="00CB2867" w:rsidRPr="00CB2867" w:rsidRDefault="001B00DA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27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ь лексики, чтения, письма, аудирования.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слова и фразы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слова, фразы, тексты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4</w:t>
            </w:r>
          </w:p>
        </w:tc>
        <w:tc>
          <w:tcPr>
            <w:tcW w:w="1923" w:type="dxa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465"/>
        </w:trPr>
        <w:tc>
          <w:tcPr>
            <w:tcW w:w="16472" w:type="dxa"/>
            <w:gridSpan w:val="15"/>
            <w:tcBorders>
              <w:top w:val="single" w:sz="4" w:space="0" w:color="auto"/>
            </w:tcBorders>
          </w:tcPr>
          <w:p w:rsidR="00CB2867" w:rsidRPr="00CB2867" w:rsidRDefault="00CB2867" w:rsidP="00FB173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5.</w:t>
            </w:r>
          </w:p>
          <w:p w:rsidR="00CB2867" w:rsidRPr="00CB2867" w:rsidRDefault="00CB2867" w:rsidP="00FB173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Happy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birthday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!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564"/>
        </w:trPr>
        <w:tc>
          <w:tcPr>
            <w:tcW w:w="478" w:type="dxa"/>
          </w:tcPr>
          <w:p w:rsidR="00CB2867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28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амилии семейств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irthday, dear*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gain*, a birthday cake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 xml:space="preserve">Happy birthday/ Happy birthday to you, a birthday song, Mrs., doorbell*,their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количественные числительные,  оборот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how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old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is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r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...,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формулы приветствия, использование антонимов, дифференциация структур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it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i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’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пособ обозначения всех членов того или иного семейства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аудирования о дне рождения Робина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сня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Happy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Birthday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7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99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2-3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00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irthday, my birthday, your birthday, birthday cake, birthday song, happy birthday</w:t>
            </w:r>
          </w:p>
        </w:tc>
        <w:tc>
          <w:tcPr>
            <w:tcW w:w="1923" w:type="dxa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Учащие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знакомятся с тем, как в английском языке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обозначается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емья в цел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азличают омонимичные формы its и it’s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новыми словами, используют их при чтении и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знакомятся с правилами использования с именами людей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ло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Mister, Missis, Miss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Ms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ют тексты с целью полного, частичного или выборочного поним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находят различия между двумя картинками и говорят о ни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говорят о местоположении предметов с помощью картинк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отрицательной формой глагола to have и используют ее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- читают небольшие тексты и подбирают к ним заголовк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названиями дней недели и правилом их написания с заглавной букв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 парах разыгрывают небольшие диалог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блюдают нормы произношения английского языка при чтении вслух и в устной речи, корректно произносят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ложения с точки зрения их ритмико-интонационных особенносте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принимают на слух слова, словосочетания, фразы и небольшие текст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ишут новые слова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изолированно и в контекст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ют рефлексию, определяя, чему они научились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 научат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оворе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называть объекты окружающего мир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lastRenderedPageBreak/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сспрашивать собеседника и отвечать на его вопрос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называть возраст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употреблять и использовать в речи количественные числительные, и оборот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how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old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is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r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спользовать антоним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говорить о всех членах семьи (фамилии семейств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 и использовать  речевые формулы, связанные с празднованием дня рождения, формулы приветств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потреблять в речи новые ЛЕ (дни недели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блюдать нормы произношения английского языка в устной речи и при чтении вслух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станавливать ассоциативные связи между объектам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ставлять монологические высказыв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сти небольшие диалог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равильно обращаться к учителю,  использовать единицы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Mr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Mr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Mis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M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спользовать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читать по транскрипции незнакомые слов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читать по правилам односложные и многосложные слова с правильным словесным ударение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фразовое и логическое ударени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ритмико-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интонационное оформление основных коммуникативных типов предложени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читать буквосочетания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i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oi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oy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небольшие тексты с новыми и изученными словам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тексты, находить в них заданную информацию, вычленять основную идею текст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догадываться о значении незнакомых слов </w:t>
            </w:r>
            <w:r w:rsidRPr="00CB2867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 xml:space="preserve">п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налогии с родным языком, по наличию смысловых связей, иллюстративной наглядност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станавливать соответствия между транскрипционными знаками и буквами/ буквосочетаниями в лексических единицах, предназначенных для чтения учащимися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принимать и понимать на слух  речь учителя по ведению уро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нимать на слух выказывания одноклассник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рбально или невербально реагировать на услышанно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воспринимать на слух отдельные звуки, слова, фразы, предложения, текст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произносить  английские звуки, слова и большие или меньшие отрезки речи преимущественно с помощью подражания образцу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равильно оформлять их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интонационн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ыполнять задания с пониманием основного содержания, извлечением определенной информаци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равильно списывать слова, предложения  и текст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выполнять языковые упражн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делать записи (пометки) на основе услышанног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сать  новые слова изолированно и в контекст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станавливать графический образ букв, с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аполнять пропуски в предложения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 составлять из данных слов словосочетания, предлож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аписывать недостающие реплик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- 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глагол 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have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be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 их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формы в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формы глаголов в 3-м лице единственного числа настоящего времен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существительные в единственном и множественном числ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равильный порядок слов в вопросительных предложения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кращения названий дней недел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редлоги с днями недел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формы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it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i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’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 различать их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- переводить прямую речь в косвенную,  перефразировая высказывания различных люде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отрицательные предложения с глаголом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hav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(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has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)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 неопределенным местоимением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n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-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правописание дней недел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аспознавать слова по изученной теме и использовать её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употреблять антонимы;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Орфография/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фонет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рфографически правильно писать 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вильно произносить изученные слов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рименять основные правила орфографии и пунктуаци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72" w:type="dxa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  научат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 xml:space="preserve">Р: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определять цель учебной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деятельности под руководством учителя и соотносить свои действия с поставленной целью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ледовать при выполнении заданий инструкциям учителя и изученным правила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мечать план действий при работе в пар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использовать изученные способы и приемы действий при решении языковых задач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осуществлять контроль своег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времен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 адекватно оценивать правильность своих учебных действий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К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блюдать элементарные нормы речевого этикета, принятые в странах изучаемого язы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нимать речь учителя и одноклассников в процессе общения на урок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вслух и про себя текст учебника, понимать смысл сообщений, основное содержание и идею  рассказ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ставлять небольшие монологические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высказывания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оговариваться и приходить к общему решению, работая в паре, групп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ть контроль, коррекцию, оценку действий партнёр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имитировать речевые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П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ользоваться справочными материалами (словарями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догадываться о значении слова с опорой на контекст или на сходство с родным язык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использовать словарь для уточнения написания с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– заполнять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свободно ориентироваться в учебнике, используя информацию форзацев, оглавл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находить, анализировать, сравнивать, характеризовать единицы языка: звуки, части слова, части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ть синтез как составление целого из частей (составление предложений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vMerge w:val="restart"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- представления о роли и значимости английского языка в жизни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современного человека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стремление следовать нормам, принятым в стране изучаемого язы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понимание сопричастности к языку своего народа (я – носитель языка)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- осознание предложения и текста как средств для выражения мыслей и чувст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мотивация к самореализации в познавательной и учебной деятельности; любознательность и стремление расширять кругозор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оброжелательное отношение к другим участникам учебной и игровой деятельности на основе этических нор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едение диалога, учитывая позицию собеседника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остроение рассуждений, работа с информацией (текстом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дисциплинирован-ность, последовательность, настойчивость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и самостоятельность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чтительное отношение к родителям, уважительное отношение к старшим (учителям), друзья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ценностное отношение к природе, животны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начальные представления о правах и обязанностях человека и гражданин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642869" w:rsidTr="0013452B">
        <w:trPr>
          <w:trHeight w:val="945"/>
        </w:trPr>
        <w:tc>
          <w:tcPr>
            <w:tcW w:w="478" w:type="dxa"/>
          </w:tcPr>
          <w:p w:rsidR="00CB2867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29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Буквосочетания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i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oi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oy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oy train, day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today, snail, tail, train, toy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oi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ointer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Мау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Ro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Raymond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множественное число существительных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есн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he Happy Birthday Song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2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03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3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0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9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03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7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0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ay, today, May, Raymond, Roy, train, tail, snail, toy, coin, pointer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72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642869" w:rsidTr="0013452B">
        <w:trPr>
          <w:trHeight w:val="1542"/>
        </w:trPr>
        <w:tc>
          <w:tcPr>
            <w:tcW w:w="478" w:type="dxa"/>
          </w:tcPr>
          <w:p w:rsidR="00CB2867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30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ращение к учителю в английских школах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family, friend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ndle, table, present, wife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husband, say (says),  by the table, on the table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husband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nd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ife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глагол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say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 настоящем неопределенном времени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кст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л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чтени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Billy Harrison and His Birthday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71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06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09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family, candle, table, present, friend, fusband, wife, say, says,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72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642869" w:rsidTr="0013452B">
        <w:trPr>
          <w:trHeight w:val="945"/>
        </w:trPr>
        <w:tc>
          <w:tcPr>
            <w:tcW w:w="478" w:type="dxa"/>
          </w:tcPr>
          <w:p w:rsidR="00CB2867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31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Ежедневные занятия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hen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*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for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vertAlign w:val="superscript"/>
                <w:lang w:eastAsia="hi-IN" w:bidi="hi-IN"/>
              </w:rPr>
              <w:t>**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 глагол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hav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 в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, начальное представление о переводе прямой речи в косвенную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диалоги для аудирования о подарках Мэй,  текст для чтения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Roy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а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nd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His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ys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7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13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73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10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12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o, has no, have no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72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642869" w:rsidTr="0013452B">
        <w:trPr>
          <w:trHeight w:val="706"/>
        </w:trPr>
        <w:tc>
          <w:tcPr>
            <w:tcW w:w="478" w:type="dxa"/>
          </w:tcPr>
          <w:p w:rsidR="00CB2867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32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рядок следования дней недели в англоязычном календаре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for, Sunday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onday, Tuesday, Friday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ednesday,  Thursday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aturday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лагол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to have 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Present Simple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труктур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where is/are…?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аудирования о дне рождения Дженни Финн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ифмов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Meet on Sunda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;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кст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л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чтени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Roy Ha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is-IS" w:eastAsia="hi-IN" w:bidi="hi-IN"/>
              </w:rPr>
              <w:t>in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 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4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11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75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13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-6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15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lastRenderedPageBreak/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7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16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for, Sunday, Monday, Tuesday, Wednesday, Thursday, Friday, Saturday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72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33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бота по консолидации изученного материала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слова и фразы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глагол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hav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 в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(положительные, отрицательные предложения, структура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have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no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has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no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+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ou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), множественное число существительных, способ обозначения всех членов того или иного семейств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аудирования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Raymond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nd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Dan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;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7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19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77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16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7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19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Письмо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звания дней недели, личные местоимения.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72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4</w:t>
            </w: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бота по консолидации изученного материала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слова и фразы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аудирования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Mark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pencer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;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3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21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тексты для чтени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)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y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ho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b)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English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c)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Horses on the Farm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d)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My Birthday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7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9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 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1-2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120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Письмо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лова и словосочетания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5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72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1590"/>
        </w:trPr>
        <w:tc>
          <w:tcPr>
            <w:tcW w:w="478" w:type="dxa"/>
            <w:tcBorders>
              <w:bottom w:val="single" w:sz="4" w:space="0" w:color="auto"/>
            </w:tcBorders>
          </w:tcPr>
          <w:p w:rsidR="00CB2867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35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ь лексики, чтения, письма, аудирования.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слова и фразы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слова и словосочетания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642869" w:rsidRPr="00CB2867" w:rsidTr="00642869">
        <w:trPr>
          <w:trHeight w:val="1128"/>
        </w:trPr>
        <w:tc>
          <w:tcPr>
            <w:tcW w:w="478" w:type="dxa"/>
            <w:tcBorders>
              <w:bottom w:val="single" w:sz="4" w:space="0" w:color="auto"/>
            </w:tcBorders>
          </w:tcPr>
          <w:p w:rsidR="00642869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6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642869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витие  умений устной и письменной речи.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642869" w:rsidRPr="00CB2867" w:rsidTr="00642869">
        <w:trPr>
          <w:trHeight w:val="669"/>
        </w:trPr>
        <w:tc>
          <w:tcPr>
            <w:tcW w:w="478" w:type="dxa"/>
            <w:tcBorders>
              <w:bottom w:val="single" w:sz="4" w:space="0" w:color="auto"/>
            </w:tcBorders>
          </w:tcPr>
          <w:p w:rsidR="00642869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7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42869" w:rsidRPr="00642869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642869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ь чтения и аудирования.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642869" w:rsidRPr="00CB2867" w:rsidTr="00E868F8">
        <w:trPr>
          <w:trHeight w:val="499"/>
        </w:trPr>
        <w:tc>
          <w:tcPr>
            <w:tcW w:w="478" w:type="dxa"/>
            <w:tcBorders>
              <w:bottom w:val="single" w:sz="4" w:space="0" w:color="auto"/>
            </w:tcBorders>
          </w:tcPr>
          <w:p w:rsidR="00642869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8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42869" w:rsidRPr="00642869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ктика чтения.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642869" w:rsidRPr="00CB2867" w:rsidTr="00642869">
        <w:trPr>
          <w:trHeight w:val="669"/>
        </w:trPr>
        <w:tc>
          <w:tcPr>
            <w:tcW w:w="478" w:type="dxa"/>
            <w:tcBorders>
              <w:bottom w:val="single" w:sz="4" w:space="0" w:color="auto"/>
            </w:tcBorders>
          </w:tcPr>
          <w:p w:rsidR="00642869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39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642869" w:rsidRDefault="00E868F8" w:rsidP="00E868F8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ктика чтения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2869" w:rsidRPr="00CB2867" w:rsidRDefault="0064286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868F8" w:rsidRPr="00CB2867" w:rsidTr="00642869">
        <w:trPr>
          <w:trHeight w:val="669"/>
        </w:trPr>
        <w:tc>
          <w:tcPr>
            <w:tcW w:w="478" w:type="dxa"/>
            <w:tcBorders>
              <w:bottom w:val="single" w:sz="4" w:space="0" w:color="auto"/>
            </w:tcBorders>
          </w:tcPr>
          <w:p w:rsidR="00E868F8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lang w:eastAsia="hi-IN" w:bidi="hi-IN"/>
              </w:rPr>
              <w:t>40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E868F8" w:rsidRPr="00CB2867" w:rsidRDefault="00E868F8" w:rsidP="00E868F8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бота по консолидации изученного материала.</w:t>
            </w:r>
          </w:p>
          <w:p w:rsidR="00E868F8" w:rsidRPr="00CB2867" w:rsidRDefault="00E868F8" w:rsidP="0064286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E868F8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E868F8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tcBorders>
              <w:bottom w:val="single" w:sz="4" w:space="0" w:color="auto"/>
            </w:tcBorders>
          </w:tcPr>
          <w:p w:rsidR="00E868F8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E868F8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68F8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868F8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68F8" w:rsidRPr="00CB2867" w:rsidRDefault="00E868F8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375"/>
        </w:trPr>
        <w:tc>
          <w:tcPr>
            <w:tcW w:w="16472" w:type="dxa"/>
            <w:gridSpan w:val="15"/>
            <w:tcBorders>
              <w:top w:val="single" w:sz="4" w:space="0" w:color="auto"/>
            </w:tcBorders>
          </w:tcPr>
          <w:p w:rsidR="00CB2867" w:rsidRPr="00CB2867" w:rsidRDefault="00CB2867" w:rsidP="009948C9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lastRenderedPageBreak/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6.</w:t>
            </w:r>
          </w:p>
          <w:p w:rsidR="00CB2867" w:rsidRPr="00CB2867" w:rsidRDefault="00CB2867" w:rsidP="009948C9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What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’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s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your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job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?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D8467A">
        <w:trPr>
          <w:trHeight w:val="5548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41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ведение новой лексики «Профессии»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octor, teacher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farmer, driver, singer, skier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ancer, skater, swimmer, runner, reader, eater, player, speaker, jumper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helper, rider, shopper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разование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мен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ществительных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и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мощи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ффикс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–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er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двоение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огласных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ловах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ип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hopper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runner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wimmer;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лаголы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 Simpl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 (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т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ч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ормы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лаголо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третьем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лице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единственного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числ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 Simple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ифмов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Is He a Teacher?;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кст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л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чтени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lec’s Day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82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 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6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5,7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octor, swimmer, shopper, runner, skier, teacher, farmer, player.</w:t>
            </w:r>
          </w:p>
        </w:tc>
        <w:tc>
          <w:tcPr>
            <w:tcW w:w="1923" w:type="dxa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Учащие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догадываются о значении ряда слов по их морфологическому составу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новыми словами, используют их при чтении и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азучивают рифмовки, включающие новый материал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азыгрывают микродиалоги по образцу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правилом чтения согласной буквы в различных позиция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ют тексты с целью их полного, частичного ил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выборочного поним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говорят о физическом состоянии челове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знакомятся с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структурой вопросительного предложения в настоящем времени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resent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imple (общий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опрос), используют вопросительные предложения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едут расспрос и отвечают на вопросы о собственных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ференциях и преференциях других люде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английской традицией нумерации предмет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логически разделяют текст и дают названия его частя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ставляют высказывание о себе по образцу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блюдают нормы английского произношения при чтении вслух и устной речи, корректн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произносят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ложения с точки зрения их ритмико-интонационных особенносте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оспринимают на слух слова, словосочетания, фразы и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большие текст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шут новые слова изолированно и в контекст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ют рефлексию, определяя, чему они научились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 научат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оворе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называть объекты окружающего мир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сспрашивать собеседника и отвечать на его вопрос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в речи новые ЛЕ (профессии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блюдать нормы произношения английского языка в устной речи и при чтении вслух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станавливать ассоциативные связи между объектам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ставлять распространенные монологические высказывания (10-12 предложений с опорой на образец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сти небольшие диалог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писывать физическое состояние челове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читать по транскрипции незнакомые слов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читать по правилам односложные и многосложные слова с правильным словесным ударение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фразовое и логическое ударени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читать букву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g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- соотносить звук и его транскрипционное обозначени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тексты с новыми и изученными словам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тексты, логически разделять текст и давать названия его частя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тексты с целью их полного, частичного ил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выборочного поним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догадываться о значении незнакомых слов </w:t>
            </w:r>
            <w:r w:rsidRPr="00CB2867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 xml:space="preserve">п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налогии с родным языком, по наличию смысловых связей, иллюстративной наглядности с учетом того, что основы (корни) дериватов известн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станавливать соответствия между транскрипционными знаками и буквами/ буквосочетаниями в лексических единицах, предназначенных для чтения учащимися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принимать и понимать на слух  речь учителя по ведению уро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нимать на слух выказывания одноклассник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рбально или невербально реагировать на услышанно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воспринимать на слух отдельные звуки, слова, фразы, предложения, текст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произносить  английские звуки, слова и большие или меньшие отрезки речи с помощью подражания образцу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правильно оформлять их интонационн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ыполнять задания с пониманием основного содержания, извлечением определенной информаци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равильно списывать слова, предложения  и текст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выполнять языковые упражн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делать записи (пометки) на основе услышанног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сать  новые слова изолированно и в контекст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станавливать графический образ букв, с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аполнять пропуски в предложения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 составлять из данных слов словосочетания, предлож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аписывать недостающие реплик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единять вопросы и ответы на ни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 xml:space="preserve">- 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лагол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 xml:space="preserve">to have, to be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х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ормы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Present Simpl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формы глаголов в 3-м лице единственного числа настоящего времен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существительные в единственном и множественном числ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-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ловообразование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(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+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er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lastRenderedPageBreak/>
              <w:t xml:space="preserve">-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использовать предлоги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in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on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with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for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опросительные предложения (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o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oe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рядок слов в вопросительном, отрицательном и положительном предложения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бразовывать общие вопросы в настоящем неопределенном времен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личное местоимение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you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-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повелительное наклонение глаго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указательные личные местоимения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обенности нумерации в А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аспознавать слова по изученной теме и использовать её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знать о наличии полисемантичных единиц и омонимичных форм в английском языке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Орфография/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фонет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рфографически правильно писать 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вильно произносить изученные слов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рименять основные правила орфографии и пунктуации</w:t>
            </w:r>
          </w:p>
        </w:tc>
        <w:tc>
          <w:tcPr>
            <w:tcW w:w="1972" w:type="dxa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  научат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 xml:space="preserve">Р: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ледовать при выполнении заданий инструкциям учителя и изученным правила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мечать план действий при работе в пар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использовать изученные способы и приемы действий при решении языковых задач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оценивать правильность выполненного задания на основе сравнения с предыдущими заданиями или на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основе различных образцов и критериев (под руководством учителя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ть контроль своего времен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 адекватно оценивать правильность своих учебных действий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К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блюдать элементарные нормы речевого этикета, принятые в странах изучаемого язы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нимать речь учителя и одноклассников в процессе общения на урок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читать вслух и про себя текст учебника, понимать смысл сообщений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основное содержание и идею  рассказов, озаглавливать части текстов/подбирать назв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ставлять монологические высказывания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оговариваться и приходить к общему решению, работая в паре, групп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ть контроль, коррекцию, оценку действий партнёр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имитировать речевые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сти этикетный диалог, диалог-расспрос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П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– пользоваться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справочными материалами (словарями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догадываться о значении слова с опорой на контекст или на сходство с родным язык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использовать словарь для уточнения написания с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заполнять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свободно ориентироваться в учебнике, используя информацию форзацев, оглавл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находить, анализировать, сравнивать, характеризовать единицы языка: звуки, части слова, части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ть синтез как составление целого из частей (составление предложений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vMerge w:val="restart"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- представления о роли и значимости английского языка в жизни современного человека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стремление следовать нормам, принятым в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стране изучаемого язы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ознание предложения и текста как средств для выражения мыслей и чувст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мотивация к самореализации в познавательной и учебной деятельности; любознательность и стремление расширять кругозор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оброжелательное отношение к другим участникам учебной и игровой деятельности на основе этических нор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едение диалога, учитывая позицию собеседника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остроение рассуждений, работа с информацией (текстом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дисциплинирован-ность, последовательнос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ть, настойчивость и самостоятельность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уважение к иному мнению и культуре других народ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начальные представления о правах и обязанностях человека и гражданин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ознание и объяснение правил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42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исание физического состояния человека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job,  thirsty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*,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fire, hungry, sick, tired, diary, giant, What’s your job? What’s the matter? I’m cold, He is tired etc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o be thirsty, to be hungry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o be tired, to be sick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: понятие об омонимах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jumper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 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—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jumper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reader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 —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reader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speaker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 —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speaker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counter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 —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counter;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лагол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to be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 Present Simple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(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положительные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вопросительные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отрицательные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предложения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)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т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екст для аудирования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Mrs Meg Colin and Her Friends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ифмов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What’s the Matter?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 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3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c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7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8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84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-2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6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5,7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9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fire, diary, giant, tired, sick, hungry, thirsty, job, matter, what’s your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 xml:space="preserve">job? What’s the matter?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звания профессий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72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642869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43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ыявление ассоциативных связей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gym, cage, page general, sledge, stage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: in, on, with, for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кст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л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чтени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General Green and His Room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 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10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6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c.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12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88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0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6-7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2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gym, cage, stage, page, general, sledge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72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642869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44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Запрос информации о преференциях и физическом состоянии человека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a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a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*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образование общих вопросов в настоящем неопределенном времени (окончания глаголов в 3 лице ед.ч.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o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oe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вспомогательные глаголы для образования общих вопросов в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ы для аудирования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 13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a)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 Our Doctor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b)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 His Pets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)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 Day by Day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. 1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89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 13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do, does, do I, does he, does she, does it, do we, do you, do they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72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642869" w:rsidTr="00EE6F18">
        <w:trPr>
          <w:trHeight w:val="945"/>
        </w:trPr>
        <w:tc>
          <w:tcPr>
            <w:tcW w:w="478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4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Запрос и получение информации о повседневных действиях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Yes, I d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о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No, I don’t; Yes, he does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No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he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doesn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’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t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образование общих вопросов в настоящем неопределенном времени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порядок слов в вопросительном предложении. Краткие ответы на общие вопросы в настоящем неопределенном времени; сопоставление общих вопросов с глаголами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b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 другими глаголами и ответы на них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Особенности нумерация в сочетаниях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Room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52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ag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10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lastRenderedPageBreak/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слова и фразы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изученных уроков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92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6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3,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7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on’t , doesn’t, they don’t, I don’t, we don’t, you don’t, he doesn’t, she doesn’t, it doesn’t</w:t>
            </w:r>
          </w:p>
        </w:tc>
        <w:tc>
          <w:tcPr>
            <w:tcW w:w="1923" w:type="dxa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72" w:type="dxa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9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CB2867" w:rsidTr="00EE6F18">
        <w:trPr>
          <w:trHeight w:val="945"/>
        </w:trPr>
        <w:tc>
          <w:tcPr>
            <w:tcW w:w="478" w:type="dxa"/>
            <w:tcBorders>
              <w:top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46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порт в нашей жизни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слова и фразы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5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образование общих вопросов в настоящем неопределенном времени. 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o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oe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/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вспомогательные глаголы для образования общих вопросов в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аудирования: диалог детей об Эмил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текст для чтения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Jack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Lipton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93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19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Письмо: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слова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фразы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9948C9" w:rsidRPr="00CB2867" w:rsidTr="009948C9">
        <w:trPr>
          <w:trHeight w:val="945"/>
        </w:trPr>
        <w:tc>
          <w:tcPr>
            <w:tcW w:w="478" w:type="dxa"/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47</w:t>
            </w:r>
          </w:p>
          <w:p w:rsidR="009948C9" w:rsidRPr="00E722E0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нформация о себе.</w:t>
            </w: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Florida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*,</w:t>
            </w: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cotland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*</w:t>
            </w: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вспомогательный глагол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o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oe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чтения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Jack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Is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in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Florida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3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25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6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28, </w:t>
            </w: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96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-2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25</w:t>
            </w: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лова, фразы, тексты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6</w:t>
            </w:r>
          </w:p>
        </w:tc>
        <w:tc>
          <w:tcPr>
            <w:tcW w:w="1923" w:type="dxa"/>
            <w:tcBorders>
              <w:top w:val="single" w:sz="4" w:space="0" w:color="auto"/>
              <w:bottom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9948C9" w:rsidRPr="00CB2867" w:rsidTr="009948C9">
        <w:trPr>
          <w:trHeight w:val="8"/>
        </w:trPr>
        <w:tc>
          <w:tcPr>
            <w:tcW w:w="478" w:type="dxa"/>
            <w:vMerge w:val="restart"/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48</w:t>
            </w:r>
          </w:p>
          <w:p w:rsidR="009948C9" w:rsidRPr="00E722E0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  <w:vMerge w:val="restart"/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ь лексики, чтения, письма, аудирования.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слова и 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 w:val="restart"/>
            <w:tcBorders>
              <w:top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  <w:vMerge w:val="restart"/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9948C9" w:rsidRPr="00CB2867" w:rsidTr="009948C9">
        <w:trPr>
          <w:trHeight w:val="1997"/>
        </w:trPr>
        <w:tc>
          <w:tcPr>
            <w:tcW w:w="478" w:type="dxa"/>
            <w:vMerge/>
            <w:tcBorders>
              <w:bottom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фразы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6</w:t>
            </w: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6</w:t>
            </w: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6</w:t>
            </w: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6</w:t>
            </w: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лова, фразы, тексты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6</w:t>
            </w:r>
          </w:p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923" w:type="dxa"/>
            <w:vMerge/>
            <w:tcBorders>
              <w:bottom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  <w:tcBorders>
              <w:bottom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948C9" w:rsidRPr="00CB2867" w:rsidRDefault="009948C9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533"/>
        </w:trPr>
        <w:tc>
          <w:tcPr>
            <w:tcW w:w="16472" w:type="dxa"/>
            <w:gridSpan w:val="15"/>
            <w:tcBorders>
              <w:top w:val="single" w:sz="4" w:space="0" w:color="auto"/>
            </w:tcBorders>
          </w:tcPr>
          <w:p w:rsidR="00CB2867" w:rsidRPr="009948C9" w:rsidRDefault="00CB2867" w:rsidP="009948C9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</w:pPr>
            <w:r w:rsidRPr="009948C9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 7.</w:t>
            </w:r>
          </w:p>
          <w:p w:rsidR="00CB2867" w:rsidRPr="00CB2867" w:rsidRDefault="00CB2867" w:rsidP="009948C9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</w:pPr>
            <w:r w:rsidRPr="009948C9">
              <w:rPr>
                <w:rFonts w:ascii="Times New Roman" w:eastAsia="SimSun" w:hAnsi="Times New Roman" w:cs="Mangal"/>
                <w:b/>
                <w:iCs/>
                <w:kern w:val="1"/>
                <w:lang w:val="en-US" w:eastAsia="hi-IN" w:bidi="hi-IN"/>
              </w:rPr>
              <w:t>Animals</w:t>
            </w:r>
          </w:p>
        </w:tc>
      </w:tr>
      <w:tr w:rsidR="00CB2867" w:rsidRPr="00CB2867" w:rsidTr="00E722E0">
        <w:trPr>
          <w:trHeight w:val="303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49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Чтение буквы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с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в зависимости от следующих букв (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i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е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у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 др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.)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ice, ice, ice cream, pencil, cinema, go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o go to the cinema, to go to school, to go to town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глагол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b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, 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вспомогательный глагол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o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oes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в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(вопросительные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lastRenderedPageBreak/>
              <w:t>предложения), множественное число существительных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7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32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9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8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29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4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31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ice, ice, ice cream, pencil, go, cinema, to go to the cinema</w:t>
            </w:r>
          </w:p>
        </w:tc>
        <w:tc>
          <w:tcPr>
            <w:tcW w:w="1923" w:type="dxa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Учащие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дут диалог-расспрос в рамках доступных им те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правилом чтения английской согласной с в различных позиция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- знакомятся с новыми словами, используют их при чтении и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общают полученную из текста информацию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ставляют предложения из их часте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 знакомятся со структурой отрицательного предложения во времени present simple, используют отрицательные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ложения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ют тексты с целью их полного, частичного или выборочного поним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элементами речевого этикета: вежливой просьбой, выражением благодарности и ответной репликой на нег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- составляют краткие высказывания с характеристикой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животны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названиями континентов и используют их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азличают семантику синонимичных глаголов like и love, словосочетания don’t like и глагола hate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говорят о своем отношении к различным животным, предметам и явления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знакомятся с особыми случаями образования множественного числа отдельных существительных (sheep, fish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ic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gees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e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deer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childre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ome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разучивают рифмовку, содержащую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новый материал соблюдают нормы английского произношения при чтении вслух и в устной речи, корректно произносят предложения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 точки зрения их ритмико-интонационных особенносте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принимают на слух слова, словосочетания, фразы и небольшие текст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шут новые слова изолированно и в контекст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ют рефлексию, определяя, чему они научились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 научат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оворе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называть объекты окружающего мир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сспрашивать собеседника и отвечать на его вопрос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употреблять в речи новые ЛЕ (страны и континенты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владевают простыми словосочетаниями устойчивого характер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блюдать нормы произношения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английского языка в устной речи и при чтении вслух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станавливать ассоциативные связи между объектам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ставлять монологические высказывания-характеристики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ысказывать  отношение к различным животным, предметам и явления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сти небольшие диалоги в рамках изученных тем в т.ч. диалог-просьб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ыражать благодарность и использовать ответные реплики на нее (реплики-клише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говорить о своих предпочтения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ассказывать прослушанно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читать по транскрипции незнакомые слов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читать по правилам односложные и многосложные слова с правильным словесным ударение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фразовое и логическое ударени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читать букву с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тексты с новыми и изученными словам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читать тексты с целью установления логических связей между общим содержанием текста и его основной идеей, выраженной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в заглавии.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тексты с целью их полного, частичного ил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выборочного поним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авать заглавие прочитанному тексту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догадываться о значении незнакомых слов </w:t>
            </w:r>
            <w:r w:rsidRPr="00CB2867">
              <w:rPr>
                <w:rFonts w:ascii="Times New Roman" w:eastAsia="SimSun" w:hAnsi="Times New Roman" w:cs="Mangal"/>
                <w:bCs/>
                <w:kern w:val="1"/>
                <w:lang w:eastAsia="hi-IN" w:bidi="hi-IN"/>
              </w:rPr>
              <w:t xml:space="preserve">п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налогии с родным языком, по наличию смысловых связей, иллюстративно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устанавливать соответствия между транскрипционными знаками и буквами/ буквосочетаниями в лексических единицах, предназначенных для чтения учащимися.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принимать и понимать на слух  речь учителя по ведению уро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нимать на слух выказывания одноклассник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рбально или невербально реагировать на услышанно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воспринимать на слух отдельные звуки, слова, фразы, предложения, текст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произносить  английские звуки, слова и большие или меньшие отрезки речи с помощью подражания образцу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вильно оформлять их интонационн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ыполнять задания с пониманием основного содержания, извлечением определенной информаци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lastRenderedPageBreak/>
              <w:t>Письмо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равильно списывать слова, предложения  и текст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выполнять языковые упражн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делать записи (пометки) на основе услышанног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сать  новые слова изолированно и в контекст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станавливать графический образ букв, с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аполнять пропуски в предложения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 составлять из данных слов словосочетания, предлож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аписывать недостающие реплик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единять вопросы и ответы на ни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-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особые случаями образования множественного числа отдельных существительны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 xml:space="preserve">- 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лагол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 xml:space="preserve">to have, to be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х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ормы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Present Simpl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формы глаголов в 3-м лице единственного числа настоящего времен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потреблять существительные в единственном и множественном числ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вопросительная форма глаголов в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рядок слов в вопросительном, отрицательном и положительном предложения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общие и альтернативные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вопрос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бразовывать отрицательны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лож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отрицательные формы глаголов в грамматическом времени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-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глаголы в повелительном наклонени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глаголы like и love, словосочетания don’t like и глагола hate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равописание стран и континент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распознавать слова по изученной теме и использовать её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емантизировать   ЛЕ при помощи изобразительного ряда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Орфография/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фонет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рфографически правильно писать 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вильно произносить изученные слов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рименять основные правила орфографии и пунктуаци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  научат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 xml:space="preserve">Р: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следовать при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выполнении заданий инструкциям учителя и изученным правила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мечать план действий при работе в паре, групп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использовать изученные способы и приемы действий при решении языковых задач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ть контроль своего времен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осуществлять само и взаимопроверку, использовать способ сличения своей работы с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заданным эталон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 адекватно оценивать правильность своих учебных действий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К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блюдать элементарные нормы речевого этикета, принятые в странах изучаемого язы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нимать речь учителя и одноклассников в процессе общения на урок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вслух и про себя текст учебника, понимать смысл сообщений, основное содержание и идею  рассказов, озаглавливать части текстов/подбирать назв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ставлять монологические высказывания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договариваться и приходить к общему решению, работая в паре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групп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ть контроль, коррекцию, оценку действий партнёр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имитировать речевые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сти диалог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составлять рассказ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П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ользоваться справочными материалами (словарями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догадываться о значении слова с опорой на контекст или на сходство с родным язык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использовать словарь для уточнения написания с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заполнять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свободно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ориентироваться в учебнике, используя информацию форзацев, оглавл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находить, анализировать, сравнивать, характеризовать единицы языка: звуки, части слова, части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ть синтез как составление целого из частей (составление предложений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3"/>
            <w:vMerge w:val="restart"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- представления о роли и значимости английского языка в жизни современного человека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умение самостоятельно ставить и решать личностно-значимые коммуникативные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задачи, соблюдая правила этикета общения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стремление следовать нормам, принятым в стране изучаемого языка; - -представления о культурном достоянии англоязычных стран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ознание предложения и текста как средств для выражения мыслей и чувст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мотивация к самореализации в познавательной и учебной деятельности;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любознательность и стремление расширять кругозор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оброжелательное отношение к другим участникам учебной и игровой деятельности на основе этических нор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едение диалога, учитывая позицию собеседника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остроение рассуждений, работа с информацией (текстом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дисциплинирован-ность, последовательность, настойчивость и самостоятельность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ознание и объяснение правил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анализ знакомых грамматических явлений язы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50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Лексико-грамматические упражнения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Лексика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pai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*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h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USA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*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 Альтернативные вопросы с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do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does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Отрицательные предложения  в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(использование отрицательных форм глаголов; 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don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’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doesn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’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).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Чтение: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2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33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7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36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101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33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,6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35-36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зученная лексика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5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642869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51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рицательная форма императив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 различия в их использовании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nimal, giraffe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rocodile, elephant, tiger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lion, hare, please;  Not at all, You’re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welcome, Thank you for..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hanks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for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…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вежливая форма в английском языке с использованием слова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leas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е,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пособы реакции на выражение благодарности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Not at all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 xml:space="preserve">You’re welcome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103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37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6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40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please, animal, giraffe, crocodile, lion,  elephant, tiger, hare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85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642869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52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Животные разных континентов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Africa, Asia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Europe, America, live, love, Australia, hate, in Asia, in Australia, in Europe, in America, in Africa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отсутствие неопределенного артикля с названиями континентов, дифференциация единиц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love 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—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lik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(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азличия между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синонимичными глаголами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lik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love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)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;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no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like 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—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hate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азличная степень выражения симпатии: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love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 —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like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don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'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t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like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 —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hate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3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42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4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43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10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5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41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43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live, love, hate, Asia, Europe, Africa, America, Australia.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85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642869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53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ачества настоящих друзей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deer, goose (geese), man (men),woman (women), child (children)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hen, a lot (of), lots (of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ыражение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ножественности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и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мощи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a lot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(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of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)/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lots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(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of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)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регулярные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ормы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бразовани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ножественного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числ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deer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heep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fish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goos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 —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gees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man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 —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men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woman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 —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women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clild — children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lastRenderedPageBreak/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2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46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4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46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47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10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7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45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47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a lot, lots, deer, goose, geese, man, men, woman, women, child, children.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85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54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бота по консолидации изученного материала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zoo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,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ver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much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blah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множественное число существительных, краткие ответы на общие вопросы в настоящем неопределенном времени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much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и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а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lo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чтения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Mee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Jack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50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ифмов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hanks Very Much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 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7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51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110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49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4-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50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7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51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слова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фразы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, 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7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5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55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работка техники чтения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слова, фразы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7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множественное число существительных, глаголы в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 (в т.ч. формы глаголов в третьем лице единственного числа в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, положительные и отрицательные предложения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Чтение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кст для аудирования о Полли Янг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текст для чтения о Мэри Стюарт  -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4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54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ксты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л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чтени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a)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 Good Brother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b)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 Happy Woman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c)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Mother and Son -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54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11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3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52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2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53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6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="00E722E0">
              <w:rPr>
                <w:rFonts w:ascii="Times New Roman" w:eastAsia="SimSun" w:hAnsi="Times New Roman" w:cs="Mangal"/>
                <w:kern w:val="1"/>
                <w:lang w:eastAsia="hi-IN" w:bidi="hi-IN"/>
              </w:rPr>
              <w:t>55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5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1770"/>
        </w:trPr>
        <w:tc>
          <w:tcPr>
            <w:tcW w:w="478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56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ь лексики, чтения, письма, аудирования.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слова и фразы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7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7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7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7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слова, фразы, тексты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7</w:t>
            </w:r>
          </w:p>
        </w:tc>
        <w:tc>
          <w:tcPr>
            <w:tcW w:w="1923" w:type="dxa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600"/>
        </w:trPr>
        <w:tc>
          <w:tcPr>
            <w:tcW w:w="16472" w:type="dxa"/>
            <w:gridSpan w:val="15"/>
            <w:tcBorders>
              <w:top w:val="single" w:sz="4" w:space="0" w:color="auto"/>
            </w:tcBorders>
          </w:tcPr>
          <w:p w:rsidR="00CB2867" w:rsidRPr="00CB2867" w:rsidRDefault="00CB2867" w:rsidP="00D8467A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lastRenderedPageBreak/>
              <w:t>Unit 8.</w:t>
            </w:r>
          </w:p>
          <w:p w:rsidR="00CB2867" w:rsidRPr="00CB2867" w:rsidRDefault="00CB2867" w:rsidP="00D8467A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Cs/>
                <w:kern w:val="1"/>
                <w:lang w:val="en-US" w:eastAsia="hi-IN" w:bidi="hi-IN"/>
              </w:rPr>
              <w:t>Seasons and months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57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исание времен года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ear, year, clear, here, spring, winter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utumn, summer,in winter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 summer, in spring, in autumn, in the clear blue sky, this year, that year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определенный артикль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h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перед субстантивами, обозначающими времена года (особенности употребления), множественное число существительных, повторение форм глаголов в настоящем неопределенном времени, структур с глаголами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b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предлоги места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текст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л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чтени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What Colour Is Spring?-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6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59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;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ифмов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pring Is Green -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 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59;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 xml:space="preserve"> y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4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58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11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4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57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3-4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58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-6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59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year, near, clear, here, spring, summer, autumn, winter</w:t>
            </w:r>
          </w:p>
        </w:tc>
        <w:tc>
          <w:tcPr>
            <w:tcW w:w="1923" w:type="dxa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Учащие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новыми словами, используют их при чтении и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ставляют устное высказывание о временах года с опорой на текст и отдельные высказыв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названиями месяцев и правилом их написания с заглавной букв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дут диалог-расспрос о том, когда родился собеседник, его друзья и родны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находят слово, логически не соответствующее определенному смысловому ряду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читают тексты с целью их частичного, полного или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выборочного поним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овторяют английский алфавит, разучивают песенку о не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называют имена людей и свое имя по буква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накомятся с английскими названиями ряда стран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ставляют высказывание о себе по аналогии с образцом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принимают на слух слова, словосочетания, фразы и небольшие текст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блюдают нормы английского произношения при чтении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слух и в устной речи, корректно произносят предложения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 точки зрения их ритмико-интонационных особенносте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- пишут новые слова изолированно и в контекст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ют рефлексию, определяя, чему они научились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ыполняют проектную работу, письменный рассказ о себе для выставки «Я и мои друзья»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 научат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оворе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называть объекты окружающего мир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сспрашивать собеседника и отвечать на его вопрос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употреблять в речи новые ЛЕ (времена года, месяцы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ставлять высказывание о себе по аналогии с образц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ставлять собственное высказывания (без образца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говорить простыми словосочетаниями устойчивого характер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блюдать нормы произношения английского языка в устной речи и при чтении вслух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устанавливать ассоциативные связи между объектам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ставлять монологические высказывания с опорой на текст, план, высказыв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сти диалог-расспрос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роизносить слова по буква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моделировать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/играть/проговорить  ситуацию паспортного контрол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рассказывать прослушанное, прочитанно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читать по транскрипции незнакомые слов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– читать по правилам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односложные и многосложные слова с правильным словесным ударение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фразовое и логическое ударени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соблюдать правильное ритмико-интонационное оформление основных коммуникативных типов предложени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тексты с новыми и изученными словам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читать тексты с целью их полного, частичного ил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выборочного поним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авать названия текста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догадываться о значении незнакомых с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устанавливать соответствия между транскрипционными знаками и буквами/ буквосочетаниями в лексических единицах, предназначенных для чтения учащимися.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принимать и понимать на слух  речь учителя по ведению уро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нимать на слух выказывания одноклассник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рбально или невербально реагировать на услышанно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воспринимать на слух отдельные звуки, слова, фразы, предложения, тексты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произносить  английские звуки, слова и большие или меньшие отрезки речи с помощью подражания образцу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правильно оформлять их интонационн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ыполнять задания с пониманием основного содержания, извлечением определенной информаци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устанавливать ассоциации между звуками и буквами (в т.ч. чтение буквосочетаний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равильно списывать слова, предложения  и текст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выполнять языковые упражн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делать записи (пометки) на основе услышанного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сать  новые слова изолированно и в контекст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осстанавливать графический образ букв, с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аполнять пропуски в предложения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 составлять из данных слов словосочетания, предлож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записывать недостающие реплик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единять вопросы и ответы на ни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сать слова по буква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исать письмо 9по образцу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вописание месяцев год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определенный артикль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h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множественное число существительных; - - употребление глаголов  в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imple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структуры с глаголами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ca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be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; -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lastRenderedPageBreak/>
              <w:t>предлоги мест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 xml:space="preserve">- 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лагол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 xml:space="preserve">to have, to be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х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ормы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  <w:t>Present Simpl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ставление атрибутивных словосочетаний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рядок слов в вопросительном, отрицательном и положительном предложениях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глаголы like и love, словосочетания don’t like и глагола hate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распознавать слова по изученной теме и использовать её в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единять слова по смыслу, образуя словосочетания, правильно вставлять их в предлож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Орфография/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фонетика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рфографически правильно писать 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авильно произносить изученные слов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рименять основные правила орфографии и пунктуаци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Уроки общего повторения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lastRenderedPageBreak/>
              <w:t>Учащиеся  научатся: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 xml:space="preserve">Р: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ределять цель учебной деятельности под руководством учителя и соотносить свои действия с поставленной целью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ледовать при выполнении заданий инструкциям учителя и изученным правила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lang w:eastAsia="hi-IN" w:bidi="hi-IN"/>
              </w:rPr>
              <w:t xml:space="preserve">-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мечать план действий при работе в паре, групп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использовать изученные способы и приемы действий при решении языковых задач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оценивать правильность выполненного задания на основе сравнения с предыдущими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заданиями или на основе различных образцов и критериев (под руководством учителя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ть контроль своего времен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ть само и взаимопроверку, использовать способ сличения своей работы с заданным эталон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 адекватно оценивать правильность своих учебных действий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К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соблюдать элементарные нормы речевого этикета, принятые в странах изучаемого язык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понимать речь учителя и одноклассников в процессе общения на урок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читать вслух и про себя текст учебника, понимать смысл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сообщений, основное содержание и идею  рассказов, озаглавливать части текстов/подбирать назва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составлять монологические высказывания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оговариваться и приходить к общему решению, работая в паре, групп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осуществлять контроль, коррекцию, оценку действий партнёра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имитировать речевые единицы на уровне слова, фразы; построение высказывания в соответствии с коммуникативными задачами (с опорами и без использования опор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вести диалог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составлять рассказ, высказывая свое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мнение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П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пользоваться справочными материалами (словарями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догадываться о значении слова с опорой на контекст или на сходство с родным языко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использовать словарь для уточнения написания сл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– заполнять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свободно ориентироваться в учебнике, используя информацию форзацев, оглавления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находить, анализировать, сравнивать, характеризовать единицы языка: звуки, части слова, части реч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уществлять синтез как составление целого из частей (составление предложений)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- сравнивать предметы и явления и т.п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строить продуктивное взаимодействие и сотрудничество со сверстниками и взрослыми для реализации проектной деятельности (под руководством учителя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3"/>
            <w:vMerge w:val="restart"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- представления о роли и значимости английского языка в жизни современного человека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умение самостоятельно ставить и решать личностно-значимые коммуникативные задачи, соблюдая правила этикета общения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нутренняя позиция школьника на уровне 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- осознание предложения и текста как средств для выражения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мыслей и чувст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мотивация к самореализации в познавательной и учебной деятельности; любознательность и стремление расширять кругозор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доброжелательное отношение к другим участникам учебной и игровой деятельности на основе этических норм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ведение диалога, учитывая позицию собеседника;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построение рассуждений, работа с информацией (текстом)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 дисциплинирован-ность, последовательность, настойчивость и самостоятельность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-осознание и объяснение правил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анализ знакомых грамматических явлений языка;-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ориентация в нравственном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содержании собственных поступков и поступков других людей, умение находить категории в культуре разных народов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- ценностное отношение к окружающим, природе, труду, семье.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58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ссказ о любимом времени года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month, January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February,  March,  April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May,  June, July, August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September, October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November, December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Spring month etc., in January etc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: написание названий месяцев с заглавной буквы, предлоги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o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at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in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ith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/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under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аудирования о Фреде Хоффмане -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60;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3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11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60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4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2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3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month, January, February, March,  April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May,  June, July, August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September, October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November, December, at home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5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642869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59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Установление смысловых связей между объектами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Лексика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>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eason, week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late, early, beautiful, more, pleasant, Glasgow, weekday, at the weekend,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late spring, early autumn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очетани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late spring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(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utumn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)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и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 xml:space="preserve">early spring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(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utumn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)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торых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артикль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е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употребляется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;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ормы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лагола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 be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в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Present Simple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текст для чтения о временах года и месяцах -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6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7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11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8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65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4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6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6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7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</w:t>
            </w:r>
            <w:r w:rsidRPr="00CB2867">
              <w:rPr>
                <w:rFonts w:ascii="Times New Roman" w:eastAsia="SimSun" w:hAnsi="Times New Roman" w:cs="Mangal"/>
                <w:b/>
                <w:kern w:val="1"/>
                <w:lang w:val="en-US" w:eastAsia="hi-IN" w:bidi="hi-IN"/>
              </w:rPr>
              <w:t xml:space="preserve">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eason, week, late, early, beautiful, pleasant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985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</w:tr>
      <w:tr w:rsidR="00CB2867" w:rsidRPr="00CB2867" w:rsidTr="0013452B">
        <w:trPr>
          <w:trHeight w:val="706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60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азвитие навыков устной монологической речи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 xml:space="preserve">Лексика: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pell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know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Грамматика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: написание и произнесение слов по буквам, составление атрибутивных словосочетаний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установление ассоциаций между звуками и буквами (в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 xml:space="preserve">т.ч. чтение буквосочетаний), употребление глагола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to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know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Чтение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Песенка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The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Alphabet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val="en-US" w:eastAsia="hi-IN" w:bidi="hi-IN"/>
              </w:rPr>
              <w:t>Song</w:t>
            </w:r>
            <w:r w:rsidRPr="00CB2867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(повторение)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-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5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70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3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69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7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71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Аудирование: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p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is-IS" w:eastAsia="hi-IN" w:bidi="hi-IN"/>
              </w:rPr>
              <w:t>.т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с.120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1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69,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4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.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6,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val="en-US" w:eastAsia="hi-IN" w:bidi="hi-IN"/>
              </w:rPr>
              <w:t>y</w:t>
            </w: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 xml:space="preserve">. 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>№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6</w:t>
            </w:r>
            <w:r w:rsidRPr="00CB2867">
              <w:rPr>
                <w:rFonts w:ascii="Times New Roman" w:eastAsia="SimSun" w:hAnsi="Times New Roman" w:cs="Mangal"/>
                <w:kern w:val="1"/>
                <w:lang w:val="is-IS" w:eastAsia="hi-IN" w:bidi="hi-IN"/>
              </w:rPr>
              <w:t xml:space="preserve"> c 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67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Письмо: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know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spell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eekend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</w:t>
            </w: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weekday</w:t>
            </w: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, изученная лексика уроков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5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642869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61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звания различных стран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Лексика</w:t>
            </w: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val="en-US" w:eastAsia="hi-IN" w:bidi="hi-IN"/>
              </w:rPr>
              <w:t>: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val="en-US"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  <w:t xml:space="preserve">Canada,  India, 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</w:pP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  <w:t>Britain, Russia, Italy, look*, France, the USA,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  <w:t>lights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*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Грамматика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: произнесение слов по буквам, степени выражения симпатии: </w:t>
            </w:r>
            <w:r w:rsidRPr="0013452B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val="en-US" w:eastAsia="hi-IN" w:bidi="hi-IN"/>
              </w:rPr>
              <w:t>love</w:t>
            </w:r>
            <w:r w:rsidRPr="0013452B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eastAsia="hi-IN" w:bidi="hi-IN"/>
              </w:rPr>
              <w:t xml:space="preserve"> — </w:t>
            </w:r>
            <w:r w:rsidRPr="0013452B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val="en-US" w:eastAsia="hi-IN" w:bidi="hi-IN"/>
              </w:rPr>
              <w:t>like</w:t>
            </w:r>
            <w:r w:rsidRPr="0013452B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eastAsia="hi-IN" w:bidi="hi-IN"/>
              </w:rPr>
              <w:t>/</w:t>
            </w:r>
            <w:r w:rsidRPr="0013452B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val="en-US" w:eastAsia="hi-IN" w:bidi="hi-IN"/>
              </w:rPr>
              <w:t>don</w:t>
            </w:r>
            <w:r w:rsidRPr="0013452B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eastAsia="hi-IN" w:bidi="hi-IN"/>
              </w:rPr>
              <w:t>'</w:t>
            </w:r>
            <w:r w:rsidRPr="0013452B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val="en-US" w:eastAsia="hi-IN" w:bidi="hi-IN"/>
              </w:rPr>
              <w:t>t</w:t>
            </w:r>
            <w:r w:rsidRPr="0013452B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val="en-US" w:eastAsia="hi-IN" w:bidi="hi-IN"/>
              </w:rPr>
              <w:t>like</w:t>
            </w:r>
            <w:r w:rsidRPr="0013452B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eastAsia="hi-IN" w:bidi="hi-IN"/>
              </w:rPr>
              <w:t xml:space="preserve"> — </w:t>
            </w:r>
            <w:r w:rsidRPr="0013452B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val="en-US" w:eastAsia="hi-IN" w:bidi="hi-IN"/>
              </w:rPr>
              <w:t>hate</w:t>
            </w:r>
            <w:r w:rsidRPr="0013452B">
              <w:rPr>
                <w:rFonts w:ascii="Times New Roman" w:eastAsia="SimSun" w:hAnsi="Times New Roman" w:cs="Mangal"/>
                <w:i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употребление глаголов  в 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val="en-US" w:eastAsia="hi-IN" w:bidi="hi-IN"/>
              </w:rPr>
              <w:t>Present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val="en-US" w:eastAsia="hi-IN" w:bidi="hi-IN"/>
              </w:rPr>
              <w:t>Simple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(положительные, отрицательные предложения) 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Чтение: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рифмовка 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val="en-US" w:eastAsia="hi-IN" w:bidi="hi-IN"/>
              </w:rPr>
              <w:t>Hello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, 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val="en-US" w:eastAsia="hi-IN" w:bidi="hi-IN"/>
              </w:rPr>
              <w:t>Spring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-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7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c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74; текст для чтения о мальчике Питере -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6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c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4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Аудирование: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p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is-IS" w:eastAsia="hi-IN" w:bidi="hi-IN"/>
              </w:rPr>
              <w:t>.т.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1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с.12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2,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1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c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72,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lastRenderedPageBreak/>
              <w:t>3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c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.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2,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7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c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4</w:t>
            </w:r>
          </w:p>
          <w:p w:rsidR="00CB2867" w:rsidRPr="00E722E0" w:rsidRDefault="00CB2867" w:rsidP="00E722E0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val="en-US"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Письмо</w:t>
            </w: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val="en-US" w:eastAsia="hi-IN" w:bidi="hi-IN"/>
              </w:rPr>
              <w:t>: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  <w:t xml:space="preserve"> Russia, Britain, Italy, Canada, India, Fra</w:t>
            </w:r>
            <w:r w:rsidR="00E722E0"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  <w:t>nce, Spain</w:t>
            </w:r>
          </w:p>
        </w:tc>
        <w:tc>
          <w:tcPr>
            <w:tcW w:w="1923" w:type="dxa"/>
            <w:vMerge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1985" w:type="dxa"/>
            <w:gridSpan w:val="2"/>
            <w:vMerge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1276" w:type="dxa"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62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ивычки и вкусы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2247" w:type="dxa"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Лексика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: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лексика 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val="en-US" w:eastAsia="hi-IN" w:bidi="hi-IN"/>
              </w:rPr>
              <w:t>Unit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8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Грамматика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val="en-US" w:eastAsia="hi-IN" w:bidi="hi-IN"/>
              </w:rPr>
              <w:t>Present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val="en-US" w:eastAsia="hi-IN" w:bidi="hi-IN"/>
              </w:rPr>
              <w:t>Simple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(общий вопрос), множественное число существительных,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произнесение слов по буквам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Чтение: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текст для аудирования: 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val="en-US" w:eastAsia="hi-IN" w:bidi="hi-IN"/>
              </w:rPr>
              <w:t>Woodland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>.-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1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c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75;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текст для чтения о весне, лете и осени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 - 6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1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c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78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Аудирование: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p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is-IS" w:eastAsia="hi-IN" w:bidi="hi-IN"/>
              </w:rPr>
              <w:t>.т.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1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с.12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4,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1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c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75</w:t>
            </w:r>
          </w:p>
        </w:tc>
        <w:tc>
          <w:tcPr>
            <w:tcW w:w="1923" w:type="dxa"/>
            <w:vMerge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gridSpan w:val="2"/>
            <w:vMerge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63</w:t>
            </w:r>
          </w:p>
          <w:p w:rsidR="00CB2867" w:rsidRPr="00E722E0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iCs/>
                <w:kern w:val="1"/>
                <w:lang w:eastAsia="hi-IN" w:bidi="hi-IN"/>
              </w:rPr>
              <w:t>Развитие навыков чтения, устной монологической и диалогической речи.</w:t>
            </w:r>
          </w:p>
        </w:tc>
        <w:tc>
          <w:tcPr>
            <w:tcW w:w="2247" w:type="dxa"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Лексика: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изученная лексика 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Грамматика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: порядок слов в положительном, отрицательном и вопросительном предложениях, 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Чтение: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3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c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80;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текст для аудирования о разных временах года -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1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c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79; текст для аудирования 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val="en-US" w:eastAsia="hi-IN" w:bidi="hi-IN"/>
              </w:rPr>
              <w:t>The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val="en-US" w:eastAsia="hi-IN" w:bidi="hi-IN"/>
              </w:rPr>
              <w:t>Willows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-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2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c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80; текст для чтения 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val="en-US" w:eastAsia="hi-IN" w:bidi="hi-IN"/>
              </w:rPr>
              <w:t>William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val="en-US" w:eastAsia="hi-IN" w:bidi="hi-IN"/>
              </w:rPr>
              <w:t>Foster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-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4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c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81; текст для чтения 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val="en-US" w:eastAsia="hi-IN" w:bidi="hi-IN"/>
              </w:rPr>
              <w:t>Late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А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val="en-US" w:eastAsia="hi-IN" w:bidi="hi-IN"/>
              </w:rPr>
              <w:t>utumn</w:t>
            </w:r>
            <w:r w:rsidRPr="0013452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-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6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c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83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Аудирование: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p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is-IS" w:eastAsia="hi-IN" w:bidi="hi-IN"/>
              </w:rPr>
              <w:t>.т.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1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с.12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7,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1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c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79,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val="en-US" w:eastAsia="hi-IN" w:bidi="hi-IN"/>
              </w:rPr>
              <w:t>y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>№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2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is-IS" w:eastAsia="hi-IN" w:bidi="hi-IN"/>
              </w:rPr>
              <w:t xml:space="preserve"> c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80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lastRenderedPageBreak/>
              <w:t xml:space="preserve">Письмо: 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написание письма другу по переписке</w:t>
            </w:r>
          </w:p>
        </w:tc>
        <w:tc>
          <w:tcPr>
            <w:tcW w:w="1923" w:type="dxa"/>
            <w:vMerge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gridSpan w:val="2"/>
            <w:vMerge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B2867" w:rsidRPr="00CB2867" w:rsidTr="0013452B">
        <w:trPr>
          <w:trHeight w:val="2456"/>
        </w:trPr>
        <w:tc>
          <w:tcPr>
            <w:tcW w:w="478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lastRenderedPageBreak/>
              <w:t>64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ь лексики, чтения, письма, аудирования.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Лексика: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iCs/>
                <w:kern w:val="1"/>
                <w:sz w:val="20"/>
                <w:szCs w:val="20"/>
                <w:lang w:eastAsia="hi-IN" w:bidi="hi-IN"/>
              </w:rPr>
              <w:t>слова, фразы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val="en-US" w:eastAsia="hi-IN" w:bidi="hi-IN"/>
              </w:rPr>
              <w:t>Unit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8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Грамматика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val="en-US" w:eastAsia="hi-IN" w:bidi="hi-IN"/>
              </w:rPr>
              <w:t>Unit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8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Чтение: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val="en-US" w:eastAsia="hi-IN" w:bidi="hi-IN"/>
              </w:rPr>
              <w:t>Unit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8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Аудирование: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val="en-US" w:eastAsia="hi-IN" w:bidi="hi-IN"/>
              </w:rPr>
              <w:t>Unit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8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  <w:t>Письмо:</w:t>
            </w: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слова, фразы, тексты 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val="en-US" w:eastAsia="hi-IN" w:bidi="hi-IN"/>
              </w:rPr>
              <w:t>Unit</w:t>
            </w:r>
            <w:r w:rsidRPr="0013452B">
              <w:rPr>
                <w:rFonts w:ascii="Times New Roman" w:eastAsia="SimSun" w:hAnsi="Times New Roman" w:cs="Mangal"/>
                <w:b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8</w:t>
            </w:r>
          </w:p>
        </w:tc>
        <w:tc>
          <w:tcPr>
            <w:tcW w:w="1923" w:type="dxa"/>
            <w:vMerge/>
            <w:tcBorders>
              <w:bottom w:val="single" w:sz="4" w:space="0" w:color="auto"/>
            </w:tcBorders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  <w:tcBorders>
              <w:bottom w:val="single" w:sz="4" w:space="0" w:color="auto"/>
            </w:tcBorders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B2867" w:rsidRPr="00CB2867" w:rsidTr="0013452B">
        <w:trPr>
          <w:trHeight w:val="559"/>
        </w:trPr>
        <w:tc>
          <w:tcPr>
            <w:tcW w:w="16472" w:type="dxa"/>
            <w:gridSpan w:val="15"/>
            <w:tcBorders>
              <w:top w:val="single" w:sz="4" w:space="0" w:color="auto"/>
            </w:tcBorders>
          </w:tcPr>
          <w:p w:rsidR="00CB2867" w:rsidRPr="00CB2867" w:rsidRDefault="00CB2867" w:rsidP="00D8467A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  <w:t>Уроки общего повторения</w:t>
            </w:r>
          </w:p>
        </w:tc>
      </w:tr>
      <w:tr w:rsidR="00CB2867" w:rsidRPr="00CB2867" w:rsidTr="0013452B">
        <w:trPr>
          <w:trHeight w:val="303"/>
        </w:trPr>
        <w:tc>
          <w:tcPr>
            <w:tcW w:w="478" w:type="dxa"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</w:pP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  <w:t>65</w:t>
            </w:r>
          </w:p>
          <w:p w:rsidR="00CB2867" w:rsidRPr="00242F4E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Контроль лексики, грамматики, письма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1 -8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23" w:type="dxa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вторение изученного материала на основе различных упражнений: формирование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ммуникативных умений в говорении, чтении, письме и аудировании; знания о фонетической, лексической, грамматической и орфографической сторонах речи, оперирование данными знаниями;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ведения лингвострановед-ческого и страноведческого характера.</w:t>
            </w:r>
          </w:p>
        </w:tc>
        <w:tc>
          <w:tcPr>
            <w:tcW w:w="1985" w:type="dxa"/>
            <w:gridSpan w:val="2"/>
            <w:vMerge w:val="restart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Выявление языковых закономерностей, 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Р, П, К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3"/>
            <w:vMerge w:val="restart"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исциплинирован-ность, последовательность, настойчивость, самостоятельность.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525"/>
        </w:trPr>
        <w:tc>
          <w:tcPr>
            <w:tcW w:w="478" w:type="dxa"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</w:pP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  <w:t>66</w:t>
            </w:r>
          </w:p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1888" w:type="dxa"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Контроль чтения и аудирования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1 -8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5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13452B">
        <w:trPr>
          <w:trHeight w:val="945"/>
        </w:trPr>
        <w:tc>
          <w:tcPr>
            <w:tcW w:w="478" w:type="dxa"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</w:pP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  <w:t>67</w:t>
            </w:r>
          </w:p>
          <w:p w:rsidR="00CB2867" w:rsidRPr="00242F4E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Контроль лексики, грамматики, письма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1 -8</w:t>
            </w:r>
          </w:p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lang w:eastAsia="hi-IN" w:bidi="hi-IN"/>
              </w:rPr>
            </w:pP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5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CB2867" w:rsidRPr="00CB2867" w:rsidTr="00D8467A">
        <w:trPr>
          <w:trHeight w:val="699"/>
        </w:trPr>
        <w:tc>
          <w:tcPr>
            <w:tcW w:w="478" w:type="dxa"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</w:pP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US" w:eastAsia="hi-IN" w:bidi="hi-IN"/>
              </w:rPr>
              <w:t>68</w:t>
            </w:r>
          </w:p>
          <w:p w:rsidR="00CB2867" w:rsidRPr="00242F4E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88" w:type="dxa"/>
          </w:tcPr>
          <w:p w:rsidR="00CB2867" w:rsidRPr="0013452B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0"/>
                <w:szCs w:val="20"/>
                <w:lang w:eastAsia="hi-IN" w:bidi="hi-IN"/>
              </w:rPr>
            </w:pPr>
            <w:r w:rsidRPr="0013452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Контроль чтения и аудирования.</w:t>
            </w:r>
          </w:p>
        </w:tc>
        <w:tc>
          <w:tcPr>
            <w:tcW w:w="2247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</w:pPr>
          </w:p>
          <w:p w:rsidR="00CB2867" w:rsidRPr="00D8467A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val="en-US" w:eastAsia="hi-IN" w:bidi="hi-IN"/>
              </w:rPr>
              <w:t>Unit</w:t>
            </w:r>
            <w:r w:rsidRPr="00CB2867">
              <w:rPr>
                <w:rFonts w:ascii="Times New Roman" w:eastAsia="SimSun" w:hAnsi="Times New Roman" w:cs="Mangal"/>
                <w:b/>
                <w:i/>
                <w:iCs/>
                <w:kern w:val="1"/>
                <w:lang w:eastAsia="hi-IN" w:bidi="hi-IN"/>
              </w:rPr>
              <w:t xml:space="preserve"> 1 -8</w:t>
            </w:r>
          </w:p>
        </w:tc>
        <w:tc>
          <w:tcPr>
            <w:tcW w:w="1923" w:type="dxa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57" w:type="dxa"/>
            <w:gridSpan w:val="3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985" w:type="dxa"/>
            <w:gridSpan w:val="2"/>
            <w:vMerge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276" w:type="dxa"/>
          </w:tcPr>
          <w:p w:rsidR="00CB2867" w:rsidRPr="00CB2867" w:rsidRDefault="00CB2867" w:rsidP="00E61B1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</w:tbl>
    <w:p w:rsidR="00CB2867" w:rsidRDefault="00CB2867" w:rsidP="00CB286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lang w:eastAsia="hi-IN" w:bidi="hi-IN"/>
        </w:rPr>
      </w:pPr>
    </w:p>
    <w:p w:rsidR="0013452B" w:rsidRDefault="0013452B" w:rsidP="00CB286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lang w:eastAsia="hi-IN" w:bidi="hi-IN"/>
        </w:rPr>
      </w:pPr>
    </w:p>
    <w:p w:rsidR="0013452B" w:rsidRDefault="0013452B" w:rsidP="00CB286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lang w:eastAsia="hi-IN" w:bidi="hi-IN"/>
        </w:rPr>
      </w:pPr>
    </w:p>
    <w:p w:rsidR="0013452B" w:rsidRDefault="0013452B" w:rsidP="00CB286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lang w:eastAsia="hi-IN" w:bidi="hi-IN"/>
        </w:rPr>
      </w:pPr>
    </w:p>
    <w:p w:rsidR="0013452B" w:rsidRDefault="0013452B" w:rsidP="00CB286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lang w:eastAsia="hi-IN" w:bidi="hi-IN"/>
        </w:rPr>
      </w:pPr>
    </w:p>
    <w:p w:rsidR="0013452B" w:rsidRDefault="0013452B" w:rsidP="00CB2867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lang w:eastAsia="hi-IN" w:bidi="hi-IN"/>
        </w:rPr>
      </w:pPr>
    </w:p>
    <w:tbl>
      <w:tblPr>
        <w:tblpPr w:leftFromText="180" w:rightFromText="180" w:vertAnchor="page" w:horzAnchor="margin" w:tblpXSpec="center" w:tblpY="673"/>
        <w:tblW w:w="15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41"/>
        <w:gridCol w:w="766"/>
        <w:gridCol w:w="1560"/>
        <w:gridCol w:w="1140"/>
        <w:gridCol w:w="1125"/>
        <w:gridCol w:w="9"/>
        <w:gridCol w:w="1417"/>
        <w:gridCol w:w="1862"/>
        <w:gridCol w:w="1985"/>
        <w:gridCol w:w="2112"/>
        <w:gridCol w:w="525"/>
        <w:gridCol w:w="45"/>
        <w:gridCol w:w="438"/>
        <w:gridCol w:w="126"/>
        <w:gridCol w:w="6"/>
        <w:gridCol w:w="1200"/>
      </w:tblGrid>
      <w:tr w:rsidR="0013452B" w:rsidRPr="0013452B" w:rsidTr="0013452B">
        <w:trPr>
          <w:trHeight w:val="930"/>
        </w:trPr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1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/>
                <w:sz w:val="20"/>
                <w:szCs w:val="20"/>
              </w:rPr>
              <w:t>Календарно-тематическое планирование 4 класс</w:t>
            </w:r>
          </w:p>
        </w:tc>
      </w:tr>
      <w:tr w:rsidR="0013452B" w:rsidRPr="0013452B" w:rsidTr="0013452B">
        <w:trPr>
          <w:trHeight w:val="895"/>
        </w:trPr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452B">
              <w:rPr>
                <w:rFonts w:ascii="Times New Roman" w:hAnsi="Times New Roman"/>
                <w:sz w:val="19"/>
                <w:szCs w:val="19"/>
              </w:rPr>
              <w:t>Дата</w: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452B">
              <w:rPr>
                <w:rFonts w:ascii="Times New Roman" w:hAnsi="Times New Roman"/>
                <w:sz w:val="19"/>
                <w:szCs w:val="19"/>
              </w:rPr>
              <w:t>№ урока, тема раздела, количество час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452B">
              <w:rPr>
                <w:rFonts w:ascii="Times New Roman" w:hAnsi="Times New Roman"/>
                <w:sz w:val="19"/>
                <w:szCs w:val="19"/>
              </w:rPr>
              <w:t>Тема урока, тип урока, форма проведения урока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452B">
              <w:rPr>
                <w:rFonts w:ascii="Times New Roman" w:hAnsi="Times New Roman"/>
                <w:sz w:val="19"/>
                <w:szCs w:val="19"/>
              </w:rPr>
              <w:t xml:space="preserve">ФОУПД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452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452B">
              <w:rPr>
                <w:rFonts w:ascii="Times New Roman" w:hAnsi="Times New Roman"/>
                <w:sz w:val="19"/>
                <w:szCs w:val="19"/>
              </w:rPr>
              <w:t>Содержание урока</w:t>
            </w:r>
          </w:p>
        </w:tc>
        <w:tc>
          <w:tcPr>
            <w:tcW w:w="5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452B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452B">
              <w:rPr>
                <w:rFonts w:ascii="Times New Roman" w:hAnsi="Times New Roman"/>
                <w:sz w:val="19"/>
                <w:szCs w:val="19"/>
              </w:rPr>
              <w:t>Планируемые результаты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452B">
              <w:rPr>
                <w:rFonts w:ascii="Times New Roman" w:hAnsi="Times New Roman"/>
                <w:sz w:val="19"/>
                <w:szCs w:val="19"/>
              </w:rPr>
              <w:t>Система контроля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sz w:val="20"/>
                <w:szCs w:val="20"/>
              </w:rPr>
            </w:pPr>
            <w:r w:rsidRPr="0013452B">
              <w:rPr>
                <w:sz w:val="20"/>
                <w:szCs w:val="20"/>
              </w:rPr>
              <w:t>Основные средства обучения</w:t>
            </w:r>
          </w:p>
        </w:tc>
      </w:tr>
      <w:tr w:rsidR="0013452B" w:rsidRPr="0013452B" w:rsidTr="0013452B">
        <w:trPr>
          <w:cantSplit/>
          <w:trHeight w:val="838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452B">
              <w:rPr>
                <w:sz w:val="20"/>
                <w:szCs w:val="20"/>
              </w:rPr>
              <w:t>п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452B">
              <w:rPr>
                <w:sz w:val="20"/>
                <w:szCs w:val="20"/>
              </w:rPr>
              <w:t>ф</w:t>
            </w:r>
          </w:p>
        </w:tc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лекс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граммати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52B" w:rsidRPr="0013452B" w:rsidRDefault="0013452B" w:rsidP="001345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52B" w:rsidRPr="0013452B" w:rsidRDefault="0013452B" w:rsidP="001345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52B" w:rsidRPr="0013452B" w:rsidRDefault="0013452B" w:rsidP="001345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3452B">
              <w:rPr>
                <w:sz w:val="20"/>
                <w:szCs w:val="20"/>
              </w:rPr>
              <w:t>вид</w:t>
            </w:r>
          </w:p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3452B">
              <w:rPr>
                <w:sz w:val="20"/>
                <w:szCs w:val="20"/>
              </w:rPr>
              <w:t>форма</w:t>
            </w:r>
          </w:p>
        </w:tc>
        <w:tc>
          <w:tcPr>
            <w:tcW w:w="120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3452B" w:rsidRPr="0013452B" w:rsidTr="0013452B">
        <w:trPr>
          <w:trHeight w:val="183"/>
        </w:trPr>
        <w:tc>
          <w:tcPr>
            <w:tcW w:w="1561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3452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ма 1.  Джон и его семья (9 часов).</w:t>
            </w: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Джон и его семь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cousin, daughter, film, television, watch, when, why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16"/>
                <w:szCs w:val="20"/>
              </w:rPr>
              <w:t>-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 сформировать первоначальные представления о роли и значимости английского языка в жизни современ-ного человека и его важности для сов-ременного полику-льтурного ми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19"/>
                <w:szCs w:val="19"/>
              </w:rPr>
              <w:t>- воспринимать на слух короткие текст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452B">
              <w:rPr>
                <w:rFonts w:ascii="Times New Roman" w:hAnsi="Times New Roman"/>
                <w:sz w:val="19"/>
                <w:szCs w:val="19"/>
              </w:rPr>
              <w:t>- находить в прослу-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452B">
              <w:rPr>
                <w:rFonts w:ascii="Times New Roman" w:hAnsi="Times New Roman"/>
                <w:sz w:val="19"/>
                <w:szCs w:val="19"/>
              </w:rPr>
              <w:t>- распределять слова по группам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452B">
              <w:rPr>
                <w:rFonts w:ascii="Times New Roman" w:hAnsi="Times New Roman"/>
                <w:sz w:val="19"/>
                <w:szCs w:val="19"/>
              </w:rPr>
              <w:t>- выявлять правиль-ные утверждения по прочитанному текст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19"/>
                <w:szCs w:val="19"/>
              </w:rPr>
              <w:t>- соотносить подпи-си с картинкам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блюдать нормы произношения АЯ при чтении вслух и в устной речи, коррект-но произносить пред-ложения с точки зре-ния их ритмико-инто-национных особен-ностей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ознакомиться с новой лексикой и использовать ее в реч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 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 аудио-запись</w:t>
            </w: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Джон и его семья. Вопро-сительные предложени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/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does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Общие, специальные и альтерна-тивные вопрос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использовать иностранный язык как средство межкультурного общения, как новый инструмент познания мира и культуры других народ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осознавать лич-ностный смысл овладения иност-ранным языком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оспринимать на слух предложе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работать в пара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ставлять вопросы на А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читать текст с пони-манием основного содержания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ие таб-лицы, ау-диозапись, рабочая тетрадь</w:t>
            </w: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Джон и его семья. Специальные вопросы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who, what, when, why where, always, never, often, sometimes, usually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Специальные вопрос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0"/>
              </w:rPr>
              <w:t>-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 сформировать первоначальные представления о роли и значимости английского языка в жизни современ-ного человека и его важности для сов-ременного полику-льтурного мира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заложить основы коммуникативной культ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рассказывать о себе с опорой на образец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разучивать рифмовку;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равильно исполь-зовать вопроситель-ные слова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ознакомиться с новой лексикой и использовать ее в реч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Джон и его семья. Притя-жательный па-деж имен су-ществительных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my, your, his, her, its, our, their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овелитель-ное наклоне-ние, специ-альные вопросы, при-тяжательные местоимения, притяжатель-ный падеж имен сущест-вительных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использовать иностранный язык как средство межкультурного общения, как новый инструмент познания мира и культуры других народов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ести диалог этикет-ного характера, под-держивая разговор, запрашивая информа-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равильно исполь-зовать повелительное наклонение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ставлять специ-альные вопрос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притяжательный падеж в реч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ие таб-лицы, ау-диозапись,  рабочая тетрадь</w:t>
            </w: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Джон и его семья. Притя-жательный па-деж имен су-ществительных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nteresting, listen, music, piano, program-me, work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итяжатель-ный падеж имен сущест-вительных (слова исключения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осознавать лич-ностный смысл овладения иност-ранным языко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рассказывать о себе и о своей семье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ыделять тему и основное содержа-ние текста, выбирая наиболее подходя-щее заглавие к нему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ычленять новую лексику в текст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читать текст с пони-манием основного содержа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 использовать притяжательный падеж в реч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 познакомиться с новой лексикой и использовать ее в речи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Джон и его семь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итяжатель-ный падеж имен сущест-вительных, вопроситель-ные предло-ж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самостоятельно ставить и решать личностно-значи-мые коммуника-тивные задачи, при этом адекватно ис-пользуя имеющие-ся речевые и нере-чевые средства, соблюдая речевой этикет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формировать интерес к А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оспринимать на слух короткий текст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ыявлять правиль-ные и неправильные утверждения в прос-лушанном тексте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рассказывать о семье Баркеров с опорой на словосочета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расспрашивать друг друга о своих семья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читать отдельные слова и словосочета-ния, соблюдая нормы произношения А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устанавливать соответствия между произносимыми зву-ками и транскрипци-онными значкам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 аудио-запись,  рабочая тетрадь</w:t>
            </w: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рок повторения по теме «Джон и его семья»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-ции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итяжатель-ный падеж имен сущест-вительных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развивать самостоятельность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рассказывать о себе, своих преференциях, обычных зан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оценивать свои результат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оспринимать текст на слу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ыявлять непра-вильные утвержде-ния по прослушан-ному текст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устанавливать порядок следования частей прочитан-ного текста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ыявлять правиль-ные утверждения по прочитанному тексту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 использовать притяжательный падеж в речи</w:t>
            </w:r>
          </w:p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словарный диктант, самоконтро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 аудио-запись,  рабочая тетрадь</w:t>
            </w: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Контрольная работа по теме «Джон и его семья»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ЗУН учащихс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13452B">
              <w:rPr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дисциплиниро-ванность, после-довательность, настойчивость и самостоя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  коррекции ЗУН учащихс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13452B">
              <w:rPr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дис-</w:t>
            </w:r>
            <w:r w:rsidRPr="0013452B">
              <w:rPr>
                <w:rFonts w:ascii="Times New Roman" w:hAnsi="Times New Roman"/>
                <w:sz w:val="18"/>
                <w:szCs w:val="20"/>
              </w:rPr>
              <w:t>циплинированность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, внима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210"/>
        </w:trPr>
        <w:tc>
          <w:tcPr>
            <w:tcW w:w="156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ма 2.  Мой день (9 часов).</w:t>
            </w: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ипичные занятия людей в воскресный день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egin, breakfast, dress, finish, get up, be on time, home, lunch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Настоящее простое врем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использовать иностранный язык как средство межкультурного общения, как новый инструмент познания мира и культуры других народов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оспринимать на слух короткие текст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троить предложе-ния по картинкам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ботать в парах, вести диалог-расспрос по поводу занятий в выходной день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ссказывать о своем выходном, используя опор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читать незнакомые слова по аналоги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единять новые слова по ассоциации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читать слова, со-относя произносимые звуки с транскрип-ционными значкам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ознакомиться с новой лексикой и использовать ее в речи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Занятия людей в момент речи. Настоящее продолженное врем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home, house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Настоящее простое время и настоящее продолжен-ное врем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осознавать лич-ностный смысл овладения иност-ранным языко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относить тексты с картинкам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роводить сопос-тавление двух нас-тоящих граммати-ческих времен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описывать картики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ознакомиться с настоящим продол-женным временем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рассказывать о том, что происходит в момент речи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ипичное утро школьника. Настоящее простое врем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after, come, every, lesson, swimming pool, take, wash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Настоящее простое врем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формировать интерес к А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читать незнакомые слова по аналоги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читать текст в рамках предложен-ной тематик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редлагать загла-вия к прочитанному текст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здавать моноло-гическое высказы-вание о своем рабо-чем дне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рассказывать о том, что происходит в момент реч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ознакомиться с новой лексикой и использовать ее в реч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равильно употреб-лять в речи глаголы в известных граммати-ческих временах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Настоящее продолженное время: отрицательные предложени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Настоящее продолжен-ное время: отрицатель-ные предло-жени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заложить основы коммуникативной культуры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описывать картин-ки, рассказывая о том, что происходит в момент реч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ботать в пара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ести диалог-расспрос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в речи полные и краткие формы глаголов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ознакомиться с отрицательными предложениями в настоящем продол-женном времени и использовать их в речи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Настоящее продолженное время:  вопро-сительные предложени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Настоящее продолжен-ное время:  вопроситель-ные предло-жени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самостоятельно ставить и решать личностно-значи-мые коммуника-тивные задачи, при этом адекватно ис-пользуя имеющие-ся речевые и нере-чевые средства, соблюдая речевой этике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оспринимать на слух слова, словосочета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 описывать кар-тинки, рассказывая о том, что происхо-дит или не происхо-дит в момент реч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делать логические выводы о структуре вопросительных предложений в нас-тоящем продолжен-ном времен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рослушивать и разыгрывать диалог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ознакомиться с возможными ответа-ми на вопросы в нас-тоящем продолжен-ном времен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овседневные занятия в различные дни недели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Настоящее простое время и настоящее продолжен-ное врем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заложить основы коммуникативной культуры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рослушать и разучить рифмовк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здавать моноло-гическое высказы-вание о том, что делают в момент речи члены семь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 предлагать загла-вия к прочитанному тексту и его частям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читать текст в рамках предложен-ной тематик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ставлять монологическое высказывание о себе и своем дне с опорой на образец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ставлять вопросы в настоящем продол-женном времени и подбирать к ним правильные ответ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читать слова, соот-нося произносимые звуки с транскрипци-онными значками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рок повторения по теме «Мой день»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-ции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Настоящее простое время и настоящее продолжен-ное врем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развивать самостоятельность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олучить страно-ведческую инфор-мацию относитель-но Озерного кра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оценить свои результат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ыявлять правиль-ные и неправильные утверждения по прочитанному или прослушанному тексту; восприни-мать на слух короткие текст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 описывать кар-тинки, рассказывая о том, что происхо-дит или не происхо-дит в момент речи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читать открытк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равильно употреб-лять в речи глаголы в известных граммати-ческих временах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словарный диктант, самоконтро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 аудио-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Контрольная работа по теме «Мой день»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ЗУН учащихс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13452B">
              <w:rPr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дисциплиниро-ванность, после-довательность, настойчивость и самостоя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  коррек-ции ЗУН учащихс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13452B">
              <w:rPr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дис-</w:t>
            </w:r>
            <w:r w:rsidRPr="0013452B">
              <w:rPr>
                <w:rFonts w:ascii="Times New Roman" w:hAnsi="Times New Roman"/>
                <w:sz w:val="18"/>
                <w:szCs w:val="20"/>
              </w:rPr>
              <w:t>циплинированность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, внима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225"/>
        </w:trPr>
        <w:tc>
          <w:tcPr>
            <w:tcW w:w="156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ма 3.  Дома (9 часов).</w:t>
            </w: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овседневные домашние де-ла. Личные местоимени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me, him, her, it, us, you, them, bathroom, flat, garden, kitchen, living room, modern, show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2 формы личных местоимений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осознавать лич-ностный смысл овладения иност-ранным языко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работать в пара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одбирать подпи-си к картинкам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ычленять нужную информацию из прочитанного текста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ычленять новую лексику в тексте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в речи настоящее продол-женное врем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ознакомиться с личными местоиме-ниями в объектном падеже и использо-вать их в реч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блюдать нормы произношения АЯ при чтении вслу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ознакомиться с новой лексикой и использовать ее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ипичное жилище англичанина. Предлоги направлени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ehind, in front of, left, on the left, on my left, middle, next to, right, on the right, on my right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едлоги направл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использовать иностранный язык как средство межкультурного общения, как новый инструмент познания мира и культуры других народов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оспринимать на слух слова, словосочета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лу-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зучивать рифмовк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заканчивать предложе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читать незнакомые слова по аналогии со знакомыми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грать в языковые игр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личные местоимения в объектном падеже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 познакомиться с новой лексикой и использовать ее в речи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Квартира и комнаты. При-тяжательные местоимени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y, his, her, its, our, your, their, armchair, bookcase, cupboard, downstairs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eady, sofa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upstairs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итяжательные место-имения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оспринимать на слух короткие текст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зучивать рифмовк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описывать темати-ческие картинк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устанавливать со-ответствия между личными и притя-жательными местоимениями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в речи личные и притяжа-тельные местоимения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в речи грамматические вре-мена: простое насто-ящее и настоящее продолженное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 познакомиться с новой лексикой и ис-пользовать ее в речи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tabs>
                <w:tab w:val="left" w:pos="81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Мебель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how many, many, a lot of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едлоги направл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осознавать лич-ностный смысл овладения иност-ранным языко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формировать интерес к АЯ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заложить основы коммуникативной культуры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оспринимать на слух слова, словосочета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зучивать рифмовку;описывать темати-ческую картинк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редлагать загла-вие к прочитанному тексту; вычленять нужную инфор-мацию из прочи-танного текста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ссказывать о своей комнате с опорой на образец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ставлять вопросы, опираясь на ответ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осуществлять диалог-расспрос о предметах, находя-щихся в различных комнатах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блюдать нормы произношения АЯ при чтении вслух и в устной речи, коррект-но произносить пред-ложения с точки зре-ния их ритмико-инто-национных особен-ностей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знакомиться со средствами выраже-ния понятия «Сколько?»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Мебель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carpet, comfort-table, cosy, messy, picture, tidy, wide, in the street, in the sky, in t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 picture, in the photo, in the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armchair, in the tree, in the sun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Предлоги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n, on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использовать иностранный язык как средство межкультурного общения, как новый инструмент познания мира и культуры других народ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осознавать лич-ностный смысл овладения иност-ранным языко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формировать интерес к А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оспринимать на слух небольшой текст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ботать в пара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описывать темати-ческие картинк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читать незнакомые слова по аналогии со знакомым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одбирать подпи-си к картинкам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учиться использо-вать в речи выраже-ние «Сколько?»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блюдать нормы произношения АЯ при чтении вслу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 познакомиться с новой лексикой и ис-пользовать ее в реч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устанавливать соот-ветствия между пред-логами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и их русскими аналогами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 аудио-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Строения на улице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Предлоги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, личные местоимен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лу-шанном и прочи-танном 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зучивать рифмовк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отвечать на вопро-сы по картинке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описывать свою квартиру (дом), используя образец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в речи личные и притяжа-тельные местоимения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в речи   простое настоящее время.</w:t>
            </w:r>
          </w:p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аудио-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рок повторения по теме «Дома»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-ции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развивать самостоятельность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заложить основы коммуникативной культуры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лу-шанном и прочит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играть в языковые игр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ботать в парах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в речи грамматические вре-мена: простое насто-ящее и настоящее продолженное;</w:t>
            </w:r>
          </w:p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использовать в речи предлоги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n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on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словарный диктант, самоконтро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аудио-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Контрольная работа по теме «Дома»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ЗУН учащихс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13452B">
              <w:rPr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дисциплиниро-ванность, после-довательность, настойчивость и самостоя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  коррекции ЗУН учащихс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13452B">
              <w:rPr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дис-</w:t>
            </w:r>
            <w:r w:rsidRPr="0013452B">
              <w:rPr>
                <w:rFonts w:ascii="Times New Roman" w:hAnsi="Times New Roman"/>
                <w:sz w:val="18"/>
                <w:szCs w:val="20"/>
              </w:rPr>
              <w:t>циплинированность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, внима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225"/>
        </w:trPr>
        <w:tc>
          <w:tcPr>
            <w:tcW w:w="156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ма 4.  Я иду в школу (9 часов).</w:t>
            </w: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Описание клас-сной комнаты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efore, blackboard class, classroom, give, plant, put, windowsil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овелитель-ное наклоне-ние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описывать классную комнат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читать незнакомые слова по аналогии со знакомым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заканчивать предложения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блюдать нормы произношения АЯ при чтении вслу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оспринимать на слух, читать и пра-вильно воспроизводи-ть в речи новые ЛЕ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»,   аудио-запись 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Описание клас-сной комнаты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Конструкция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/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Конструкция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re is/there are.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Повест-вовательные предложени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осознавать лич-ностный смысл овладения иност-ранным языко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формировать интерес к А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оспринимать на слух короткий текст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ставлять выска-зывание по прослу-шанному тексту на основе картинк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описывать клас-сную комнату на основе вопросов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познакомиться с конструкцией 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/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в утверди-тельных предложени-ях  и использовать ее в реч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познакомиться с правилом использо-вания слова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som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ознакомиться с числительными от 20 до 100 и использовать их в речи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Школьная столова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Конструкция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/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read, butter, jam, juice, soup, tea, water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Конструкция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re is/there are.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Отрица-тельные предложения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осознавать лич-ностный смысл овладения иност-ранным языко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заканчивать предложе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читать незнакомые слова по аналогии со знакомыми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52B">
              <w:rPr>
                <w:rFonts w:ascii="Times New Roman" w:hAnsi="Times New Roman"/>
                <w:sz w:val="18"/>
                <w:szCs w:val="18"/>
              </w:rPr>
              <w:t>- познакомиться с тем, как можно назвать время по электронным часам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52B">
              <w:rPr>
                <w:rFonts w:ascii="Times New Roman" w:hAnsi="Times New Roman"/>
                <w:sz w:val="18"/>
                <w:szCs w:val="18"/>
              </w:rPr>
              <w:t xml:space="preserve">- использовать в речи конструкцию  </w:t>
            </w:r>
            <w:r w:rsidRPr="0013452B">
              <w:rPr>
                <w:rFonts w:ascii="Times New Roman" w:hAnsi="Times New Roman"/>
                <w:sz w:val="18"/>
                <w:szCs w:val="18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18"/>
                <w:szCs w:val="18"/>
                <w:lang w:val="en-US"/>
              </w:rPr>
              <w:t>is</w:t>
            </w:r>
            <w:r w:rsidRPr="0013452B">
              <w:rPr>
                <w:rFonts w:ascii="Times New Roman" w:hAnsi="Times New Roman"/>
                <w:sz w:val="18"/>
                <w:szCs w:val="18"/>
              </w:rPr>
              <w:t>/</w:t>
            </w:r>
            <w:r w:rsidRPr="0013452B">
              <w:rPr>
                <w:rFonts w:ascii="Times New Roman" w:hAnsi="Times New Roman"/>
                <w:sz w:val="18"/>
                <w:szCs w:val="18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18"/>
                <w:szCs w:val="18"/>
                <w:lang w:val="en-US"/>
              </w:rPr>
              <w:t>are</w:t>
            </w:r>
            <w:r w:rsidRPr="0013452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52B">
              <w:rPr>
                <w:rFonts w:ascii="Times New Roman" w:hAnsi="Times New Roman"/>
                <w:sz w:val="18"/>
                <w:szCs w:val="18"/>
              </w:rPr>
              <w:t>-  воспринимать на слух, читать и пра-вильно воспроизводи-ть в речи новые ЛЕ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52B">
              <w:rPr>
                <w:rFonts w:ascii="Times New Roman" w:hAnsi="Times New Roman"/>
                <w:sz w:val="18"/>
                <w:szCs w:val="18"/>
              </w:rPr>
              <w:t xml:space="preserve">-  познакомиться с конструкцией  </w:t>
            </w:r>
            <w:r w:rsidRPr="0013452B">
              <w:rPr>
                <w:rFonts w:ascii="Times New Roman" w:hAnsi="Times New Roman"/>
                <w:sz w:val="18"/>
                <w:szCs w:val="18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18"/>
                <w:szCs w:val="18"/>
                <w:lang w:val="en-US"/>
              </w:rPr>
              <w:t>is</w:t>
            </w:r>
            <w:r w:rsidRPr="0013452B">
              <w:rPr>
                <w:rFonts w:ascii="Times New Roman" w:hAnsi="Times New Roman"/>
                <w:sz w:val="18"/>
                <w:szCs w:val="18"/>
              </w:rPr>
              <w:t>/</w:t>
            </w:r>
            <w:r w:rsidRPr="0013452B">
              <w:rPr>
                <w:rFonts w:ascii="Times New Roman" w:hAnsi="Times New Roman"/>
                <w:sz w:val="18"/>
                <w:szCs w:val="18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18"/>
                <w:szCs w:val="18"/>
                <w:lang w:val="en-US"/>
              </w:rPr>
              <w:t>are</w:t>
            </w:r>
            <w:r w:rsidRPr="0013452B">
              <w:rPr>
                <w:rFonts w:ascii="Times New Roman" w:hAnsi="Times New Roman"/>
                <w:sz w:val="18"/>
                <w:szCs w:val="18"/>
              </w:rPr>
              <w:t xml:space="preserve"> в отрица-тельных предложени-ях  и использовать ее в реч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52B">
              <w:rPr>
                <w:rFonts w:ascii="Times New Roman" w:hAnsi="Times New Roman"/>
                <w:sz w:val="18"/>
                <w:szCs w:val="18"/>
              </w:rPr>
              <w:t xml:space="preserve">- познакомиться с правилом использо-вания слова </w:t>
            </w:r>
            <w:r w:rsidRPr="0013452B">
              <w:rPr>
                <w:rFonts w:ascii="Times New Roman" w:hAnsi="Times New Roman"/>
                <w:sz w:val="18"/>
                <w:szCs w:val="18"/>
                <w:lang w:val="en-US"/>
              </w:rPr>
              <w:t>any</w:t>
            </w:r>
            <w:r w:rsidRPr="0013452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Сборы в школу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Конструкция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/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Конструкция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re is/there are.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Вопро-сительные предложения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заложить основы коммуникативной культуры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ботать в пара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ести диалог-расспрос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</w:t>
            </w:r>
            <w:r w:rsidRPr="0013452B">
              <w:rPr>
                <w:rFonts w:ascii="Times New Roman" w:hAnsi="Times New Roman"/>
                <w:sz w:val="19"/>
                <w:szCs w:val="19"/>
              </w:rPr>
              <w:t xml:space="preserve"> использовать в речи конструкцию  </w:t>
            </w:r>
            <w:r w:rsidRPr="0013452B">
              <w:rPr>
                <w:rFonts w:ascii="Times New Roman" w:hAnsi="Times New Roman"/>
                <w:sz w:val="19"/>
                <w:szCs w:val="19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452B">
              <w:rPr>
                <w:rFonts w:ascii="Times New Roman" w:hAnsi="Times New Roman"/>
                <w:sz w:val="19"/>
                <w:szCs w:val="19"/>
                <w:lang w:val="en-US"/>
              </w:rPr>
              <w:t>is</w:t>
            </w:r>
            <w:r w:rsidRPr="0013452B">
              <w:rPr>
                <w:rFonts w:ascii="Times New Roman" w:hAnsi="Times New Roman"/>
                <w:sz w:val="19"/>
                <w:szCs w:val="19"/>
              </w:rPr>
              <w:t>/</w:t>
            </w:r>
            <w:r w:rsidRPr="0013452B">
              <w:rPr>
                <w:rFonts w:ascii="Times New Roman" w:hAnsi="Times New Roman"/>
                <w:sz w:val="19"/>
                <w:szCs w:val="19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452B">
              <w:rPr>
                <w:rFonts w:ascii="Times New Roman" w:hAnsi="Times New Roman"/>
                <w:sz w:val="19"/>
                <w:szCs w:val="19"/>
                <w:lang w:val="en-US"/>
              </w:rPr>
              <w:t>are</w:t>
            </w:r>
            <w:r w:rsidRPr="0013452B">
              <w:rPr>
                <w:rFonts w:ascii="Times New Roman" w:hAnsi="Times New Roman"/>
                <w:sz w:val="19"/>
                <w:szCs w:val="19"/>
              </w:rPr>
              <w:t xml:space="preserve"> в утверди-тельной и отрица-тельной форме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19"/>
                <w:szCs w:val="19"/>
              </w:rPr>
              <w:t xml:space="preserve">-  познакомиться с конструкцией  </w:t>
            </w:r>
            <w:r w:rsidRPr="0013452B">
              <w:rPr>
                <w:rFonts w:ascii="Times New Roman" w:hAnsi="Times New Roman"/>
                <w:sz w:val="19"/>
                <w:szCs w:val="19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452B">
              <w:rPr>
                <w:rFonts w:ascii="Times New Roman" w:hAnsi="Times New Roman"/>
                <w:sz w:val="19"/>
                <w:szCs w:val="19"/>
                <w:lang w:val="en-US"/>
              </w:rPr>
              <w:t>is</w:t>
            </w:r>
            <w:r w:rsidRPr="0013452B">
              <w:rPr>
                <w:rFonts w:ascii="Times New Roman" w:hAnsi="Times New Roman"/>
                <w:sz w:val="19"/>
                <w:szCs w:val="19"/>
              </w:rPr>
              <w:t>/</w:t>
            </w:r>
            <w:r w:rsidRPr="0013452B">
              <w:rPr>
                <w:rFonts w:ascii="Times New Roman" w:hAnsi="Times New Roman"/>
                <w:sz w:val="19"/>
                <w:szCs w:val="19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3452B">
              <w:rPr>
                <w:rFonts w:ascii="Times New Roman" w:hAnsi="Times New Roman"/>
                <w:sz w:val="19"/>
                <w:szCs w:val="19"/>
                <w:lang w:val="en-US"/>
              </w:rPr>
              <w:t>are</w:t>
            </w:r>
            <w:r w:rsidRPr="0013452B">
              <w:rPr>
                <w:rFonts w:ascii="Times New Roman" w:hAnsi="Times New Roman"/>
                <w:sz w:val="19"/>
                <w:szCs w:val="19"/>
              </w:rPr>
              <w:t xml:space="preserve"> в вопроси-тел</w:t>
            </w:r>
            <w:r>
              <w:rPr>
                <w:rFonts w:ascii="Times New Roman" w:hAnsi="Times New Roman"/>
                <w:sz w:val="19"/>
                <w:szCs w:val="19"/>
              </w:rPr>
              <w:t>ьных предложени-ях  и исп-</w:t>
            </w:r>
            <w:r w:rsidRPr="0013452B">
              <w:rPr>
                <w:rFonts w:ascii="Times New Roman" w:hAnsi="Times New Roman"/>
                <w:sz w:val="19"/>
                <w:szCs w:val="19"/>
              </w:rPr>
              <w:t>ть ее в речи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296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Описание клас-сной комнаты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Конструкция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/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answer, ask, close, open, question, understand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Конструкция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re is/there are.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глагола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be (is/are)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использовать иностранный язык как средство межкультурного общения, как новый инструмент познания мира и культуры других народов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52B">
              <w:rPr>
                <w:rFonts w:ascii="Times New Roman" w:hAnsi="Times New Roman"/>
                <w:sz w:val="18"/>
                <w:szCs w:val="18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52B">
              <w:rPr>
                <w:rFonts w:ascii="Times New Roman" w:hAnsi="Times New Roman"/>
                <w:sz w:val="18"/>
                <w:szCs w:val="18"/>
              </w:rPr>
              <w:t>- читать письмо с выделением основ-ного содержания и запрашивать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452B">
              <w:rPr>
                <w:rFonts w:ascii="Times New Roman" w:hAnsi="Times New Roman"/>
                <w:sz w:val="18"/>
                <w:szCs w:val="18"/>
              </w:rPr>
              <w:t>- отгадывать загадку на А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3452B">
              <w:rPr>
                <w:rFonts w:ascii="Times New Roman" w:hAnsi="Times New Roman"/>
                <w:sz w:val="18"/>
                <w:szCs w:val="18"/>
              </w:rPr>
              <w:t>- составлять пары слов с антоними-ческим значением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использовать в речи конструкцию 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/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оспринимать на слух, читать и пра-вильно воспроизводи-ть в речи новые ЛЕ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Описание клас-сной комнаты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Конструкция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/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many, a lot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олучить элемен-тарные сведения об английской системе образова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зучивать рифмовк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заканчивать предложе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читать текст с вы-делением основного содержа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редставлять об-щую информацию о своей школе на основе образца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использовать в речи слова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many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lot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аудио-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рок повторения по теме «Я иду в школу»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-ции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Конструкция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here is/there are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развивать самостоятельность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редлагать загла-вие к прослушан-ному текст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заканчивать предложе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одбирать подпи-си к картинкам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рогнозировать содержание текста по заголовк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 представлять об-щую информацию о своей школе с по-мощью данных слов и словосочетаний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блюдать нормы произношения АЯ при чтении вслух и в устной речи, коррект-но произносить пред-ложения с точки зре-ния их ритмико-инто-национных особен-ностей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использовать в речи конструкцию 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/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словарный диктант, самоконтро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 аудио-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Контрольная работа по теме «Я иду в школу»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ЗУН учащихс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13452B">
              <w:rPr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дисциплиниро-ванность, после-довательность, настойчивость и самостоя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13452B" w:rsidRPr="0013452B" w:rsidTr="0013452B">
        <w:trPr>
          <w:cantSplit/>
          <w:trHeight w:val="93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  коррек-ции ЗУН уч-с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13452B">
              <w:rPr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дис-</w:t>
            </w:r>
            <w:r w:rsidRPr="0013452B">
              <w:rPr>
                <w:rFonts w:ascii="Times New Roman" w:hAnsi="Times New Roman"/>
                <w:sz w:val="18"/>
                <w:szCs w:val="20"/>
              </w:rPr>
              <w:t>циплинированность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, внима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210"/>
        </w:trPr>
        <w:tc>
          <w:tcPr>
            <w:tcW w:w="156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ма 5.  Еда (9 часов).</w:t>
            </w: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Вежливые просьбы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joy, favourite, make, tasty, think, walk, wonderful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Сложные слова, вежливые просьб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лу-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образовывать сложные слова по модели соположе-ния основ; состав-лять правила поведения для учеников своей школы, используя данные слова и фразы;читать новые слова по аналогии со знакомыми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составлять вопросы с конструкцией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s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/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e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ar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ознакомиться с различными способа-ми выражения вежли-вой просьбы на А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оспринимать на слух, читать и пра-вильно употреблять новые ЛЕ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»,   аудио-запись 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Напитки и еда. Словообразование: конверси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Словообра-зование: конверсия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использовать иностранный язык как средство межкультурного общения, как новый инструмент познания мира и культуры других народ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заложить основы коммуникативной культуры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лу-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отвечать на вопрос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ботать в пара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ставлять диало-ги - расспросы на основе прочитан-ного текста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заканчивать диалоги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оспринимать на слух, читать и пра-вильно употреблять новые ЛЕ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ознакомиться с образованием слов по конверси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конверсивы в реч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рассказывать о том, что происходит в данный момент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 аудио-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Завтрак дома. Безличные предложени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cheese, ham, sugar, bacon, cornflakes, porridge, cream, fridge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Видовремен-ные формы английского глагола, безличные предложения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осознавать лич-ностный смысл овладения иност-ранным языко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оспринимать на слух короткий текст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заканчивать предложе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относить подпи-си с картинкам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читать отдельные предложения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овторить грамма-тические времена: простое настоящее и настоящее продол-женное и использо-вать глаголы в этих временах в реч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ознакомиться с безличными предло-жениями и использо-вать их в реч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равильно употреб-лять новые ЛЕ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 аудио-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В кафе. Степе-ни сравнения прилагатель-ных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Would you like...?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Yes, please. 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ank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you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Степени срав-нения одно-сложных при-лагательных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осознавать лич-ностный смысл овладения иност-ранным языко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формировать интерес к АЯ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 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оспринимать на слух короткие текст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лу-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ставлять назва-ния блюд по распро-страненной слово-образовательной модел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заканчивать диалог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единять начала и концы предложений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вмещать фразы с картинками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высказывать предположения, используя фразы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ink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/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don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’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ink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...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познакомиться с конструкцией 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Would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you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lik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...? и  исполь-зовать ее в реч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степе-ни сравнения прила-гательных в речи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радиции питания в Англии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chicken, cucumber, dinner, potato, rice, supper, vegetable, new potato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reakfast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think so, I don’t think so;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предлог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th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использовать иностранный язык как средство межкультурного общения, как новый инструмент познания мира и культуры других народ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осознавать лич-ностный смысл овладения иност-ранным языко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формировать интерес к АЯ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заложить основы коммуникативной культуры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оспринимать на слух короткие предложе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заканчивать предложения по образц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ботать в пара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ставлять и разыгрывать диалоги по образц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 xml:space="preserve">- проводить сопос-тавление слова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pota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>-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toes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с его аналогом в русском языке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читать текст, выч-ленять основное со-держание, предлага-ть название текст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ознакомиться с типичной едой и трапезами в Великобритан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степе-ни сравнения прила-гательных в реч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высказывать пред-положения, исполь-зуя фразы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ink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/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don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’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hink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...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оспринимать на слух, читать и пра-вильно употреблять новые ЛЕ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познакомиться с использованием в речи исчисляемого существительного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potatoes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познакомиться с сокращенным вари-антом конструкции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would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lik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’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lik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) и использовать ее в реч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 аудио-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В школьной столовой. 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заложить основы коммуникативной культуры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лу-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ставлять предло-жения по картинкам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зучить рифмовк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читать текст, выч-ленять основное со-держание, предлага-ть название текст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ставлять и ра-зыгрывать диалоги по образцу с опорой на мен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 отвечать на воп-росы по картинкам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блюдать нормы произношения АЯ при чтении вслух и в устной речи, коррект-но произносить пред-ложения с точки зре-ния их ритмико-инто-национных особен-ностей.</w:t>
            </w:r>
          </w:p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 аудио-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113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4A69B1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Урок повторения по теме «Еда».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4A69B1">
              <w:rPr>
                <w:rFonts w:ascii="Times New Roman" w:hAnsi="Times New Roman"/>
                <w:i/>
                <w:sz w:val="19"/>
                <w:szCs w:val="19"/>
              </w:rPr>
              <w:t>Урок обобщения и систематиза-ции знаний.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19"/>
                <w:szCs w:val="19"/>
              </w:rPr>
            </w:pPr>
            <w:r w:rsidRPr="004A69B1">
              <w:rPr>
                <w:rFonts w:ascii="Times New Roman" w:hAnsi="Times New Roman"/>
                <w:bCs/>
                <w:sz w:val="19"/>
                <w:szCs w:val="19"/>
              </w:rPr>
              <w:t>- развивать самостоятельность;</w:t>
            </w:r>
          </w:p>
          <w:p w:rsidR="0013452B" w:rsidRPr="004A69B1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19"/>
                <w:szCs w:val="19"/>
              </w:rPr>
            </w:pPr>
            <w:r w:rsidRPr="004A69B1">
              <w:rPr>
                <w:rFonts w:ascii="Times New Roman" w:hAnsi="Times New Roman"/>
                <w:bCs/>
                <w:sz w:val="19"/>
                <w:szCs w:val="19"/>
              </w:rPr>
              <w:t>-  заложить основы коммуникативной культуры</w:t>
            </w:r>
          </w:p>
          <w:p w:rsidR="0013452B" w:rsidRPr="004A69B1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воспринимать на слух короткие предложения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находить в прослу-шанном тексте запрашиваемую информацию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вычленять слово, не соответствующее логическому ряду единиц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составлять меню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соблюдать нормы произношения АЯ при чтении вслух и в устной речи, коррект-но произносить пред-ложения с точки зре-ния их ритмико-инто-национных особен-ностей.</w:t>
            </w:r>
          </w:p>
          <w:p w:rsidR="0013452B" w:rsidRPr="004A69B1" w:rsidRDefault="0013452B" w:rsidP="001345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4A69B1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промежуточны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4A69B1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словарный диктант, самоконтро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учебник «</w:t>
            </w:r>
            <w:r w:rsidRPr="004A69B1">
              <w:rPr>
                <w:rFonts w:ascii="Times New Roman" w:hAnsi="Times New Roman"/>
                <w:sz w:val="19"/>
                <w:szCs w:val="19"/>
                <w:lang w:val="en-US"/>
              </w:rPr>
              <w:t>Rainbow</w:t>
            </w:r>
            <w:r w:rsidRPr="004A69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A69B1">
              <w:rPr>
                <w:rFonts w:ascii="Times New Roman" w:hAnsi="Times New Roman"/>
                <w:sz w:val="19"/>
                <w:szCs w:val="19"/>
                <w:lang w:val="en-US"/>
              </w:rPr>
              <w:t>English</w:t>
            </w:r>
            <w:r w:rsidRPr="004A69B1">
              <w:rPr>
                <w:rFonts w:ascii="Times New Roman" w:hAnsi="Times New Roman"/>
                <w:sz w:val="19"/>
                <w:szCs w:val="19"/>
              </w:rPr>
              <w:t>»,   аудио-запись,  рабочая тетрадь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3452B" w:rsidRPr="0013452B" w:rsidTr="004A69B1">
        <w:trPr>
          <w:cantSplit/>
          <w:trHeight w:val="132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4A69B1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Контрольная работа по теме «Еда».</w:t>
            </w:r>
          </w:p>
          <w:p w:rsidR="0013452B" w:rsidRPr="004A69B1" w:rsidRDefault="0013452B" w:rsidP="004A69B1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4A69B1">
              <w:rPr>
                <w:rFonts w:ascii="Times New Roman" w:hAnsi="Times New Roman"/>
                <w:i/>
                <w:sz w:val="19"/>
                <w:szCs w:val="19"/>
              </w:rPr>
              <w:t>Урок</w:t>
            </w:r>
            <w:r w:rsidR="004A69B1" w:rsidRPr="004A69B1">
              <w:rPr>
                <w:rFonts w:ascii="Times New Roman" w:hAnsi="Times New Roman"/>
                <w:i/>
                <w:sz w:val="19"/>
                <w:szCs w:val="19"/>
              </w:rPr>
              <w:t xml:space="preserve"> проверки, оценки ЗУН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 xml:space="preserve">индиви-дуаль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19"/>
                <w:szCs w:val="19"/>
              </w:rPr>
            </w:pPr>
            <w:r w:rsidRPr="004A69B1">
              <w:rPr>
                <w:rFonts w:ascii="Times New Roman" w:hAnsi="Times New Roman"/>
                <w:bCs/>
                <w:sz w:val="19"/>
                <w:szCs w:val="19"/>
              </w:rPr>
              <w:t>- формировать</w:t>
            </w:r>
            <w:r w:rsidRPr="004A69B1">
              <w:rPr>
                <w:sz w:val="19"/>
                <w:szCs w:val="19"/>
              </w:rPr>
              <w:t xml:space="preserve"> </w:t>
            </w:r>
            <w:r w:rsidRPr="004A69B1">
              <w:rPr>
                <w:rFonts w:ascii="Times New Roman" w:hAnsi="Times New Roman"/>
                <w:sz w:val="19"/>
                <w:szCs w:val="19"/>
              </w:rPr>
              <w:t>дисциплиниро-ванность, после-довательность, настойчивость и самостоя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выявлять языковые закономер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4A69B1" w:rsidRDefault="0013452B" w:rsidP="001345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4A69B1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итоговы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4A69B1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тестовый контро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тест</w:t>
            </w:r>
          </w:p>
        </w:tc>
      </w:tr>
      <w:tr w:rsidR="0013452B" w:rsidRPr="0013452B" w:rsidTr="004A69B1">
        <w:trPr>
          <w:cantSplit/>
          <w:trHeight w:val="83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4A69B1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Работа над ошибками.</w:t>
            </w:r>
          </w:p>
          <w:p w:rsidR="0013452B" w:rsidRPr="004A69B1" w:rsidRDefault="004A69B1" w:rsidP="004A69B1">
            <w:pPr>
              <w:spacing w:after="0" w:line="240" w:lineRule="auto"/>
              <w:rPr>
                <w:rFonts w:ascii="Times New Roman" w:hAnsi="Times New Roman"/>
                <w:i/>
                <w:sz w:val="19"/>
                <w:szCs w:val="19"/>
              </w:rPr>
            </w:pPr>
            <w:r w:rsidRPr="004A69B1">
              <w:rPr>
                <w:rFonts w:ascii="Times New Roman" w:hAnsi="Times New Roman"/>
                <w:i/>
                <w:sz w:val="19"/>
                <w:szCs w:val="19"/>
              </w:rPr>
              <w:t>Урок   коррекц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ии ЗУН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19"/>
                <w:szCs w:val="19"/>
              </w:rPr>
            </w:pPr>
            <w:r w:rsidRPr="004A69B1">
              <w:rPr>
                <w:rFonts w:ascii="Times New Roman" w:hAnsi="Times New Roman"/>
                <w:bCs/>
                <w:sz w:val="19"/>
                <w:szCs w:val="19"/>
              </w:rPr>
              <w:t>- формировать</w:t>
            </w:r>
            <w:r w:rsidRPr="004A69B1">
              <w:rPr>
                <w:sz w:val="19"/>
                <w:szCs w:val="19"/>
              </w:rPr>
              <w:t xml:space="preserve"> </w:t>
            </w:r>
            <w:r w:rsidRPr="004A69B1">
              <w:rPr>
                <w:rFonts w:ascii="Times New Roman" w:hAnsi="Times New Roman"/>
                <w:sz w:val="19"/>
                <w:szCs w:val="19"/>
              </w:rPr>
              <w:t>дис-циплинированность, внима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4A69B1" w:rsidRDefault="0013452B" w:rsidP="0013452B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4A69B1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4A69B1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13452B" w:rsidRPr="0013452B" w:rsidTr="0013452B">
        <w:trPr>
          <w:cantSplit/>
          <w:trHeight w:val="150"/>
        </w:trPr>
        <w:tc>
          <w:tcPr>
            <w:tcW w:w="1561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ма 6.  Погода (9 часов).</w:t>
            </w:r>
          </w:p>
        </w:tc>
      </w:tr>
      <w:tr w:rsidR="0013452B" w:rsidRPr="0013452B" w:rsidTr="004A69B1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Степени срав-нения однос-ложных прила-гательных.  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walk, work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ago, last, then, was, were, yesterday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Степени срав-нения одно-сложных при-лагательных.  Глагол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в прошедшем времени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16"/>
                <w:szCs w:val="20"/>
              </w:rPr>
              <w:t>-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 сформировать  представления о роли и значимости английского языка в жизни современ-ного человека и его важности для сов-ременного полику-льтурного ми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оспринимать на слух слова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равнивать предметы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соблюдать нормы произношения АЯ при чтении вслух и в устной речи, коррект-но произносить пред-ложения с точки зре-ния их ритм</w:t>
            </w:r>
            <w:r w:rsidR="004A69B1">
              <w:rPr>
                <w:rFonts w:ascii="Times New Roman" w:hAnsi="Times New Roman"/>
                <w:sz w:val="18"/>
                <w:szCs w:val="18"/>
              </w:rPr>
              <w:t>ико-инто-национных особен-тей</w:t>
            </w:r>
            <w:r w:rsidRPr="004A69B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3452B" w:rsidRPr="004A69B1" w:rsidRDefault="004A69B1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исп-ть в тре</w:t>
            </w:r>
            <w:r w:rsidR="0013452B" w:rsidRPr="004A69B1">
              <w:rPr>
                <w:rFonts w:ascii="Times New Roman" w:hAnsi="Times New Roman"/>
                <w:sz w:val="18"/>
                <w:szCs w:val="18"/>
              </w:rPr>
              <w:t>нирово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13452B" w:rsidRPr="004A69B1">
              <w:rPr>
                <w:rFonts w:ascii="Times New Roman" w:hAnsi="Times New Roman"/>
                <w:sz w:val="18"/>
                <w:szCs w:val="18"/>
              </w:rPr>
              <w:t>ных заданиях и в речи прилагате-льные в сравнитель-ной и превосходной степенях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воспринимать на слух, читать и пра-вильно употреблять новые ЛЕ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познакомиться с про</w:t>
            </w:r>
            <w:r w:rsidR="004A69B1">
              <w:rPr>
                <w:rFonts w:ascii="Times New Roman" w:hAnsi="Times New Roman"/>
                <w:sz w:val="18"/>
                <w:szCs w:val="18"/>
              </w:rPr>
              <w:t>стым прошедшим временем</w:t>
            </w:r>
            <w:r w:rsidRPr="004A69B1">
              <w:rPr>
                <w:rFonts w:ascii="Times New Roman" w:hAnsi="Times New Roman"/>
                <w:sz w:val="18"/>
                <w:szCs w:val="18"/>
              </w:rPr>
              <w:t xml:space="preserve"> и использовать формы этого глагола в речи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4A69B1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Степени срав-нения прилага-тельных. Слова исключени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good-better-the best, bad-worse-the worst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Степени срав-нения прила-гательных. Слова-исклю-чения; Глагол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в про-шедшем вре-мени. Отри-цательные предложения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использовать иностранный язык как средство межкультурного общения, как новый инструмент познания мира и культуры других народ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осознавать лич-ностный смысл овладения иност-ранным языком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оспринимать на слух короткие текст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 xml:space="preserve">- делать вывод о том, как в АЯ стро-ятся отрицательные предложения с гла-голом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to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be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в про-шедшем времен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одбирать иллюст-рации к текстам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блюдать нормы произношения АЯ при чтении вслу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использовать формы глагола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в трени-ровочных задания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познакомиться с супплетивными фор-мами степеней срав-нения прилагатель-ных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good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ad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4A69B1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Погода в раз-ное время года. 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cloudy, dry, foggy, rainy, snowy, sunny, warm, windy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Степени срав-нения прила-гательных. Слова-исклю-чения; 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Степени срав-нения много-сложных при-лагательных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0"/>
              </w:rPr>
              <w:t>-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 сформировать  представления о роли и значимости английского языка в жизни современ-ного человека и его важности для сов-ременного полику-льтурного мира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заложить основы коммуникативной культуры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одбирать заголов-ки к прочитанным текстам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описывать погоду в прошлом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относить рус-ские и английские фразы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использовать в тре-нировочных заданиях и в речи супплетив-ные формы степеней сравнения прилага-тельных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good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ad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оспринимать на слух, читать и пра-вильно употреблять новые ЛЕ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- познакомиться со способами образова-ния степеней сравне-ния многосложных прилагательных и ис-пользовать их в тре-ниировочных упраж-нения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без-личные предложения для описания погоды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4A69B1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Погода в раз-ных городах. Глагол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в прошедшем времени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Вопросы с глаголом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в прошед-шем времени. Словообразо-вание: суще-ствительное+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=прилага-тельно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использовать иностранный язык как средство межкультурного общения, как новый инструмент познания мира и культуры других народов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подбирать иллю-страции к прослу-шанным текстам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 xml:space="preserve">- сопоставляя факты языка, делать вывод о том, как в АЯ строятся вопроси-тельные предложе-ния с глаголом </w:t>
            </w:r>
            <w:r w:rsidRPr="004A69B1">
              <w:rPr>
                <w:rFonts w:ascii="Times New Roman" w:hAnsi="Times New Roman"/>
                <w:sz w:val="19"/>
                <w:szCs w:val="19"/>
                <w:lang w:val="en-US"/>
              </w:rPr>
              <w:t>to</w:t>
            </w:r>
            <w:r w:rsidRPr="004A69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A69B1">
              <w:rPr>
                <w:rFonts w:ascii="Times New Roman" w:hAnsi="Times New Roman"/>
                <w:sz w:val="19"/>
                <w:szCs w:val="19"/>
                <w:lang w:val="en-US"/>
              </w:rPr>
              <w:t>be</w:t>
            </w:r>
            <w:r w:rsidRPr="004A69B1">
              <w:rPr>
                <w:rFonts w:ascii="Times New Roman" w:hAnsi="Times New Roman"/>
                <w:sz w:val="19"/>
                <w:szCs w:val="19"/>
              </w:rPr>
              <w:t xml:space="preserve"> в прошедшем вре-мени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работать в парах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работать с картой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составлять вопро-сы к имеющимся ответам на основе прочитанного текста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читать текст, извлекая заданн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учатся использова-ть языковую догад-ку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без-личные предложения для описания погоды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использовать формы глагола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в трени-ровочных задания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познакомиться с де-ривационной моде-лью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noun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+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y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=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adjectiv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4A69B1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Какая сегодня погода?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I like, I would like, blow, nasty, put on, shine, take off, want, weather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осознавать лич-ностный смысл овладения иност-ранным языко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ботать в пара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используя образец, составляют диалоги и разыгрывают и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 xml:space="preserve">- сопоставляют и дифференцируют похожие по звуча-нию сочетания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like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>/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would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like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читать новые слова по аналогии со знакомым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зучить песенку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одбирать подпи-си к картинкам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равильно исполь-зовать в речи похо-жие по звучанию сочетания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like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/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would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like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- воспринимать на слух, читать и пра-вильно употреблять новые ЛЕ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 аудио-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4A69B1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огода в раз-ных городах сегодня и вчера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самостоятельно ставить и решать личностно-значи-мые коммуника-тивные задачи, при этом адекватно ис-пользуя имеющие-ся речевые и нере-чевые средства, соблюдая речевой этикет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формировать интерес к А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относить подпи-си с картинкам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равнивать месяца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используя образец, рассказывать о своих делах и о погоде накануне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блюдать нормы произношения АЯ при чтении вслух и в устной речи, коррект-но произносить пред-ложения с точки зре-ния их ритмико-инто-национных особен-ностей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использовать формы глагола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в трени-ровочных задания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в тре-нировочных заданиях и прилагательные в сравнительной степе-ни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правильно исполь-зовать в речи похо-жие по звучанию сочетания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like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/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I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would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4"/>
                <w:lang w:val="en-US"/>
              </w:rPr>
              <w:t>like</w:t>
            </w:r>
            <w:r w:rsidR="004A69B1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аудио-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4A69B1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рок повторения по теме «Погода»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-ции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Глагол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в настоящем и прошедшем временах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развивать самостоятельность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читать текст, извлекая заданн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ставлять вопро-сы к имеющимся ответам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правильно исполь-зовать формы глагола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в прошедшем времени в трениро-вочных упражнения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блюдать нормы произношения АЯ при чтении вслух и в устной речи, коррект-но произносить пред-ложения с точки зре-ния их ритмико-инто-национных особен-носте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словарный диктант, самоконтроль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аудио-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4A69B1">
        <w:trPr>
          <w:cantSplit/>
          <w:trHeight w:val="140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Конт</w:t>
            </w:r>
            <w:r w:rsidR="004A69B1">
              <w:rPr>
                <w:rFonts w:ascii="Times New Roman" w:hAnsi="Times New Roman"/>
                <w:sz w:val="20"/>
                <w:szCs w:val="20"/>
              </w:rPr>
              <w:t>рольная работа по теме «Погода»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проверки, оценки ЗУН учащихс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13452B">
              <w:rPr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дисциплиниро-ванность, после-довательность, настойчивость и самостоя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стовый котроль</w:t>
            </w: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</w:tr>
      <w:tr w:rsidR="0013452B" w:rsidRPr="0013452B" w:rsidTr="004A69B1">
        <w:trPr>
          <w:cantSplit/>
          <w:trHeight w:val="98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13452B" w:rsidRPr="0013452B" w:rsidRDefault="004A69B1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рок   коррекции ЗУН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4A69B1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13452B">
              <w:rPr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дис-</w:t>
            </w:r>
            <w:r w:rsidRPr="0013452B">
              <w:rPr>
                <w:rFonts w:ascii="Times New Roman" w:hAnsi="Times New Roman"/>
                <w:sz w:val="18"/>
                <w:szCs w:val="20"/>
              </w:rPr>
              <w:t>циплинированность</w:t>
            </w:r>
            <w:r w:rsidR="004A69B1">
              <w:rPr>
                <w:rFonts w:ascii="Times New Roman" w:hAnsi="Times New Roman"/>
                <w:sz w:val="20"/>
                <w:szCs w:val="20"/>
              </w:rPr>
              <w:t>, внима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210"/>
        </w:trPr>
        <w:tc>
          <w:tcPr>
            <w:tcW w:w="1561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ма 7.  На выходных (9 часов).</w:t>
            </w:r>
          </w:p>
        </w:tc>
      </w:tr>
      <w:tr w:rsidR="0013452B" w:rsidRPr="0013452B" w:rsidTr="0013452B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оход в мага-зин. Простое прошедшее врем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остое прошедшее время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заложить основы коммуникативной культуры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осознавать лич-ностный смысл овладения иност-ранным языко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ботать в пара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ставлять рассказ о прошлом выходном дне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 xml:space="preserve">- рассказывать о походе в магазин, используя конструкцию </w:t>
            </w:r>
            <w:r w:rsidRPr="004A69B1">
              <w:rPr>
                <w:rFonts w:ascii="Times New Roman" w:hAnsi="Times New Roman"/>
                <w:sz w:val="19"/>
                <w:szCs w:val="19"/>
                <w:lang w:val="en-US"/>
              </w:rPr>
              <w:t>there</w:t>
            </w:r>
            <w:r w:rsidRPr="004A69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A69B1">
              <w:rPr>
                <w:rFonts w:ascii="Times New Roman" w:hAnsi="Times New Roman"/>
                <w:sz w:val="19"/>
                <w:szCs w:val="19"/>
                <w:lang w:val="en-US"/>
              </w:rPr>
              <w:t>was</w:t>
            </w:r>
            <w:r w:rsidRPr="004A69B1">
              <w:rPr>
                <w:rFonts w:ascii="Times New Roman" w:hAnsi="Times New Roman"/>
                <w:sz w:val="19"/>
                <w:szCs w:val="19"/>
              </w:rPr>
              <w:t>/</w:t>
            </w:r>
            <w:r w:rsidRPr="004A69B1">
              <w:rPr>
                <w:rFonts w:ascii="Times New Roman" w:hAnsi="Times New Roman"/>
                <w:sz w:val="19"/>
                <w:szCs w:val="19"/>
                <w:lang w:val="en-US"/>
              </w:rPr>
              <w:t>there</w:t>
            </w:r>
            <w:r w:rsidRPr="004A69B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A69B1">
              <w:rPr>
                <w:rFonts w:ascii="Times New Roman" w:hAnsi="Times New Roman"/>
                <w:sz w:val="19"/>
                <w:szCs w:val="19"/>
                <w:lang w:val="en-US"/>
              </w:rPr>
              <w:t>were</w:t>
            </w:r>
            <w:r w:rsidRPr="004A69B1">
              <w:rPr>
                <w:rFonts w:ascii="Times New Roman" w:hAnsi="Times New Roman"/>
                <w:sz w:val="19"/>
                <w:szCs w:val="19"/>
              </w:rPr>
              <w:t>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познакомиться с новым грамматичес-ким временем: прос-тое прошедшее время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учиться произно-сить окончание –</w:t>
            </w:r>
            <w:r w:rsidRPr="004A69B1">
              <w:rPr>
                <w:rFonts w:ascii="Times New Roman" w:hAnsi="Times New Roman"/>
                <w:sz w:val="19"/>
                <w:szCs w:val="19"/>
                <w:lang w:val="en-US"/>
              </w:rPr>
              <w:t>ed</w:t>
            </w:r>
            <w:r w:rsidRPr="004A69B1">
              <w:rPr>
                <w:rFonts w:ascii="Times New Roman" w:hAnsi="Times New Roman"/>
                <w:sz w:val="19"/>
                <w:szCs w:val="19"/>
              </w:rPr>
              <w:t xml:space="preserve"> правильных глаголов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использовать новое время в речи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ошлые вы-ходные. Прос-тое прошедшее врем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Комбинированный урок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остое про-шедшее вре-мя. Вопроси-тельные и от-рицательные предложения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заложить основы коммуникативной культуры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0"/>
              </w:rPr>
              <w:t>-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 сформировать  представления о роли и значимости английского языка в жизни современ-ного человека и его важности для сов-ременного полику-льтурного ми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ставлять рассказ о прошлом выходном дне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читать текст с целью его общего понима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ычитывать из текста глаголы в прошедшем времен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заканчивать предложения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блюдать нормы произношения АЯ при чтении вслух и в устной речи, коррект-но произносить пред-ложения с точки зре-ния их ритмико-инто-национных особен-ностей; конструи-ровать вопросы в прошед-шем времени и отвечать на ни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ставлять сообще-ния о том, что они делали/не делали в прошлом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ошлые вы-ходные. Неоп-ределенная форма глагола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decide, invite, join, talk, travel, try, visit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Предлог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y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, неопределен-ная форма глагола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заложить основы коммуникативной культуры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находить в прос-лушанном тексте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задавать вопросы по тематической картинке и отвечать на ни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ссказывать о том, где герои зада-ний были в прош-лом и что они дела-ли там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использовать прос-тое прошедшее время в отрицательной и во-просительной формах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задавать специаль-ные вопросы в прос-том прошедшем времени;восприни-мать на слух, читать и правильно употреблять новые ЛЕ; познакомиться с формами глагольных инфинитивов, испо-льзовать их в реч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утешествия по городам и странам. Прос-тое будущее время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-дуальная, фронталь-ная, парн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остое будущее время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использовать иностранный язык как средство межкультурного общения, как новый инструмент познания мира и культуры других народ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заложить основы коммуникативной культ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воспринимать на слух слова и словосочетания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проводить сопос-тавление граммати-ческих времен: про-стое настоящее и простое прошедшее время; соотносить вопросы с ответам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составлять высказывания о будущих события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4"/>
              </w:rPr>
              <w:t>- работать в парах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знакомиться с грамматическим временем: простое будущее время и использовать его в речи; соблюдать нормы произношения АЯ при чтении вслух и в устной речи, корректно произно-сить предложения с точки зрения их ритмико-инто-национных особ-ей.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Оборот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be going to ..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изучения и первичного закрепления новых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country, holiday, next, people, place, soon, tomorrow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Оборот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be going to ..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осознавать лич-ностный смысл овладения иност-ранным языко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0"/>
              </w:rPr>
              <w:t>-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 xml:space="preserve"> сформировать  представления о роли и значимости английского языка в жизни современ-ного человека и его важности для сов-ременного полику-льтурного мира.</w:t>
            </w: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воспринимать на слух слова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рассказывать о своем будущем дне рождения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отвечать на вопросы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заканчивать пред-ложения, используя новые слова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составлять сооб-щения о том, что со-бираются делать различные люд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 xml:space="preserve">- делать умозаклю-чения об образова-нии вопросительной формы оборота  </w:t>
            </w:r>
            <w:r w:rsidRPr="004A69B1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4A6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69B1">
              <w:rPr>
                <w:rFonts w:ascii="Times New Roman" w:hAnsi="Times New Roman"/>
                <w:sz w:val="18"/>
                <w:szCs w:val="18"/>
                <w:lang w:val="en-US"/>
              </w:rPr>
              <w:t>be</w:t>
            </w:r>
            <w:r w:rsidRPr="004A6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69B1">
              <w:rPr>
                <w:rFonts w:ascii="Times New Roman" w:hAnsi="Times New Roman"/>
                <w:sz w:val="18"/>
                <w:szCs w:val="18"/>
                <w:lang w:val="en-US"/>
              </w:rPr>
              <w:t>going</w:t>
            </w:r>
            <w:r w:rsidRPr="004A6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69B1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4A69B1">
              <w:rPr>
                <w:rFonts w:ascii="Times New Roman" w:hAnsi="Times New Roman"/>
                <w:sz w:val="18"/>
                <w:szCs w:val="18"/>
              </w:rPr>
              <w:t xml:space="preserve"> ... (с опорой на таблицу)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оспринимать на слух, читать и пра-вильно употреблять новые ЛЕ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познакомиться с оборотом 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going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... и использовать его в речи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- учиться давать краткие ответы на вопросы с оборотом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be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going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...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грамматическая таб-лица, ау-дио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4A69B1">
        <w:trPr>
          <w:cantSplit/>
          <w:trHeight w:val="551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утешествие в Москву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закрепления знаний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Оборот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 be going to ..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16"/>
                <w:szCs w:val="24"/>
              </w:rPr>
              <w:t xml:space="preserve">- </w:t>
            </w: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способствовать развитию познава-тельных мотивов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усилить желание изучать АЯ в будущем;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4"/>
              </w:rPr>
              <w:t>- самостоятельно ставить и решать личностно-значи-мые коммуника-тивные задачи, при этом адекватно ис-пользуя имеющие-ся речевые и нере-чевые средства, соблюдая речевой этикет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4"/>
              </w:rPr>
            </w:pPr>
          </w:p>
          <w:p w:rsidR="0013452B" w:rsidRPr="0013452B" w:rsidRDefault="0013452B" w:rsidP="004A69B1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находить в прос-лушанном тексте запрашиваемую информацию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читать отдельные слова, словосоче-тания, предложения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читать и завершать короткие тексты, используя глаголы в соответствующем времени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 xml:space="preserve">- вычитывать из текста предложения с оборотом  </w:t>
            </w:r>
            <w:r w:rsidRPr="004A69B1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4A6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69B1">
              <w:rPr>
                <w:rFonts w:ascii="Times New Roman" w:hAnsi="Times New Roman"/>
                <w:sz w:val="18"/>
                <w:szCs w:val="18"/>
                <w:lang w:val="en-US"/>
              </w:rPr>
              <w:t>be</w:t>
            </w:r>
            <w:r w:rsidRPr="004A6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69B1">
              <w:rPr>
                <w:rFonts w:ascii="Times New Roman" w:hAnsi="Times New Roman"/>
                <w:sz w:val="18"/>
                <w:szCs w:val="18"/>
                <w:lang w:val="en-US"/>
              </w:rPr>
              <w:t>going</w:t>
            </w:r>
            <w:r w:rsidRPr="004A69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A69B1">
              <w:rPr>
                <w:rFonts w:ascii="Times New Roman" w:hAnsi="Times New Roman"/>
                <w:sz w:val="18"/>
                <w:szCs w:val="18"/>
                <w:lang w:val="en-US"/>
              </w:rPr>
              <w:t>to</w:t>
            </w:r>
            <w:r w:rsidRPr="004A69B1">
              <w:rPr>
                <w:rFonts w:ascii="Times New Roman" w:hAnsi="Times New Roman"/>
                <w:sz w:val="18"/>
                <w:szCs w:val="18"/>
              </w:rPr>
              <w:t xml:space="preserve"> ...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читать текст и вычленять из него запрашиваемую информацию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9B1">
              <w:rPr>
                <w:rFonts w:ascii="Times New Roman" w:hAnsi="Times New Roman"/>
                <w:sz w:val="18"/>
                <w:szCs w:val="18"/>
              </w:rPr>
              <w:t>- составлять монологическое сообщение о своем воскресном дне с опорой на образец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блюдать нормы произношения АЯ при чтении вслух и в устной речи, коррект-но произносить пред-ложения с точки зре-ния их ритмико-инто-национных особен-ностей</w:t>
            </w:r>
          </w:p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ind w:left="113" w:right="113"/>
              <w:jc w:val="center"/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ндивидуальный и фронтальный опро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 аудио-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рок повторения по теме «На выходных»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к обобщения и систематиза-ции знаний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развивать самостоятельность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воспринимать на слух короткие тексты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подбирать заголо-вок к прослушано-му и прочитанному тексту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читать текст и вычленять из него запрашиваемую информацию;</w:t>
            </w:r>
          </w:p>
          <w:p w:rsidR="0013452B" w:rsidRPr="004A69B1" w:rsidRDefault="0013452B" w:rsidP="0013452B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отвечать на вопросы о своих летних каникулах;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A69B1">
              <w:rPr>
                <w:rFonts w:ascii="Times New Roman" w:hAnsi="Times New Roman"/>
                <w:sz w:val="19"/>
                <w:szCs w:val="19"/>
              </w:rPr>
              <w:t>- составлять монологическое высказывание о своих летних каникулах на основе образца.</w:t>
            </w:r>
            <w:r w:rsidRPr="0013452B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соблюдать нормы произношения АЯ при чтении вслух и в устной речи, коррект-но произносить пред-ложения с точки зре-ния их ритмико-инто-национных особен-ностей.</w:t>
            </w:r>
          </w:p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промежуточны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словарный диктант, самоконтро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учебник «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Rainbow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  <w:lang w:val="en-US"/>
              </w:rPr>
              <w:t>English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»,   аудио-запись,  рабочая тетрадь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Контрольная </w:t>
            </w:r>
            <w:r w:rsidR="004A69B1">
              <w:rPr>
                <w:rFonts w:ascii="Times New Roman" w:hAnsi="Times New Roman"/>
                <w:sz w:val="20"/>
                <w:szCs w:val="20"/>
              </w:rPr>
              <w:t>работа по теме «На выходных»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3452B">
              <w:rPr>
                <w:rFonts w:ascii="Times New Roman" w:hAnsi="Times New Roman"/>
                <w:i/>
                <w:sz w:val="20"/>
                <w:szCs w:val="20"/>
              </w:rPr>
              <w:t>Уро</w:t>
            </w:r>
            <w:r w:rsidR="004A69B1">
              <w:rPr>
                <w:rFonts w:ascii="Times New Roman" w:hAnsi="Times New Roman"/>
                <w:i/>
                <w:sz w:val="20"/>
                <w:szCs w:val="20"/>
              </w:rPr>
              <w:t xml:space="preserve">к проверки, оценки ЗУН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13452B">
              <w:rPr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дисциплиниро-ванность, после-довательность, настойчивость и самостоятельность.</w:t>
            </w:r>
          </w:p>
          <w:p w:rsidR="0013452B" w:rsidRPr="0013452B" w:rsidRDefault="0013452B" w:rsidP="004A69B1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- выявлять языковые закономер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итоговы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стовый контрол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ст</w:t>
            </w:r>
          </w:p>
          <w:p w:rsidR="0013452B" w:rsidRPr="0013452B" w:rsidRDefault="0013452B" w:rsidP="001345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Работа над ошибками.</w:t>
            </w:r>
          </w:p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4A69B1" w:rsidP="0013452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рок   коррекции ЗУН учащихся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индиви-дуальная, фронталь-ная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bCs/>
                <w:sz w:val="20"/>
                <w:szCs w:val="20"/>
              </w:rPr>
              <w:t>- формировать</w:t>
            </w:r>
            <w:r w:rsidRPr="0013452B">
              <w:rPr>
                <w:sz w:val="18"/>
                <w:szCs w:val="18"/>
              </w:rPr>
              <w:t xml:space="preserve"> 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дис-</w:t>
            </w:r>
            <w:r w:rsidRPr="0013452B">
              <w:rPr>
                <w:rFonts w:ascii="Times New Roman" w:hAnsi="Times New Roman"/>
                <w:sz w:val="18"/>
                <w:szCs w:val="20"/>
              </w:rPr>
              <w:t>циплинированность</w:t>
            </w:r>
            <w:r w:rsidRPr="0013452B">
              <w:rPr>
                <w:rFonts w:ascii="Times New Roman" w:hAnsi="Times New Roman"/>
                <w:sz w:val="20"/>
                <w:szCs w:val="20"/>
              </w:rPr>
              <w:t>, внимательность.</w:t>
            </w: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52B" w:rsidRPr="0013452B" w:rsidRDefault="0013452B" w:rsidP="0013452B">
            <w:pPr>
              <w:tabs>
                <w:tab w:val="left" w:pos="381"/>
                <w:tab w:val="left" w:pos="6549"/>
              </w:tabs>
              <w:spacing w:after="0" w:line="240" w:lineRule="auto"/>
              <w:ind w:left="-5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13452B" w:rsidRPr="0013452B" w:rsidRDefault="0013452B" w:rsidP="001345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52B" w:rsidRPr="0013452B" w:rsidTr="0013452B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>64-6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452B">
              <w:rPr>
                <w:rFonts w:ascii="Times New Roman" w:hAnsi="Times New Roman"/>
                <w:sz w:val="20"/>
                <w:szCs w:val="20"/>
              </w:rPr>
              <w:t xml:space="preserve">резервные уроки </w:t>
            </w:r>
          </w:p>
        </w:tc>
        <w:tc>
          <w:tcPr>
            <w:tcW w:w="1199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13452B">
              <w:rPr>
                <w:rFonts w:ascii="Times New Roman" w:hAnsi="Times New Roman"/>
                <w:sz w:val="18"/>
                <w:szCs w:val="20"/>
              </w:rPr>
              <w:t>Повторение по теме: «Моя семья. Мой день».</w:t>
            </w:r>
          </w:p>
        </w:tc>
      </w:tr>
      <w:tr w:rsidR="0013452B" w:rsidRPr="0013452B" w:rsidTr="0013452B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52B" w:rsidRPr="0013452B" w:rsidRDefault="0013452B" w:rsidP="0013452B">
            <w:pPr>
              <w:spacing w:line="240" w:lineRule="auto"/>
              <w:rPr>
                <w:sz w:val="18"/>
              </w:rPr>
            </w:pPr>
            <w:r w:rsidRPr="0013452B">
              <w:rPr>
                <w:rFonts w:ascii="Times New Roman" w:hAnsi="Times New Roman"/>
                <w:sz w:val="18"/>
                <w:szCs w:val="20"/>
              </w:rPr>
              <w:t>Повторение по теме: «Дома».</w:t>
            </w:r>
          </w:p>
        </w:tc>
      </w:tr>
      <w:tr w:rsidR="0013452B" w:rsidRPr="0013452B" w:rsidTr="0013452B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52B" w:rsidRPr="0013452B" w:rsidRDefault="0013452B" w:rsidP="0013452B">
            <w:pPr>
              <w:spacing w:line="240" w:lineRule="auto"/>
              <w:rPr>
                <w:sz w:val="18"/>
              </w:rPr>
            </w:pPr>
            <w:r w:rsidRPr="0013452B">
              <w:rPr>
                <w:rFonts w:ascii="Times New Roman" w:hAnsi="Times New Roman"/>
                <w:sz w:val="18"/>
                <w:szCs w:val="20"/>
              </w:rPr>
              <w:t>Повторение по теме: «Я иду в школу».</w:t>
            </w:r>
          </w:p>
        </w:tc>
      </w:tr>
      <w:tr w:rsidR="0013452B" w:rsidRPr="0013452B" w:rsidTr="0013452B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52B" w:rsidRPr="0013452B" w:rsidRDefault="0013452B" w:rsidP="0013452B">
            <w:pPr>
              <w:spacing w:line="240" w:lineRule="auto"/>
              <w:rPr>
                <w:sz w:val="18"/>
              </w:rPr>
            </w:pPr>
            <w:r w:rsidRPr="0013452B">
              <w:rPr>
                <w:rFonts w:ascii="Times New Roman" w:hAnsi="Times New Roman"/>
                <w:sz w:val="18"/>
                <w:szCs w:val="20"/>
              </w:rPr>
              <w:t>Повторение по темам: «Еда», «Погода».</w:t>
            </w:r>
          </w:p>
        </w:tc>
      </w:tr>
      <w:tr w:rsidR="0013452B" w:rsidRPr="0013452B" w:rsidTr="0013452B">
        <w:trPr>
          <w:cantSplit/>
          <w:trHeight w:val="4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52B" w:rsidRPr="0013452B" w:rsidRDefault="0013452B" w:rsidP="00134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52B" w:rsidRPr="0013452B" w:rsidRDefault="0013452B" w:rsidP="001345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52B" w:rsidRPr="0013452B" w:rsidRDefault="0013452B" w:rsidP="0013452B">
            <w:pPr>
              <w:spacing w:line="240" w:lineRule="auto"/>
            </w:pPr>
            <w:r w:rsidRPr="0013452B">
              <w:rPr>
                <w:rFonts w:ascii="Times New Roman" w:hAnsi="Times New Roman"/>
                <w:sz w:val="18"/>
                <w:szCs w:val="20"/>
              </w:rPr>
              <w:t>Повторение по теме: «На выходных».</w:t>
            </w:r>
          </w:p>
        </w:tc>
      </w:tr>
    </w:tbl>
    <w:p w:rsidR="00CB2867" w:rsidRPr="00D07B16" w:rsidRDefault="00CB2867" w:rsidP="0000776C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lang w:eastAsia="hi-IN" w:bidi="hi-IN"/>
        </w:rPr>
        <w:sectPr w:rsidR="00CB2867" w:rsidRPr="00D07B16" w:rsidSect="0073643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45CAA" w:rsidRDefault="00545CAA" w:rsidP="00545CAA">
      <w:pPr>
        <w:pStyle w:val="Style6"/>
        <w:widowControl/>
        <w:spacing w:before="53" w:line="240" w:lineRule="auto"/>
        <w:ind w:left="360"/>
        <w:rPr>
          <w:rStyle w:val="FontStyle47"/>
          <w:b/>
          <w:color w:val="000000"/>
          <w:sz w:val="26"/>
          <w:szCs w:val="26"/>
        </w:rPr>
      </w:pPr>
      <w:r>
        <w:rPr>
          <w:rStyle w:val="FontStyle47"/>
          <w:b/>
          <w:color w:val="000000"/>
          <w:sz w:val="26"/>
          <w:szCs w:val="26"/>
        </w:rPr>
        <w:lastRenderedPageBreak/>
        <w:t>8</w:t>
      </w:r>
      <w:r w:rsidRPr="002F1CDE">
        <w:rPr>
          <w:rStyle w:val="FontStyle47"/>
          <w:b/>
          <w:color w:val="000000"/>
          <w:sz w:val="26"/>
          <w:szCs w:val="26"/>
        </w:rPr>
        <w:t>. Перечень материально-технического  обеспечения</w:t>
      </w:r>
    </w:p>
    <w:p w:rsidR="00A64CD8" w:rsidRPr="00A64CD8" w:rsidRDefault="00A64CD8" w:rsidP="00A64CD8">
      <w:pPr>
        <w:pStyle w:val="Style6"/>
        <w:spacing w:before="53" w:line="240" w:lineRule="auto"/>
        <w:ind w:left="360"/>
        <w:rPr>
          <w:rFonts w:ascii="Times New Roman" w:hAnsi="Times New Roman"/>
          <w:color w:val="000000"/>
          <w:sz w:val="26"/>
          <w:szCs w:val="26"/>
        </w:rPr>
      </w:pPr>
      <w:r w:rsidRPr="00A64CD8">
        <w:rPr>
          <w:rFonts w:ascii="Times New Roman" w:hAnsi="Times New Roman"/>
          <w:color w:val="000000"/>
          <w:sz w:val="26"/>
          <w:szCs w:val="26"/>
        </w:rPr>
        <w:t xml:space="preserve">-Учебники «Английский язык» (2—4 классы, серия “Rainbow English”). Авторы O. В. Афанасьева, И. В. Михеева </w:t>
      </w:r>
    </w:p>
    <w:p w:rsidR="00A64CD8" w:rsidRDefault="00A64CD8" w:rsidP="00A64CD8">
      <w:pPr>
        <w:pStyle w:val="Style6"/>
        <w:spacing w:before="53" w:line="240" w:lineRule="auto"/>
        <w:ind w:left="360"/>
        <w:rPr>
          <w:rFonts w:ascii="Times New Roman" w:hAnsi="Times New Roman"/>
          <w:color w:val="000000"/>
          <w:sz w:val="26"/>
          <w:szCs w:val="26"/>
        </w:rPr>
      </w:pPr>
      <w:r w:rsidRPr="00A64CD8">
        <w:rPr>
          <w:rFonts w:ascii="Times New Roman" w:hAnsi="Times New Roman"/>
          <w:color w:val="000000"/>
          <w:sz w:val="26"/>
          <w:szCs w:val="26"/>
        </w:rPr>
        <w:t xml:space="preserve">-Книги для учителя к УМК «Английский язык» (2—4 классы). Авторы O. В. Афанасьева, И. В. Михеева </w:t>
      </w:r>
    </w:p>
    <w:p w:rsidR="00081FB0" w:rsidRPr="00081FB0" w:rsidRDefault="00081FB0" w:rsidP="00081FB0">
      <w:pPr>
        <w:pStyle w:val="Style6"/>
        <w:spacing w:before="53" w:line="240" w:lineRule="auto"/>
        <w:ind w:left="3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081FB0">
        <w:rPr>
          <w:rFonts w:ascii="Times New Roman" w:hAnsi="Times New Roman"/>
          <w:color w:val="000000"/>
          <w:sz w:val="26"/>
          <w:szCs w:val="26"/>
        </w:rPr>
        <w:t>Рабочие тетради к учебно-методическим комплексам "Английский язык" (2-4 классы, серия"Rainbow English") авторы: О.В. Афанасьева, И.В. Михеева.</w:t>
      </w:r>
    </w:p>
    <w:p w:rsidR="00081FB0" w:rsidRPr="00A64CD8" w:rsidRDefault="00081FB0" w:rsidP="00081FB0">
      <w:pPr>
        <w:pStyle w:val="Style6"/>
        <w:spacing w:before="53" w:line="240" w:lineRule="auto"/>
        <w:ind w:left="3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081FB0">
        <w:rPr>
          <w:rFonts w:ascii="Times New Roman" w:hAnsi="Times New Roman"/>
          <w:color w:val="000000"/>
          <w:sz w:val="26"/>
          <w:szCs w:val="26"/>
        </w:rPr>
        <w:t>Аудиодиски  к учебно-методическим комплексам  " Английский язык" (2-4 классы, серия"Rainbow English") авторы: О.В. Афанасьева, И.В. Михеева.</w:t>
      </w:r>
    </w:p>
    <w:p w:rsidR="00A64CD8" w:rsidRPr="00A64CD8" w:rsidRDefault="00A64CD8" w:rsidP="00A64CD8">
      <w:pPr>
        <w:pStyle w:val="Style6"/>
        <w:spacing w:before="53" w:line="240" w:lineRule="auto"/>
        <w:ind w:left="360"/>
        <w:rPr>
          <w:rFonts w:ascii="Times New Roman" w:hAnsi="Times New Roman"/>
          <w:color w:val="000000"/>
          <w:sz w:val="26"/>
          <w:szCs w:val="26"/>
        </w:rPr>
      </w:pPr>
      <w:r w:rsidRPr="00A64CD8">
        <w:rPr>
          <w:rFonts w:ascii="Times New Roman" w:hAnsi="Times New Roman"/>
          <w:color w:val="000000"/>
          <w:sz w:val="26"/>
          <w:szCs w:val="26"/>
        </w:rPr>
        <w:t xml:space="preserve">-Федеральный государственный образовательный стандарт начального общего образования </w:t>
      </w:r>
    </w:p>
    <w:p w:rsidR="00A64CD8" w:rsidRPr="00A64CD8" w:rsidRDefault="00A64CD8" w:rsidP="00A64CD8">
      <w:pPr>
        <w:pStyle w:val="Style6"/>
        <w:spacing w:before="53" w:line="240" w:lineRule="auto"/>
        <w:ind w:left="360"/>
        <w:rPr>
          <w:rFonts w:ascii="Times New Roman" w:hAnsi="Times New Roman"/>
          <w:color w:val="000000"/>
          <w:sz w:val="26"/>
          <w:szCs w:val="26"/>
        </w:rPr>
      </w:pPr>
      <w:r w:rsidRPr="00A64CD8">
        <w:rPr>
          <w:rFonts w:ascii="Times New Roman" w:hAnsi="Times New Roman"/>
          <w:color w:val="000000"/>
          <w:sz w:val="26"/>
          <w:szCs w:val="26"/>
        </w:rPr>
        <w:t xml:space="preserve">-Примерная программа начального образования по иностранному языку </w:t>
      </w:r>
    </w:p>
    <w:p w:rsidR="00A64CD8" w:rsidRDefault="00A64CD8" w:rsidP="00A64CD8">
      <w:pPr>
        <w:pStyle w:val="Style6"/>
        <w:spacing w:before="53" w:line="240" w:lineRule="auto"/>
        <w:ind w:left="360"/>
        <w:rPr>
          <w:rFonts w:ascii="Times New Roman" w:hAnsi="Times New Roman"/>
          <w:color w:val="000000"/>
          <w:sz w:val="26"/>
          <w:szCs w:val="26"/>
        </w:rPr>
      </w:pPr>
      <w:r w:rsidRPr="00A64CD8">
        <w:rPr>
          <w:rFonts w:ascii="Times New Roman" w:hAnsi="Times New Roman"/>
          <w:color w:val="000000"/>
          <w:sz w:val="26"/>
          <w:szCs w:val="26"/>
        </w:rPr>
        <w:t xml:space="preserve">-Рабочие программы к учебно-методическим комплектам «Английский язык» (2—4 классы, серия “Rainbow English”). Авторы О. В. Афанасьева, И. В. Михеева, Н. В. Языкова, Е. А. Колесникова </w:t>
      </w:r>
    </w:p>
    <w:p w:rsidR="00A64CD8" w:rsidRPr="00A64CD8" w:rsidRDefault="00A64CD8" w:rsidP="00A64CD8">
      <w:pPr>
        <w:pStyle w:val="Style6"/>
        <w:spacing w:before="53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64CD8" w:rsidRPr="00A64CD8" w:rsidRDefault="00A64CD8" w:rsidP="00A64CD8">
      <w:pPr>
        <w:pStyle w:val="Style6"/>
        <w:spacing w:before="53" w:line="240" w:lineRule="auto"/>
        <w:ind w:left="360"/>
        <w:rPr>
          <w:rFonts w:ascii="Times New Roman" w:hAnsi="Times New Roman"/>
          <w:color w:val="000000"/>
          <w:sz w:val="26"/>
          <w:szCs w:val="26"/>
        </w:rPr>
      </w:pPr>
      <w:r w:rsidRPr="00A64CD8">
        <w:rPr>
          <w:rFonts w:ascii="Times New Roman" w:hAnsi="Times New Roman"/>
          <w:color w:val="000000"/>
          <w:sz w:val="26"/>
          <w:szCs w:val="26"/>
        </w:rPr>
        <w:t xml:space="preserve">• Компьютер </w:t>
      </w:r>
      <w:r w:rsidRPr="00A64CD8">
        <w:rPr>
          <w:rFonts w:ascii="Times New Roman" w:hAnsi="Times New Roman"/>
          <w:color w:val="000000"/>
          <w:sz w:val="26"/>
          <w:szCs w:val="26"/>
        </w:rPr>
        <w:tab/>
      </w:r>
    </w:p>
    <w:p w:rsidR="00A64CD8" w:rsidRPr="00A64CD8" w:rsidRDefault="00A64CD8" w:rsidP="00A64CD8">
      <w:pPr>
        <w:pStyle w:val="Style6"/>
        <w:spacing w:before="53" w:line="240" w:lineRule="auto"/>
        <w:ind w:left="360"/>
        <w:rPr>
          <w:rFonts w:ascii="Times New Roman" w:hAnsi="Times New Roman"/>
          <w:color w:val="000000"/>
          <w:sz w:val="26"/>
          <w:szCs w:val="26"/>
        </w:rPr>
      </w:pPr>
      <w:r w:rsidRPr="00A64CD8">
        <w:rPr>
          <w:rFonts w:ascii="Times New Roman" w:hAnsi="Times New Roman"/>
          <w:color w:val="000000"/>
          <w:sz w:val="26"/>
          <w:szCs w:val="26"/>
        </w:rPr>
        <w:t xml:space="preserve"> • Мультимедийный проектор </w:t>
      </w:r>
    </w:p>
    <w:p w:rsidR="00A64CD8" w:rsidRPr="00A64CD8" w:rsidRDefault="00A64CD8" w:rsidP="00A64CD8">
      <w:pPr>
        <w:pStyle w:val="Style6"/>
        <w:spacing w:before="53" w:line="240" w:lineRule="auto"/>
        <w:ind w:left="360"/>
        <w:rPr>
          <w:rFonts w:ascii="Times New Roman" w:hAnsi="Times New Roman"/>
          <w:color w:val="000000"/>
          <w:sz w:val="26"/>
          <w:szCs w:val="26"/>
        </w:rPr>
      </w:pPr>
      <w:r w:rsidRPr="00A64CD8">
        <w:rPr>
          <w:rFonts w:ascii="Times New Roman" w:hAnsi="Times New Roman"/>
          <w:color w:val="000000"/>
          <w:sz w:val="26"/>
          <w:szCs w:val="26"/>
        </w:rPr>
        <w:t xml:space="preserve"> • Экспозиционный экран </w:t>
      </w:r>
    </w:p>
    <w:p w:rsidR="00DA6AA2" w:rsidRPr="002F1CDE" w:rsidRDefault="00A64CD8" w:rsidP="00A64CD8">
      <w:pPr>
        <w:pStyle w:val="Style6"/>
        <w:spacing w:before="53" w:line="240" w:lineRule="auto"/>
        <w:ind w:left="360"/>
        <w:rPr>
          <w:rStyle w:val="FontStyle47"/>
          <w:color w:val="000000"/>
          <w:sz w:val="26"/>
          <w:szCs w:val="26"/>
        </w:rPr>
      </w:pPr>
      <w:r w:rsidRPr="00A64CD8">
        <w:rPr>
          <w:rFonts w:ascii="Times New Roman" w:hAnsi="Times New Roman"/>
          <w:color w:val="000000"/>
          <w:sz w:val="26"/>
          <w:szCs w:val="26"/>
        </w:rPr>
        <w:t>• Классная доска с набором приспособлений для крепления таблиц, плакатов и картинок</w:t>
      </w:r>
    </w:p>
    <w:p w:rsidR="00817477" w:rsidRDefault="00817477" w:rsidP="00545CAA">
      <w:pPr>
        <w:pStyle w:val="Style6"/>
        <w:widowControl/>
        <w:spacing w:before="53" w:line="240" w:lineRule="auto"/>
        <w:rPr>
          <w:rStyle w:val="FontStyle47"/>
          <w:b/>
          <w:color w:val="000000"/>
          <w:sz w:val="26"/>
          <w:szCs w:val="26"/>
        </w:rPr>
      </w:pPr>
    </w:p>
    <w:p w:rsidR="00AE3DA8" w:rsidRDefault="00AE3DA8" w:rsidP="00817477">
      <w:pPr>
        <w:pStyle w:val="Style6"/>
        <w:spacing w:before="53" w:line="240" w:lineRule="auto"/>
        <w:rPr>
          <w:rStyle w:val="a6"/>
          <w:rFonts w:ascii="Times New Roman" w:hAnsi="Times New Roman"/>
          <w:sz w:val="26"/>
          <w:szCs w:val="26"/>
        </w:rPr>
      </w:pPr>
    </w:p>
    <w:p w:rsidR="00AE3DA8" w:rsidRPr="00817477" w:rsidRDefault="00AE3DA8" w:rsidP="00B5085C">
      <w:pPr>
        <w:pStyle w:val="Style6"/>
        <w:spacing w:before="53" w:line="240" w:lineRule="auto"/>
        <w:ind w:left="360"/>
        <w:rPr>
          <w:rStyle w:val="a6"/>
          <w:rFonts w:ascii="Times New Roman" w:hAnsi="Times New Roman"/>
          <w:b/>
          <w:i/>
          <w:color w:val="auto"/>
          <w:sz w:val="26"/>
          <w:szCs w:val="26"/>
          <w:u w:val="none"/>
        </w:rPr>
      </w:pPr>
      <w:r w:rsidRPr="00817477">
        <w:rPr>
          <w:rStyle w:val="a6"/>
          <w:rFonts w:ascii="Times New Roman" w:hAnsi="Times New Roman"/>
          <w:b/>
          <w:i/>
          <w:color w:val="auto"/>
          <w:sz w:val="26"/>
          <w:szCs w:val="26"/>
          <w:u w:val="none"/>
        </w:rPr>
        <w:t>Контрольно-измерительные материалы</w:t>
      </w:r>
    </w:p>
    <w:p w:rsidR="00AE3DA8" w:rsidRDefault="00817477" w:rsidP="004409F9">
      <w:pPr>
        <w:pStyle w:val="Style6"/>
        <w:spacing w:before="53" w:line="240" w:lineRule="auto"/>
        <w:jc w:val="lef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>-</w:t>
      </w:r>
      <w:r w:rsidR="004409F9" w:rsidRPr="004409F9">
        <w:rPr>
          <w:rFonts w:ascii="Times New Roman" w:hAnsi="Times New Roman"/>
          <w:sz w:val="26"/>
          <w:szCs w:val="26"/>
          <w:lang w:eastAsia="zh-CN"/>
        </w:rPr>
        <w:t>О.В. Афанасьева, И.В. Михеева, К.М. Баранова. Английский язык. Лексико-грамматический практикум к учебнику О.В. Афанасьевой и И.В. Михеевой. 2 класс. Дрофа. 2016. 128 с.</w:t>
      </w:r>
    </w:p>
    <w:p w:rsidR="00853FC2" w:rsidRDefault="00853FC2" w:rsidP="004409F9">
      <w:pPr>
        <w:pStyle w:val="Style6"/>
        <w:spacing w:before="53" w:line="240" w:lineRule="auto"/>
        <w:jc w:val="lef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- </w:t>
      </w:r>
      <w:r w:rsidRPr="004409F9">
        <w:rPr>
          <w:rFonts w:ascii="Times New Roman" w:hAnsi="Times New Roman"/>
          <w:sz w:val="26"/>
          <w:szCs w:val="26"/>
          <w:lang w:eastAsia="zh-CN"/>
        </w:rPr>
        <w:t>О.В. Афанасье</w:t>
      </w:r>
      <w:r>
        <w:rPr>
          <w:rFonts w:ascii="Times New Roman" w:hAnsi="Times New Roman"/>
          <w:sz w:val="26"/>
          <w:szCs w:val="26"/>
          <w:lang w:eastAsia="zh-CN"/>
        </w:rPr>
        <w:t xml:space="preserve">ва, И.В. Михеева, А.В. Сьянов. </w:t>
      </w:r>
      <w:r w:rsidRPr="004409F9">
        <w:rPr>
          <w:rFonts w:ascii="Times New Roman" w:hAnsi="Times New Roman"/>
          <w:sz w:val="26"/>
          <w:szCs w:val="26"/>
          <w:lang w:eastAsia="zh-CN"/>
        </w:rPr>
        <w:t>Английский язык. Лексико-грамматический практикум к учебнику О.В. Афанасьевой и И.В. Михеев</w:t>
      </w:r>
      <w:r>
        <w:rPr>
          <w:rFonts w:ascii="Times New Roman" w:hAnsi="Times New Roman"/>
          <w:sz w:val="26"/>
          <w:szCs w:val="26"/>
          <w:lang w:eastAsia="zh-CN"/>
        </w:rPr>
        <w:t xml:space="preserve">ой. 3 класс. Дрофа. 2016. </w:t>
      </w:r>
    </w:p>
    <w:p w:rsidR="004C3FD5" w:rsidRDefault="004C3FD5" w:rsidP="004C3FD5">
      <w:pPr>
        <w:pStyle w:val="Style6"/>
        <w:spacing w:before="53" w:line="240" w:lineRule="auto"/>
        <w:jc w:val="left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- - </w:t>
      </w:r>
      <w:r w:rsidRPr="004409F9">
        <w:rPr>
          <w:rFonts w:ascii="Times New Roman" w:hAnsi="Times New Roman"/>
          <w:sz w:val="26"/>
          <w:szCs w:val="26"/>
          <w:lang w:eastAsia="zh-CN"/>
        </w:rPr>
        <w:t>О.В. Афанасье</w:t>
      </w:r>
      <w:r>
        <w:rPr>
          <w:rFonts w:ascii="Times New Roman" w:hAnsi="Times New Roman"/>
          <w:sz w:val="26"/>
          <w:szCs w:val="26"/>
          <w:lang w:eastAsia="zh-CN"/>
        </w:rPr>
        <w:t>ва, И.В. Михеева, Е.Ю. Фроликова. Английский язык. Диагностические работы</w:t>
      </w:r>
      <w:r w:rsidRPr="004409F9">
        <w:rPr>
          <w:rFonts w:ascii="Times New Roman" w:hAnsi="Times New Roman"/>
          <w:sz w:val="26"/>
          <w:szCs w:val="26"/>
          <w:lang w:eastAsia="zh-CN"/>
        </w:rPr>
        <w:t xml:space="preserve"> к учебнику О.В. Афанасьевой и И.В. Михеев</w:t>
      </w:r>
      <w:r>
        <w:rPr>
          <w:rFonts w:ascii="Times New Roman" w:hAnsi="Times New Roman"/>
          <w:sz w:val="26"/>
          <w:szCs w:val="26"/>
          <w:lang w:eastAsia="zh-CN"/>
        </w:rPr>
        <w:t xml:space="preserve">ой. </w:t>
      </w:r>
      <w:r w:rsidR="00786DB1">
        <w:rPr>
          <w:rFonts w:ascii="Times New Roman" w:hAnsi="Times New Roman"/>
          <w:sz w:val="26"/>
          <w:szCs w:val="26"/>
          <w:lang w:eastAsia="zh-CN"/>
        </w:rPr>
        <w:t>4</w:t>
      </w:r>
      <w:r>
        <w:rPr>
          <w:rFonts w:ascii="Times New Roman" w:hAnsi="Times New Roman"/>
          <w:sz w:val="26"/>
          <w:szCs w:val="26"/>
          <w:lang w:eastAsia="zh-CN"/>
        </w:rPr>
        <w:t xml:space="preserve"> класс. Дрофа. 2016. </w:t>
      </w:r>
      <w:r w:rsidR="00786DB1">
        <w:rPr>
          <w:rFonts w:ascii="Times New Roman" w:hAnsi="Times New Roman"/>
          <w:sz w:val="26"/>
          <w:szCs w:val="26"/>
          <w:lang w:eastAsia="zh-CN"/>
        </w:rPr>
        <w:t>128 с.</w:t>
      </w:r>
    </w:p>
    <w:p w:rsidR="004C3FD5" w:rsidRDefault="004C3FD5" w:rsidP="004409F9">
      <w:pPr>
        <w:pStyle w:val="Style6"/>
        <w:spacing w:before="53" w:line="240" w:lineRule="auto"/>
        <w:jc w:val="left"/>
        <w:rPr>
          <w:rFonts w:ascii="Times New Roman" w:hAnsi="Times New Roman"/>
          <w:sz w:val="26"/>
          <w:szCs w:val="26"/>
          <w:lang w:eastAsia="zh-CN"/>
        </w:rPr>
      </w:pPr>
    </w:p>
    <w:p w:rsidR="00853FC2" w:rsidRDefault="00853FC2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b/>
          <w:bCs/>
          <w:kern w:val="1"/>
          <w:sz w:val="26"/>
          <w:szCs w:val="26"/>
          <w:lang w:eastAsia="hi-IN" w:bidi="hi-IN"/>
        </w:rPr>
      </w:pPr>
    </w:p>
    <w:p w:rsidR="000F52D5" w:rsidRDefault="000F52D5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b/>
          <w:bCs/>
          <w:kern w:val="1"/>
          <w:sz w:val="26"/>
          <w:szCs w:val="26"/>
          <w:lang w:eastAsia="hi-IN" w:bidi="hi-IN"/>
        </w:rPr>
      </w:pPr>
    </w:p>
    <w:p w:rsidR="000F52D5" w:rsidRDefault="000F52D5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b/>
          <w:bCs/>
          <w:kern w:val="1"/>
          <w:sz w:val="26"/>
          <w:szCs w:val="26"/>
          <w:lang w:eastAsia="hi-IN" w:bidi="hi-IN"/>
        </w:rPr>
      </w:pPr>
    </w:p>
    <w:p w:rsidR="000F52D5" w:rsidRDefault="000F52D5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b/>
          <w:bCs/>
          <w:kern w:val="1"/>
          <w:sz w:val="26"/>
          <w:szCs w:val="26"/>
          <w:lang w:eastAsia="hi-IN" w:bidi="hi-IN"/>
        </w:rPr>
      </w:pPr>
    </w:p>
    <w:p w:rsidR="000F52D5" w:rsidRDefault="000F52D5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b/>
          <w:bCs/>
          <w:kern w:val="1"/>
          <w:sz w:val="26"/>
          <w:szCs w:val="26"/>
          <w:lang w:eastAsia="hi-IN" w:bidi="hi-IN"/>
        </w:rPr>
      </w:pPr>
    </w:p>
    <w:p w:rsidR="000F52D5" w:rsidRDefault="000F52D5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b/>
          <w:bCs/>
          <w:kern w:val="1"/>
          <w:sz w:val="26"/>
          <w:szCs w:val="26"/>
          <w:lang w:eastAsia="hi-IN" w:bidi="hi-IN"/>
        </w:rPr>
      </w:pPr>
    </w:p>
    <w:p w:rsidR="000F52D5" w:rsidRDefault="000F52D5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b/>
          <w:bCs/>
          <w:kern w:val="1"/>
          <w:sz w:val="26"/>
          <w:szCs w:val="26"/>
          <w:lang w:eastAsia="hi-IN" w:bidi="hi-IN"/>
        </w:rPr>
      </w:pPr>
    </w:p>
    <w:p w:rsidR="000F52D5" w:rsidRDefault="000F52D5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b/>
          <w:bCs/>
          <w:kern w:val="1"/>
          <w:sz w:val="26"/>
          <w:szCs w:val="26"/>
          <w:lang w:eastAsia="hi-IN" w:bidi="hi-IN"/>
        </w:rPr>
      </w:pPr>
    </w:p>
    <w:p w:rsidR="000F52D5" w:rsidRDefault="000F52D5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b/>
          <w:bCs/>
          <w:kern w:val="1"/>
          <w:sz w:val="26"/>
          <w:szCs w:val="26"/>
          <w:lang w:eastAsia="hi-IN" w:bidi="hi-IN"/>
        </w:rPr>
      </w:pPr>
    </w:p>
    <w:p w:rsidR="00853FC2" w:rsidRDefault="00853FC2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b/>
          <w:bCs/>
          <w:kern w:val="1"/>
          <w:sz w:val="26"/>
          <w:szCs w:val="26"/>
          <w:lang w:eastAsia="hi-IN" w:bidi="hi-IN"/>
        </w:rPr>
      </w:pPr>
    </w:p>
    <w:p w:rsidR="000C240F" w:rsidRP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  <w:r w:rsidRPr="000C240F">
        <w:rPr>
          <w:rFonts w:ascii="Times New Roman" w:eastAsia="SimSun" w:hAnsi="Times New Roman"/>
          <w:b/>
          <w:bCs/>
          <w:kern w:val="1"/>
          <w:sz w:val="26"/>
          <w:szCs w:val="26"/>
          <w:lang w:eastAsia="hi-IN" w:bidi="hi-IN"/>
        </w:rPr>
        <w:lastRenderedPageBreak/>
        <w:t>Критерии оценивания говорения</w:t>
      </w:r>
    </w:p>
    <w:p w:rsidR="000C240F" w:rsidRP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  <w:r w:rsidRPr="000C240F">
        <w:rPr>
          <w:rFonts w:ascii="Times New Roman" w:eastAsia="SimSun" w:hAnsi="Times New Roman"/>
          <w:i/>
          <w:iCs/>
          <w:kern w:val="1"/>
          <w:sz w:val="26"/>
          <w:szCs w:val="26"/>
          <w:lang w:eastAsia="hi-IN" w:bidi="hi-IN"/>
        </w:rPr>
        <w:t>Монологическая форма</w:t>
      </w:r>
    </w:p>
    <w:tbl>
      <w:tblPr>
        <w:tblW w:w="100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8489"/>
      </w:tblGrid>
      <w:tr w:rsidR="000C240F" w:rsidRPr="000C240F" w:rsidTr="000C240F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bookmarkStart w:id="1" w:name="d3586147c48e4f83c8d35278fd4972058b4e27af"/>
            <w:bookmarkStart w:id="2" w:name="0"/>
            <w:bookmarkEnd w:id="1"/>
            <w:bookmarkEnd w:id="2"/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ценка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Характеристика ответа</w:t>
            </w:r>
          </w:p>
        </w:tc>
      </w:tr>
      <w:tr w:rsidR="000C240F" w:rsidRPr="000C240F" w:rsidTr="000C240F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Лексические единицы и грамматические структуры используются уместно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Ошибки практически отсутствуют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Речь учащегося понятна: практически все звуки в потоке речи произносятся правильно, соблюдается правильный интонационный рисунок.</w:t>
            </w:r>
          </w:p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u w:val="single"/>
                <w:lang w:eastAsia="hi-IN" w:bidi="hi-IN"/>
              </w:rPr>
              <w:t>Объем высказывания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 - не менее 5 фраз</w:t>
            </w:r>
          </w:p>
        </w:tc>
      </w:tr>
      <w:tr w:rsidR="000C240F" w:rsidRPr="000C240F" w:rsidTr="000C240F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Учащийся логично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Используемые лексические единицы и грамматические структуры соответствуют поставленной коммуникативной задаче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Учащийся допускает отдельные лексические и грамматические ошибки, которые не препятствуют пониманию его речи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Речь учащегося понятна, учащийся не допускаетфонематических ошибок.</w:t>
            </w:r>
          </w:p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u w:val="single"/>
                <w:lang w:eastAsia="hi-IN" w:bidi="hi-IN"/>
              </w:rPr>
              <w:t>Объем высказывания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 – не менее 5 фраз</w:t>
            </w:r>
          </w:p>
        </w:tc>
      </w:tr>
      <w:tr w:rsidR="000C240F" w:rsidRPr="000C240F" w:rsidTr="000C240F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Учащийся строит монологическое высказывание (описание, рассказ) в соответствии с коммуникативной задачей, сформулированной в задании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Но: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- высказывние не всегда логично, имеются повторы,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- допускаются лексические и грамматические ошибки, которые затрудняют понимание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Речь отвечающего в целом понятна, учащийся в основном соблюдает интонационный рисунок.</w:t>
            </w:r>
          </w:p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u w:val="single"/>
                <w:lang w:eastAsia="hi-IN" w:bidi="hi-IN"/>
              </w:rPr>
              <w:t>Объем высказывания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 – менее 5 фраз</w:t>
            </w:r>
          </w:p>
        </w:tc>
      </w:tr>
      <w:tr w:rsidR="000C240F" w:rsidRPr="000C240F" w:rsidTr="000C240F"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8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Коммуникативная задача не выполнена. Содержание ответа не соответствует поставленной в задании коммуникативной задаче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Допускаются многочисленные лексические и грамматические ошибки, которые затрудняют понимание.</w:t>
            </w:r>
          </w:p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Речь плохо воспринимается на слух из-за большого количества фонематических ошибок.</w:t>
            </w:r>
          </w:p>
        </w:tc>
      </w:tr>
    </w:tbl>
    <w:p w:rsid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i/>
          <w:iCs/>
          <w:kern w:val="1"/>
          <w:sz w:val="26"/>
          <w:szCs w:val="26"/>
          <w:lang w:eastAsia="hi-IN" w:bidi="hi-IN"/>
        </w:rPr>
      </w:pPr>
    </w:p>
    <w:p w:rsid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i/>
          <w:iCs/>
          <w:kern w:val="1"/>
          <w:sz w:val="26"/>
          <w:szCs w:val="26"/>
          <w:lang w:eastAsia="hi-IN" w:bidi="hi-IN"/>
        </w:rPr>
      </w:pPr>
    </w:p>
    <w:p w:rsidR="000C240F" w:rsidRP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</w:p>
    <w:tbl>
      <w:tblPr>
        <w:tblpPr w:leftFromText="180" w:rightFromText="180" w:vertAnchor="page" w:horzAnchor="margin" w:tblpY="1816"/>
        <w:tblW w:w="103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9280"/>
      </w:tblGrid>
      <w:tr w:rsidR="000C240F" w:rsidRPr="000C240F" w:rsidTr="000C240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bookmarkStart w:id="3" w:name="2d68941a287d48bb6c0fe8e020c495a29dc9f886"/>
            <w:bookmarkStart w:id="4" w:name="1"/>
            <w:bookmarkEnd w:id="3"/>
            <w:bookmarkEnd w:id="4"/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Оценка</w:t>
            </w:r>
          </w:p>
        </w:tc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Характеристика ответа</w:t>
            </w:r>
          </w:p>
        </w:tc>
      </w:tr>
      <w:tr w:rsidR="000C240F" w:rsidRPr="000C240F" w:rsidTr="000C240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Учащийся логично строит диалогическое общение в соответствии с коммуникативной задачей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Учащийся демонстрирует навыки и умения речевого взаимодействия с партнером: способен начать, поддержать и закончить разговор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Используемый языковой материал соответствует поставленной КЗ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Лексические и грамматические ошибки практически отсутствуют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</w:t>
            </w:r>
          </w:p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u w:val="single"/>
                <w:lang w:eastAsia="hi-IN" w:bidi="hi-IN"/>
              </w:rPr>
              <w:t>Объем высказывания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 – не менее 3-4 реплик</w:t>
            </w: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 с каждой стороны.</w:t>
            </w:r>
          </w:p>
        </w:tc>
      </w:tr>
      <w:tr w:rsidR="000C240F" w:rsidRPr="000C240F" w:rsidTr="000C240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Учащийся логично строит диалогическое общение в соответствии с коммуникативной задачей. Уч-ся в целом демонстрирует навыки и умения языкового взаимодействия с партнером: способен начать, поддержать и закончить разговор. Используемый словарный запас и грамматические структуры соответствуют поставленной КЗ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Могут допускаться некоторые лексические ошибки, не препятствующие пониманию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Речь понятна: нет фонематических ошибок, практически все звуки в потоке речи произносит правильно, в основном соблюдает правильный интонационный рисунок.</w:t>
            </w:r>
          </w:p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u w:val="single"/>
                <w:lang w:eastAsia="hi-IN" w:bidi="hi-IN"/>
              </w:rPr>
              <w:t>Объем высказывания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 менее заданного: 3- 4 реплик</w:t>
            </w: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 с каждой стороны.</w:t>
            </w:r>
          </w:p>
        </w:tc>
      </w:tr>
      <w:tr w:rsidR="000C240F" w:rsidRPr="000C240F" w:rsidTr="000C240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Уч-ся логично строит диалог в соответствии с КЗ. Однако не стремится поддержать беседу. Используемые ЛЕ и ГС соответствуют поставленной КЗ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Фонематические, лексические и грамматические ошибки не затрудняют общение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Но: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- встречаются нарушения в использовании лексики,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- допускаются отдельные грубые грамматические ошибки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Общеизвестные и простые слова произносятся неправильно.</w:t>
            </w:r>
          </w:p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u w:val="single"/>
                <w:lang w:eastAsia="hi-IN" w:bidi="hi-IN"/>
              </w:rPr>
              <w:t>Объем высказывания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 менее заданного: 3- 4 реплик</w:t>
            </w: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 с каждой стороны.</w:t>
            </w:r>
          </w:p>
        </w:tc>
      </w:tr>
      <w:tr w:rsidR="000C240F" w:rsidRPr="000C240F" w:rsidTr="000C240F"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КЗ не выполнена. Уч-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      </w:r>
          </w:p>
        </w:tc>
      </w:tr>
    </w:tbl>
    <w:p w:rsid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i/>
          <w:iCs/>
          <w:kern w:val="1"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i/>
          <w:iCs/>
          <w:kern w:val="1"/>
          <w:sz w:val="26"/>
          <w:szCs w:val="26"/>
          <w:lang w:eastAsia="hi-IN" w:bidi="hi-IN"/>
        </w:rPr>
        <w:t>Диалогическая форма</w:t>
      </w:r>
    </w:p>
    <w:p w:rsid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i/>
          <w:iCs/>
          <w:kern w:val="1"/>
          <w:sz w:val="26"/>
          <w:szCs w:val="26"/>
          <w:lang w:eastAsia="hi-IN" w:bidi="hi-IN"/>
        </w:rPr>
      </w:pPr>
    </w:p>
    <w:p w:rsid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i/>
          <w:iCs/>
          <w:kern w:val="1"/>
          <w:sz w:val="26"/>
          <w:szCs w:val="26"/>
          <w:lang w:eastAsia="hi-IN" w:bidi="hi-IN"/>
        </w:rPr>
      </w:pPr>
    </w:p>
    <w:p w:rsid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i/>
          <w:iCs/>
          <w:kern w:val="1"/>
          <w:sz w:val="26"/>
          <w:szCs w:val="26"/>
          <w:lang w:eastAsia="hi-IN" w:bidi="hi-IN"/>
        </w:rPr>
      </w:pPr>
    </w:p>
    <w:p w:rsid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i/>
          <w:iCs/>
          <w:kern w:val="1"/>
          <w:sz w:val="26"/>
          <w:szCs w:val="26"/>
          <w:lang w:eastAsia="hi-IN" w:bidi="hi-IN"/>
        </w:rPr>
      </w:pPr>
    </w:p>
    <w:p w:rsid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i/>
          <w:iCs/>
          <w:kern w:val="1"/>
          <w:sz w:val="26"/>
          <w:szCs w:val="26"/>
          <w:lang w:eastAsia="hi-IN" w:bidi="hi-IN"/>
        </w:rPr>
      </w:pPr>
    </w:p>
    <w:p w:rsid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lastRenderedPageBreak/>
        <w:t>Критерии оценивания чтения</w:t>
      </w:r>
    </w:p>
    <w:p w:rsidR="000C240F" w:rsidRP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tbl>
      <w:tblPr>
        <w:tblW w:w="98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8344"/>
      </w:tblGrid>
      <w:tr w:rsidR="000C240F" w:rsidRPr="000C240F" w:rsidTr="000C240F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bookmarkStart w:id="5" w:name="aacc87b9238d3c37eb10a15ee5e16b45ebbb8eff"/>
            <w:bookmarkStart w:id="6" w:name="2"/>
            <w:bookmarkEnd w:id="5"/>
            <w:bookmarkEnd w:id="6"/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ценка</w:t>
            </w:r>
          </w:p>
        </w:tc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Характеристика чтения</w:t>
            </w:r>
          </w:p>
        </w:tc>
      </w:tr>
      <w:tr w:rsidR="000C240F" w:rsidRPr="000C240F" w:rsidTr="000C240F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Хорошо владеет правилами чтения, практически не допускает ошибок. Темп чтения беглый, естественный (близкий к естественному).</w:t>
            </w:r>
          </w:p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      </w:r>
          </w:p>
        </w:tc>
      </w:tr>
      <w:tr w:rsidR="000C240F" w:rsidRPr="000C240F" w:rsidTr="000C240F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остаточно хорошо владеет техникой чтения, допускает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-4 ошибки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 в пределах изученного материала, не препятствующих общему пониманию прочитанного, и сам может их исправить.</w:t>
            </w:r>
          </w:p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Чтение в ровном темпе, с небольшими паузами. Учащийся понял содержание текста за исключением деталей и выполнив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/3 заданий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 к тексту.</w:t>
            </w:r>
          </w:p>
        </w:tc>
      </w:tr>
      <w:tr w:rsidR="000C240F" w:rsidRPr="000C240F" w:rsidTr="000C240F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емп речи невысокий, с заметными паузами. Использует простые речевые модели. Допускает большое количество ошибок, иногда препятствующих пониманию прочитанного. Учащийся понял только основное содержание текста и выполнил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/3 задания к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 тексту</w:t>
            </w:r>
          </w:p>
        </w:tc>
      </w:tr>
      <w:tr w:rsidR="000C240F" w:rsidRPr="000C240F" w:rsidTr="000C240F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Большое количество грубых ошибок, часто препятствующих пониманию смысла прочитанного.  Темп чтения низкий.</w:t>
            </w:r>
          </w:p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е владеет правилами чтения, допускает большое количество грубых ошибок, препятствующих пониманию прочитанного. Темп чтения очень низкий.</w:t>
            </w:r>
          </w:p>
        </w:tc>
      </w:tr>
    </w:tbl>
    <w:p w:rsidR="000C240F" w:rsidRP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0C240F">
        <w:rPr>
          <w:rFonts w:ascii="Times New Roman" w:eastAsia="SimSun" w:hAnsi="Times New Roman"/>
          <w:b/>
          <w:iCs/>
          <w:kern w:val="1"/>
          <w:sz w:val="24"/>
          <w:szCs w:val="24"/>
          <w:lang w:eastAsia="hi-IN" w:bidi="hi-IN"/>
        </w:rPr>
        <w:t>Критерии оценивания аудирования учащихся</w:t>
      </w:r>
    </w:p>
    <w:tbl>
      <w:tblPr>
        <w:tblpPr w:leftFromText="180" w:rightFromText="180" w:vertAnchor="page" w:horzAnchor="margin" w:tblpY="8491"/>
        <w:tblW w:w="10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8628"/>
      </w:tblGrid>
      <w:tr w:rsidR="000C240F" w:rsidRPr="000C240F" w:rsidTr="000C240F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bookmarkStart w:id="7" w:name="9937e93c5ad3c0a572ab317055c8f78a9e559ecb"/>
            <w:bookmarkStart w:id="8" w:name="3"/>
            <w:bookmarkEnd w:id="7"/>
            <w:bookmarkEnd w:id="8"/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ценка</w:t>
            </w:r>
          </w:p>
        </w:tc>
        <w:tc>
          <w:tcPr>
            <w:tcW w:w="8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Характеристика ответов</w:t>
            </w:r>
          </w:p>
        </w:tc>
      </w:tr>
      <w:tr w:rsidR="000C240F" w:rsidRPr="000C240F" w:rsidTr="000C240F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щиеся полностью поняли содержание текста на слух и выполнили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се задания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 по тексту. Полное понимание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(90-100%) 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аксимально допустимое количество смысловых ошибок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 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(искажение, опущение, добавление информации) при ответе на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вопросы к прослушанному тексту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– 1.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 Максимальное количество грамматических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шибок – 1.</w:t>
            </w:r>
          </w:p>
        </w:tc>
      </w:tr>
      <w:tr w:rsidR="000C240F" w:rsidRPr="000C240F" w:rsidTr="000C240F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щиеся поняли содержании текста без деталей на слух и выполнили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/3 задания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Понято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более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70%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 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- 2.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аксимальное количество грамматических ошибок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– 2.</w:t>
            </w:r>
          </w:p>
        </w:tc>
      </w:tr>
      <w:tr w:rsidR="000C240F" w:rsidRPr="000C240F" w:rsidTr="000C240F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щиеся поняли только основной смысл текста на слух с небольшим искажением деталей содержания и выполнили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/3 задания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Понято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более 50% 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– 2.</w:t>
            </w:r>
          </w:p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аксимальное количество грамматических ошибок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– 4.</w:t>
            </w:r>
          </w:p>
        </w:tc>
      </w:tr>
      <w:tr w:rsidR="000C240F" w:rsidRPr="000C240F" w:rsidTr="000C240F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чащиеся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е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 поняли содержания текста и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ыполнили задания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 по тексту не правильно. Понято</w:t>
            </w:r>
            <w:r w:rsidR="0081747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енее 50%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 содержания. Максимально допустимое количество смысловых ошибок при ответе на вопросы к прослушанному тексту – 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более 3</w:t>
            </w:r>
            <w:r w:rsidRPr="000C240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 Максимальное количество грамматических ошибок</w:t>
            </w:r>
            <w:r w:rsidRPr="000C240F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hi-IN" w:bidi="hi-IN"/>
              </w:rPr>
              <w:t>– 5.</w:t>
            </w:r>
          </w:p>
        </w:tc>
      </w:tr>
    </w:tbl>
    <w:p w:rsid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i/>
          <w:iCs/>
          <w:kern w:val="1"/>
          <w:sz w:val="24"/>
          <w:szCs w:val="24"/>
          <w:lang w:eastAsia="hi-IN" w:bidi="hi-IN"/>
        </w:rPr>
      </w:pPr>
    </w:p>
    <w:p w:rsidR="000C240F" w:rsidRP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  <w:r w:rsidRPr="000C240F">
        <w:rPr>
          <w:rFonts w:ascii="Times New Roman" w:eastAsia="SimSun" w:hAnsi="Times New Roman"/>
          <w:i/>
          <w:iCs/>
          <w:kern w:val="1"/>
          <w:sz w:val="26"/>
          <w:szCs w:val="26"/>
          <w:lang w:eastAsia="hi-IN" w:bidi="hi-IN"/>
        </w:rPr>
        <w:t>Критерии оценивания письменных развернутых ответов учащихся</w:t>
      </w:r>
    </w:p>
    <w:tbl>
      <w:tblPr>
        <w:tblpPr w:leftFromText="180" w:rightFromText="180" w:horzAnchor="margin" w:tblpY="255"/>
        <w:tblW w:w="95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7966"/>
      </w:tblGrid>
      <w:tr w:rsidR="000C240F" w:rsidRPr="000C240F" w:rsidTr="000C240F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bookmarkStart w:id="9" w:name="fa48d97963296c6e17baed127351d37a511d5f66"/>
            <w:bookmarkStart w:id="10" w:name="4"/>
            <w:bookmarkEnd w:id="9"/>
            <w:bookmarkEnd w:id="10"/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ценка</w:t>
            </w: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Характеристика ответов</w:t>
            </w:r>
          </w:p>
        </w:tc>
      </w:tr>
      <w:tr w:rsidR="000C240F" w:rsidRPr="000C240F" w:rsidTr="000C240F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      </w:r>
          </w:p>
        </w:tc>
      </w:tr>
      <w:tr w:rsidR="000C240F" w:rsidRPr="000C240F" w:rsidTr="000C240F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Коммуникативная задача решена полностью, но понимание текста незначительно затруднено наличием грамматических и/или лексических ошибок.</w:t>
            </w:r>
          </w:p>
        </w:tc>
      </w:tr>
      <w:tr w:rsidR="000C240F" w:rsidRPr="000C240F" w:rsidTr="000C240F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Коммуникативная задача решена, но понимание текста затруднено наличием грубых грамматических ошибок или неадекватным употреблением лексики.</w:t>
            </w:r>
          </w:p>
        </w:tc>
      </w:tr>
      <w:tr w:rsidR="000C240F" w:rsidRPr="000C240F" w:rsidTr="000C240F"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Коммуникативная задача не решена ввиду большого количества лексико-грамматических ошибок или недостаточного объема текста.</w:t>
            </w:r>
          </w:p>
        </w:tc>
      </w:tr>
    </w:tbl>
    <w:p w:rsidR="000C240F" w:rsidRP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  <w:r w:rsidRPr="000C240F">
        <w:rPr>
          <w:rFonts w:ascii="Times New Roman" w:eastAsia="SimSun" w:hAnsi="Times New Roman"/>
          <w:i/>
          <w:iCs/>
          <w:kern w:val="1"/>
          <w:sz w:val="26"/>
          <w:szCs w:val="26"/>
          <w:lang w:eastAsia="hi-IN" w:bidi="hi-IN"/>
        </w:rPr>
        <w:t>Критерии оценивания письменной работы учащихся</w:t>
      </w:r>
    </w:p>
    <w:p w:rsidR="000C240F" w:rsidRPr="000C240F" w:rsidRDefault="000C240F" w:rsidP="000C240F">
      <w:pPr>
        <w:widowControl w:val="0"/>
        <w:suppressLineNumbers/>
        <w:suppressAutoHyphens/>
        <w:snapToGrid w:val="0"/>
        <w:spacing w:after="0" w:line="240" w:lineRule="auto"/>
        <w:rPr>
          <w:rFonts w:ascii="Times New Roman" w:eastAsia="SimSun" w:hAnsi="Times New Roman"/>
          <w:kern w:val="1"/>
          <w:sz w:val="26"/>
          <w:szCs w:val="26"/>
          <w:lang w:eastAsia="hi-IN" w:bidi="hi-IN"/>
        </w:rPr>
      </w:pPr>
      <w:r w:rsidRPr="000C240F">
        <w:rPr>
          <w:rFonts w:ascii="Times New Roman" w:eastAsia="SimSun" w:hAnsi="Times New Roman"/>
          <w:b/>
          <w:bCs/>
          <w:i/>
          <w:iCs/>
          <w:kern w:val="1"/>
          <w:sz w:val="26"/>
          <w:szCs w:val="26"/>
          <w:lang w:eastAsia="hi-IN" w:bidi="hi-IN"/>
        </w:rPr>
        <w:t>(тест задания)</w:t>
      </w:r>
    </w:p>
    <w:tbl>
      <w:tblPr>
        <w:tblW w:w="99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6"/>
        <w:gridCol w:w="7852"/>
      </w:tblGrid>
      <w:tr w:rsidR="000C240F" w:rsidRPr="000C240F" w:rsidTr="000C240F"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bookmarkStart w:id="11" w:name="42928e2c4d72ae746127ab08627ef457aa0a5864"/>
            <w:bookmarkStart w:id="12" w:name="5"/>
            <w:bookmarkEnd w:id="11"/>
            <w:bookmarkEnd w:id="12"/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тметка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Объем правильно выполненных заданий</w:t>
            </w:r>
          </w:p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(в % от общего объема работы)</w:t>
            </w:r>
          </w:p>
        </w:tc>
      </w:tr>
      <w:tr w:rsidR="000C240F" w:rsidRPr="000C240F" w:rsidTr="000C240F"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Превышает 75%</w:t>
            </w:r>
          </w:p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Учащийся выполнил грамматически правильно 4 задания.</w:t>
            </w:r>
          </w:p>
        </w:tc>
      </w:tr>
      <w:tr w:rsidR="000C240F" w:rsidRPr="000C240F" w:rsidTr="000C240F"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4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Не превышает 65-75%</w:t>
            </w:r>
          </w:p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bookmarkStart w:id="13" w:name="h.gjdgxs"/>
            <w:bookmarkEnd w:id="13"/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Учащийся выполнил 3 задания, допустив 2-3 грамматические ошибки.</w:t>
            </w:r>
          </w:p>
        </w:tc>
      </w:tr>
      <w:tr w:rsidR="000C240F" w:rsidRPr="000C240F" w:rsidTr="000C240F"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Не превышает 50%-65%</w:t>
            </w:r>
          </w:p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Учащийся допустил 4-5 грамматических ошибок и выполнил 1 задание.</w:t>
            </w:r>
          </w:p>
        </w:tc>
      </w:tr>
      <w:tr w:rsidR="000C240F" w:rsidRPr="000C240F" w:rsidTr="000C240F"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7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240F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Не превышает 25%</w:t>
            </w:r>
          </w:p>
          <w:p w:rsidR="00D32829" w:rsidRPr="000C240F" w:rsidRDefault="000C240F" w:rsidP="000C240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0C240F"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  <w:t>Учащийся не выполнил ни одного задания правильно.</w:t>
            </w:r>
          </w:p>
        </w:tc>
      </w:tr>
    </w:tbl>
    <w:p w:rsidR="009573E6" w:rsidRPr="002F1CDE" w:rsidRDefault="009573E6" w:rsidP="00DA6AA2">
      <w:pPr>
        <w:pStyle w:val="Style6"/>
        <w:widowControl/>
        <w:spacing w:before="53" w:line="240" w:lineRule="auto"/>
        <w:rPr>
          <w:rStyle w:val="FontStyle47"/>
          <w:b/>
          <w:color w:val="000000"/>
          <w:sz w:val="26"/>
          <w:szCs w:val="26"/>
        </w:rPr>
      </w:pPr>
    </w:p>
    <w:sectPr w:rsidR="009573E6" w:rsidRPr="002F1CDE" w:rsidSect="002F1C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69" w:rsidRDefault="00642869" w:rsidP="002F1CDE">
      <w:pPr>
        <w:spacing w:after="0" w:line="240" w:lineRule="auto"/>
      </w:pPr>
      <w:r>
        <w:separator/>
      </w:r>
    </w:p>
  </w:endnote>
  <w:endnote w:type="continuationSeparator" w:id="0">
    <w:p w:rsidR="00642869" w:rsidRDefault="00642869" w:rsidP="002F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7A0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69" w:rsidRDefault="00642869" w:rsidP="002F1CDE">
      <w:pPr>
        <w:spacing w:after="0" w:line="240" w:lineRule="auto"/>
      </w:pPr>
      <w:r>
        <w:separator/>
      </w:r>
    </w:p>
  </w:footnote>
  <w:footnote w:type="continuationSeparator" w:id="0">
    <w:p w:rsidR="00642869" w:rsidRDefault="00642869" w:rsidP="002F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665703"/>
      <w:docPartObj>
        <w:docPartGallery w:val="Page Numbers (Top of Page)"/>
        <w:docPartUnique/>
      </w:docPartObj>
    </w:sdtPr>
    <w:sdtEndPr/>
    <w:sdtContent>
      <w:p w:rsidR="00642869" w:rsidRDefault="0064286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A37">
          <w:rPr>
            <w:noProof/>
          </w:rPr>
          <w:t>1</w:t>
        </w:r>
        <w:r>
          <w:fldChar w:fldCharType="end"/>
        </w:r>
      </w:p>
    </w:sdtContent>
  </w:sdt>
  <w:p w:rsidR="00642869" w:rsidRDefault="006428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76600ECA"/>
    <w:multiLevelType w:val="hybridMultilevel"/>
    <w:tmpl w:val="36442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10"/>
  </w:num>
  <w:num w:numId="8">
    <w:abstractNumId w:val="0"/>
  </w:num>
  <w:num w:numId="9">
    <w:abstractNumId w:val="6"/>
  </w:num>
  <w:num w:numId="10">
    <w:abstractNumId w:val="15"/>
  </w:num>
  <w:num w:numId="11">
    <w:abstractNumId w:val="9"/>
  </w:num>
  <w:num w:numId="12">
    <w:abstractNumId w:val="5"/>
  </w:num>
  <w:num w:numId="13">
    <w:abstractNumId w:val="3"/>
  </w:num>
  <w:num w:numId="14">
    <w:abstractNumId w:val="1"/>
  </w:num>
  <w:num w:numId="15">
    <w:abstractNumId w:val="11"/>
  </w:num>
  <w:num w:numId="16">
    <w:abstractNumId w:val="4"/>
  </w:num>
  <w:num w:numId="17">
    <w:abstractNumId w:val="2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5FA"/>
    <w:rsid w:val="0000148D"/>
    <w:rsid w:val="00003B32"/>
    <w:rsid w:val="0000776C"/>
    <w:rsid w:val="00010108"/>
    <w:rsid w:val="00032663"/>
    <w:rsid w:val="0004194E"/>
    <w:rsid w:val="00072310"/>
    <w:rsid w:val="00081FB0"/>
    <w:rsid w:val="00093F80"/>
    <w:rsid w:val="000C240F"/>
    <w:rsid w:val="000C4910"/>
    <w:rsid w:val="000C7048"/>
    <w:rsid w:val="000F52D5"/>
    <w:rsid w:val="001124A0"/>
    <w:rsid w:val="0013452B"/>
    <w:rsid w:val="00170B30"/>
    <w:rsid w:val="001B00DA"/>
    <w:rsid w:val="001B3FBA"/>
    <w:rsid w:val="001B7B35"/>
    <w:rsid w:val="00242F4E"/>
    <w:rsid w:val="002645FA"/>
    <w:rsid w:val="00265258"/>
    <w:rsid w:val="0028132E"/>
    <w:rsid w:val="002B3EED"/>
    <w:rsid w:val="002C1327"/>
    <w:rsid w:val="002E62C8"/>
    <w:rsid w:val="002F126E"/>
    <w:rsid w:val="002F1CDE"/>
    <w:rsid w:val="00301B59"/>
    <w:rsid w:val="0031006F"/>
    <w:rsid w:val="00316DF9"/>
    <w:rsid w:val="00320333"/>
    <w:rsid w:val="00325B4F"/>
    <w:rsid w:val="00343CBC"/>
    <w:rsid w:val="003532FC"/>
    <w:rsid w:val="003558A0"/>
    <w:rsid w:val="00356A45"/>
    <w:rsid w:val="003647C0"/>
    <w:rsid w:val="003A5EB3"/>
    <w:rsid w:val="003A68D8"/>
    <w:rsid w:val="003D0E26"/>
    <w:rsid w:val="003F43E7"/>
    <w:rsid w:val="00411574"/>
    <w:rsid w:val="004167D8"/>
    <w:rsid w:val="0043217F"/>
    <w:rsid w:val="004409F9"/>
    <w:rsid w:val="004719D2"/>
    <w:rsid w:val="00471C51"/>
    <w:rsid w:val="004900FA"/>
    <w:rsid w:val="0049544C"/>
    <w:rsid w:val="004A69B1"/>
    <w:rsid w:val="004B4264"/>
    <w:rsid w:val="004C3FD5"/>
    <w:rsid w:val="004E1343"/>
    <w:rsid w:val="004E154C"/>
    <w:rsid w:val="004E265C"/>
    <w:rsid w:val="004F7A89"/>
    <w:rsid w:val="00503772"/>
    <w:rsid w:val="005071F8"/>
    <w:rsid w:val="00534CD7"/>
    <w:rsid w:val="00545CAA"/>
    <w:rsid w:val="00547DCE"/>
    <w:rsid w:val="00592312"/>
    <w:rsid w:val="005A6935"/>
    <w:rsid w:val="005B7A57"/>
    <w:rsid w:val="005D41F9"/>
    <w:rsid w:val="00642869"/>
    <w:rsid w:val="00671385"/>
    <w:rsid w:val="00693A1D"/>
    <w:rsid w:val="006B05BF"/>
    <w:rsid w:val="006C2A8A"/>
    <w:rsid w:val="006C34B0"/>
    <w:rsid w:val="006C7969"/>
    <w:rsid w:val="006E4E2D"/>
    <w:rsid w:val="0070562C"/>
    <w:rsid w:val="007073E7"/>
    <w:rsid w:val="007329DE"/>
    <w:rsid w:val="00736434"/>
    <w:rsid w:val="007465F2"/>
    <w:rsid w:val="00786DB1"/>
    <w:rsid w:val="007919A4"/>
    <w:rsid w:val="007A3036"/>
    <w:rsid w:val="007A4CAB"/>
    <w:rsid w:val="007C204C"/>
    <w:rsid w:val="008130AD"/>
    <w:rsid w:val="00817477"/>
    <w:rsid w:val="00853FC2"/>
    <w:rsid w:val="0086029C"/>
    <w:rsid w:val="00887F5C"/>
    <w:rsid w:val="008A34A0"/>
    <w:rsid w:val="008B6B29"/>
    <w:rsid w:val="008D3343"/>
    <w:rsid w:val="008D7B7E"/>
    <w:rsid w:val="008E1114"/>
    <w:rsid w:val="008E7606"/>
    <w:rsid w:val="00904D30"/>
    <w:rsid w:val="0091492C"/>
    <w:rsid w:val="009573E6"/>
    <w:rsid w:val="00984A37"/>
    <w:rsid w:val="009948C9"/>
    <w:rsid w:val="009A28AE"/>
    <w:rsid w:val="009C4F08"/>
    <w:rsid w:val="009F4D7A"/>
    <w:rsid w:val="00A03CC9"/>
    <w:rsid w:val="00A44E6E"/>
    <w:rsid w:val="00A461CD"/>
    <w:rsid w:val="00A64CD8"/>
    <w:rsid w:val="00A65D60"/>
    <w:rsid w:val="00A71119"/>
    <w:rsid w:val="00A90302"/>
    <w:rsid w:val="00A96878"/>
    <w:rsid w:val="00AC167B"/>
    <w:rsid w:val="00AD39D6"/>
    <w:rsid w:val="00AE0765"/>
    <w:rsid w:val="00AE221A"/>
    <w:rsid w:val="00AE3DA8"/>
    <w:rsid w:val="00AE53E5"/>
    <w:rsid w:val="00AF05FF"/>
    <w:rsid w:val="00AF078D"/>
    <w:rsid w:val="00B23BDF"/>
    <w:rsid w:val="00B2590C"/>
    <w:rsid w:val="00B27074"/>
    <w:rsid w:val="00B319B6"/>
    <w:rsid w:val="00B32367"/>
    <w:rsid w:val="00B47286"/>
    <w:rsid w:val="00B5085C"/>
    <w:rsid w:val="00B51951"/>
    <w:rsid w:val="00B770D7"/>
    <w:rsid w:val="00B8000C"/>
    <w:rsid w:val="00B917D2"/>
    <w:rsid w:val="00BB0AF0"/>
    <w:rsid w:val="00BB3E78"/>
    <w:rsid w:val="00BD2141"/>
    <w:rsid w:val="00BE099B"/>
    <w:rsid w:val="00BE1A77"/>
    <w:rsid w:val="00BE7462"/>
    <w:rsid w:val="00BE7B20"/>
    <w:rsid w:val="00C0312C"/>
    <w:rsid w:val="00C11605"/>
    <w:rsid w:val="00C32D32"/>
    <w:rsid w:val="00C35C32"/>
    <w:rsid w:val="00C43E73"/>
    <w:rsid w:val="00C57375"/>
    <w:rsid w:val="00C70BE2"/>
    <w:rsid w:val="00C75CF7"/>
    <w:rsid w:val="00CA302C"/>
    <w:rsid w:val="00CA675A"/>
    <w:rsid w:val="00CB2867"/>
    <w:rsid w:val="00CB53F6"/>
    <w:rsid w:val="00CB7D4F"/>
    <w:rsid w:val="00CC5FB5"/>
    <w:rsid w:val="00CE0AC2"/>
    <w:rsid w:val="00CE3137"/>
    <w:rsid w:val="00CE6472"/>
    <w:rsid w:val="00D070F3"/>
    <w:rsid w:val="00D0797C"/>
    <w:rsid w:val="00D07B16"/>
    <w:rsid w:val="00D13403"/>
    <w:rsid w:val="00D250FE"/>
    <w:rsid w:val="00D2635D"/>
    <w:rsid w:val="00D32829"/>
    <w:rsid w:val="00D409B4"/>
    <w:rsid w:val="00D6096F"/>
    <w:rsid w:val="00D64D4C"/>
    <w:rsid w:val="00D82847"/>
    <w:rsid w:val="00D8467A"/>
    <w:rsid w:val="00DA1BD8"/>
    <w:rsid w:val="00DA6AA2"/>
    <w:rsid w:val="00DB7129"/>
    <w:rsid w:val="00DB7E39"/>
    <w:rsid w:val="00DC4C71"/>
    <w:rsid w:val="00E008DB"/>
    <w:rsid w:val="00E01418"/>
    <w:rsid w:val="00E026AA"/>
    <w:rsid w:val="00E0594F"/>
    <w:rsid w:val="00E2340A"/>
    <w:rsid w:val="00E448D0"/>
    <w:rsid w:val="00E61B1C"/>
    <w:rsid w:val="00E722E0"/>
    <w:rsid w:val="00E7651E"/>
    <w:rsid w:val="00E868F8"/>
    <w:rsid w:val="00E943C9"/>
    <w:rsid w:val="00EA1B06"/>
    <w:rsid w:val="00EB02BA"/>
    <w:rsid w:val="00ED5F2E"/>
    <w:rsid w:val="00ED6297"/>
    <w:rsid w:val="00ED68FB"/>
    <w:rsid w:val="00EE1DCD"/>
    <w:rsid w:val="00EE6F18"/>
    <w:rsid w:val="00EF2E11"/>
    <w:rsid w:val="00F81D81"/>
    <w:rsid w:val="00F90CA9"/>
    <w:rsid w:val="00FB1736"/>
    <w:rsid w:val="00FB6E52"/>
    <w:rsid w:val="00FB7E4A"/>
    <w:rsid w:val="00FC7589"/>
    <w:rsid w:val="00FD30A1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basedOn w:val="a0"/>
    <w:rsid w:val="002645F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301B59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/>
      <w:sz w:val="24"/>
      <w:szCs w:val="24"/>
      <w:lang w:eastAsia="ru-RU"/>
    </w:rPr>
  </w:style>
  <w:style w:type="character" w:customStyle="1" w:styleId="FontStyle43">
    <w:name w:val="Font Style43"/>
    <w:basedOn w:val="a0"/>
    <w:rsid w:val="00301B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a0"/>
    <w:rsid w:val="00301B59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01B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/>
      <w:sz w:val="24"/>
      <w:szCs w:val="24"/>
      <w:lang w:eastAsia="ru-RU"/>
    </w:rPr>
  </w:style>
  <w:style w:type="paragraph" w:customStyle="1" w:styleId="Body">
    <w:name w:val="Body"/>
    <w:rsid w:val="009A28AE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table" w:styleId="2">
    <w:name w:val="Table Grid 2"/>
    <w:basedOn w:val="a1"/>
    <w:rsid w:val="005A69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7329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DCD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rsid w:val="00503772"/>
    <w:rPr>
      <w:color w:val="0000FF"/>
      <w:u w:val="single"/>
    </w:rPr>
  </w:style>
  <w:style w:type="table" w:styleId="a7">
    <w:name w:val="Table Grid"/>
    <w:basedOn w:val="a1"/>
    <w:uiPriority w:val="59"/>
    <w:rsid w:val="00957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957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7"/>
    <w:uiPriority w:val="59"/>
    <w:rsid w:val="00957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57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F1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1CDE"/>
    <w:rPr>
      <w:rFonts w:ascii="Calibri" w:eastAsia="Calibri" w:hAnsi="Calibri" w:cs="Times New Roman"/>
    </w:rPr>
  </w:style>
  <w:style w:type="paragraph" w:customStyle="1" w:styleId="10">
    <w:name w:val="Без интервала1"/>
    <w:rsid w:val="003203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6434"/>
  </w:style>
  <w:style w:type="character" w:customStyle="1" w:styleId="Absatz-Standardschriftart">
    <w:name w:val="Absatz-Standardschriftart"/>
    <w:rsid w:val="00736434"/>
  </w:style>
  <w:style w:type="character" w:customStyle="1" w:styleId="WW-Absatz-Standardschriftart">
    <w:name w:val="WW-Absatz-Standardschriftart"/>
    <w:rsid w:val="00736434"/>
  </w:style>
  <w:style w:type="character" w:customStyle="1" w:styleId="WW-Absatz-Standardschriftart1">
    <w:name w:val="WW-Absatz-Standardschriftart1"/>
    <w:rsid w:val="00736434"/>
  </w:style>
  <w:style w:type="character" w:customStyle="1" w:styleId="WW-Absatz-Standardschriftart11">
    <w:name w:val="WW-Absatz-Standardschriftart11"/>
    <w:rsid w:val="00736434"/>
  </w:style>
  <w:style w:type="character" w:customStyle="1" w:styleId="12">
    <w:name w:val="Основной шрифт абзаца1"/>
    <w:rsid w:val="00736434"/>
  </w:style>
  <w:style w:type="character" w:customStyle="1" w:styleId="WW-Absatz-Standardschriftart111">
    <w:name w:val="WW-Absatz-Standardschriftart111"/>
    <w:rsid w:val="00736434"/>
  </w:style>
  <w:style w:type="character" w:customStyle="1" w:styleId="WW-Absatz-Standardschriftart1111">
    <w:name w:val="WW-Absatz-Standardschriftart1111"/>
    <w:rsid w:val="00736434"/>
  </w:style>
  <w:style w:type="character" w:customStyle="1" w:styleId="WW-Absatz-Standardschriftart11111">
    <w:name w:val="WW-Absatz-Standardschriftart11111"/>
    <w:rsid w:val="00736434"/>
  </w:style>
  <w:style w:type="character" w:customStyle="1" w:styleId="WW-Absatz-Standardschriftart111111">
    <w:name w:val="WW-Absatz-Standardschriftart111111"/>
    <w:rsid w:val="00736434"/>
  </w:style>
  <w:style w:type="character" w:customStyle="1" w:styleId="21">
    <w:name w:val="Основной шрифт абзаца2"/>
    <w:rsid w:val="00736434"/>
  </w:style>
  <w:style w:type="character" w:customStyle="1" w:styleId="FontStyle44">
    <w:name w:val="Font Style44"/>
    <w:basedOn w:val="21"/>
    <w:rsid w:val="00736434"/>
  </w:style>
  <w:style w:type="paragraph" w:customStyle="1" w:styleId="aa">
    <w:name w:val="Заголовок"/>
    <w:basedOn w:val="a"/>
    <w:next w:val="ab"/>
    <w:rsid w:val="00736434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73643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c">
    <w:name w:val="Основной текст Знак"/>
    <w:basedOn w:val="a0"/>
    <w:link w:val="ab"/>
    <w:rsid w:val="00736434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paragraph" w:styleId="ad">
    <w:name w:val="List"/>
    <w:basedOn w:val="ab"/>
    <w:rsid w:val="00736434"/>
  </w:style>
  <w:style w:type="paragraph" w:customStyle="1" w:styleId="22">
    <w:name w:val="Название2"/>
    <w:basedOn w:val="a"/>
    <w:rsid w:val="0073643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73643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736434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73643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">
    <w:name w:val="Содержимое таблицы"/>
    <w:basedOn w:val="a"/>
    <w:rsid w:val="0073643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e9">
    <w:name w:val="Style9"/>
    <w:basedOn w:val="a"/>
    <w:rsid w:val="0073643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">
    <w:name w:val="Заголовок таблицы"/>
    <w:basedOn w:val="ae"/>
    <w:rsid w:val="00736434"/>
    <w:pPr>
      <w:jc w:val="center"/>
    </w:pPr>
    <w:rPr>
      <w:b/>
      <w:bCs/>
    </w:rPr>
  </w:style>
  <w:style w:type="paragraph" w:customStyle="1" w:styleId="af0">
    <w:name w:val="Таблица"/>
    <w:basedOn w:val="13"/>
    <w:rsid w:val="00736434"/>
  </w:style>
  <w:style w:type="paragraph" w:styleId="af1">
    <w:name w:val="Balloon Text"/>
    <w:basedOn w:val="a"/>
    <w:link w:val="af2"/>
    <w:uiPriority w:val="99"/>
    <w:semiHidden/>
    <w:unhideWhenUsed/>
    <w:rsid w:val="0044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9F9"/>
    <w:rPr>
      <w:rFonts w:ascii="Tahoma" w:eastAsia="Calibri" w:hAnsi="Tahoma" w:cs="Tahoma"/>
      <w:sz w:val="16"/>
      <w:szCs w:val="16"/>
    </w:rPr>
  </w:style>
  <w:style w:type="paragraph" w:styleId="af3">
    <w:name w:val="Normal (Web)"/>
    <w:basedOn w:val="a"/>
    <w:rsid w:val="00CB2867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footnote text"/>
    <w:basedOn w:val="a"/>
    <w:link w:val="af5"/>
    <w:uiPriority w:val="99"/>
    <w:semiHidden/>
    <w:rsid w:val="00CB28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CB2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CB2867"/>
    <w:rPr>
      <w:vertAlign w:val="superscript"/>
    </w:rPr>
  </w:style>
  <w:style w:type="paragraph" w:customStyle="1" w:styleId="af7">
    <w:name w:val="......."/>
    <w:basedOn w:val="a"/>
    <w:next w:val="a"/>
    <w:rsid w:val="00CB28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CB2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1345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A7718-435C-493D-A767-D8A179B1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8</Pages>
  <Words>30428</Words>
  <Characters>173442</Characters>
  <Application>Microsoft Office Word</Application>
  <DocSecurity>0</DocSecurity>
  <Lines>1445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96</cp:revision>
  <cp:lastPrinted>2016-05-30T09:22:00Z</cp:lastPrinted>
  <dcterms:created xsi:type="dcterms:W3CDTF">2012-09-01T09:20:00Z</dcterms:created>
  <dcterms:modified xsi:type="dcterms:W3CDTF">2018-10-10T10:02:00Z</dcterms:modified>
</cp:coreProperties>
</file>